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005" w:rsidRDefault="00774005" w:rsidP="00774005">
      <w:pPr>
        <w:spacing w:after="0"/>
        <w:ind w:hanging="4331"/>
        <w:rPr>
          <w:rFonts w:ascii="Times New Roman" w:hAnsi="Times New Roman"/>
          <w:b/>
          <w:i/>
          <w:sz w:val="28"/>
          <w:szCs w:val="28"/>
        </w:rPr>
      </w:pPr>
    </w:p>
    <w:p w:rsidR="00774005" w:rsidRPr="002A68B8" w:rsidRDefault="00774005" w:rsidP="00774005">
      <w:pPr>
        <w:spacing w:after="0"/>
        <w:ind w:hanging="4331"/>
        <w:rPr>
          <w:rFonts w:ascii="Times New Roman" w:hAnsi="Times New Roman"/>
          <w:b/>
          <w:i/>
          <w:sz w:val="28"/>
          <w:szCs w:val="28"/>
        </w:rPr>
      </w:pPr>
    </w:p>
    <w:p w:rsidR="00774005" w:rsidRPr="002A68B8" w:rsidRDefault="00774005" w:rsidP="00774005">
      <w:pPr>
        <w:spacing w:after="0"/>
        <w:ind w:hanging="4331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2A68B8">
        <w:rPr>
          <w:rFonts w:ascii="Times New Roman" w:hAnsi="Times New Roman"/>
          <w:sz w:val="28"/>
          <w:szCs w:val="28"/>
        </w:rPr>
        <w:t xml:space="preserve">Категория  </w:t>
      </w:r>
      <w:r w:rsidR="00BE3B33">
        <w:rPr>
          <w:rFonts w:ascii="Times New Roman" w:hAnsi="Times New Roman"/>
          <w:b/>
          <w:i/>
          <w:sz w:val="28"/>
          <w:szCs w:val="28"/>
          <w:u w:val="single"/>
        </w:rPr>
        <w:t>_</w:t>
      </w:r>
      <w:proofErr w:type="gramEnd"/>
    </w:p>
    <w:p w:rsidR="00774005" w:rsidRDefault="00774005" w:rsidP="00240BB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BE3B33" w:rsidRPr="00BE3B33" w:rsidRDefault="00BE3B33" w:rsidP="00BE3B33">
      <w:pPr>
        <w:tabs>
          <w:tab w:val="left" w:pos="5676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3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е казенное </w:t>
      </w:r>
      <w:proofErr w:type="gramStart"/>
      <w:r w:rsidRPr="00BE3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образовательное  для</w:t>
      </w:r>
      <w:proofErr w:type="gramEnd"/>
      <w:r w:rsidRPr="00BE3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ей-сирот и детей, оставшихся без попечения родителей  «Школа-интернат № 3 для детей-сирот и детей, оставшихся без попечения  родителей» (МКОУ «Школа-интернат №3»)</w:t>
      </w:r>
    </w:p>
    <w:p w:rsidR="00BE3B33" w:rsidRPr="00BE3B33" w:rsidRDefault="00BE3B33" w:rsidP="00BE3B33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3B33" w:rsidRPr="00BE3B33" w:rsidRDefault="00BE3B33" w:rsidP="00BE3B33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581"/>
        <w:gridCol w:w="3191"/>
      </w:tblGrid>
      <w:tr w:rsidR="00BE3B33" w:rsidRPr="00BE3B33" w:rsidTr="00B74F89">
        <w:trPr>
          <w:trHeight w:val="167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B33" w:rsidRPr="00BE3B33" w:rsidRDefault="00BE3B33" w:rsidP="00BE3B3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BE3B33" w:rsidRPr="00BE3B33" w:rsidRDefault="00BE3B33" w:rsidP="00BE3B3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BE3B33" w:rsidRPr="00BE3B33" w:rsidRDefault="00BE3B33" w:rsidP="00BE3B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E3B33" w:rsidRPr="00BE3B33" w:rsidRDefault="00BE3B33" w:rsidP="00BE3B3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BE3B33" w:rsidRPr="00BE3B33" w:rsidRDefault="00BE3B33" w:rsidP="00BE3B3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E3B33" w:rsidRPr="00BE3B33" w:rsidRDefault="00BE3B33" w:rsidP="00BE3B3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28.08.2020 г.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B33" w:rsidRPr="00BE3B33" w:rsidRDefault="00BE3B33" w:rsidP="00BE3B3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BE3B33" w:rsidRPr="00BE3B33" w:rsidRDefault="00BE3B33" w:rsidP="00BE3B3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3B33" w:rsidRPr="00BE3B33" w:rsidRDefault="00BE3B33" w:rsidP="00BE3B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ОУ «Школа – интернат № 3»</w:t>
            </w:r>
          </w:p>
          <w:p w:rsidR="00BE3B33" w:rsidRPr="00BE3B33" w:rsidRDefault="00BE3B33" w:rsidP="00BE3B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</w:t>
            </w:r>
            <w:proofErr w:type="spellStart"/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Д.Челбогашева</w:t>
            </w:r>
            <w:proofErr w:type="spellEnd"/>
          </w:p>
          <w:p w:rsidR="00BE3B33" w:rsidRPr="00BE3B33" w:rsidRDefault="00BE3B33" w:rsidP="00BE3B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3B33" w:rsidRPr="00BE3B33" w:rsidRDefault="00BE3B33" w:rsidP="00BE3B3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28.08.2020 г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3B33" w:rsidRPr="00BE3B33" w:rsidRDefault="00BE3B33" w:rsidP="00BE3B33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BE3B33" w:rsidRPr="00BE3B33" w:rsidRDefault="00BE3B33" w:rsidP="00BE3B3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МКОУ «Школа – интернат № 3»</w:t>
            </w:r>
          </w:p>
          <w:p w:rsidR="00BE3B33" w:rsidRPr="00BE3B33" w:rsidRDefault="00BE3B33" w:rsidP="00BE3B3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__________М. А. </w:t>
            </w:r>
            <w:proofErr w:type="spellStart"/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мськая</w:t>
            </w:r>
            <w:proofErr w:type="spellEnd"/>
          </w:p>
          <w:p w:rsidR="00BE3B33" w:rsidRPr="00BE3B33" w:rsidRDefault="00BE3B33" w:rsidP="00BE3B3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03.</w:t>
            </w:r>
            <w:proofErr w:type="gramStart"/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proofErr w:type="gramEnd"/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а</w:t>
            </w:r>
          </w:p>
          <w:p w:rsidR="00BE3B33" w:rsidRPr="00BE3B33" w:rsidRDefault="00BE3B33" w:rsidP="00BE3B3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E3B33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28.08.2020 г.</w:t>
            </w:r>
          </w:p>
        </w:tc>
      </w:tr>
    </w:tbl>
    <w:p w:rsidR="00BE3B33" w:rsidRPr="00BE3B33" w:rsidRDefault="00BE3B33" w:rsidP="00BE3B33">
      <w:pPr>
        <w:tabs>
          <w:tab w:val="left" w:pos="5676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BE3B33" w:rsidRPr="00BE3B33" w:rsidRDefault="00BE3B33" w:rsidP="00BE3B33">
      <w:pPr>
        <w:tabs>
          <w:tab w:val="left" w:pos="5676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E3B33" w:rsidRPr="00BE3B33" w:rsidRDefault="00BE3B33" w:rsidP="00BE3B33">
      <w:pPr>
        <w:tabs>
          <w:tab w:val="left" w:pos="5676"/>
        </w:tabs>
        <w:spacing w:after="200"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E3B33" w:rsidRPr="00BE3B33" w:rsidRDefault="00BE3B33" w:rsidP="00BE3B33">
      <w:pPr>
        <w:tabs>
          <w:tab w:val="left" w:pos="5676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BE3B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БОЧАЯ ПРОГРАММА ПО ВНЕУРОЧНОЙ ДЕЯТЕЛЬНОСТИ</w:t>
      </w:r>
    </w:p>
    <w:p w:rsidR="00BE3B33" w:rsidRPr="00BE3B33" w:rsidRDefault="00BE3B33" w:rsidP="00BE3B33">
      <w:pPr>
        <w:tabs>
          <w:tab w:val="left" w:pos="5676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3B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Мир профессий»</w:t>
      </w:r>
    </w:p>
    <w:p w:rsidR="00BE3B33" w:rsidRPr="00BE3B33" w:rsidRDefault="00BE3B33" w:rsidP="00BE3B33">
      <w:pPr>
        <w:tabs>
          <w:tab w:val="left" w:pos="5676"/>
        </w:tabs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0-2021 учебный год</w:t>
      </w:r>
    </w:p>
    <w:p w:rsidR="00BE3B33" w:rsidRPr="00BE3B33" w:rsidRDefault="00BE3B33" w:rsidP="00BE3B33">
      <w:pPr>
        <w:tabs>
          <w:tab w:val="left" w:pos="5676"/>
        </w:tabs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3B33" w:rsidRPr="00BE3B33" w:rsidRDefault="00BE3B33" w:rsidP="00BE3B33">
      <w:pPr>
        <w:tabs>
          <w:tab w:val="left" w:pos="5676"/>
        </w:tabs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3B33" w:rsidRPr="00BE3B33" w:rsidRDefault="00BE3B33" w:rsidP="00BE3B33">
      <w:pPr>
        <w:tabs>
          <w:tab w:val="left" w:pos="5676"/>
        </w:tabs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3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</w:t>
      </w:r>
      <w:r w:rsidRPr="00BE3B3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</w:t>
      </w:r>
      <w:r w:rsidRPr="00BE3B3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8</w:t>
      </w:r>
    </w:p>
    <w:p w:rsidR="00BE3B33" w:rsidRPr="00BE3B33" w:rsidRDefault="00BE3B33" w:rsidP="00BE3B33">
      <w:pPr>
        <w:tabs>
          <w:tab w:val="left" w:pos="5676"/>
        </w:tabs>
        <w:spacing w:after="0" w:line="276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E3B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часов:  </w:t>
      </w:r>
    </w:p>
    <w:p w:rsidR="00BE3B33" w:rsidRPr="00BE3B33" w:rsidRDefault="00BE3B33" w:rsidP="00BE3B33">
      <w:pPr>
        <w:tabs>
          <w:tab w:val="left" w:pos="5676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8 класс 1 час в неделю, 35 часов</w:t>
      </w:r>
    </w:p>
    <w:p w:rsidR="00BE3B33" w:rsidRPr="00BE3B33" w:rsidRDefault="00BE3B33" w:rsidP="00BE3B33">
      <w:pPr>
        <w:tabs>
          <w:tab w:val="left" w:pos="5676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B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го 35 часов.  </w:t>
      </w:r>
    </w:p>
    <w:p w:rsidR="00BE3B33" w:rsidRPr="00BE3B33" w:rsidRDefault="00BE3B33" w:rsidP="00BE3B33">
      <w:pPr>
        <w:tabs>
          <w:tab w:val="left" w:pos="5676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3B33" w:rsidRPr="00BE3B33" w:rsidRDefault="00BE3B33" w:rsidP="00BE3B33">
      <w:pPr>
        <w:tabs>
          <w:tab w:val="left" w:pos="5676"/>
        </w:tabs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3B33" w:rsidRPr="00BE3B33" w:rsidRDefault="00BE3B33" w:rsidP="00BE3B33">
      <w:pPr>
        <w:tabs>
          <w:tab w:val="left" w:pos="5676"/>
        </w:tabs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тель:</w:t>
      </w:r>
      <w:r w:rsidRPr="00BE3B3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BE3B3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E3B33" w:rsidRPr="00BE3B33" w:rsidRDefault="00BE3B33" w:rsidP="00BE3B33">
      <w:pPr>
        <w:tabs>
          <w:tab w:val="left" w:pos="5676"/>
        </w:tabs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BE3B3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Аристова Оксана Игоревна </w:t>
      </w:r>
    </w:p>
    <w:p w:rsidR="00BE3B33" w:rsidRPr="00BE3B33" w:rsidRDefault="00BE3B33" w:rsidP="00BE3B33">
      <w:pPr>
        <w:tabs>
          <w:tab w:val="left" w:pos="5676"/>
        </w:tabs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BE3B3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оциальный педагог</w:t>
      </w:r>
    </w:p>
    <w:p w:rsidR="00BE3B33" w:rsidRPr="00BE3B33" w:rsidRDefault="00BE3B33" w:rsidP="00BE3B33">
      <w:pPr>
        <w:tabs>
          <w:tab w:val="left" w:pos="5676"/>
        </w:tabs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BE3B3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атегория б/к</w:t>
      </w:r>
    </w:p>
    <w:p w:rsidR="00BE3B33" w:rsidRPr="00BE3B33" w:rsidRDefault="00BE3B33" w:rsidP="00BE3B33">
      <w:pPr>
        <w:tabs>
          <w:tab w:val="left" w:pos="5676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BE3B33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 </w:t>
      </w:r>
    </w:p>
    <w:p w:rsidR="00BE3B33" w:rsidRPr="00BE3B33" w:rsidRDefault="00BE3B33" w:rsidP="00BE3B33">
      <w:pPr>
        <w:tabs>
          <w:tab w:val="left" w:pos="5676"/>
        </w:tabs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3B33" w:rsidRPr="00BE3B33" w:rsidRDefault="00BE3B33" w:rsidP="00BE3B33">
      <w:pPr>
        <w:tabs>
          <w:tab w:val="left" w:pos="5676"/>
        </w:tabs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3B33" w:rsidRPr="00BE3B33" w:rsidRDefault="00BE3B33" w:rsidP="00BE3B33">
      <w:pPr>
        <w:tabs>
          <w:tab w:val="left" w:pos="5676"/>
        </w:tabs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3B33" w:rsidRPr="00BE3B33" w:rsidRDefault="00BE3B33" w:rsidP="00BE3B33">
      <w:pPr>
        <w:tabs>
          <w:tab w:val="left" w:pos="5676"/>
        </w:tabs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3B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Таштагол, 2020 г.</w:t>
      </w:r>
    </w:p>
    <w:p w:rsidR="00774005" w:rsidRDefault="00774005" w:rsidP="00240BB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005" w:rsidRDefault="00774005" w:rsidP="00240BB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0BB0" w:rsidRPr="00F042BB" w:rsidRDefault="00240BB0" w:rsidP="00E50F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5A2642" w:rsidRDefault="00240BB0" w:rsidP="00240B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ональное самоопределение обучающихся</w:t>
      </w:r>
      <w:r w:rsidR="00F042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жным направлением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сихолого-педагогической деятельности в образовательном учреждении. Работа по профессиональному самоопределению осуществляется в форме поэтапного и непрерывного формирования общих и профессиональных компетенций на основе личных возможностей и потребностей. В этой связи все более актуальными становятся вопросы оказания помощи обучающимся в выборе профессии, в поиске ресурсов для самостоятельного формирования собственного образовательно-профессионального формата, а также обучение способам использования этих ресурсов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42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ределяет теоретическую базу и основные направления профори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3A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ционной работы с обучающимися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а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на включает обоснование актуальности профориентации для системы образования, цели и задачи, основные направления и способы решения задач профориентационной работы, методологические подходы к организации и внедрению данного вида деятельности в практику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42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рс разработан 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ответствии с основными направлениями государственной политики в области воспитания и образования, на основе: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Федерального Закона «Об образовании в Российской Федерации» от 29.12.2012 №273-ФЗ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5A2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я Администрации Таштагольского муниципального района</w:t>
      </w:r>
    </w:p>
    <w:p w:rsidR="005A2642" w:rsidRDefault="005A2642" w:rsidP="00240B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 20-п от 13 января 2017г.</w:t>
      </w:r>
    </w:p>
    <w:p w:rsidR="00240BB0" w:rsidRDefault="00240BB0" w:rsidP="00240B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оложения о порядке разработки, утверждения, реализации и корректировке рабочих программ учебных курсов, предметов, дисциплин (модулей)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У «Школа-интернат №3»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Базисного учебного плана.</w:t>
      </w:r>
    </w:p>
    <w:p w:rsidR="001A0A2E" w:rsidRPr="00240BB0" w:rsidRDefault="001A0A2E" w:rsidP="00240B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2BB" w:rsidRDefault="00240BB0" w:rsidP="001A0A2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0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ая характеристика </w:t>
      </w:r>
    </w:p>
    <w:p w:rsidR="00F042BB" w:rsidRPr="00776845" w:rsidRDefault="00F042BB" w:rsidP="00776845">
      <w:pPr>
        <w:rPr>
          <w:rFonts w:ascii="Times New Roman" w:hAnsi="Times New Roman" w:cs="Times New Roman"/>
          <w:sz w:val="28"/>
          <w:szCs w:val="28"/>
        </w:rPr>
      </w:pPr>
      <w:r w:rsidRPr="00776845">
        <w:rPr>
          <w:rFonts w:ascii="Times New Roman" w:hAnsi="Times New Roman" w:cs="Times New Roman"/>
          <w:sz w:val="28"/>
          <w:szCs w:val="28"/>
        </w:rPr>
        <w:t>В настоящее время к подросткам принято относить детей 12-17 лет. Подростковый возраст как переходный от детства к зрелости всегда считался критическим.</w:t>
      </w:r>
    </w:p>
    <w:p w:rsidR="00F042BB" w:rsidRPr="00776845" w:rsidRDefault="00F042BB" w:rsidP="00776845">
      <w:pPr>
        <w:rPr>
          <w:rFonts w:ascii="Times New Roman" w:hAnsi="Times New Roman" w:cs="Times New Roman"/>
          <w:sz w:val="28"/>
          <w:szCs w:val="28"/>
        </w:rPr>
      </w:pPr>
      <w:r w:rsidRPr="00776845">
        <w:rPr>
          <w:rFonts w:ascii="Times New Roman" w:hAnsi="Times New Roman" w:cs="Times New Roman"/>
          <w:sz w:val="28"/>
          <w:szCs w:val="28"/>
        </w:rPr>
        <w:t>Наряду с психическими изменениями, обусловленными исключит</w:t>
      </w:r>
      <w:r w:rsidR="003B269F" w:rsidRPr="00776845">
        <w:rPr>
          <w:rFonts w:ascii="Times New Roman" w:hAnsi="Times New Roman" w:cs="Times New Roman"/>
          <w:sz w:val="28"/>
          <w:szCs w:val="28"/>
        </w:rPr>
        <w:t>ельно гормональным воздействием</w:t>
      </w:r>
      <w:r w:rsidRPr="00776845">
        <w:rPr>
          <w:rFonts w:ascii="Times New Roman" w:hAnsi="Times New Roman" w:cs="Times New Roman"/>
          <w:sz w:val="28"/>
          <w:szCs w:val="28"/>
        </w:rPr>
        <w:t>, у подростков наблюд</w:t>
      </w:r>
      <w:r w:rsidR="003B269F" w:rsidRPr="00776845">
        <w:rPr>
          <w:rFonts w:ascii="Times New Roman" w:hAnsi="Times New Roman" w:cs="Times New Roman"/>
          <w:sz w:val="28"/>
          <w:szCs w:val="28"/>
        </w:rPr>
        <w:t>аются и глубоко психологические, личностные изменения</w:t>
      </w:r>
      <w:r w:rsidRPr="00776845">
        <w:rPr>
          <w:rFonts w:ascii="Times New Roman" w:hAnsi="Times New Roman" w:cs="Times New Roman"/>
          <w:sz w:val="28"/>
          <w:szCs w:val="28"/>
        </w:rPr>
        <w:t>. К таким изменениям следует отнести формирование нового самосознания с повышенным чувство</w:t>
      </w:r>
      <w:r w:rsidR="003B269F" w:rsidRPr="00776845">
        <w:rPr>
          <w:rFonts w:ascii="Times New Roman" w:hAnsi="Times New Roman" w:cs="Times New Roman"/>
          <w:sz w:val="28"/>
          <w:szCs w:val="28"/>
        </w:rPr>
        <w:t>м собственного достоинства</w:t>
      </w:r>
      <w:r w:rsidRPr="00776845">
        <w:rPr>
          <w:rFonts w:ascii="Times New Roman" w:hAnsi="Times New Roman" w:cs="Times New Roman"/>
          <w:sz w:val="28"/>
          <w:szCs w:val="28"/>
        </w:rPr>
        <w:t>,собственных возможностей и способностей</w:t>
      </w:r>
      <w:r w:rsidR="003B269F" w:rsidRPr="00776845">
        <w:rPr>
          <w:rFonts w:ascii="Times New Roman" w:hAnsi="Times New Roman" w:cs="Times New Roman"/>
          <w:sz w:val="28"/>
          <w:szCs w:val="28"/>
        </w:rPr>
        <w:t xml:space="preserve">. </w:t>
      </w:r>
      <w:r w:rsidRPr="00776845">
        <w:rPr>
          <w:rFonts w:ascii="Times New Roman" w:hAnsi="Times New Roman" w:cs="Times New Roman"/>
          <w:sz w:val="28"/>
          <w:szCs w:val="28"/>
        </w:rPr>
        <w:t>Развиваются и более полно осознаются</w:t>
      </w:r>
      <w:r w:rsidR="003B269F" w:rsidRPr="00776845">
        <w:rPr>
          <w:rFonts w:ascii="Times New Roman" w:hAnsi="Times New Roman" w:cs="Times New Roman"/>
          <w:sz w:val="28"/>
          <w:szCs w:val="28"/>
        </w:rPr>
        <w:t xml:space="preserve"> высокие чувства дружбы и любви</w:t>
      </w:r>
      <w:r w:rsidRPr="00776845">
        <w:rPr>
          <w:rFonts w:ascii="Times New Roman" w:hAnsi="Times New Roman" w:cs="Times New Roman"/>
          <w:sz w:val="28"/>
          <w:szCs w:val="28"/>
        </w:rPr>
        <w:t>.</w:t>
      </w:r>
    </w:p>
    <w:p w:rsidR="00F042BB" w:rsidRPr="00776845" w:rsidRDefault="00F042BB" w:rsidP="00776845">
      <w:pPr>
        <w:rPr>
          <w:rFonts w:ascii="Times New Roman" w:hAnsi="Times New Roman" w:cs="Times New Roman"/>
          <w:sz w:val="28"/>
          <w:szCs w:val="28"/>
        </w:rPr>
      </w:pPr>
      <w:r w:rsidRPr="00776845">
        <w:rPr>
          <w:rFonts w:ascii="Times New Roman" w:hAnsi="Times New Roman" w:cs="Times New Roman"/>
          <w:sz w:val="28"/>
          <w:szCs w:val="28"/>
        </w:rPr>
        <w:t>В течение подросткового периода ломаются и перестраиваются многие прежние отношения ребенка к окружающему миру и к са</w:t>
      </w:r>
      <w:r w:rsidR="003B269F" w:rsidRPr="00776845">
        <w:rPr>
          <w:rFonts w:ascii="Times New Roman" w:hAnsi="Times New Roman" w:cs="Times New Roman"/>
          <w:sz w:val="28"/>
          <w:szCs w:val="28"/>
        </w:rPr>
        <w:t>мому себе</w:t>
      </w:r>
      <w:r w:rsidRPr="00776845">
        <w:rPr>
          <w:rFonts w:ascii="Times New Roman" w:hAnsi="Times New Roman" w:cs="Times New Roman"/>
          <w:sz w:val="28"/>
          <w:szCs w:val="28"/>
        </w:rPr>
        <w:t>, ф</w:t>
      </w:r>
      <w:r w:rsidR="003B269F" w:rsidRPr="00776845">
        <w:rPr>
          <w:rFonts w:ascii="Times New Roman" w:hAnsi="Times New Roman" w:cs="Times New Roman"/>
          <w:sz w:val="28"/>
          <w:szCs w:val="28"/>
        </w:rPr>
        <w:t>ормируется та жизненная позиция</w:t>
      </w:r>
      <w:r w:rsidRPr="00776845">
        <w:rPr>
          <w:rFonts w:ascii="Times New Roman" w:hAnsi="Times New Roman" w:cs="Times New Roman"/>
          <w:sz w:val="28"/>
          <w:szCs w:val="28"/>
        </w:rPr>
        <w:t>, с которой подросток начи</w:t>
      </w:r>
      <w:r w:rsidR="003B269F" w:rsidRPr="00776845">
        <w:rPr>
          <w:rFonts w:ascii="Times New Roman" w:hAnsi="Times New Roman" w:cs="Times New Roman"/>
          <w:sz w:val="28"/>
          <w:szCs w:val="28"/>
        </w:rPr>
        <w:t>нает свою самостоятельную жизнь</w:t>
      </w:r>
      <w:r w:rsidRPr="00776845">
        <w:rPr>
          <w:rFonts w:ascii="Times New Roman" w:hAnsi="Times New Roman" w:cs="Times New Roman"/>
          <w:sz w:val="28"/>
          <w:szCs w:val="28"/>
        </w:rPr>
        <w:t>.</w:t>
      </w:r>
    </w:p>
    <w:p w:rsidR="00F042BB" w:rsidRPr="00776845" w:rsidRDefault="00F042BB" w:rsidP="00776845">
      <w:pPr>
        <w:rPr>
          <w:rFonts w:ascii="Times New Roman" w:hAnsi="Times New Roman" w:cs="Times New Roman"/>
          <w:sz w:val="28"/>
          <w:szCs w:val="28"/>
        </w:rPr>
      </w:pPr>
      <w:r w:rsidRPr="00776845">
        <w:rPr>
          <w:rFonts w:ascii="Times New Roman" w:hAnsi="Times New Roman" w:cs="Times New Roman"/>
          <w:sz w:val="28"/>
          <w:szCs w:val="28"/>
        </w:rPr>
        <w:t>Окончание переходного возраста и вступление во взрослую жизнь – очень важный период в ж</w:t>
      </w:r>
      <w:r w:rsidR="003B269F" w:rsidRPr="00776845">
        <w:rPr>
          <w:rFonts w:ascii="Times New Roman" w:hAnsi="Times New Roman" w:cs="Times New Roman"/>
          <w:sz w:val="28"/>
          <w:szCs w:val="28"/>
        </w:rPr>
        <w:t xml:space="preserve">изни любого человека. </w:t>
      </w:r>
      <w:r w:rsidRPr="00776845">
        <w:rPr>
          <w:rFonts w:ascii="Times New Roman" w:hAnsi="Times New Roman" w:cs="Times New Roman"/>
          <w:sz w:val="28"/>
          <w:szCs w:val="28"/>
        </w:rPr>
        <w:t xml:space="preserve"> И на фоне этого необходимо </w:t>
      </w:r>
      <w:r w:rsidRPr="00776845">
        <w:rPr>
          <w:rFonts w:ascii="Times New Roman" w:hAnsi="Times New Roman" w:cs="Times New Roman"/>
          <w:sz w:val="28"/>
          <w:szCs w:val="28"/>
        </w:rPr>
        <w:lastRenderedPageBreak/>
        <w:t>принять одно из важнейших решений в жизни –</w:t>
      </w:r>
      <w:r w:rsidR="003B269F" w:rsidRPr="00776845">
        <w:rPr>
          <w:rFonts w:ascii="Times New Roman" w:hAnsi="Times New Roman" w:cs="Times New Roman"/>
          <w:sz w:val="28"/>
          <w:szCs w:val="28"/>
        </w:rPr>
        <w:t xml:space="preserve"> выбор будущей профессии. А в 12-14</w:t>
      </w:r>
      <w:r w:rsidRPr="00776845">
        <w:rPr>
          <w:rFonts w:ascii="Times New Roman" w:hAnsi="Times New Roman" w:cs="Times New Roman"/>
          <w:sz w:val="28"/>
          <w:szCs w:val="28"/>
        </w:rPr>
        <w:t xml:space="preserve"> лет еще не произошло становление человека, скорее всего у подростка нет психологической готовности, сделать выбор на всю оставшуюся жизнь. Обо всех профессиях он знает лишь со слов других, а ведь это не вся исчерпывающая информация.</w:t>
      </w:r>
    </w:p>
    <w:p w:rsidR="00F042BB" w:rsidRPr="00776845" w:rsidRDefault="00F042BB" w:rsidP="00776845">
      <w:pPr>
        <w:rPr>
          <w:rFonts w:ascii="Times New Roman" w:hAnsi="Times New Roman" w:cs="Times New Roman"/>
          <w:sz w:val="28"/>
          <w:szCs w:val="28"/>
        </w:rPr>
      </w:pPr>
      <w:r w:rsidRPr="00776845">
        <w:rPr>
          <w:rFonts w:ascii="Times New Roman" w:hAnsi="Times New Roman" w:cs="Times New Roman"/>
          <w:sz w:val="28"/>
          <w:szCs w:val="28"/>
        </w:rPr>
        <w:t>Мир профессий огромен, но для того чтобы сделать правильный выбор необходимо тщательно разобраться в себе, во внутренних свойствах, данных от природы. Ошибки, которые часто возникают при выборе старшеклассниками профессии:</w:t>
      </w:r>
    </w:p>
    <w:p w:rsidR="00F042BB" w:rsidRPr="00776845" w:rsidRDefault="00F042BB" w:rsidP="00776845">
      <w:pPr>
        <w:rPr>
          <w:rFonts w:ascii="Times New Roman" w:hAnsi="Times New Roman" w:cs="Times New Roman"/>
          <w:sz w:val="28"/>
          <w:szCs w:val="28"/>
        </w:rPr>
      </w:pPr>
      <w:r w:rsidRPr="00776845">
        <w:rPr>
          <w:rFonts w:ascii="Times New Roman" w:hAnsi="Times New Roman" w:cs="Times New Roman"/>
          <w:sz w:val="28"/>
          <w:szCs w:val="28"/>
        </w:rPr>
        <w:t>- отношение к выбору профессии как к неизменному;</w:t>
      </w:r>
    </w:p>
    <w:p w:rsidR="00F042BB" w:rsidRPr="00776845" w:rsidRDefault="00F042BB" w:rsidP="00776845">
      <w:pPr>
        <w:rPr>
          <w:rFonts w:ascii="Times New Roman" w:hAnsi="Times New Roman" w:cs="Times New Roman"/>
          <w:sz w:val="28"/>
          <w:szCs w:val="28"/>
        </w:rPr>
      </w:pPr>
      <w:r w:rsidRPr="00776845">
        <w:rPr>
          <w:rFonts w:ascii="Times New Roman" w:hAnsi="Times New Roman" w:cs="Times New Roman"/>
          <w:sz w:val="28"/>
          <w:szCs w:val="28"/>
        </w:rPr>
        <w:t>-бытующее мнение о престижности профессии;</w:t>
      </w:r>
    </w:p>
    <w:p w:rsidR="00F042BB" w:rsidRPr="00776845" w:rsidRDefault="00F042BB" w:rsidP="00776845">
      <w:pPr>
        <w:rPr>
          <w:rFonts w:ascii="Times New Roman" w:hAnsi="Times New Roman" w:cs="Times New Roman"/>
          <w:sz w:val="28"/>
          <w:szCs w:val="28"/>
        </w:rPr>
      </w:pPr>
      <w:r w:rsidRPr="00776845">
        <w:rPr>
          <w:rFonts w:ascii="Times New Roman" w:hAnsi="Times New Roman" w:cs="Times New Roman"/>
          <w:sz w:val="28"/>
          <w:szCs w:val="28"/>
        </w:rPr>
        <w:t>-выбор профессии под влиянием товарищей, за компанию чтобы не отстать;</w:t>
      </w:r>
    </w:p>
    <w:p w:rsidR="00F042BB" w:rsidRPr="00776845" w:rsidRDefault="00F042BB" w:rsidP="00776845">
      <w:pPr>
        <w:rPr>
          <w:rFonts w:ascii="Times New Roman" w:hAnsi="Times New Roman" w:cs="Times New Roman"/>
          <w:sz w:val="28"/>
          <w:szCs w:val="28"/>
        </w:rPr>
      </w:pPr>
      <w:r w:rsidRPr="00776845">
        <w:rPr>
          <w:rFonts w:ascii="Times New Roman" w:hAnsi="Times New Roman" w:cs="Times New Roman"/>
          <w:sz w:val="28"/>
          <w:szCs w:val="28"/>
        </w:rPr>
        <w:t>-перенос отношения к человеку, представителю той или иной профессии, на саму профессию;</w:t>
      </w:r>
    </w:p>
    <w:p w:rsidR="00F042BB" w:rsidRPr="003B269F" w:rsidRDefault="00F042BB" w:rsidP="00776845">
      <w:r w:rsidRPr="00776845">
        <w:rPr>
          <w:rFonts w:ascii="Times New Roman" w:hAnsi="Times New Roman" w:cs="Times New Roman"/>
          <w:sz w:val="28"/>
          <w:szCs w:val="28"/>
        </w:rPr>
        <w:t>-увлечение только внешней или какой ни будь частной стороной профессии</w:t>
      </w:r>
      <w:r w:rsidRPr="003B269F">
        <w:t>.</w:t>
      </w:r>
    </w:p>
    <w:p w:rsidR="00943309" w:rsidRDefault="00240BB0" w:rsidP="00776845">
      <w:pPr>
        <w:spacing w:after="0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целью организации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я в 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фесси</w:t>
      </w:r>
      <w:r w:rsidR="003B26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альном самоопределении и был разработан  курс 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776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профессий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3B26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амках курса </w:t>
      </w:r>
      <w:r w:rsidR="00776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ники 8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а обучаются основным подходам и принципам принятия решения, приобретают первый опыт критического самопознания. В данном случае выбор профильного курса рассматривается в качестве примера для практических занятий по подготовке учеников к выбору. 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26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Данный курс реализуе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 в рамках комплексного сопровождения и предполагает взаимодействие всех субъектов образовательног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цесса: учеников, 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ов, классного рук</w:t>
      </w:r>
      <w:r w:rsidR="003B26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одителя, психолога.  Курс 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зируется на основных принципах гуманистической психологии и педагогики и ориентирована на реализацию собственных возможностей личности учащегося, его самостоятельность и активную позицию. 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6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94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ание   психолого-</w:t>
      </w:r>
      <w:proofErr w:type="gramStart"/>
      <w:r w:rsidR="0094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ческой  поддержки</w:t>
      </w:r>
      <w:proofErr w:type="gramEnd"/>
      <w:r w:rsidR="0094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 формировании ответственного отношения об</w:t>
      </w:r>
      <w:r w:rsidR="00943309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776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хся 8</w:t>
      </w:r>
      <w:r w:rsidR="0094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а к 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о</w:t>
      </w:r>
      <w:r w:rsidR="009433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фессии 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окончания основной школы. 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работы по программе необходимо решить</w:t>
      </w:r>
      <w:r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яд задач: </w:t>
      </w:r>
    </w:p>
    <w:p w:rsidR="00FF293F" w:rsidRDefault="00943309" w:rsidP="0094330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учить интересы, потребности и скло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хся 7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а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Соотнести интересы, потребности и скло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ающихся 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ебованиями выбираемой профессии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Способствовать осознанию подростками собств</w:t>
      </w:r>
      <w:r w:rsidR="00FF29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ных жизненных целей и ценность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а;</w:t>
      </w:r>
    </w:p>
    <w:p w:rsidR="00240BB0" w:rsidRPr="00240BB0" w:rsidRDefault="00FF293F" w:rsidP="0094330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Информ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хся о рынках образовательных услуг и труда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формированию и развитию навыков самостоятельного и осознанного принятия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инстру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нного курса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ются: диагностические материалы (анкеты, тесты, опросные листы), портфолио ученика, где отражается работа по определению собственных целей, пошаговое продвижение к ним, а также фиксируются значимые для ученика успехи и достижения; дневник «Я выбираю», который помогает ребенку 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анализировать собственные интересы, склонности, потребности и соотнести их с имеющимися возможностями; на основе полученной информации, рассмотрев все возможные варианты, принять правильное самостоятельное решение. 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мках занятий предполагается проведение серии занятий с классом с использованием дневника и портфолио, индивидуальное консультир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ание учеников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6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акультатив 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776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профессий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проходит несколько этапов и предусматривает постепенную поэтапную структуру.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6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акультат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ключает</w:t>
      </w:r>
      <w:r w:rsidR="00240BB0"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 этапа: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Информационный этап.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этапе осуществляется: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максимально полное информирование 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щихся  об учебных заведениях города и профессиях, которые они могут в них получить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формирование о методиках, как правильно выбрать профессию; 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даются в доступной форме </w:t>
      </w:r>
      <w:proofErr w:type="spellStart"/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ограммы</w:t>
      </w:r>
      <w:proofErr w:type="spellEnd"/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иболее популярных среди 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 профессий; 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накомство 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 с содержанием понятий «интересы», «потребности», «способности».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Диагностический этап.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учение интересов, потребностей и склонностей: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рта интересов;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иагностика свойств личности.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иагностика возможностей: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нализ результатов успеваемости;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нализ результатов досуговой деятельности;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исходит знакомство с различными профессиональными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ыми заведениями города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знакомства со справочниками по колледж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, лицеям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экскурсий, встреч с представителями учебных заведений; посещение дней открытых дверей в различных учебных заведениях. Эта работа продолжается в течение всего учебного года.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Аналитический этап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этапе происходит обработка ре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ультатов диагностики, причем надо 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ксимально привлечь самих 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хся к этой процедуре, то есть все методики обрабатываются сразу после заполнения непосредственно на уроках и первичный анализ результатов проводится каждым 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имся самостоятельно после пояснений; соотнесение интересов, склонностей и возможностей каждого 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гося, соотнесение свойств личности каждого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гося с типами профессий, анализ результатов работы каждого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гося в рамках программы.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76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подаватель и 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7B44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йся анализируют все полученные результаты диагностики и соотносят их с возможными вариантами выбора.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бобщающий этап.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 данном этапе проводятся индивидуальн</w:t>
      </w:r>
      <w:r w:rsidR="00D30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е консультации </w:t>
      </w:r>
      <w:r w:rsidR="00776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ьмиклассников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сновная направленность консультации – подвести подростка к самостоятельному </w:t>
      </w:r>
      <w:r w:rsidR="00D30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ору профессиональной деятельности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определение основного и запасных вариантов с использованием алгоритма «Сильные и слабые стороны выбора», выработке конкретных шагов на ближайшее будущее по сбору информации для окончательного принятия решения по </w:t>
      </w:r>
      <w:r w:rsidR="00D30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ору профессии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необходимости осуществляется дополнительная диагностика </w:t>
      </w:r>
      <w:r w:rsidR="00D30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D30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 и обсуждение полученных результатов.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одится психолого-педагогический консилиум с </w:t>
      </w:r>
      <w:r w:rsidR="00D30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ием сотрудников</w:t>
      </w:r>
      <w:r w:rsidR="00776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КОУ «Школа</w:t>
      </w:r>
      <w:r w:rsidR="00A623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нтернат</w:t>
      </w:r>
      <w:r w:rsidR="00776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3»</w:t>
      </w:r>
      <w:r w:rsidR="00D30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768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ого педагога,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ного руководителя и администрации.</w:t>
      </w:r>
      <w:r w:rsidR="00240BB0"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0BB0" w:rsidRPr="00240BB0" w:rsidRDefault="00240BB0" w:rsidP="00E50F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0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C06539" w:rsidRPr="001A0A2E" w:rsidRDefault="00C06539" w:rsidP="001A0A2E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A0A2E">
        <w:rPr>
          <w:bCs/>
          <w:color w:val="000000"/>
          <w:sz w:val="28"/>
          <w:szCs w:val="28"/>
        </w:rPr>
        <w:t>По окончании курса</w:t>
      </w:r>
      <w:r w:rsidR="001A0A2E">
        <w:rPr>
          <w:bCs/>
          <w:color w:val="000000"/>
          <w:sz w:val="28"/>
          <w:szCs w:val="28"/>
        </w:rPr>
        <w:t>:</w:t>
      </w:r>
    </w:p>
    <w:p w:rsidR="001A0A2E" w:rsidRDefault="00C06539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0A2E">
        <w:rPr>
          <w:b/>
          <w:bCs/>
          <w:color w:val="000000"/>
          <w:sz w:val="28"/>
          <w:szCs w:val="28"/>
        </w:rPr>
        <w:t>Учащиеся должны знать:</w:t>
      </w:r>
      <w:r w:rsidRPr="001A0A2E">
        <w:rPr>
          <w:color w:val="000000"/>
          <w:sz w:val="28"/>
          <w:szCs w:val="28"/>
        </w:rPr>
        <w:t> </w:t>
      </w:r>
    </w:p>
    <w:p w:rsidR="001A0A2E" w:rsidRDefault="001A0A2E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539" w:rsidRPr="001A0A2E">
        <w:rPr>
          <w:color w:val="000000"/>
          <w:sz w:val="28"/>
          <w:szCs w:val="28"/>
        </w:rPr>
        <w:t xml:space="preserve">социальную и личностную значимость правильного профессионального самоопределения; </w:t>
      </w:r>
    </w:p>
    <w:p w:rsidR="001A0A2E" w:rsidRDefault="001A0A2E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539" w:rsidRPr="001A0A2E">
        <w:rPr>
          <w:color w:val="000000"/>
          <w:sz w:val="28"/>
          <w:szCs w:val="28"/>
        </w:rPr>
        <w:t xml:space="preserve">ситуацию выбора профессии; </w:t>
      </w:r>
    </w:p>
    <w:p w:rsidR="001A0A2E" w:rsidRDefault="001A0A2E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539" w:rsidRPr="001A0A2E">
        <w:rPr>
          <w:color w:val="000000"/>
          <w:sz w:val="28"/>
          <w:szCs w:val="28"/>
        </w:rPr>
        <w:t xml:space="preserve">возможные ошибки и затруднения при выборе профессии; </w:t>
      </w:r>
    </w:p>
    <w:p w:rsidR="001A0A2E" w:rsidRDefault="001A0A2E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539" w:rsidRPr="001A0A2E">
        <w:rPr>
          <w:color w:val="000000"/>
          <w:sz w:val="28"/>
          <w:szCs w:val="28"/>
        </w:rPr>
        <w:t>правила выбора профессии;</w:t>
      </w:r>
    </w:p>
    <w:p w:rsidR="001A0A2E" w:rsidRDefault="001A0A2E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539" w:rsidRPr="001A0A2E">
        <w:rPr>
          <w:color w:val="000000"/>
          <w:sz w:val="28"/>
          <w:szCs w:val="28"/>
        </w:rPr>
        <w:t xml:space="preserve"> понятие о профессиях, специальностях, должностях;</w:t>
      </w:r>
    </w:p>
    <w:p w:rsidR="001A0A2E" w:rsidRDefault="001A0A2E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539" w:rsidRPr="001A0A2E">
        <w:rPr>
          <w:color w:val="000000"/>
          <w:sz w:val="28"/>
          <w:szCs w:val="28"/>
        </w:rPr>
        <w:t xml:space="preserve"> отрасли экономики; </w:t>
      </w:r>
    </w:p>
    <w:p w:rsidR="001A0A2E" w:rsidRDefault="001A0A2E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539" w:rsidRPr="001A0A2E">
        <w:rPr>
          <w:color w:val="000000"/>
          <w:sz w:val="28"/>
          <w:szCs w:val="28"/>
        </w:rPr>
        <w:t xml:space="preserve">способы классификации профессий, понятия о психофизиологических особенностях личности, связанных с выбором профессии; </w:t>
      </w:r>
    </w:p>
    <w:p w:rsidR="00C06539" w:rsidRPr="001A0A2E" w:rsidRDefault="001A0A2E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539" w:rsidRPr="001A0A2E">
        <w:rPr>
          <w:color w:val="000000"/>
          <w:sz w:val="28"/>
          <w:szCs w:val="28"/>
        </w:rPr>
        <w:t>сущность и этапы выполне</w:t>
      </w:r>
      <w:r w:rsidRPr="001A0A2E">
        <w:rPr>
          <w:color w:val="000000"/>
          <w:sz w:val="28"/>
          <w:szCs w:val="28"/>
        </w:rPr>
        <w:t>ния профессиональных проб.</w:t>
      </w:r>
    </w:p>
    <w:p w:rsidR="001A0A2E" w:rsidRDefault="00C06539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0A2E">
        <w:rPr>
          <w:b/>
          <w:bCs/>
          <w:color w:val="000000"/>
          <w:sz w:val="28"/>
          <w:szCs w:val="28"/>
        </w:rPr>
        <w:t>Учащиеся должны иметь представление</w:t>
      </w:r>
      <w:r w:rsidRPr="001A0A2E">
        <w:rPr>
          <w:color w:val="000000"/>
          <w:sz w:val="28"/>
          <w:szCs w:val="28"/>
        </w:rPr>
        <w:t xml:space="preserve">; </w:t>
      </w:r>
    </w:p>
    <w:p w:rsidR="001A0A2E" w:rsidRDefault="001A0A2E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539" w:rsidRPr="001A0A2E">
        <w:rPr>
          <w:color w:val="000000"/>
          <w:sz w:val="28"/>
          <w:szCs w:val="28"/>
        </w:rPr>
        <w:t xml:space="preserve">о смысле и значении труда в жизни человека и общества; </w:t>
      </w:r>
    </w:p>
    <w:p w:rsidR="001A0A2E" w:rsidRDefault="001A0A2E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539" w:rsidRPr="001A0A2E">
        <w:rPr>
          <w:color w:val="000000"/>
          <w:sz w:val="28"/>
          <w:szCs w:val="28"/>
        </w:rPr>
        <w:t>о современных формах организации труда;</w:t>
      </w:r>
    </w:p>
    <w:p w:rsidR="001A0A2E" w:rsidRDefault="001A0A2E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539" w:rsidRPr="001A0A2E">
        <w:rPr>
          <w:color w:val="000000"/>
          <w:sz w:val="28"/>
          <w:szCs w:val="28"/>
        </w:rPr>
        <w:t xml:space="preserve"> о сущности хозяйственного механизма в рыночных условиях;</w:t>
      </w:r>
    </w:p>
    <w:p w:rsidR="001A0A2E" w:rsidRDefault="001A0A2E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539" w:rsidRPr="001A0A2E">
        <w:rPr>
          <w:color w:val="000000"/>
          <w:sz w:val="28"/>
          <w:szCs w:val="28"/>
        </w:rPr>
        <w:t xml:space="preserve"> о предпринимательстве; </w:t>
      </w:r>
    </w:p>
    <w:p w:rsidR="00C06539" w:rsidRPr="001A0A2E" w:rsidRDefault="001A0A2E" w:rsidP="001A0A2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06539" w:rsidRPr="001A0A2E">
        <w:rPr>
          <w:color w:val="000000"/>
          <w:sz w:val="28"/>
          <w:szCs w:val="28"/>
        </w:rPr>
        <w:t>о рынке труда.</w:t>
      </w:r>
    </w:p>
    <w:p w:rsidR="001A0A2E" w:rsidRDefault="001A0A2E" w:rsidP="00240B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D4B" w:rsidRDefault="00240BB0" w:rsidP="00240B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еподавания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определяются его целями и задачами. Обсуждение проблемных вопросов невозможно без приобретения </w:t>
      </w:r>
      <w:r w:rsidR="00A623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A623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мися опыта ведения диалога, дискуссии и приобщения</w:t>
      </w:r>
      <w:r w:rsidR="00A623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A623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 к творческой деятельности, способности к моделированию ситуаций. Предусматриваются также следующие методы работы: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ебная дискуссия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ловые игры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спользование проблемных методов обучения, проблемное изложение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стречи со специалистами правовых и юридических организаций и 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40BB0" w:rsidRPr="00240BB0" w:rsidRDefault="00240BB0" w:rsidP="00240B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учение курса может быть организовано в следующих </w:t>
      </w:r>
      <w:r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х учебной деятельности: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гровая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фронтальная; 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рупповая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дивидуальная.</w:t>
      </w:r>
    </w:p>
    <w:p w:rsidR="00240BB0" w:rsidRPr="00240BB0" w:rsidRDefault="00240BB0" w:rsidP="00E50F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</w:t>
      </w:r>
    </w:p>
    <w:p w:rsidR="00240BB0" w:rsidRPr="00240BB0" w:rsidRDefault="00240BB0" w:rsidP="00240B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Выбор профессии – первые шаги. 7 часов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Вводное занятие. «Знакомство». Анкета «Знакомство». Игра «Что мы знаем друг о друге»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ак выбрать профессию. Что такое профессия? 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рофессия. Специальность. Квалификация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Анкета «Готов ли ты к выбору профессии?»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Классификация профессий. Типы. Классы. Отделы. Формула выбора профессии. Хочу. Могу. Надо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Что влияет на выбор профессии? Мнения окружающих. Способности. Интересы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Оценка своих способностей и предрасположенностей. 7 часов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Тест «Я предпочту» Климова Е.А. (5 типов профессий), карта ДДО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арта «Мои интересы»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Анкетирование «Тест Холланда» (определение типа личности)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Методика поиска профессии. 7 этапов принятия решения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Ошибки при выборе профессии. Аксиомы профессионального самоопределения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Основные отличия разных профессий. Технологические, экономические, педагогические, медицинские характеристики профессий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Деловая игра с учащимися «Кем быть?»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Знакомство с профессиями. Успешное трудоустройство. 20 часов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Психологические типы профессий. Базовая классификация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арта «Я могу». Карта «Мои интеллектуальные возможности»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Новые профессии и исчезающие. Характеристика профессий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Мониторинг рынка труда. Востребованные профессии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Как подготовиться к собеседованию с работодателем. Рекомендации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сихологическая игра «В мире профессий»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Как закрепиться на рабочем месте. Рекомендации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Темперамент и выбор профессии. Виды темпераментов. Самоанализ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. </w:t>
      </w:r>
      <w:proofErr w:type="spellStart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гра</w:t>
      </w:r>
      <w:proofErr w:type="spellEnd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Человек – профессия»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Интересы и выбор профессии. Интерес. Потребность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Карта «Мои интересы»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 Склонности и профессиональная направленность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 Что влияет на мои возможности?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 Тест «Матрица выбора профессии»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 Профессиональный тип личности. Краткая характеристика профессий и требований к ним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 Деловая игра «Кадровый вопрос»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. Как достичь успеха в профессии – секреты успеха. Поддержка окружающих. Запасные варианты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. Информация о ВУЗах и др</w:t>
      </w:r>
      <w:r w:rsidR="00714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гих учебных учреждениях г. </w:t>
      </w:r>
      <w:proofErr w:type="spellStart"/>
      <w:r w:rsidR="00714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мерова</w:t>
      </w:r>
      <w:proofErr w:type="spellEnd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бласти, условия поступления, сроки </w:t>
      </w:r>
      <w:r w:rsidR="00714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.д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9. «Портфолио». Знакомство с портфолио. Цель составления, структура. Достоинства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. Индивидуальное консультирование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Место </w:t>
      </w:r>
      <w:r w:rsidR="00E50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атива</w:t>
      </w:r>
      <w:r w:rsidRPr="00240B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плане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3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акультатив 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3632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профессий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является обязательным учебным курсом в рамках профориентационной работы с обучающимися, рассчитан на один год обучения и п</w:t>
      </w:r>
      <w:r w:rsidR="00DF15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назначен для обучающихся 8</w:t>
      </w:r>
      <w:r w:rsidR="00D635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а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Общее количество академических часов: 34 часа 1 час в неделю.</w:t>
      </w:r>
    </w:p>
    <w:p w:rsidR="00240BB0" w:rsidRPr="00240BB0" w:rsidRDefault="00240BB0" w:rsidP="00E50F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p w:rsidR="00240BB0" w:rsidRPr="00240BB0" w:rsidRDefault="00240BB0" w:rsidP="00240B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аздел 1. Выбор профессии – первые шаги. 7 ч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аздел 2. Оценка своих способностей и предрасположенностей. 7 ч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Раздел 3. Знакомство с профессиями. Успешное трудоустройство. 20 ч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о: 34 ч.</w:t>
      </w:r>
    </w:p>
    <w:p w:rsidR="00240BB0" w:rsidRPr="00240BB0" w:rsidRDefault="00240BB0" w:rsidP="00E50F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, материально-техническое обеспечение образовательного процесса</w:t>
      </w:r>
    </w:p>
    <w:p w:rsidR="006717D9" w:rsidRDefault="00240BB0" w:rsidP="00240BB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0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исок литератур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ндюков</w:t>
      </w:r>
      <w:proofErr w:type="spellEnd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.А., Соломин И., Ткачев М. Азбука профориентации. - С-Пб., 1997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лачук</w:t>
      </w:r>
      <w:proofErr w:type="spellEnd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.Ф. Словарь-справочник по психологической диагностике. – К.: Наука, 1989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олкова Н.А. Лучшие психологические тесты для профориентации и профотбора. – Петрозаводск: Петриком, 1992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spellStart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оваха</w:t>
      </w:r>
      <w:proofErr w:type="spellEnd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И. Жизненная перспектива и профессиональное самоопределение молодежи. М.: Прогресс, 2001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Дубровина И.В. Руководство практического психолога. Психологические программы развития личности в подростковом и старшем школьном возрасте. – М.: Академия, 1996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Каверина Р.Д. Мир профессий. – М.: Молодая гвардия, 1986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Климов Е.А. Психология профессионального самоопределения. – Ростов-на-Дону, 1996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Климов Е.А. Как выбирать профессию. – М., 1989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Климов Е.А. Памятка профконсультанту - М.: РОСТ, 2002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 Климов Е.А. Психолого-педагогические проблемы профессиональной консультации. СПб, 2003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1. Корнеева К.Ю. Специфика </w:t>
      </w:r>
      <w:proofErr w:type="spellStart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консультирования</w:t>
      </w:r>
      <w:proofErr w:type="spellEnd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М.: </w:t>
      </w:r>
      <w:proofErr w:type="spellStart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райт</w:t>
      </w:r>
      <w:proofErr w:type="spellEnd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04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 Махаева О.А., Григорьева Е.Е. Я выбираю профессию. – М., 2004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3. </w:t>
      </w:r>
      <w:proofErr w:type="spellStart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чарова</w:t>
      </w:r>
      <w:proofErr w:type="spellEnd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.В. Справочная книга школьного психолога. М., 1996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 Права человека / Под ред. Е.А. Лукашевой.— М., 1999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5. Савченко М.Ю. Профориентация. Личностное развитие. Практическое руководство для школьных психологов. – М.: </w:t>
      </w:r>
      <w:proofErr w:type="spellStart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ко</w:t>
      </w:r>
      <w:proofErr w:type="spellEnd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2006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6. </w:t>
      </w:r>
      <w:proofErr w:type="spellStart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убалина</w:t>
      </w:r>
      <w:proofErr w:type="spellEnd"/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Твоя будущая профессия: сборник тестов по профориентации/ «Феникс» Ростов-на-Дону, 2005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. Приказ Минобразования России от 05.03.2004 №1089 9 ред. От 31.01.2012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8. Федеральный государственный образовательный стандарт основного 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щего образования. Утвержден приказом Министерства образования и науки Российской Федерации от 17 декабря 2010 г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ьно-техническое обеспечение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мпьютер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ектор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ультимедийная техника;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нтерактивное оборудование (интерактивная доска и др., видео-фотооборудование и т.д.).</w:t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054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ложения:</w:t>
      </w:r>
      <w:r w:rsidRPr="009105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40B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лендарно-тематическое планирование;</w:t>
      </w:r>
    </w:p>
    <w:p w:rsidR="00910540" w:rsidRDefault="00910540" w:rsidP="00910540">
      <w:pPr>
        <w:jc w:val="both"/>
        <w:rPr>
          <w:rFonts w:ascii="Times New Roman" w:hAnsi="Times New Roman" w:cs="Times New Roman"/>
          <w:sz w:val="28"/>
          <w:szCs w:val="28"/>
        </w:rPr>
      </w:pPr>
      <w:r w:rsidRPr="00910540">
        <w:rPr>
          <w:rFonts w:ascii="Times New Roman" w:hAnsi="Times New Roman" w:cs="Times New Roman"/>
          <w:sz w:val="28"/>
          <w:szCs w:val="28"/>
        </w:rPr>
        <w:t>- Диагностический инструмента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640" w:rsidRDefault="00FC3640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640" w:rsidRDefault="00FC3640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640" w:rsidRDefault="00FC3640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640" w:rsidRDefault="00FC3640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640" w:rsidRDefault="00FC3640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640" w:rsidRDefault="00FC3640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640" w:rsidRDefault="00FC3640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5D9" w:rsidRDefault="00DF15D9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5D9" w:rsidRDefault="00DF15D9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B33" w:rsidRDefault="00BE3B33" w:rsidP="00BE3B33">
      <w:pPr>
        <w:tabs>
          <w:tab w:val="left" w:pos="56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B33" w:rsidRDefault="00BE3B33" w:rsidP="00BE3B33">
      <w:pPr>
        <w:tabs>
          <w:tab w:val="left" w:pos="56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B33" w:rsidRPr="000A172B" w:rsidRDefault="00BE3B33" w:rsidP="00BE3B33">
      <w:pPr>
        <w:tabs>
          <w:tab w:val="left" w:pos="567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</w:t>
      </w:r>
      <w:proofErr w:type="gramStart"/>
      <w:r w:rsidRPr="000A17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е  для</w:t>
      </w:r>
      <w:proofErr w:type="gramEnd"/>
      <w:r w:rsidRPr="000A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сирот и детей, оставшихся без попечения родителей  «Школа-интернат № 3 для детей-сирот и детей, оставшихся без попечения  родителей» (МКОУ «Школа-интернат №3»)</w:t>
      </w:r>
    </w:p>
    <w:p w:rsidR="00BE3B33" w:rsidRPr="000A172B" w:rsidRDefault="00BE3B33" w:rsidP="00BE3B3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581"/>
        <w:gridCol w:w="3191"/>
      </w:tblGrid>
      <w:tr w:rsidR="00BE3B33" w:rsidRPr="000A172B" w:rsidTr="00B74F89">
        <w:trPr>
          <w:trHeight w:val="167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E3B33" w:rsidRPr="000A172B" w:rsidRDefault="00BE3B33" w:rsidP="00B74F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BE3B33" w:rsidRPr="000A172B" w:rsidRDefault="00BE3B33" w:rsidP="00B74F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BE3B33" w:rsidRPr="000A172B" w:rsidRDefault="00BE3B33" w:rsidP="00B74F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B33" w:rsidRPr="000A172B" w:rsidRDefault="00BE3B33" w:rsidP="00B74F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BE3B33" w:rsidRPr="000A172B" w:rsidRDefault="00BE3B33" w:rsidP="00B74F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B33" w:rsidRPr="000A172B" w:rsidRDefault="00BE3B33" w:rsidP="00B74F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08.2020 г.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3B33" w:rsidRPr="000A172B" w:rsidRDefault="00BE3B33" w:rsidP="00B74F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BE3B33" w:rsidRPr="000A172B" w:rsidRDefault="00BE3B33" w:rsidP="00B74F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E3B33" w:rsidRPr="000A172B" w:rsidRDefault="00BE3B33" w:rsidP="00B74F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Школа – интернат № 3»</w:t>
            </w:r>
          </w:p>
          <w:p w:rsidR="00BE3B33" w:rsidRPr="000A172B" w:rsidRDefault="00BE3B33" w:rsidP="00B74F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proofErr w:type="spellStart"/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Д.Челбогашева</w:t>
            </w:r>
            <w:proofErr w:type="spellEnd"/>
          </w:p>
          <w:p w:rsidR="00BE3B33" w:rsidRPr="000A172B" w:rsidRDefault="00BE3B33" w:rsidP="00B74F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3B33" w:rsidRPr="000A172B" w:rsidRDefault="00BE3B33" w:rsidP="00B74F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8.08.2020 г.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3B33" w:rsidRPr="000A172B" w:rsidRDefault="00BE3B33" w:rsidP="00B74F8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BE3B33" w:rsidRPr="000A172B" w:rsidRDefault="00BE3B33" w:rsidP="00B74F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Школа – интернат № 3»</w:t>
            </w:r>
          </w:p>
          <w:p w:rsidR="00BE3B33" w:rsidRPr="000A172B" w:rsidRDefault="00BE3B33" w:rsidP="00B74F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М. А. </w:t>
            </w:r>
            <w:proofErr w:type="spellStart"/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ськая</w:t>
            </w:r>
            <w:proofErr w:type="spellEnd"/>
          </w:p>
          <w:p w:rsidR="00BE3B33" w:rsidRPr="000A172B" w:rsidRDefault="00BE3B33" w:rsidP="00B74F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3.</w:t>
            </w:r>
            <w:proofErr w:type="gramStart"/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proofErr w:type="gramEnd"/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</w:t>
            </w:r>
          </w:p>
          <w:p w:rsidR="00BE3B33" w:rsidRPr="000A172B" w:rsidRDefault="00BE3B33" w:rsidP="00B74F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0A172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.08.2020 г.</w:t>
            </w:r>
          </w:p>
        </w:tc>
      </w:tr>
    </w:tbl>
    <w:p w:rsidR="00BE3B33" w:rsidRPr="000A172B" w:rsidRDefault="00BE3B33" w:rsidP="00BE3B33">
      <w:pPr>
        <w:tabs>
          <w:tab w:val="left" w:pos="567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3B33" w:rsidRDefault="00BE3B33" w:rsidP="00BE3B33">
      <w:pPr>
        <w:tabs>
          <w:tab w:val="left" w:pos="567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B33" w:rsidRDefault="00BE3B33" w:rsidP="00BE3B33">
      <w:pPr>
        <w:tabs>
          <w:tab w:val="left" w:pos="567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B33" w:rsidRDefault="00BE3B33" w:rsidP="00BE3B33">
      <w:pPr>
        <w:tabs>
          <w:tab w:val="left" w:pos="567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B33" w:rsidRDefault="00BE3B33" w:rsidP="00BE3B33">
      <w:pPr>
        <w:tabs>
          <w:tab w:val="left" w:pos="567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B33" w:rsidRPr="000A172B" w:rsidRDefault="00BE3B33" w:rsidP="00BE3B33">
      <w:pPr>
        <w:tabs>
          <w:tab w:val="left" w:pos="567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ЛЕНДАРНО-ТЕМАТИЧЕСКОЕ ПЛАНИРОВАНИЕ</w:t>
      </w:r>
    </w:p>
    <w:p w:rsidR="00BE3B33" w:rsidRPr="000A172B" w:rsidRDefault="00BE3B33" w:rsidP="00BE3B33">
      <w:pPr>
        <w:tabs>
          <w:tab w:val="left" w:pos="567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17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НЕУРОЧНОЙ ДЕЯТЕЛЬНОСТИ</w:t>
      </w:r>
    </w:p>
    <w:p w:rsidR="00BE3B33" w:rsidRPr="000A172B" w:rsidRDefault="00BE3B33" w:rsidP="00BE3B33">
      <w:pPr>
        <w:tabs>
          <w:tab w:val="left" w:pos="567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р профессий</w:t>
      </w:r>
      <w:r w:rsidRPr="000A1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3B33" w:rsidRPr="000A172B" w:rsidRDefault="00BE3B33" w:rsidP="00BE3B33">
      <w:pPr>
        <w:tabs>
          <w:tab w:val="left" w:pos="567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-2021 учебный год</w:t>
      </w:r>
    </w:p>
    <w:p w:rsidR="00BE3B33" w:rsidRDefault="00BE3B33" w:rsidP="00BE3B33">
      <w:pPr>
        <w:tabs>
          <w:tab w:val="left" w:pos="567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B33" w:rsidRDefault="00BE3B33" w:rsidP="00BE3B33">
      <w:pPr>
        <w:tabs>
          <w:tab w:val="left" w:pos="567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B33" w:rsidRDefault="00BE3B33" w:rsidP="00BE3B33">
      <w:pPr>
        <w:tabs>
          <w:tab w:val="left" w:pos="567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B33" w:rsidRPr="000A172B" w:rsidRDefault="00BE3B33" w:rsidP="00BE3B33">
      <w:pPr>
        <w:tabs>
          <w:tab w:val="left" w:pos="567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B33" w:rsidRPr="000A172B" w:rsidRDefault="00BE3B33" w:rsidP="00BE3B33">
      <w:pPr>
        <w:tabs>
          <w:tab w:val="left" w:pos="5676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7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 w:rsidRPr="000A1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8</w:t>
      </w:r>
      <w:r w:rsidRPr="000A1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E3B33" w:rsidRPr="000A172B" w:rsidRDefault="00BE3B33" w:rsidP="00BE3B33">
      <w:pPr>
        <w:tabs>
          <w:tab w:val="left" w:pos="567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B33" w:rsidRPr="000A172B" w:rsidRDefault="00BE3B33" w:rsidP="00BE3B33">
      <w:pPr>
        <w:tabs>
          <w:tab w:val="left" w:pos="567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 </w:t>
      </w:r>
    </w:p>
    <w:p w:rsidR="00BE3B33" w:rsidRPr="000A172B" w:rsidRDefault="00BE3B33" w:rsidP="00BE3B33">
      <w:pPr>
        <w:tabs>
          <w:tab w:val="left" w:pos="567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 часов (35 учебных недель</w:t>
      </w:r>
      <w:r w:rsidRPr="000A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1 часу в неделю)</w:t>
      </w:r>
    </w:p>
    <w:p w:rsidR="00BE3B33" w:rsidRPr="000A172B" w:rsidRDefault="00BE3B33" w:rsidP="00BE3B33">
      <w:pPr>
        <w:tabs>
          <w:tab w:val="left" w:pos="567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B33" w:rsidRPr="000A172B" w:rsidRDefault="00BE3B33" w:rsidP="00BE3B33">
      <w:pPr>
        <w:tabs>
          <w:tab w:val="left" w:pos="56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B33" w:rsidRPr="000A172B" w:rsidRDefault="00BE3B33" w:rsidP="00BE3B33">
      <w:pPr>
        <w:tabs>
          <w:tab w:val="left" w:pos="56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3B33" w:rsidRPr="000A172B" w:rsidRDefault="00BE3B33" w:rsidP="00BE3B33">
      <w:pPr>
        <w:tabs>
          <w:tab w:val="left" w:pos="56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B33" w:rsidRPr="000A172B" w:rsidRDefault="00BE3B33" w:rsidP="00BE3B33">
      <w:pPr>
        <w:tabs>
          <w:tab w:val="left" w:pos="567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 w:rsidRPr="000A17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A1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E3B33" w:rsidRPr="000A172B" w:rsidRDefault="00BE3B33" w:rsidP="00BE3B33">
      <w:pPr>
        <w:tabs>
          <w:tab w:val="left" w:pos="5676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ристова Оксана Игоревна</w:t>
      </w:r>
      <w:r w:rsidRPr="000A1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E3B33" w:rsidRPr="000A172B" w:rsidRDefault="00BE3B33" w:rsidP="00BE3B33">
      <w:pPr>
        <w:tabs>
          <w:tab w:val="left" w:pos="5676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ый педагог</w:t>
      </w:r>
      <w:r w:rsidRPr="000A1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E3B33" w:rsidRPr="000A172B" w:rsidRDefault="00BE3B33" w:rsidP="00BE3B33">
      <w:pPr>
        <w:tabs>
          <w:tab w:val="left" w:pos="5676"/>
        </w:tabs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тегория б/к</w:t>
      </w:r>
    </w:p>
    <w:p w:rsidR="00BE3B33" w:rsidRPr="000A172B" w:rsidRDefault="00BE3B33" w:rsidP="00BE3B33">
      <w:pPr>
        <w:tabs>
          <w:tab w:val="left" w:pos="5676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17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E3B33" w:rsidRPr="000A172B" w:rsidRDefault="00BE3B33" w:rsidP="00BE3B33">
      <w:pPr>
        <w:tabs>
          <w:tab w:val="left" w:pos="567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B33" w:rsidRPr="000A172B" w:rsidRDefault="00BE3B33" w:rsidP="00BE3B33">
      <w:pPr>
        <w:tabs>
          <w:tab w:val="left" w:pos="567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B33" w:rsidRPr="000A172B" w:rsidRDefault="00BE3B33" w:rsidP="00BE3B33">
      <w:pPr>
        <w:tabs>
          <w:tab w:val="left" w:pos="567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B33" w:rsidRPr="000A172B" w:rsidRDefault="00BE3B33" w:rsidP="00BE3B33">
      <w:pPr>
        <w:tabs>
          <w:tab w:val="left" w:pos="5676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172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</w:p>
    <w:p w:rsidR="00BE3B33" w:rsidRPr="000A172B" w:rsidRDefault="00BE3B33" w:rsidP="00BE3B33">
      <w:pPr>
        <w:tabs>
          <w:tab w:val="left" w:pos="567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7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штагол, 2020 г.</w:t>
      </w:r>
    </w:p>
    <w:p w:rsidR="00FB612D" w:rsidRPr="00E135C5" w:rsidRDefault="00BE3B33" w:rsidP="00BE3B33">
      <w:pPr>
        <w:pStyle w:val="a8"/>
        <w:tabs>
          <w:tab w:val="left" w:pos="113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учите</w:t>
      </w:r>
      <w:r w:rsidR="00FB612D" w:rsidRPr="00E135C5">
        <w:rPr>
          <w:b/>
          <w:sz w:val="28"/>
          <w:szCs w:val="28"/>
        </w:rPr>
        <w:tab/>
        <w:t>Аристова Оксана Игоревна</w:t>
      </w:r>
    </w:p>
    <w:p w:rsidR="00FB612D" w:rsidRDefault="00FB612D" w:rsidP="00FB61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C3640" w:rsidRPr="00FC3640" w:rsidRDefault="00FC3640" w:rsidP="0021159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640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FC3640" w:rsidRPr="00FC3640" w:rsidRDefault="00DF15D9" w:rsidP="00D3757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ир профессий»</w:t>
      </w:r>
    </w:p>
    <w:p w:rsidR="00FC3640" w:rsidRPr="00FC3640" w:rsidRDefault="00FC3640" w:rsidP="00FC3640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640" w:rsidRPr="00774005" w:rsidRDefault="00BB4F2E" w:rsidP="00BB4F2E">
      <w:pPr>
        <w:shd w:val="clear" w:color="auto" w:fill="FFFFFF"/>
        <w:tabs>
          <w:tab w:val="left" w:pos="7590"/>
        </w:tabs>
        <w:ind w:left="37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15D9" w:rsidRPr="00774005" w:rsidRDefault="00DF15D9" w:rsidP="00DF15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379"/>
        <w:gridCol w:w="1098"/>
      </w:tblGrid>
      <w:tr w:rsidR="00DF15D9" w:rsidRPr="00774005" w:rsidTr="002E0C03">
        <w:tc>
          <w:tcPr>
            <w:tcW w:w="534" w:type="dxa"/>
          </w:tcPr>
          <w:p w:rsidR="00DF15D9" w:rsidRPr="00774005" w:rsidRDefault="00DF15D9" w:rsidP="0077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DF15D9" w:rsidRPr="00774005" w:rsidRDefault="00DF15D9" w:rsidP="0077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DF15D9" w:rsidRPr="00774005" w:rsidRDefault="00DF15D9" w:rsidP="0077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( раздела)</w:t>
            </w:r>
          </w:p>
        </w:tc>
        <w:tc>
          <w:tcPr>
            <w:tcW w:w="1098" w:type="dxa"/>
          </w:tcPr>
          <w:p w:rsidR="00DF15D9" w:rsidRPr="00774005" w:rsidRDefault="00DF15D9" w:rsidP="0077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b/>
                <w:sz w:val="28"/>
                <w:szCs w:val="28"/>
              </w:rPr>
              <w:t>Выбор профессии – первые шаги.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. Игра «что мы знаем друг о друге?»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Как выбрать профессию.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Что такое профессия? Специальность. Квалификация.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Анкета «Готов ли ты к выбору профессии?»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Классификация профессий. Типы. Классы. Отделы.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DF1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 xml:space="preserve">Формула выбора профессии. </w:t>
            </w:r>
          </w:p>
          <w:p w:rsidR="00DF15D9" w:rsidRPr="00774005" w:rsidRDefault="00DF15D9" w:rsidP="00DF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Хочу. Могу. Надо.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Что влияет на выбор профессии? Мнения о</w:t>
            </w:r>
            <w:r w:rsidR="009C34EC">
              <w:rPr>
                <w:rFonts w:ascii="Times New Roman" w:hAnsi="Times New Roman" w:cs="Times New Roman"/>
                <w:sz w:val="28"/>
                <w:szCs w:val="28"/>
              </w:rPr>
              <w:t>кружающих.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b/>
                <w:sz w:val="28"/>
                <w:szCs w:val="28"/>
              </w:rPr>
              <w:t>Оценка своих способностей и предрасположенностей.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DF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Тест «Я предпочту» Климова Е.А.»</w:t>
            </w:r>
          </w:p>
          <w:p w:rsidR="00DF15D9" w:rsidRPr="00774005" w:rsidRDefault="009C34EC" w:rsidP="00DF1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типов профессий)</w:t>
            </w:r>
            <w:r w:rsidR="004E60D4">
              <w:rPr>
                <w:rFonts w:ascii="Times New Roman" w:hAnsi="Times New Roman" w:cs="Times New Roman"/>
                <w:sz w:val="28"/>
                <w:szCs w:val="28"/>
              </w:rPr>
              <w:t xml:space="preserve"> карта ДДО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Карта «Мои интересы».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0D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 xml:space="preserve">«Тест </w:t>
            </w:r>
            <w:proofErr w:type="spellStart"/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Холланда</w:t>
            </w:r>
            <w:proofErr w:type="spellEnd"/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» (определение типа личности).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Методика поиска профессии. 7 этапов принятия решения.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Ошибки при выборе профессии. Аксиомы профессионального самоопределения.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Основные отличия разных профессий. Технологические, экономические, педагогические, медицинские характеристики  профессий.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Деловая игра с учащимися «Кем быть?»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офессиями.</w:t>
            </w:r>
          </w:p>
        </w:tc>
        <w:tc>
          <w:tcPr>
            <w:tcW w:w="1098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Психологические типы профессий. Базовая классификация.</w:t>
            </w:r>
          </w:p>
        </w:tc>
        <w:tc>
          <w:tcPr>
            <w:tcW w:w="1098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Карта «Я могу». Карта «Мои интеллектуальные возможности».</w:t>
            </w:r>
          </w:p>
        </w:tc>
        <w:tc>
          <w:tcPr>
            <w:tcW w:w="1098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Новые профессии и исчезающие. Характеристика профессий.</w:t>
            </w:r>
          </w:p>
        </w:tc>
        <w:tc>
          <w:tcPr>
            <w:tcW w:w="1098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ынка труда. Востребованные </w:t>
            </w:r>
            <w:r w:rsidRPr="00774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.</w:t>
            </w:r>
          </w:p>
        </w:tc>
        <w:tc>
          <w:tcPr>
            <w:tcW w:w="1098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Как подготовиться к собеседованию с работодателем. Рекомендации.</w:t>
            </w:r>
          </w:p>
        </w:tc>
        <w:tc>
          <w:tcPr>
            <w:tcW w:w="1098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DF15D9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43" w:rsidRDefault="003B7A43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43" w:rsidRDefault="003B7A43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43" w:rsidRPr="00774005" w:rsidRDefault="003B7A43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Психологическая игра «В мире профессий».</w:t>
            </w:r>
          </w:p>
        </w:tc>
        <w:tc>
          <w:tcPr>
            <w:tcW w:w="1098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Как закрепиться на рабочем месте. Рекомендации</w:t>
            </w:r>
          </w:p>
        </w:tc>
        <w:tc>
          <w:tcPr>
            <w:tcW w:w="1098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Темперамент и выбор профессии. Виды темпераментов. Самоанализ.</w:t>
            </w:r>
          </w:p>
        </w:tc>
        <w:tc>
          <w:tcPr>
            <w:tcW w:w="1098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Игра «Человек – профессия».</w:t>
            </w:r>
          </w:p>
        </w:tc>
        <w:tc>
          <w:tcPr>
            <w:tcW w:w="1098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005" w:rsidRPr="00774005" w:rsidTr="002E0C03">
        <w:tc>
          <w:tcPr>
            <w:tcW w:w="534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Интересы и выбор профессии. Интерес. Потребность.</w:t>
            </w:r>
          </w:p>
        </w:tc>
        <w:tc>
          <w:tcPr>
            <w:tcW w:w="1098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5D9" w:rsidRPr="00774005" w:rsidTr="002E0C03">
        <w:tc>
          <w:tcPr>
            <w:tcW w:w="534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DF15D9" w:rsidRPr="00774005" w:rsidRDefault="00DF15D9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Карта «Мои интересы».</w:t>
            </w:r>
          </w:p>
        </w:tc>
        <w:tc>
          <w:tcPr>
            <w:tcW w:w="1098" w:type="dxa"/>
          </w:tcPr>
          <w:p w:rsidR="00DF15D9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005" w:rsidRPr="00774005" w:rsidTr="002E0C03">
        <w:tc>
          <w:tcPr>
            <w:tcW w:w="534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Склонности и профессиональная направленность.</w:t>
            </w:r>
          </w:p>
        </w:tc>
        <w:tc>
          <w:tcPr>
            <w:tcW w:w="1098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005" w:rsidRPr="00774005" w:rsidTr="002E0C03">
        <w:tc>
          <w:tcPr>
            <w:tcW w:w="534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Что влияет на мои возможности?</w:t>
            </w:r>
          </w:p>
        </w:tc>
        <w:tc>
          <w:tcPr>
            <w:tcW w:w="1098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005" w:rsidRPr="00774005" w:rsidTr="002E0C03">
        <w:tc>
          <w:tcPr>
            <w:tcW w:w="534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Тест «Матрица выбора профессии».</w:t>
            </w:r>
          </w:p>
        </w:tc>
        <w:tc>
          <w:tcPr>
            <w:tcW w:w="1098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005" w:rsidRPr="00774005" w:rsidTr="002E0C03">
        <w:tc>
          <w:tcPr>
            <w:tcW w:w="534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Профессиональный тип личности. Краткая характеристика профессий и требований к ним.</w:t>
            </w:r>
          </w:p>
        </w:tc>
        <w:tc>
          <w:tcPr>
            <w:tcW w:w="1098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005" w:rsidRPr="00774005" w:rsidTr="002E0C03">
        <w:tc>
          <w:tcPr>
            <w:tcW w:w="534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Деловая игра «Кадровый вопрос».</w:t>
            </w:r>
          </w:p>
        </w:tc>
        <w:tc>
          <w:tcPr>
            <w:tcW w:w="1098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005" w:rsidRPr="00774005" w:rsidTr="002E0C03">
        <w:tc>
          <w:tcPr>
            <w:tcW w:w="534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Как достичь успеха в профессии – секреты успеха. Поддержка окружающих. Запасные варианты.</w:t>
            </w:r>
          </w:p>
        </w:tc>
        <w:tc>
          <w:tcPr>
            <w:tcW w:w="1098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005" w:rsidRPr="00774005" w:rsidTr="002E0C03">
        <w:tc>
          <w:tcPr>
            <w:tcW w:w="534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УЗах и других учебных учреждениях  г. </w:t>
            </w:r>
            <w:proofErr w:type="spellStart"/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Кемерова</w:t>
            </w:r>
            <w:proofErr w:type="spellEnd"/>
            <w:r w:rsidRPr="00774005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и, условия поступления, сроки и т.д.</w:t>
            </w:r>
          </w:p>
        </w:tc>
        <w:tc>
          <w:tcPr>
            <w:tcW w:w="1098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005" w:rsidRPr="00774005" w:rsidTr="002E0C03">
        <w:tc>
          <w:tcPr>
            <w:tcW w:w="534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Портфолио». Знакомство с портфолио. Цель составления, структура. Достоинства.</w:t>
            </w:r>
          </w:p>
        </w:tc>
        <w:tc>
          <w:tcPr>
            <w:tcW w:w="1098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4005" w:rsidRPr="00774005" w:rsidTr="002E0C03">
        <w:tc>
          <w:tcPr>
            <w:tcW w:w="534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1098" w:type="dxa"/>
          </w:tcPr>
          <w:p w:rsidR="00774005" w:rsidRPr="00774005" w:rsidRDefault="00774005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523C" w:rsidRPr="00774005" w:rsidTr="002E0C03">
        <w:tc>
          <w:tcPr>
            <w:tcW w:w="534" w:type="dxa"/>
          </w:tcPr>
          <w:p w:rsidR="0012523C" w:rsidRPr="00774005" w:rsidRDefault="0012523C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12523C" w:rsidRPr="00774005" w:rsidRDefault="0012523C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523C" w:rsidRPr="00774005" w:rsidRDefault="0012523C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098" w:type="dxa"/>
          </w:tcPr>
          <w:p w:rsidR="0012523C" w:rsidRPr="00774005" w:rsidRDefault="0012523C" w:rsidP="00FB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0281" w:rsidRPr="00280281" w:rsidRDefault="00280281" w:rsidP="00280281">
      <w:pPr>
        <w:spacing w:after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F15D9" w:rsidRPr="00774005" w:rsidRDefault="00DF15D9" w:rsidP="00FC3640">
      <w:pPr>
        <w:shd w:val="clear" w:color="auto" w:fill="FFFFFF"/>
        <w:ind w:left="3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5D9" w:rsidRDefault="00DF15D9" w:rsidP="00FC3640">
      <w:pPr>
        <w:shd w:val="clear" w:color="auto" w:fill="FFFFFF"/>
        <w:ind w:left="3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640" w:rsidRPr="00FC3640" w:rsidRDefault="00FC3640" w:rsidP="00FC36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3640" w:rsidRPr="00FC3640" w:rsidRDefault="00FC3640" w:rsidP="00910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540" w:rsidRPr="00FC3640" w:rsidRDefault="00910540" w:rsidP="00910540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</w:p>
    <w:p w:rsidR="00910540" w:rsidRPr="00FC3640" w:rsidRDefault="00910540" w:rsidP="00240B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10540" w:rsidRPr="00FC3640" w:rsidSect="00BE3B33">
      <w:pgSz w:w="11906" w:h="16838" w:code="9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40BB0"/>
    <w:rsid w:val="000001FF"/>
    <w:rsid w:val="0000048A"/>
    <w:rsid w:val="00000653"/>
    <w:rsid w:val="00000718"/>
    <w:rsid w:val="00000A36"/>
    <w:rsid w:val="00000AF7"/>
    <w:rsid w:val="00000B1A"/>
    <w:rsid w:val="00000B50"/>
    <w:rsid w:val="00000BAC"/>
    <w:rsid w:val="00000C18"/>
    <w:rsid w:val="0000114F"/>
    <w:rsid w:val="000014E9"/>
    <w:rsid w:val="00001735"/>
    <w:rsid w:val="000018A7"/>
    <w:rsid w:val="000018B2"/>
    <w:rsid w:val="00001A2E"/>
    <w:rsid w:val="00001C6E"/>
    <w:rsid w:val="00001D86"/>
    <w:rsid w:val="000022F8"/>
    <w:rsid w:val="00002B91"/>
    <w:rsid w:val="00002BF2"/>
    <w:rsid w:val="00002C14"/>
    <w:rsid w:val="00002E95"/>
    <w:rsid w:val="00003660"/>
    <w:rsid w:val="000037A6"/>
    <w:rsid w:val="00003934"/>
    <w:rsid w:val="000039F1"/>
    <w:rsid w:val="00003ABB"/>
    <w:rsid w:val="00003F6B"/>
    <w:rsid w:val="0000408F"/>
    <w:rsid w:val="0000411D"/>
    <w:rsid w:val="000043E2"/>
    <w:rsid w:val="0000465D"/>
    <w:rsid w:val="00004B7D"/>
    <w:rsid w:val="00005114"/>
    <w:rsid w:val="00005258"/>
    <w:rsid w:val="000052A8"/>
    <w:rsid w:val="000057B8"/>
    <w:rsid w:val="00005B3B"/>
    <w:rsid w:val="00005E6A"/>
    <w:rsid w:val="00005FAB"/>
    <w:rsid w:val="00006302"/>
    <w:rsid w:val="00006429"/>
    <w:rsid w:val="00006441"/>
    <w:rsid w:val="00006660"/>
    <w:rsid w:val="00006DD3"/>
    <w:rsid w:val="00006FCF"/>
    <w:rsid w:val="000073B3"/>
    <w:rsid w:val="00007515"/>
    <w:rsid w:val="00007545"/>
    <w:rsid w:val="0000762A"/>
    <w:rsid w:val="000078E2"/>
    <w:rsid w:val="00007951"/>
    <w:rsid w:val="00007C52"/>
    <w:rsid w:val="00007CBC"/>
    <w:rsid w:val="00010126"/>
    <w:rsid w:val="000102A6"/>
    <w:rsid w:val="000102B9"/>
    <w:rsid w:val="000103FD"/>
    <w:rsid w:val="000107F0"/>
    <w:rsid w:val="000113C9"/>
    <w:rsid w:val="0001142F"/>
    <w:rsid w:val="000115EC"/>
    <w:rsid w:val="000117B9"/>
    <w:rsid w:val="00011A67"/>
    <w:rsid w:val="00011C57"/>
    <w:rsid w:val="00012250"/>
    <w:rsid w:val="000127B7"/>
    <w:rsid w:val="00012A14"/>
    <w:rsid w:val="00012D96"/>
    <w:rsid w:val="000134BB"/>
    <w:rsid w:val="0001355A"/>
    <w:rsid w:val="000135A9"/>
    <w:rsid w:val="00013628"/>
    <w:rsid w:val="00013854"/>
    <w:rsid w:val="000139A2"/>
    <w:rsid w:val="00013F8D"/>
    <w:rsid w:val="000141EF"/>
    <w:rsid w:val="000143B4"/>
    <w:rsid w:val="00014519"/>
    <w:rsid w:val="0001485D"/>
    <w:rsid w:val="000148D6"/>
    <w:rsid w:val="000149A5"/>
    <w:rsid w:val="00014BE1"/>
    <w:rsid w:val="000150A4"/>
    <w:rsid w:val="000151F0"/>
    <w:rsid w:val="0001563B"/>
    <w:rsid w:val="000158D8"/>
    <w:rsid w:val="000159C6"/>
    <w:rsid w:val="00015AC5"/>
    <w:rsid w:val="00015CAD"/>
    <w:rsid w:val="00015CDE"/>
    <w:rsid w:val="00015F99"/>
    <w:rsid w:val="000161D8"/>
    <w:rsid w:val="00016A79"/>
    <w:rsid w:val="00016C9D"/>
    <w:rsid w:val="00016DD0"/>
    <w:rsid w:val="00016E0E"/>
    <w:rsid w:val="000170FD"/>
    <w:rsid w:val="000175AA"/>
    <w:rsid w:val="00017690"/>
    <w:rsid w:val="00017B06"/>
    <w:rsid w:val="00017BDF"/>
    <w:rsid w:val="00017CA6"/>
    <w:rsid w:val="00017F6B"/>
    <w:rsid w:val="00017FB0"/>
    <w:rsid w:val="000204B0"/>
    <w:rsid w:val="00020617"/>
    <w:rsid w:val="00020621"/>
    <w:rsid w:val="0002078E"/>
    <w:rsid w:val="000207E2"/>
    <w:rsid w:val="000212E9"/>
    <w:rsid w:val="000214BC"/>
    <w:rsid w:val="000217C4"/>
    <w:rsid w:val="00022602"/>
    <w:rsid w:val="0002266F"/>
    <w:rsid w:val="000226D1"/>
    <w:rsid w:val="000226E0"/>
    <w:rsid w:val="00022F4F"/>
    <w:rsid w:val="00022FD5"/>
    <w:rsid w:val="00023028"/>
    <w:rsid w:val="00023317"/>
    <w:rsid w:val="000235BD"/>
    <w:rsid w:val="00023A7E"/>
    <w:rsid w:val="00023B94"/>
    <w:rsid w:val="00023C47"/>
    <w:rsid w:val="00023EFB"/>
    <w:rsid w:val="00023F07"/>
    <w:rsid w:val="0002422A"/>
    <w:rsid w:val="0002497B"/>
    <w:rsid w:val="00024DA3"/>
    <w:rsid w:val="00024E5B"/>
    <w:rsid w:val="000250AE"/>
    <w:rsid w:val="0002519E"/>
    <w:rsid w:val="0002522C"/>
    <w:rsid w:val="0002532D"/>
    <w:rsid w:val="00025490"/>
    <w:rsid w:val="00025C98"/>
    <w:rsid w:val="00025F0C"/>
    <w:rsid w:val="000267F8"/>
    <w:rsid w:val="00026A61"/>
    <w:rsid w:val="00026ADE"/>
    <w:rsid w:val="00026B6E"/>
    <w:rsid w:val="00026DDD"/>
    <w:rsid w:val="00026E2B"/>
    <w:rsid w:val="00026EF3"/>
    <w:rsid w:val="00026FAF"/>
    <w:rsid w:val="000276A2"/>
    <w:rsid w:val="00027A3D"/>
    <w:rsid w:val="00027B27"/>
    <w:rsid w:val="00027C14"/>
    <w:rsid w:val="00027DE9"/>
    <w:rsid w:val="00030602"/>
    <w:rsid w:val="00030759"/>
    <w:rsid w:val="00030876"/>
    <w:rsid w:val="00030D82"/>
    <w:rsid w:val="00031427"/>
    <w:rsid w:val="00031682"/>
    <w:rsid w:val="00031786"/>
    <w:rsid w:val="0003190E"/>
    <w:rsid w:val="00031C0F"/>
    <w:rsid w:val="00031DC8"/>
    <w:rsid w:val="00031DCE"/>
    <w:rsid w:val="00031E02"/>
    <w:rsid w:val="00031F2E"/>
    <w:rsid w:val="0003229E"/>
    <w:rsid w:val="000322A0"/>
    <w:rsid w:val="000323AA"/>
    <w:rsid w:val="000326B7"/>
    <w:rsid w:val="00032936"/>
    <w:rsid w:val="00032985"/>
    <w:rsid w:val="00032AB1"/>
    <w:rsid w:val="00032C03"/>
    <w:rsid w:val="00032FC5"/>
    <w:rsid w:val="00033136"/>
    <w:rsid w:val="00034274"/>
    <w:rsid w:val="0003447A"/>
    <w:rsid w:val="000344CC"/>
    <w:rsid w:val="00034DA5"/>
    <w:rsid w:val="00034FCA"/>
    <w:rsid w:val="0003551A"/>
    <w:rsid w:val="0003588C"/>
    <w:rsid w:val="000358BC"/>
    <w:rsid w:val="00035D9A"/>
    <w:rsid w:val="000360A9"/>
    <w:rsid w:val="0003681C"/>
    <w:rsid w:val="0003693B"/>
    <w:rsid w:val="00036B18"/>
    <w:rsid w:val="00036B3A"/>
    <w:rsid w:val="00036B68"/>
    <w:rsid w:val="00036E06"/>
    <w:rsid w:val="00037154"/>
    <w:rsid w:val="000374B7"/>
    <w:rsid w:val="000377B4"/>
    <w:rsid w:val="00037877"/>
    <w:rsid w:val="00037AB7"/>
    <w:rsid w:val="00037FA8"/>
    <w:rsid w:val="00040927"/>
    <w:rsid w:val="00040BDF"/>
    <w:rsid w:val="00040FE4"/>
    <w:rsid w:val="000413B9"/>
    <w:rsid w:val="0004199F"/>
    <w:rsid w:val="00041EF2"/>
    <w:rsid w:val="00041F8F"/>
    <w:rsid w:val="000420C6"/>
    <w:rsid w:val="00042337"/>
    <w:rsid w:val="00042658"/>
    <w:rsid w:val="000427B4"/>
    <w:rsid w:val="00042814"/>
    <w:rsid w:val="00042A6F"/>
    <w:rsid w:val="00042B56"/>
    <w:rsid w:val="00042F28"/>
    <w:rsid w:val="00042FF1"/>
    <w:rsid w:val="0004349A"/>
    <w:rsid w:val="000437EB"/>
    <w:rsid w:val="00043D99"/>
    <w:rsid w:val="00044394"/>
    <w:rsid w:val="000445D8"/>
    <w:rsid w:val="0004462E"/>
    <w:rsid w:val="0004484B"/>
    <w:rsid w:val="00044A7D"/>
    <w:rsid w:val="00044D1E"/>
    <w:rsid w:val="00044D70"/>
    <w:rsid w:val="00044E1B"/>
    <w:rsid w:val="00045344"/>
    <w:rsid w:val="0004571F"/>
    <w:rsid w:val="00045964"/>
    <w:rsid w:val="00045B26"/>
    <w:rsid w:val="00045C5A"/>
    <w:rsid w:val="00045FAB"/>
    <w:rsid w:val="0004647D"/>
    <w:rsid w:val="00046C4E"/>
    <w:rsid w:val="00046C75"/>
    <w:rsid w:val="00046C89"/>
    <w:rsid w:val="00046DB1"/>
    <w:rsid w:val="000471D3"/>
    <w:rsid w:val="00047491"/>
    <w:rsid w:val="0004768A"/>
    <w:rsid w:val="000476C8"/>
    <w:rsid w:val="0004787B"/>
    <w:rsid w:val="00047FC1"/>
    <w:rsid w:val="000500F2"/>
    <w:rsid w:val="000501E9"/>
    <w:rsid w:val="00050452"/>
    <w:rsid w:val="0005047C"/>
    <w:rsid w:val="00050835"/>
    <w:rsid w:val="000511CF"/>
    <w:rsid w:val="00051468"/>
    <w:rsid w:val="00051575"/>
    <w:rsid w:val="00051789"/>
    <w:rsid w:val="00051BA8"/>
    <w:rsid w:val="00051D34"/>
    <w:rsid w:val="00052497"/>
    <w:rsid w:val="000527D2"/>
    <w:rsid w:val="000528CE"/>
    <w:rsid w:val="000529B5"/>
    <w:rsid w:val="00052AEB"/>
    <w:rsid w:val="00052E9A"/>
    <w:rsid w:val="00052F6E"/>
    <w:rsid w:val="0005371D"/>
    <w:rsid w:val="00053B2F"/>
    <w:rsid w:val="00053B5D"/>
    <w:rsid w:val="00053C3D"/>
    <w:rsid w:val="00053C5D"/>
    <w:rsid w:val="00053CB6"/>
    <w:rsid w:val="00053DCD"/>
    <w:rsid w:val="00053EA5"/>
    <w:rsid w:val="0005444D"/>
    <w:rsid w:val="000545B5"/>
    <w:rsid w:val="000546E7"/>
    <w:rsid w:val="000547AA"/>
    <w:rsid w:val="00054923"/>
    <w:rsid w:val="00054FB9"/>
    <w:rsid w:val="00055446"/>
    <w:rsid w:val="000556B3"/>
    <w:rsid w:val="00055C0E"/>
    <w:rsid w:val="00055DC3"/>
    <w:rsid w:val="00056240"/>
    <w:rsid w:val="00056821"/>
    <w:rsid w:val="00056A45"/>
    <w:rsid w:val="00056CA0"/>
    <w:rsid w:val="000576FB"/>
    <w:rsid w:val="00057DA3"/>
    <w:rsid w:val="00060278"/>
    <w:rsid w:val="0006032D"/>
    <w:rsid w:val="000604C3"/>
    <w:rsid w:val="0006084C"/>
    <w:rsid w:val="00060A2E"/>
    <w:rsid w:val="00060A73"/>
    <w:rsid w:val="00060E83"/>
    <w:rsid w:val="000610CB"/>
    <w:rsid w:val="000613E8"/>
    <w:rsid w:val="00061441"/>
    <w:rsid w:val="0006154D"/>
    <w:rsid w:val="000615F6"/>
    <w:rsid w:val="00061B83"/>
    <w:rsid w:val="00061D36"/>
    <w:rsid w:val="00061E0C"/>
    <w:rsid w:val="00062060"/>
    <w:rsid w:val="000623BE"/>
    <w:rsid w:val="00062A51"/>
    <w:rsid w:val="00063062"/>
    <w:rsid w:val="0006332F"/>
    <w:rsid w:val="00063335"/>
    <w:rsid w:val="000633FB"/>
    <w:rsid w:val="0006346B"/>
    <w:rsid w:val="00063992"/>
    <w:rsid w:val="00063A3C"/>
    <w:rsid w:val="00063C8A"/>
    <w:rsid w:val="00063E11"/>
    <w:rsid w:val="00063E55"/>
    <w:rsid w:val="00063E8F"/>
    <w:rsid w:val="00063ED4"/>
    <w:rsid w:val="000643B5"/>
    <w:rsid w:val="00064B49"/>
    <w:rsid w:val="00064E7F"/>
    <w:rsid w:val="0006506E"/>
    <w:rsid w:val="00065099"/>
    <w:rsid w:val="000650E5"/>
    <w:rsid w:val="000651C6"/>
    <w:rsid w:val="0006539E"/>
    <w:rsid w:val="00065620"/>
    <w:rsid w:val="000663A9"/>
    <w:rsid w:val="00066606"/>
    <w:rsid w:val="00066876"/>
    <w:rsid w:val="00066C44"/>
    <w:rsid w:val="000670A4"/>
    <w:rsid w:val="00067158"/>
    <w:rsid w:val="000671F2"/>
    <w:rsid w:val="0006723A"/>
    <w:rsid w:val="000673A2"/>
    <w:rsid w:val="000673AC"/>
    <w:rsid w:val="0006749B"/>
    <w:rsid w:val="00067F4E"/>
    <w:rsid w:val="0007004D"/>
    <w:rsid w:val="000700CD"/>
    <w:rsid w:val="000701B3"/>
    <w:rsid w:val="0007057B"/>
    <w:rsid w:val="000711AE"/>
    <w:rsid w:val="00071546"/>
    <w:rsid w:val="000715B8"/>
    <w:rsid w:val="00071695"/>
    <w:rsid w:val="000716FE"/>
    <w:rsid w:val="000719DC"/>
    <w:rsid w:val="00071E8C"/>
    <w:rsid w:val="00072098"/>
    <w:rsid w:val="0007209F"/>
    <w:rsid w:val="00072A69"/>
    <w:rsid w:val="00072ABB"/>
    <w:rsid w:val="00072E7A"/>
    <w:rsid w:val="00072E9D"/>
    <w:rsid w:val="00072FC2"/>
    <w:rsid w:val="000730DF"/>
    <w:rsid w:val="000730E6"/>
    <w:rsid w:val="000732B3"/>
    <w:rsid w:val="00073420"/>
    <w:rsid w:val="00073592"/>
    <w:rsid w:val="000738F9"/>
    <w:rsid w:val="00073B2F"/>
    <w:rsid w:val="00073DA6"/>
    <w:rsid w:val="00074CF8"/>
    <w:rsid w:val="00074EFC"/>
    <w:rsid w:val="0007504B"/>
    <w:rsid w:val="00075228"/>
    <w:rsid w:val="00075534"/>
    <w:rsid w:val="0007558A"/>
    <w:rsid w:val="000756B5"/>
    <w:rsid w:val="00075719"/>
    <w:rsid w:val="00075C03"/>
    <w:rsid w:val="0007628B"/>
    <w:rsid w:val="0007629D"/>
    <w:rsid w:val="00076329"/>
    <w:rsid w:val="0007671F"/>
    <w:rsid w:val="00076C6C"/>
    <w:rsid w:val="00076E79"/>
    <w:rsid w:val="000773A5"/>
    <w:rsid w:val="00077456"/>
    <w:rsid w:val="000777B2"/>
    <w:rsid w:val="00077DB0"/>
    <w:rsid w:val="00077E95"/>
    <w:rsid w:val="00077EE8"/>
    <w:rsid w:val="000803B6"/>
    <w:rsid w:val="00080485"/>
    <w:rsid w:val="000804A1"/>
    <w:rsid w:val="0008053D"/>
    <w:rsid w:val="000806C6"/>
    <w:rsid w:val="000808B0"/>
    <w:rsid w:val="00080B83"/>
    <w:rsid w:val="000814CD"/>
    <w:rsid w:val="00081506"/>
    <w:rsid w:val="0008164E"/>
    <w:rsid w:val="00081857"/>
    <w:rsid w:val="00081913"/>
    <w:rsid w:val="00082077"/>
    <w:rsid w:val="0008215B"/>
    <w:rsid w:val="000822B8"/>
    <w:rsid w:val="00082377"/>
    <w:rsid w:val="000823EA"/>
    <w:rsid w:val="000827E6"/>
    <w:rsid w:val="00082B49"/>
    <w:rsid w:val="00082BA0"/>
    <w:rsid w:val="00082C54"/>
    <w:rsid w:val="00082E3F"/>
    <w:rsid w:val="0008308B"/>
    <w:rsid w:val="000832A3"/>
    <w:rsid w:val="0008334B"/>
    <w:rsid w:val="000845F6"/>
    <w:rsid w:val="00084D88"/>
    <w:rsid w:val="00084EE8"/>
    <w:rsid w:val="00085129"/>
    <w:rsid w:val="00085228"/>
    <w:rsid w:val="00085778"/>
    <w:rsid w:val="00085A91"/>
    <w:rsid w:val="00085D0E"/>
    <w:rsid w:val="00086349"/>
    <w:rsid w:val="000865C3"/>
    <w:rsid w:val="00086701"/>
    <w:rsid w:val="00086A21"/>
    <w:rsid w:val="00086AE1"/>
    <w:rsid w:val="00086F30"/>
    <w:rsid w:val="00086FA5"/>
    <w:rsid w:val="000870DB"/>
    <w:rsid w:val="0008735C"/>
    <w:rsid w:val="000876E1"/>
    <w:rsid w:val="000877F6"/>
    <w:rsid w:val="0008782C"/>
    <w:rsid w:val="000878C3"/>
    <w:rsid w:val="00087D17"/>
    <w:rsid w:val="00087D7C"/>
    <w:rsid w:val="00090510"/>
    <w:rsid w:val="00090563"/>
    <w:rsid w:val="0009094F"/>
    <w:rsid w:val="00090A74"/>
    <w:rsid w:val="00090CB8"/>
    <w:rsid w:val="00090D01"/>
    <w:rsid w:val="00091601"/>
    <w:rsid w:val="0009185C"/>
    <w:rsid w:val="00091B14"/>
    <w:rsid w:val="000920A6"/>
    <w:rsid w:val="000927A3"/>
    <w:rsid w:val="000929E7"/>
    <w:rsid w:val="00092A22"/>
    <w:rsid w:val="00092FDC"/>
    <w:rsid w:val="00093188"/>
    <w:rsid w:val="000934DB"/>
    <w:rsid w:val="00093848"/>
    <w:rsid w:val="0009388F"/>
    <w:rsid w:val="00093C1C"/>
    <w:rsid w:val="00094397"/>
    <w:rsid w:val="000944B6"/>
    <w:rsid w:val="000944BB"/>
    <w:rsid w:val="0009457B"/>
    <w:rsid w:val="0009494A"/>
    <w:rsid w:val="00094B06"/>
    <w:rsid w:val="00094C1D"/>
    <w:rsid w:val="00094C8F"/>
    <w:rsid w:val="000952B7"/>
    <w:rsid w:val="000952BD"/>
    <w:rsid w:val="000954B5"/>
    <w:rsid w:val="00095590"/>
    <w:rsid w:val="00095BF8"/>
    <w:rsid w:val="00095D00"/>
    <w:rsid w:val="00095F1F"/>
    <w:rsid w:val="000961D8"/>
    <w:rsid w:val="000962B6"/>
    <w:rsid w:val="000967B3"/>
    <w:rsid w:val="00096CD2"/>
    <w:rsid w:val="00097007"/>
    <w:rsid w:val="000970C0"/>
    <w:rsid w:val="000976EA"/>
    <w:rsid w:val="0009790E"/>
    <w:rsid w:val="00097ADB"/>
    <w:rsid w:val="00097B61"/>
    <w:rsid w:val="000A015C"/>
    <w:rsid w:val="000A015F"/>
    <w:rsid w:val="000A027A"/>
    <w:rsid w:val="000A0300"/>
    <w:rsid w:val="000A032C"/>
    <w:rsid w:val="000A0450"/>
    <w:rsid w:val="000A0613"/>
    <w:rsid w:val="000A0A3A"/>
    <w:rsid w:val="000A0A98"/>
    <w:rsid w:val="000A0C12"/>
    <w:rsid w:val="000A1167"/>
    <w:rsid w:val="000A1514"/>
    <w:rsid w:val="000A16D5"/>
    <w:rsid w:val="000A176A"/>
    <w:rsid w:val="000A1919"/>
    <w:rsid w:val="000A1A35"/>
    <w:rsid w:val="000A1AA3"/>
    <w:rsid w:val="000A1C06"/>
    <w:rsid w:val="000A21B1"/>
    <w:rsid w:val="000A2266"/>
    <w:rsid w:val="000A238B"/>
    <w:rsid w:val="000A26C2"/>
    <w:rsid w:val="000A2921"/>
    <w:rsid w:val="000A2D11"/>
    <w:rsid w:val="000A2DA7"/>
    <w:rsid w:val="000A2EB8"/>
    <w:rsid w:val="000A2FC9"/>
    <w:rsid w:val="000A3374"/>
    <w:rsid w:val="000A3B51"/>
    <w:rsid w:val="000A3D28"/>
    <w:rsid w:val="000A3F8A"/>
    <w:rsid w:val="000A3F9B"/>
    <w:rsid w:val="000A41F3"/>
    <w:rsid w:val="000A4A3E"/>
    <w:rsid w:val="000A4B8E"/>
    <w:rsid w:val="000A4FEB"/>
    <w:rsid w:val="000A5216"/>
    <w:rsid w:val="000A53E5"/>
    <w:rsid w:val="000A54A8"/>
    <w:rsid w:val="000A58A4"/>
    <w:rsid w:val="000A5AB8"/>
    <w:rsid w:val="000A6027"/>
    <w:rsid w:val="000A6282"/>
    <w:rsid w:val="000A628E"/>
    <w:rsid w:val="000A6822"/>
    <w:rsid w:val="000A6AA2"/>
    <w:rsid w:val="000A6BE2"/>
    <w:rsid w:val="000A725D"/>
    <w:rsid w:val="000A7392"/>
    <w:rsid w:val="000A7484"/>
    <w:rsid w:val="000A76F9"/>
    <w:rsid w:val="000A7827"/>
    <w:rsid w:val="000A7A2F"/>
    <w:rsid w:val="000A7B7E"/>
    <w:rsid w:val="000A7CE5"/>
    <w:rsid w:val="000A7D24"/>
    <w:rsid w:val="000A7D4B"/>
    <w:rsid w:val="000A7F77"/>
    <w:rsid w:val="000B0256"/>
    <w:rsid w:val="000B05D4"/>
    <w:rsid w:val="000B0E22"/>
    <w:rsid w:val="000B0E70"/>
    <w:rsid w:val="000B100C"/>
    <w:rsid w:val="000B10DD"/>
    <w:rsid w:val="000B12D9"/>
    <w:rsid w:val="000B13F3"/>
    <w:rsid w:val="000B165E"/>
    <w:rsid w:val="000B18B7"/>
    <w:rsid w:val="000B20B0"/>
    <w:rsid w:val="000B2A2D"/>
    <w:rsid w:val="000B31BD"/>
    <w:rsid w:val="000B36D5"/>
    <w:rsid w:val="000B39D4"/>
    <w:rsid w:val="000B3B14"/>
    <w:rsid w:val="000B3DD1"/>
    <w:rsid w:val="000B408A"/>
    <w:rsid w:val="000B4285"/>
    <w:rsid w:val="000B445C"/>
    <w:rsid w:val="000B483E"/>
    <w:rsid w:val="000B488D"/>
    <w:rsid w:val="000B48A1"/>
    <w:rsid w:val="000B4FCE"/>
    <w:rsid w:val="000B50AB"/>
    <w:rsid w:val="000B53B8"/>
    <w:rsid w:val="000B54CA"/>
    <w:rsid w:val="000B5AED"/>
    <w:rsid w:val="000B5B84"/>
    <w:rsid w:val="000B6169"/>
    <w:rsid w:val="000B6282"/>
    <w:rsid w:val="000B6472"/>
    <w:rsid w:val="000B65A7"/>
    <w:rsid w:val="000B663E"/>
    <w:rsid w:val="000B6675"/>
    <w:rsid w:val="000B6A11"/>
    <w:rsid w:val="000B6C02"/>
    <w:rsid w:val="000B71C1"/>
    <w:rsid w:val="000B71E8"/>
    <w:rsid w:val="000B7371"/>
    <w:rsid w:val="000B746F"/>
    <w:rsid w:val="000B76B6"/>
    <w:rsid w:val="000B7732"/>
    <w:rsid w:val="000B78B7"/>
    <w:rsid w:val="000B79CD"/>
    <w:rsid w:val="000B7BAA"/>
    <w:rsid w:val="000C01B6"/>
    <w:rsid w:val="000C0227"/>
    <w:rsid w:val="000C04EC"/>
    <w:rsid w:val="000C07D6"/>
    <w:rsid w:val="000C0827"/>
    <w:rsid w:val="000C0884"/>
    <w:rsid w:val="000C0901"/>
    <w:rsid w:val="000C0BB9"/>
    <w:rsid w:val="000C0C3B"/>
    <w:rsid w:val="000C0EAB"/>
    <w:rsid w:val="000C117E"/>
    <w:rsid w:val="000C11C4"/>
    <w:rsid w:val="000C122D"/>
    <w:rsid w:val="000C1439"/>
    <w:rsid w:val="000C1757"/>
    <w:rsid w:val="000C1806"/>
    <w:rsid w:val="000C1CB4"/>
    <w:rsid w:val="000C20FA"/>
    <w:rsid w:val="000C21E5"/>
    <w:rsid w:val="000C227C"/>
    <w:rsid w:val="000C240E"/>
    <w:rsid w:val="000C2503"/>
    <w:rsid w:val="000C2F80"/>
    <w:rsid w:val="000C3094"/>
    <w:rsid w:val="000C3396"/>
    <w:rsid w:val="000C340E"/>
    <w:rsid w:val="000C365F"/>
    <w:rsid w:val="000C36BE"/>
    <w:rsid w:val="000C3827"/>
    <w:rsid w:val="000C42F0"/>
    <w:rsid w:val="000C43BE"/>
    <w:rsid w:val="000C441C"/>
    <w:rsid w:val="000C4578"/>
    <w:rsid w:val="000C4662"/>
    <w:rsid w:val="000C46E8"/>
    <w:rsid w:val="000C4B06"/>
    <w:rsid w:val="000C4B1F"/>
    <w:rsid w:val="000C4D62"/>
    <w:rsid w:val="000C4D6B"/>
    <w:rsid w:val="000C50EC"/>
    <w:rsid w:val="000C51ED"/>
    <w:rsid w:val="000C520B"/>
    <w:rsid w:val="000C53D3"/>
    <w:rsid w:val="000C5410"/>
    <w:rsid w:val="000C5831"/>
    <w:rsid w:val="000C59F4"/>
    <w:rsid w:val="000C6057"/>
    <w:rsid w:val="000C60E7"/>
    <w:rsid w:val="000C6F90"/>
    <w:rsid w:val="000C70BB"/>
    <w:rsid w:val="000C747F"/>
    <w:rsid w:val="000C74A7"/>
    <w:rsid w:val="000C767A"/>
    <w:rsid w:val="000C7C51"/>
    <w:rsid w:val="000D015B"/>
    <w:rsid w:val="000D01DB"/>
    <w:rsid w:val="000D034A"/>
    <w:rsid w:val="000D03B9"/>
    <w:rsid w:val="000D066D"/>
    <w:rsid w:val="000D0A36"/>
    <w:rsid w:val="000D0BF8"/>
    <w:rsid w:val="000D0DCC"/>
    <w:rsid w:val="000D0FB9"/>
    <w:rsid w:val="000D1307"/>
    <w:rsid w:val="000D17BD"/>
    <w:rsid w:val="000D1842"/>
    <w:rsid w:val="000D1893"/>
    <w:rsid w:val="000D1BEE"/>
    <w:rsid w:val="000D1EAE"/>
    <w:rsid w:val="000D20B8"/>
    <w:rsid w:val="000D27DD"/>
    <w:rsid w:val="000D291E"/>
    <w:rsid w:val="000D29FC"/>
    <w:rsid w:val="000D2AA5"/>
    <w:rsid w:val="000D2D62"/>
    <w:rsid w:val="000D3416"/>
    <w:rsid w:val="000D3677"/>
    <w:rsid w:val="000D36AE"/>
    <w:rsid w:val="000D36C8"/>
    <w:rsid w:val="000D3B49"/>
    <w:rsid w:val="000D3B55"/>
    <w:rsid w:val="000D3C96"/>
    <w:rsid w:val="000D3D76"/>
    <w:rsid w:val="000D3D88"/>
    <w:rsid w:val="000D4097"/>
    <w:rsid w:val="000D4666"/>
    <w:rsid w:val="000D4BB3"/>
    <w:rsid w:val="000D4D28"/>
    <w:rsid w:val="000D4EDC"/>
    <w:rsid w:val="000D4FC2"/>
    <w:rsid w:val="000D5322"/>
    <w:rsid w:val="000D575D"/>
    <w:rsid w:val="000D59BF"/>
    <w:rsid w:val="000D5A02"/>
    <w:rsid w:val="000D61EA"/>
    <w:rsid w:val="000D63B0"/>
    <w:rsid w:val="000D648E"/>
    <w:rsid w:val="000D6AF1"/>
    <w:rsid w:val="000D6D0B"/>
    <w:rsid w:val="000D6F38"/>
    <w:rsid w:val="000D7087"/>
    <w:rsid w:val="000D7252"/>
    <w:rsid w:val="000D7280"/>
    <w:rsid w:val="000D7AF2"/>
    <w:rsid w:val="000D7CD0"/>
    <w:rsid w:val="000E01DD"/>
    <w:rsid w:val="000E01F0"/>
    <w:rsid w:val="000E0556"/>
    <w:rsid w:val="000E0585"/>
    <w:rsid w:val="000E05CF"/>
    <w:rsid w:val="000E0605"/>
    <w:rsid w:val="000E0642"/>
    <w:rsid w:val="000E0793"/>
    <w:rsid w:val="000E0A98"/>
    <w:rsid w:val="000E0B5E"/>
    <w:rsid w:val="000E0E18"/>
    <w:rsid w:val="000E0F5D"/>
    <w:rsid w:val="000E0FC7"/>
    <w:rsid w:val="000E11C0"/>
    <w:rsid w:val="000E11D6"/>
    <w:rsid w:val="000E1365"/>
    <w:rsid w:val="000E137A"/>
    <w:rsid w:val="000E13EA"/>
    <w:rsid w:val="000E15BF"/>
    <w:rsid w:val="000E15D5"/>
    <w:rsid w:val="000E18B5"/>
    <w:rsid w:val="000E1A35"/>
    <w:rsid w:val="000E1A47"/>
    <w:rsid w:val="000E1D59"/>
    <w:rsid w:val="000E1D69"/>
    <w:rsid w:val="000E202C"/>
    <w:rsid w:val="000E2349"/>
    <w:rsid w:val="000E2604"/>
    <w:rsid w:val="000E2889"/>
    <w:rsid w:val="000E29CF"/>
    <w:rsid w:val="000E2E4B"/>
    <w:rsid w:val="000E363C"/>
    <w:rsid w:val="000E3819"/>
    <w:rsid w:val="000E395F"/>
    <w:rsid w:val="000E3B57"/>
    <w:rsid w:val="000E3E14"/>
    <w:rsid w:val="000E3FCA"/>
    <w:rsid w:val="000E4062"/>
    <w:rsid w:val="000E4416"/>
    <w:rsid w:val="000E4423"/>
    <w:rsid w:val="000E442F"/>
    <w:rsid w:val="000E44AA"/>
    <w:rsid w:val="000E452D"/>
    <w:rsid w:val="000E46DB"/>
    <w:rsid w:val="000E4720"/>
    <w:rsid w:val="000E490B"/>
    <w:rsid w:val="000E50CC"/>
    <w:rsid w:val="000E510D"/>
    <w:rsid w:val="000E5135"/>
    <w:rsid w:val="000E5319"/>
    <w:rsid w:val="000E539A"/>
    <w:rsid w:val="000E5457"/>
    <w:rsid w:val="000E56CD"/>
    <w:rsid w:val="000E56F3"/>
    <w:rsid w:val="000E640B"/>
    <w:rsid w:val="000E649F"/>
    <w:rsid w:val="000E66AF"/>
    <w:rsid w:val="000E66C5"/>
    <w:rsid w:val="000E67DE"/>
    <w:rsid w:val="000E6BAE"/>
    <w:rsid w:val="000E6F7D"/>
    <w:rsid w:val="000E7190"/>
    <w:rsid w:val="000E73F8"/>
    <w:rsid w:val="000E750A"/>
    <w:rsid w:val="000E7BD8"/>
    <w:rsid w:val="000E7F6B"/>
    <w:rsid w:val="000E7F81"/>
    <w:rsid w:val="000F000A"/>
    <w:rsid w:val="000F017E"/>
    <w:rsid w:val="000F04FD"/>
    <w:rsid w:val="000F05EC"/>
    <w:rsid w:val="000F079D"/>
    <w:rsid w:val="000F08E9"/>
    <w:rsid w:val="000F0A18"/>
    <w:rsid w:val="000F1213"/>
    <w:rsid w:val="000F121B"/>
    <w:rsid w:val="000F128F"/>
    <w:rsid w:val="000F1438"/>
    <w:rsid w:val="000F149C"/>
    <w:rsid w:val="000F154B"/>
    <w:rsid w:val="000F1563"/>
    <w:rsid w:val="000F1617"/>
    <w:rsid w:val="000F1699"/>
    <w:rsid w:val="000F1B5D"/>
    <w:rsid w:val="000F2161"/>
    <w:rsid w:val="000F234B"/>
    <w:rsid w:val="000F24B1"/>
    <w:rsid w:val="000F2777"/>
    <w:rsid w:val="000F28A7"/>
    <w:rsid w:val="000F292E"/>
    <w:rsid w:val="000F2CDC"/>
    <w:rsid w:val="000F2DFA"/>
    <w:rsid w:val="000F2F9C"/>
    <w:rsid w:val="000F306C"/>
    <w:rsid w:val="000F35AF"/>
    <w:rsid w:val="000F3874"/>
    <w:rsid w:val="000F392B"/>
    <w:rsid w:val="000F3EA6"/>
    <w:rsid w:val="000F3F19"/>
    <w:rsid w:val="000F4376"/>
    <w:rsid w:val="000F4AB8"/>
    <w:rsid w:val="000F501D"/>
    <w:rsid w:val="000F5049"/>
    <w:rsid w:val="000F529F"/>
    <w:rsid w:val="000F52D6"/>
    <w:rsid w:val="000F54AF"/>
    <w:rsid w:val="000F5538"/>
    <w:rsid w:val="000F5884"/>
    <w:rsid w:val="000F5D16"/>
    <w:rsid w:val="000F5D22"/>
    <w:rsid w:val="000F6668"/>
    <w:rsid w:val="000F6736"/>
    <w:rsid w:val="000F6945"/>
    <w:rsid w:val="000F69CC"/>
    <w:rsid w:val="000F6A2E"/>
    <w:rsid w:val="000F6A61"/>
    <w:rsid w:val="000F6B5D"/>
    <w:rsid w:val="000F70C6"/>
    <w:rsid w:val="000F72BD"/>
    <w:rsid w:val="000F738C"/>
    <w:rsid w:val="000F7686"/>
    <w:rsid w:val="000F7B00"/>
    <w:rsid w:val="000F7BC5"/>
    <w:rsid w:val="000F7D7B"/>
    <w:rsid w:val="001002A9"/>
    <w:rsid w:val="001002E2"/>
    <w:rsid w:val="00100854"/>
    <w:rsid w:val="00100B2D"/>
    <w:rsid w:val="00100C6F"/>
    <w:rsid w:val="00100DBB"/>
    <w:rsid w:val="00100DDB"/>
    <w:rsid w:val="00100FC5"/>
    <w:rsid w:val="001013B3"/>
    <w:rsid w:val="001013D0"/>
    <w:rsid w:val="001014A1"/>
    <w:rsid w:val="0010160D"/>
    <w:rsid w:val="001019DD"/>
    <w:rsid w:val="00101BB2"/>
    <w:rsid w:val="00101CDE"/>
    <w:rsid w:val="00101D81"/>
    <w:rsid w:val="00102581"/>
    <w:rsid w:val="0010269A"/>
    <w:rsid w:val="00102866"/>
    <w:rsid w:val="00102EF5"/>
    <w:rsid w:val="00103A15"/>
    <w:rsid w:val="00103C74"/>
    <w:rsid w:val="00103C77"/>
    <w:rsid w:val="00104068"/>
    <w:rsid w:val="0010413A"/>
    <w:rsid w:val="0010424C"/>
    <w:rsid w:val="00104532"/>
    <w:rsid w:val="0010470B"/>
    <w:rsid w:val="00105283"/>
    <w:rsid w:val="0010530C"/>
    <w:rsid w:val="00105316"/>
    <w:rsid w:val="00105370"/>
    <w:rsid w:val="00105930"/>
    <w:rsid w:val="00105A1C"/>
    <w:rsid w:val="00105C5F"/>
    <w:rsid w:val="00105C6F"/>
    <w:rsid w:val="00105CF3"/>
    <w:rsid w:val="00105D11"/>
    <w:rsid w:val="00105D8D"/>
    <w:rsid w:val="00105E06"/>
    <w:rsid w:val="00105F8A"/>
    <w:rsid w:val="001060AA"/>
    <w:rsid w:val="00106314"/>
    <w:rsid w:val="00106491"/>
    <w:rsid w:val="0010656B"/>
    <w:rsid w:val="00106E0C"/>
    <w:rsid w:val="00106E8E"/>
    <w:rsid w:val="0010715C"/>
    <w:rsid w:val="00107215"/>
    <w:rsid w:val="0010722E"/>
    <w:rsid w:val="0010788E"/>
    <w:rsid w:val="00107CEA"/>
    <w:rsid w:val="00107F2F"/>
    <w:rsid w:val="0011065B"/>
    <w:rsid w:val="00110789"/>
    <w:rsid w:val="00110C6E"/>
    <w:rsid w:val="001111CE"/>
    <w:rsid w:val="00111585"/>
    <w:rsid w:val="0011158D"/>
    <w:rsid w:val="001116C6"/>
    <w:rsid w:val="00111793"/>
    <w:rsid w:val="0011186D"/>
    <w:rsid w:val="0011194E"/>
    <w:rsid w:val="001119AB"/>
    <w:rsid w:val="00111B9F"/>
    <w:rsid w:val="00111DA5"/>
    <w:rsid w:val="00112061"/>
    <w:rsid w:val="00112216"/>
    <w:rsid w:val="0011241C"/>
    <w:rsid w:val="00112C7B"/>
    <w:rsid w:val="00112E2C"/>
    <w:rsid w:val="00113331"/>
    <w:rsid w:val="00113515"/>
    <w:rsid w:val="001136A9"/>
    <w:rsid w:val="00113995"/>
    <w:rsid w:val="00113A74"/>
    <w:rsid w:val="00113AA5"/>
    <w:rsid w:val="00113AD2"/>
    <w:rsid w:val="00113D3E"/>
    <w:rsid w:val="00113E1B"/>
    <w:rsid w:val="00113FA3"/>
    <w:rsid w:val="00114022"/>
    <w:rsid w:val="001146FB"/>
    <w:rsid w:val="00114FFB"/>
    <w:rsid w:val="00115016"/>
    <w:rsid w:val="001151E4"/>
    <w:rsid w:val="001152B7"/>
    <w:rsid w:val="001153B5"/>
    <w:rsid w:val="00115618"/>
    <w:rsid w:val="00115760"/>
    <w:rsid w:val="0011582B"/>
    <w:rsid w:val="001158A1"/>
    <w:rsid w:val="00115BDE"/>
    <w:rsid w:val="00115C0F"/>
    <w:rsid w:val="00115D0B"/>
    <w:rsid w:val="00115EFF"/>
    <w:rsid w:val="00115F20"/>
    <w:rsid w:val="001165DC"/>
    <w:rsid w:val="001166FB"/>
    <w:rsid w:val="00116A92"/>
    <w:rsid w:val="001170AB"/>
    <w:rsid w:val="0011726A"/>
    <w:rsid w:val="001172E0"/>
    <w:rsid w:val="0011744D"/>
    <w:rsid w:val="001176F4"/>
    <w:rsid w:val="0011791A"/>
    <w:rsid w:val="00117A35"/>
    <w:rsid w:val="00117A98"/>
    <w:rsid w:val="00117E62"/>
    <w:rsid w:val="0012005E"/>
    <w:rsid w:val="001200C7"/>
    <w:rsid w:val="001204FD"/>
    <w:rsid w:val="00120C80"/>
    <w:rsid w:val="00121097"/>
    <w:rsid w:val="00121301"/>
    <w:rsid w:val="0012148A"/>
    <w:rsid w:val="001217B1"/>
    <w:rsid w:val="00121DFD"/>
    <w:rsid w:val="00121F4C"/>
    <w:rsid w:val="0012204B"/>
    <w:rsid w:val="0012268D"/>
    <w:rsid w:val="00122787"/>
    <w:rsid w:val="00122935"/>
    <w:rsid w:val="00122D26"/>
    <w:rsid w:val="00122D52"/>
    <w:rsid w:val="00122EE4"/>
    <w:rsid w:val="00122F98"/>
    <w:rsid w:val="001236C3"/>
    <w:rsid w:val="0012394A"/>
    <w:rsid w:val="00123971"/>
    <w:rsid w:val="00123A50"/>
    <w:rsid w:val="00123CBC"/>
    <w:rsid w:val="00123D05"/>
    <w:rsid w:val="00123E47"/>
    <w:rsid w:val="00123ED1"/>
    <w:rsid w:val="0012405A"/>
    <w:rsid w:val="0012427B"/>
    <w:rsid w:val="0012427D"/>
    <w:rsid w:val="0012441D"/>
    <w:rsid w:val="00124722"/>
    <w:rsid w:val="00124FBA"/>
    <w:rsid w:val="0012523C"/>
    <w:rsid w:val="001256AB"/>
    <w:rsid w:val="00125850"/>
    <w:rsid w:val="00125998"/>
    <w:rsid w:val="001259A1"/>
    <w:rsid w:val="00126048"/>
    <w:rsid w:val="001260A5"/>
    <w:rsid w:val="001263F3"/>
    <w:rsid w:val="001265C2"/>
    <w:rsid w:val="001265D6"/>
    <w:rsid w:val="001266DD"/>
    <w:rsid w:val="00126716"/>
    <w:rsid w:val="00126A38"/>
    <w:rsid w:val="00126AE4"/>
    <w:rsid w:val="00126FE9"/>
    <w:rsid w:val="0012750B"/>
    <w:rsid w:val="001279EB"/>
    <w:rsid w:val="00127C57"/>
    <w:rsid w:val="00127D5D"/>
    <w:rsid w:val="00130166"/>
    <w:rsid w:val="00130452"/>
    <w:rsid w:val="00130907"/>
    <w:rsid w:val="00130AB8"/>
    <w:rsid w:val="00130E18"/>
    <w:rsid w:val="00130F0D"/>
    <w:rsid w:val="00131117"/>
    <w:rsid w:val="00131A40"/>
    <w:rsid w:val="00131AA9"/>
    <w:rsid w:val="00131BCD"/>
    <w:rsid w:val="00131E0D"/>
    <w:rsid w:val="00131FFB"/>
    <w:rsid w:val="0013227C"/>
    <w:rsid w:val="0013234A"/>
    <w:rsid w:val="001323FE"/>
    <w:rsid w:val="001324C2"/>
    <w:rsid w:val="00132697"/>
    <w:rsid w:val="001327DB"/>
    <w:rsid w:val="00132839"/>
    <w:rsid w:val="00132A2E"/>
    <w:rsid w:val="00132D2D"/>
    <w:rsid w:val="00132F76"/>
    <w:rsid w:val="00132F89"/>
    <w:rsid w:val="00133014"/>
    <w:rsid w:val="0013301E"/>
    <w:rsid w:val="00133118"/>
    <w:rsid w:val="00133270"/>
    <w:rsid w:val="00133337"/>
    <w:rsid w:val="00133775"/>
    <w:rsid w:val="00133A57"/>
    <w:rsid w:val="00133B97"/>
    <w:rsid w:val="00134087"/>
    <w:rsid w:val="00134BE6"/>
    <w:rsid w:val="00134F31"/>
    <w:rsid w:val="0013540D"/>
    <w:rsid w:val="001357E6"/>
    <w:rsid w:val="00135980"/>
    <w:rsid w:val="00135A22"/>
    <w:rsid w:val="00136040"/>
    <w:rsid w:val="001366AF"/>
    <w:rsid w:val="0013686F"/>
    <w:rsid w:val="001369EE"/>
    <w:rsid w:val="00136A6D"/>
    <w:rsid w:val="00136AD6"/>
    <w:rsid w:val="00136CCA"/>
    <w:rsid w:val="00136CFF"/>
    <w:rsid w:val="00136F93"/>
    <w:rsid w:val="001370E6"/>
    <w:rsid w:val="0013718D"/>
    <w:rsid w:val="0013767D"/>
    <w:rsid w:val="0013783B"/>
    <w:rsid w:val="00137988"/>
    <w:rsid w:val="00137ADA"/>
    <w:rsid w:val="00137C29"/>
    <w:rsid w:val="00137CD5"/>
    <w:rsid w:val="00137E80"/>
    <w:rsid w:val="00140268"/>
    <w:rsid w:val="00140276"/>
    <w:rsid w:val="001404E1"/>
    <w:rsid w:val="00140B83"/>
    <w:rsid w:val="00140D04"/>
    <w:rsid w:val="00140EFA"/>
    <w:rsid w:val="00141A55"/>
    <w:rsid w:val="00141B53"/>
    <w:rsid w:val="00141CF6"/>
    <w:rsid w:val="00141DD7"/>
    <w:rsid w:val="00141F00"/>
    <w:rsid w:val="001422B7"/>
    <w:rsid w:val="00142849"/>
    <w:rsid w:val="00143120"/>
    <w:rsid w:val="00143377"/>
    <w:rsid w:val="0014340F"/>
    <w:rsid w:val="001434BA"/>
    <w:rsid w:val="00143BC6"/>
    <w:rsid w:val="00143E17"/>
    <w:rsid w:val="001443CD"/>
    <w:rsid w:val="00144401"/>
    <w:rsid w:val="00144983"/>
    <w:rsid w:val="00144C91"/>
    <w:rsid w:val="00145050"/>
    <w:rsid w:val="001450BD"/>
    <w:rsid w:val="00145556"/>
    <w:rsid w:val="00145814"/>
    <w:rsid w:val="00145B0B"/>
    <w:rsid w:val="00145E4D"/>
    <w:rsid w:val="00146000"/>
    <w:rsid w:val="00146263"/>
    <w:rsid w:val="00146294"/>
    <w:rsid w:val="0014636C"/>
    <w:rsid w:val="00146418"/>
    <w:rsid w:val="0014677D"/>
    <w:rsid w:val="00146D82"/>
    <w:rsid w:val="00146ED6"/>
    <w:rsid w:val="001475C1"/>
    <w:rsid w:val="00147848"/>
    <w:rsid w:val="0014790E"/>
    <w:rsid w:val="0014795C"/>
    <w:rsid w:val="00147DE3"/>
    <w:rsid w:val="0015016A"/>
    <w:rsid w:val="0015034A"/>
    <w:rsid w:val="0015066E"/>
    <w:rsid w:val="0015094D"/>
    <w:rsid w:val="00150AC7"/>
    <w:rsid w:val="00150B87"/>
    <w:rsid w:val="00150F8F"/>
    <w:rsid w:val="00150F94"/>
    <w:rsid w:val="0015120B"/>
    <w:rsid w:val="001514D6"/>
    <w:rsid w:val="0015164C"/>
    <w:rsid w:val="00151B3F"/>
    <w:rsid w:val="00151B72"/>
    <w:rsid w:val="0015200E"/>
    <w:rsid w:val="00152029"/>
    <w:rsid w:val="001527E0"/>
    <w:rsid w:val="00152D31"/>
    <w:rsid w:val="00152D80"/>
    <w:rsid w:val="00153382"/>
    <w:rsid w:val="00153771"/>
    <w:rsid w:val="00153B27"/>
    <w:rsid w:val="00153F8B"/>
    <w:rsid w:val="0015400D"/>
    <w:rsid w:val="00154095"/>
    <w:rsid w:val="001541DD"/>
    <w:rsid w:val="00154260"/>
    <w:rsid w:val="001545B6"/>
    <w:rsid w:val="00154CC9"/>
    <w:rsid w:val="00154D5A"/>
    <w:rsid w:val="00155321"/>
    <w:rsid w:val="00155515"/>
    <w:rsid w:val="001556C1"/>
    <w:rsid w:val="00155D99"/>
    <w:rsid w:val="001560A0"/>
    <w:rsid w:val="0015638C"/>
    <w:rsid w:val="00156455"/>
    <w:rsid w:val="0015648A"/>
    <w:rsid w:val="00156924"/>
    <w:rsid w:val="00156A9E"/>
    <w:rsid w:val="00156C23"/>
    <w:rsid w:val="00156E9F"/>
    <w:rsid w:val="00156FD2"/>
    <w:rsid w:val="0015720A"/>
    <w:rsid w:val="00157327"/>
    <w:rsid w:val="00157361"/>
    <w:rsid w:val="00157617"/>
    <w:rsid w:val="00157AB9"/>
    <w:rsid w:val="00157AF7"/>
    <w:rsid w:val="00157CE2"/>
    <w:rsid w:val="00157E5E"/>
    <w:rsid w:val="00157EE7"/>
    <w:rsid w:val="00157F0A"/>
    <w:rsid w:val="00157F6D"/>
    <w:rsid w:val="00157FAE"/>
    <w:rsid w:val="00157FD4"/>
    <w:rsid w:val="001600B9"/>
    <w:rsid w:val="001602B7"/>
    <w:rsid w:val="00160362"/>
    <w:rsid w:val="00160682"/>
    <w:rsid w:val="00160784"/>
    <w:rsid w:val="00160922"/>
    <w:rsid w:val="001609EA"/>
    <w:rsid w:val="00160AC6"/>
    <w:rsid w:val="00160C08"/>
    <w:rsid w:val="00160D0F"/>
    <w:rsid w:val="00161478"/>
    <w:rsid w:val="001617F7"/>
    <w:rsid w:val="00161846"/>
    <w:rsid w:val="001619A5"/>
    <w:rsid w:val="00161D35"/>
    <w:rsid w:val="00161E90"/>
    <w:rsid w:val="00161F49"/>
    <w:rsid w:val="00162701"/>
    <w:rsid w:val="00162B34"/>
    <w:rsid w:val="00162EFB"/>
    <w:rsid w:val="00162FD1"/>
    <w:rsid w:val="00163511"/>
    <w:rsid w:val="00163622"/>
    <w:rsid w:val="0016395F"/>
    <w:rsid w:val="00163AF0"/>
    <w:rsid w:val="00164110"/>
    <w:rsid w:val="00164163"/>
    <w:rsid w:val="00164409"/>
    <w:rsid w:val="00164AE2"/>
    <w:rsid w:val="00164CCA"/>
    <w:rsid w:val="0016505F"/>
    <w:rsid w:val="00165601"/>
    <w:rsid w:val="001657F8"/>
    <w:rsid w:val="001658D7"/>
    <w:rsid w:val="001659C0"/>
    <w:rsid w:val="00165DE8"/>
    <w:rsid w:val="00165E2A"/>
    <w:rsid w:val="0016600B"/>
    <w:rsid w:val="00166074"/>
    <w:rsid w:val="001662E6"/>
    <w:rsid w:val="001663C1"/>
    <w:rsid w:val="00166587"/>
    <w:rsid w:val="00166C08"/>
    <w:rsid w:val="00166C45"/>
    <w:rsid w:val="00166CB5"/>
    <w:rsid w:val="00166D5F"/>
    <w:rsid w:val="001671C7"/>
    <w:rsid w:val="0016766F"/>
    <w:rsid w:val="00167861"/>
    <w:rsid w:val="00167A68"/>
    <w:rsid w:val="00167C0C"/>
    <w:rsid w:val="00167FD5"/>
    <w:rsid w:val="001701B2"/>
    <w:rsid w:val="0017036B"/>
    <w:rsid w:val="00170830"/>
    <w:rsid w:val="00170E35"/>
    <w:rsid w:val="001712D1"/>
    <w:rsid w:val="0017185F"/>
    <w:rsid w:val="00171C69"/>
    <w:rsid w:val="00171E48"/>
    <w:rsid w:val="00172797"/>
    <w:rsid w:val="00172812"/>
    <w:rsid w:val="001729B8"/>
    <w:rsid w:val="001729BF"/>
    <w:rsid w:val="00172E96"/>
    <w:rsid w:val="001730D8"/>
    <w:rsid w:val="00173173"/>
    <w:rsid w:val="0017322A"/>
    <w:rsid w:val="00173495"/>
    <w:rsid w:val="0017355D"/>
    <w:rsid w:val="001735DC"/>
    <w:rsid w:val="001736BF"/>
    <w:rsid w:val="001736C7"/>
    <w:rsid w:val="00173B66"/>
    <w:rsid w:val="00173DD7"/>
    <w:rsid w:val="00173DF0"/>
    <w:rsid w:val="00173E7C"/>
    <w:rsid w:val="001740D0"/>
    <w:rsid w:val="00174548"/>
    <w:rsid w:val="0017478C"/>
    <w:rsid w:val="00174871"/>
    <w:rsid w:val="001748EC"/>
    <w:rsid w:val="00174D6A"/>
    <w:rsid w:val="00174D84"/>
    <w:rsid w:val="00174D86"/>
    <w:rsid w:val="0017509E"/>
    <w:rsid w:val="001753A8"/>
    <w:rsid w:val="00175A04"/>
    <w:rsid w:val="00175BAA"/>
    <w:rsid w:val="00175BBB"/>
    <w:rsid w:val="00175DBC"/>
    <w:rsid w:val="0017608D"/>
    <w:rsid w:val="0017610B"/>
    <w:rsid w:val="0017624F"/>
    <w:rsid w:val="001762B8"/>
    <w:rsid w:val="0017684A"/>
    <w:rsid w:val="001768B1"/>
    <w:rsid w:val="00176958"/>
    <w:rsid w:val="00176ABC"/>
    <w:rsid w:val="00176D31"/>
    <w:rsid w:val="00177001"/>
    <w:rsid w:val="00177235"/>
    <w:rsid w:val="0017751E"/>
    <w:rsid w:val="00177557"/>
    <w:rsid w:val="00177649"/>
    <w:rsid w:val="00177792"/>
    <w:rsid w:val="001779BB"/>
    <w:rsid w:val="00177A06"/>
    <w:rsid w:val="00177CB5"/>
    <w:rsid w:val="00177CC8"/>
    <w:rsid w:val="00177FE7"/>
    <w:rsid w:val="001807A2"/>
    <w:rsid w:val="001809D5"/>
    <w:rsid w:val="00180BAE"/>
    <w:rsid w:val="00180D6A"/>
    <w:rsid w:val="0018108D"/>
    <w:rsid w:val="00181423"/>
    <w:rsid w:val="0018145F"/>
    <w:rsid w:val="00181717"/>
    <w:rsid w:val="00181D33"/>
    <w:rsid w:val="00181F23"/>
    <w:rsid w:val="00182186"/>
    <w:rsid w:val="0018262C"/>
    <w:rsid w:val="00182675"/>
    <w:rsid w:val="001828DB"/>
    <w:rsid w:val="00182923"/>
    <w:rsid w:val="00182A2B"/>
    <w:rsid w:val="00182A5F"/>
    <w:rsid w:val="00183492"/>
    <w:rsid w:val="00183596"/>
    <w:rsid w:val="001836F4"/>
    <w:rsid w:val="00183912"/>
    <w:rsid w:val="00183A81"/>
    <w:rsid w:val="00183F25"/>
    <w:rsid w:val="00184278"/>
    <w:rsid w:val="0018434C"/>
    <w:rsid w:val="00184445"/>
    <w:rsid w:val="0018486A"/>
    <w:rsid w:val="00184C2B"/>
    <w:rsid w:val="00184C4F"/>
    <w:rsid w:val="00184E5F"/>
    <w:rsid w:val="00185334"/>
    <w:rsid w:val="00185491"/>
    <w:rsid w:val="00185593"/>
    <w:rsid w:val="001855AC"/>
    <w:rsid w:val="001858CD"/>
    <w:rsid w:val="001859C9"/>
    <w:rsid w:val="00185A88"/>
    <w:rsid w:val="00185CC6"/>
    <w:rsid w:val="00185F96"/>
    <w:rsid w:val="00186279"/>
    <w:rsid w:val="00186853"/>
    <w:rsid w:val="00186B49"/>
    <w:rsid w:val="00186B6F"/>
    <w:rsid w:val="00186C90"/>
    <w:rsid w:val="00186CAE"/>
    <w:rsid w:val="00186E10"/>
    <w:rsid w:val="001872BF"/>
    <w:rsid w:val="0018750B"/>
    <w:rsid w:val="0018750E"/>
    <w:rsid w:val="00187709"/>
    <w:rsid w:val="00187B63"/>
    <w:rsid w:val="00190050"/>
    <w:rsid w:val="001901A9"/>
    <w:rsid w:val="001903BF"/>
    <w:rsid w:val="0019068D"/>
    <w:rsid w:val="001907ED"/>
    <w:rsid w:val="001909DB"/>
    <w:rsid w:val="00190B6B"/>
    <w:rsid w:val="00191518"/>
    <w:rsid w:val="00191CC0"/>
    <w:rsid w:val="00191CFD"/>
    <w:rsid w:val="00191DF8"/>
    <w:rsid w:val="00191F98"/>
    <w:rsid w:val="001920EA"/>
    <w:rsid w:val="00192212"/>
    <w:rsid w:val="0019229D"/>
    <w:rsid w:val="00192369"/>
    <w:rsid w:val="00192609"/>
    <w:rsid w:val="00192ABA"/>
    <w:rsid w:val="00192D74"/>
    <w:rsid w:val="00192E4A"/>
    <w:rsid w:val="0019300D"/>
    <w:rsid w:val="001930FD"/>
    <w:rsid w:val="0019325D"/>
    <w:rsid w:val="0019353D"/>
    <w:rsid w:val="00193551"/>
    <w:rsid w:val="00193749"/>
    <w:rsid w:val="0019398C"/>
    <w:rsid w:val="00193A54"/>
    <w:rsid w:val="00193BCB"/>
    <w:rsid w:val="00193D41"/>
    <w:rsid w:val="00194402"/>
    <w:rsid w:val="0019445E"/>
    <w:rsid w:val="001945EF"/>
    <w:rsid w:val="00194B0E"/>
    <w:rsid w:val="00194BAF"/>
    <w:rsid w:val="00194E37"/>
    <w:rsid w:val="0019526C"/>
    <w:rsid w:val="00195412"/>
    <w:rsid w:val="0019561B"/>
    <w:rsid w:val="00195897"/>
    <w:rsid w:val="00195C66"/>
    <w:rsid w:val="00195CFB"/>
    <w:rsid w:val="00195ED9"/>
    <w:rsid w:val="00195FB4"/>
    <w:rsid w:val="001960A3"/>
    <w:rsid w:val="0019625A"/>
    <w:rsid w:val="0019630D"/>
    <w:rsid w:val="00196569"/>
    <w:rsid w:val="001965A7"/>
    <w:rsid w:val="0019664E"/>
    <w:rsid w:val="001967CF"/>
    <w:rsid w:val="0019680F"/>
    <w:rsid w:val="001969C1"/>
    <w:rsid w:val="001970E8"/>
    <w:rsid w:val="001971AE"/>
    <w:rsid w:val="001975A1"/>
    <w:rsid w:val="001975F9"/>
    <w:rsid w:val="00197698"/>
    <w:rsid w:val="00197D19"/>
    <w:rsid w:val="00197E29"/>
    <w:rsid w:val="001A00FC"/>
    <w:rsid w:val="001A02E4"/>
    <w:rsid w:val="001A05AD"/>
    <w:rsid w:val="001A0633"/>
    <w:rsid w:val="001A07C7"/>
    <w:rsid w:val="001A07E4"/>
    <w:rsid w:val="001A08E3"/>
    <w:rsid w:val="001A097D"/>
    <w:rsid w:val="001A0A2E"/>
    <w:rsid w:val="001A0C59"/>
    <w:rsid w:val="001A0DF1"/>
    <w:rsid w:val="001A1400"/>
    <w:rsid w:val="001A1635"/>
    <w:rsid w:val="001A1A34"/>
    <w:rsid w:val="001A1DC8"/>
    <w:rsid w:val="001A1E21"/>
    <w:rsid w:val="001A1E9B"/>
    <w:rsid w:val="001A1F01"/>
    <w:rsid w:val="001A2112"/>
    <w:rsid w:val="001A2308"/>
    <w:rsid w:val="001A26C0"/>
    <w:rsid w:val="001A26E3"/>
    <w:rsid w:val="001A2B34"/>
    <w:rsid w:val="001A2BA8"/>
    <w:rsid w:val="001A2D08"/>
    <w:rsid w:val="001A35E7"/>
    <w:rsid w:val="001A3730"/>
    <w:rsid w:val="001A376A"/>
    <w:rsid w:val="001A39A6"/>
    <w:rsid w:val="001A39E0"/>
    <w:rsid w:val="001A3A82"/>
    <w:rsid w:val="001A3E78"/>
    <w:rsid w:val="001A4265"/>
    <w:rsid w:val="001A4579"/>
    <w:rsid w:val="001A45E6"/>
    <w:rsid w:val="001A45FC"/>
    <w:rsid w:val="001A49CB"/>
    <w:rsid w:val="001A4B3E"/>
    <w:rsid w:val="001A4B50"/>
    <w:rsid w:val="001A52DF"/>
    <w:rsid w:val="001A5731"/>
    <w:rsid w:val="001A5791"/>
    <w:rsid w:val="001A5AEB"/>
    <w:rsid w:val="001A5C1B"/>
    <w:rsid w:val="001A5C64"/>
    <w:rsid w:val="001A5D68"/>
    <w:rsid w:val="001A60B7"/>
    <w:rsid w:val="001A6383"/>
    <w:rsid w:val="001A6694"/>
    <w:rsid w:val="001A68CE"/>
    <w:rsid w:val="001A6B5D"/>
    <w:rsid w:val="001A6E2B"/>
    <w:rsid w:val="001A6E76"/>
    <w:rsid w:val="001A6F8B"/>
    <w:rsid w:val="001A714C"/>
    <w:rsid w:val="001A7A38"/>
    <w:rsid w:val="001A7BAF"/>
    <w:rsid w:val="001B0370"/>
    <w:rsid w:val="001B03CB"/>
    <w:rsid w:val="001B0476"/>
    <w:rsid w:val="001B1081"/>
    <w:rsid w:val="001B111E"/>
    <w:rsid w:val="001B11BA"/>
    <w:rsid w:val="001B1269"/>
    <w:rsid w:val="001B13B2"/>
    <w:rsid w:val="001B14F4"/>
    <w:rsid w:val="001B194E"/>
    <w:rsid w:val="001B1C20"/>
    <w:rsid w:val="001B1EDC"/>
    <w:rsid w:val="001B20EA"/>
    <w:rsid w:val="001B2283"/>
    <w:rsid w:val="001B2398"/>
    <w:rsid w:val="001B2701"/>
    <w:rsid w:val="001B286B"/>
    <w:rsid w:val="001B2DDC"/>
    <w:rsid w:val="001B2E21"/>
    <w:rsid w:val="001B2EEB"/>
    <w:rsid w:val="001B306B"/>
    <w:rsid w:val="001B3406"/>
    <w:rsid w:val="001B36D3"/>
    <w:rsid w:val="001B3766"/>
    <w:rsid w:val="001B3830"/>
    <w:rsid w:val="001B3868"/>
    <w:rsid w:val="001B389B"/>
    <w:rsid w:val="001B3B39"/>
    <w:rsid w:val="001B3DCF"/>
    <w:rsid w:val="001B4120"/>
    <w:rsid w:val="001B4270"/>
    <w:rsid w:val="001B44D4"/>
    <w:rsid w:val="001B45B3"/>
    <w:rsid w:val="001B45F6"/>
    <w:rsid w:val="001B468E"/>
    <w:rsid w:val="001B48C9"/>
    <w:rsid w:val="001B48E2"/>
    <w:rsid w:val="001B5A50"/>
    <w:rsid w:val="001B5AC4"/>
    <w:rsid w:val="001B5FE2"/>
    <w:rsid w:val="001B6038"/>
    <w:rsid w:val="001B6188"/>
    <w:rsid w:val="001B6509"/>
    <w:rsid w:val="001B6BA4"/>
    <w:rsid w:val="001B6E41"/>
    <w:rsid w:val="001B705B"/>
    <w:rsid w:val="001B744D"/>
    <w:rsid w:val="001B7C47"/>
    <w:rsid w:val="001B7D32"/>
    <w:rsid w:val="001C0572"/>
    <w:rsid w:val="001C09A7"/>
    <w:rsid w:val="001C0C51"/>
    <w:rsid w:val="001C0D7C"/>
    <w:rsid w:val="001C0F92"/>
    <w:rsid w:val="001C117B"/>
    <w:rsid w:val="001C1247"/>
    <w:rsid w:val="001C140D"/>
    <w:rsid w:val="001C19F4"/>
    <w:rsid w:val="001C1A41"/>
    <w:rsid w:val="001C1B4D"/>
    <w:rsid w:val="001C1B66"/>
    <w:rsid w:val="001C1DB5"/>
    <w:rsid w:val="001C1E51"/>
    <w:rsid w:val="001C1EBB"/>
    <w:rsid w:val="001C1F88"/>
    <w:rsid w:val="001C2AA7"/>
    <w:rsid w:val="001C2E95"/>
    <w:rsid w:val="001C2F79"/>
    <w:rsid w:val="001C3049"/>
    <w:rsid w:val="001C3091"/>
    <w:rsid w:val="001C312C"/>
    <w:rsid w:val="001C33B0"/>
    <w:rsid w:val="001C37B2"/>
    <w:rsid w:val="001C394A"/>
    <w:rsid w:val="001C39FE"/>
    <w:rsid w:val="001C40F3"/>
    <w:rsid w:val="001C41D5"/>
    <w:rsid w:val="001C43DF"/>
    <w:rsid w:val="001C467F"/>
    <w:rsid w:val="001C4820"/>
    <w:rsid w:val="001C4C28"/>
    <w:rsid w:val="001C4DEA"/>
    <w:rsid w:val="001C4DF4"/>
    <w:rsid w:val="001C4E82"/>
    <w:rsid w:val="001C52CD"/>
    <w:rsid w:val="001C52CF"/>
    <w:rsid w:val="001C55D0"/>
    <w:rsid w:val="001C5640"/>
    <w:rsid w:val="001C568E"/>
    <w:rsid w:val="001C56FC"/>
    <w:rsid w:val="001C58AE"/>
    <w:rsid w:val="001C5B0F"/>
    <w:rsid w:val="001C5C99"/>
    <w:rsid w:val="001C6125"/>
    <w:rsid w:val="001C6462"/>
    <w:rsid w:val="001C6910"/>
    <w:rsid w:val="001C6FA6"/>
    <w:rsid w:val="001C7110"/>
    <w:rsid w:val="001C7142"/>
    <w:rsid w:val="001C7742"/>
    <w:rsid w:val="001C7771"/>
    <w:rsid w:val="001C782F"/>
    <w:rsid w:val="001C78B4"/>
    <w:rsid w:val="001C7E0D"/>
    <w:rsid w:val="001C7FCC"/>
    <w:rsid w:val="001D0057"/>
    <w:rsid w:val="001D00EB"/>
    <w:rsid w:val="001D028B"/>
    <w:rsid w:val="001D0541"/>
    <w:rsid w:val="001D062A"/>
    <w:rsid w:val="001D0722"/>
    <w:rsid w:val="001D0796"/>
    <w:rsid w:val="001D0988"/>
    <w:rsid w:val="001D09E2"/>
    <w:rsid w:val="001D0D53"/>
    <w:rsid w:val="001D1266"/>
    <w:rsid w:val="001D1288"/>
    <w:rsid w:val="001D1589"/>
    <w:rsid w:val="001D1938"/>
    <w:rsid w:val="001D1D08"/>
    <w:rsid w:val="001D1DFF"/>
    <w:rsid w:val="001D205E"/>
    <w:rsid w:val="001D20D2"/>
    <w:rsid w:val="001D2100"/>
    <w:rsid w:val="001D2369"/>
    <w:rsid w:val="001D249C"/>
    <w:rsid w:val="001D24DF"/>
    <w:rsid w:val="001D28D3"/>
    <w:rsid w:val="001D32E2"/>
    <w:rsid w:val="001D3667"/>
    <w:rsid w:val="001D366E"/>
    <w:rsid w:val="001D3951"/>
    <w:rsid w:val="001D42D9"/>
    <w:rsid w:val="001D4C69"/>
    <w:rsid w:val="001D51E7"/>
    <w:rsid w:val="001D58C5"/>
    <w:rsid w:val="001D5989"/>
    <w:rsid w:val="001D59BB"/>
    <w:rsid w:val="001D6264"/>
    <w:rsid w:val="001D627D"/>
    <w:rsid w:val="001D6401"/>
    <w:rsid w:val="001D65AE"/>
    <w:rsid w:val="001D67ED"/>
    <w:rsid w:val="001D69FE"/>
    <w:rsid w:val="001D6BE6"/>
    <w:rsid w:val="001D6D8D"/>
    <w:rsid w:val="001D6ED0"/>
    <w:rsid w:val="001D6FF7"/>
    <w:rsid w:val="001D7088"/>
    <w:rsid w:val="001D708B"/>
    <w:rsid w:val="001D70D6"/>
    <w:rsid w:val="001D73C2"/>
    <w:rsid w:val="001D7413"/>
    <w:rsid w:val="001D770C"/>
    <w:rsid w:val="001D779C"/>
    <w:rsid w:val="001D78C7"/>
    <w:rsid w:val="001D78FE"/>
    <w:rsid w:val="001D7D94"/>
    <w:rsid w:val="001D7DA4"/>
    <w:rsid w:val="001E0529"/>
    <w:rsid w:val="001E059B"/>
    <w:rsid w:val="001E094F"/>
    <w:rsid w:val="001E0E70"/>
    <w:rsid w:val="001E0F55"/>
    <w:rsid w:val="001E1954"/>
    <w:rsid w:val="001E1A63"/>
    <w:rsid w:val="001E1CD5"/>
    <w:rsid w:val="001E1E28"/>
    <w:rsid w:val="001E2430"/>
    <w:rsid w:val="001E27E5"/>
    <w:rsid w:val="001E3253"/>
    <w:rsid w:val="001E33C2"/>
    <w:rsid w:val="001E3A7B"/>
    <w:rsid w:val="001E3D38"/>
    <w:rsid w:val="001E3DFF"/>
    <w:rsid w:val="001E3F0A"/>
    <w:rsid w:val="001E406C"/>
    <w:rsid w:val="001E4256"/>
    <w:rsid w:val="001E4846"/>
    <w:rsid w:val="001E4937"/>
    <w:rsid w:val="001E4E20"/>
    <w:rsid w:val="001E50EA"/>
    <w:rsid w:val="001E5126"/>
    <w:rsid w:val="001E5319"/>
    <w:rsid w:val="001E5899"/>
    <w:rsid w:val="001E59D7"/>
    <w:rsid w:val="001E5C79"/>
    <w:rsid w:val="001E62E7"/>
    <w:rsid w:val="001E6354"/>
    <w:rsid w:val="001E67F4"/>
    <w:rsid w:val="001E6F8F"/>
    <w:rsid w:val="001E7330"/>
    <w:rsid w:val="001E75A3"/>
    <w:rsid w:val="001E7673"/>
    <w:rsid w:val="001E7763"/>
    <w:rsid w:val="001E7847"/>
    <w:rsid w:val="001E799E"/>
    <w:rsid w:val="001E7CE9"/>
    <w:rsid w:val="001F06AE"/>
    <w:rsid w:val="001F0936"/>
    <w:rsid w:val="001F0ABC"/>
    <w:rsid w:val="001F0CD7"/>
    <w:rsid w:val="001F0E2B"/>
    <w:rsid w:val="001F1339"/>
    <w:rsid w:val="001F16AA"/>
    <w:rsid w:val="001F1749"/>
    <w:rsid w:val="001F183B"/>
    <w:rsid w:val="001F18C2"/>
    <w:rsid w:val="001F19CC"/>
    <w:rsid w:val="001F1AC7"/>
    <w:rsid w:val="001F1C5C"/>
    <w:rsid w:val="001F1D03"/>
    <w:rsid w:val="001F1D66"/>
    <w:rsid w:val="001F1FC1"/>
    <w:rsid w:val="001F258D"/>
    <w:rsid w:val="001F2790"/>
    <w:rsid w:val="001F2E14"/>
    <w:rsid w:val="001F330F"/>
    <w:rsid w:val="001F39F0"/>
    <w:rsid w:val="001F4381"/>
    <w:rsid w:val="001F45F0"/>
    <w:rsid w:val="001F4BAB"/>
    <w:rsid w:val="001F4E97"/>
    <w:rsid w:val="001F4F4F"/>
    <w:rsid w:val="001F518A"/>
    <w:rsid w:val="001F5290"/>
    <w:rsid w:val="001F5385"/>
    <w:rsid w:val="001F5960"/>
    <w:rsid w:val="001F5972"/>
    <w:rsid w:val="001F5A9A"/>
    <w:rsid w:val="001F5D20"/>
    <w:rsid w:val="001F63C3"/>
    <w:rsid w:val="001F6410"/>
    <w:rsid w:val="001F64EE"/>
    <w:rsid w:val="001F737A"/>
    <w:rsid w:val="001F7491"/>
    <w:rsid w:val="001F7AD2"/>
    <w:rsid w:val="001F7F71"/>
    <w:rsid w:val="00200020"/>
    <w:rsid w:val="00200966"/>
    <w:rsid w:val="00200A80"/>
    <w:rsid w:val="0020148A"/>
    <w:rsid w:val="00201602"/>
    <w:rsid w:val="002019A8"/>
    <w:rsid w:val="00201C18"/>
    <w:rsid w:val="00201D70"/>
    <w:rsid w:val="00201FDE"/>
    <w:rsid w:val="00202075"/>
    <w:rsid w:val="00202272"/>
    <w:rsid w:val="00202530"/>
    <w:rsid w:val="002026BC"/>
    <w:rsid w:val="00202A2C"/>
    <w:rsid w:val="00202CE1"/>
    <w:rsid w:val="00202FA1"/>
    <w:rsid w:val="00203822"/>
    <w:rsid w:val="00203ABF"/>
    <w:rsid w:val="00203D7C"/>
    <w:rsid w:val="00203DE0"/>
    <w:rsid w:val="00203EF6"/>
    <w:rsid w:val="0020411B"/>
    <w:rsid w:val="002042C2"/>
    <w:rsid w:val="0020519A"/>
    <w:rsid w:val="00205209"/>
    <w:rsid w:val="00205542"/>
    <w:rsid w:val="0020565C"/>
    <w:rsid w:val="002056A5"/>
    <w:rsid w:val="0020575A"/>
    <w:rsid w:val="00205DEF"/>
    <w:rsid w:val="0020629C"/>
    <w:rsid w:val="002062E9"/>
    <w:rsid w:val="002062FA"/>
    <w:rsid w:val="00206590"/>
    <w:rsid w:val="0020681B"/>
    <w:rsid w:val="00206B46"/>
    <w:rsid w:val="00207076"/>
    <w:rsid w:val="0020709F"/>
    <w:rsid w:val="002072B8"/>
    <w:rsid w:val="0020791A"/>
    <w:rsid w:val="00207984"/>
    <w:rsid w:val="00207C84"/>
    <w:rsid w:val="00207D83"/>
    <w:rsid w:val="00207E9B"/>
    <w:rsid w:val="00210E5F"/>
    <w:rsid w:val="00210F3D"/>
    <w:rsid w:val="00211174"/>
    <w:rsid w:val="00211334"/>
    <w:rsid w:val="0021159A"/>
    <w:rsid w:val="002115DE"/>
    <w:rsid w:val="00211811"/>
    <w:rsid w:val="00211873"/>
    <w:rsid w:val="002118D3"/>
    <w:rsid w:val="0021194E"/>
    <w:rsid w:val="00211C1F"/>
    <w:rsid w:val="00211C52"/>
    <w:rsid w:val="00211C6F"/>
    <w:rsid w:val="00211C9A"/>
    <w:rsid w:val="00211D69"/>
    <w:rsid w:val="00211D7A"/>
    <w:rsid w:val="00211D85"/>
    <w:rsid w:val="00211DE5"/>
    <w:rsid w:val="00212094"/>
    <w:rsid w:val="0021227F"/>
    <w:rsid w:val="00212395"/>
    <w:rsid w:val="00212398"/>
    <w:rsid w:val="0021262D"/>
    <w:rsid w:val="00212948"/>
    <w:rsid w:val="00212A93"/>
    <w:rsid w:val="00212F0A"/>
    <w:rsid w:val="00212F5C"/>
    <w:rsid w:val="0021312F"/>
    <w:rsid w:val="002134AE"/>
    <w:rsid w:val="00213A6E"/>
    <w:rsid w:val="00213FD4"/>
    <w:rsid w:val="002146FD"/>
    <w:rsid w:val="00214C70"/>
    <w:rsid w:val="00214C8A"/>
    <w:rsid w:val="00214CF7"/>
    <w:rsid w:val="00214D27"/>
    <w:rsid w:val="00214D49"/>
    <w:rsid w:val="00214DDF"/>
    <w:rsid w:val="002150E1"/>
    <w:rsid w:val="002155EE"/>
    <w:rsid w:val="002156AD"/>
    <w:rsid w:val="002156BE"/>
    <w:rsid w:val="0021581C"/>
    <w:rsid w:val="0021588A"/>
    <w:rsid w:val="00215A02"/>
    <w:rsid w:val="00215A7E"/>
    <w:rsid w:val="00215A85"/>
    <w:rsid w:val="00215C34"/>
    <w:rsid w:val="0021696E"/>
    <w:rsid w:val="00216AE3"/>
    <w:rsid w:val="00216D61"/>
    <w:rsid w:val="00217683"/>
    <w:rsid w:val="002179E5"/>
    <w:rsid w:val="00217A10"/>
    <w:rsid w:val="00217A2A"/>
    <w:rsid w:val="00217C35"/>
    <w:rsid w:val="00220014"/>
    <w:rsid w:val="0022036A"/>
    <w:rsid w:val="0022041F"/>
    <w:rsid w:val="00220576"/>
    <w:rsid w:val="0022061A"/>
    <w:rsid w:val="002206DB"/>
    <w:rsid w:val="002208DA"/>
    <w:rsid w:val="00220D6E"/>
    <w:rsid w:val="00220FF6"/>
    <w:rsid w:val="0022103E"/>
    <w:rsid w:val="002213BE"/>
    <w:rsid w:val="00221A08"/>
    <w:rsid w:val="00221BA3"/>
    <w:rsid w:val="00221C49"/>
    <w:rsid w:val="00221E86"/>
    <w:rsid w:val="00221EBE"/>
    <w:rsid w:val="00221FA4"/>
    <w:rsid w:val="002221AF"/>
    <w:rsid w:val="002225ED"/>
    <w:rsid w:val="002225F6"/>
    <w:rsid w:val="00222BB0"/>
    <w:rsid w:val="00222CD2"/>
    <w:rsid w:val="00222D46"/>
    <w:rsid w:val="00223122"/>
    <w:rsid w:val="002231B0"/>
    <w:rsid w:val="002232A5"/>
    <w:rsid w:val="0022330B"/>
    <w:rsid w:val="002233B1"/>
    <w:rsid w:val="00223747"/>
    <w:rsid w:val="00223870"/>
    <w:rsid w:val="00223C93"/>
    <w:rsid w:val="00223E9A"/>
    <w:rsid w:val="00223F8D"/>
    <w:rsid w:val="00224173"/>
    <w:rsid w:val="002244C7"/>
    <w:rsid w:val="002244F6"/>
    <w:rsid w:val="0022486B"/>
    <w:rsid w:val="00224CCC"/>
    <w:rsid w:val="00224E83"/>
    <w:rsid w:val="0022557D"/>
    <w:rsid w:val="002256C3"/>
    <w:rsid w:val="002258DC"/>
    <w:rsid w:val="00225966"/>
    <w:rsid w:val="00225CE9"/>
    <w:rsid w:val="002261D5"/>
    <w:rsid w:val="00226430"/>
    <w:rsid w:val="0022687A"/>
    <w:rsid w:val="00226BBC"/>
    <w:rsid w:val="00226EBD"/>
    <w:rsid w:val="002271FB"/>
    <w:rsid w:val="00227332"/>
    <w:rsid w:val="002275FD"/>
    <w:rsid w:val="00227893"/>
    <w:rsid w:val="002278A5"/>
    <w:rsid w:val="00227B03"/>
    <w:rsid w:val="00227F7B"/>
    <w:rsid w:val="0023011D"/>
    <w:rsid w:val="00230304"/>
    <w:rsid w:val="002303B7"/>
    <w:rsid w:val="00230567"/>
    <w:rsid w:val="0023086F"/>
    <w:rsid w:val="0023094F"/>
    <w:rsid w:val="00230A03"/>
    <w:rsid w:val="00230C0B"/>
    <w:rsid w:val="00230C6C"/>
    <w:rsid w:val="00230CC5"/>
    <w:rsid w:val="00231033"/>
    <w:rsid w:val="002311B2"/>
    <w:rsid w:val="002316EC"/>
    <w:rsid w:val="00231A02"/>
    <w:rsid w:val="00231AE7"/>
    <w:rsid w:val="00231D09"/>
    <w:rsid w:val="00231DB3"/>
    <w:rsid w:val="002320F8"/>
    <w:rsid w:val="00232235"/>
    <w:rsid w:val="002322EE"/>
    <w:rsid w:val="00232491"/>
    <w:rsid w:val="002324D9"/>
    <w:rsid w:val="00232575"/>
    <w:rsid w:val="00232616"/>
    <w:rsid w:val="002327B1"/>
    <w:rsid w:val="00233603"/>
    <w:rsid w:val="0023367F"/>
    <w:rsid w:val="002336B3"/>
    <w:rsid w:val="00233A70"/>
    <w:rsid w:val="00233EC9"/>
    <w:rsid w:val="00233EE4"/>
    <w:rsid w:val="00233EF2"/>
    <w:rsid w:val="00234223"/>
    <w:rsid w:val="002346C3"/>
    <w:rsid w:val="002348CC"/>
    <w:rsid w:val="0023491A"/>
    <w:rsid w:val="002349C7"/>
    <w:rsid w:val="00234A26"/>
    <w:rsid w:val="0023506C"/>
    <w:rsid w:val="002355E9"/>
    <w:rsid w:val="00235C4F"/>
    <w:rsid w:val="002360FA"/>
    <w:rsid w:val="00236447"/>
    <w:rsid w:val="0023661F"/>
    <w:rsid w:val="002368A1"/>
    <w:rsid w:val="0023696A"/>
    <w:rsid w:val="00236DC8"/>
    <w:rsid w:val="00236E65"/>
    <w:rsid w:val="00237578"/>
    <w:rsid w:val="00237967"/>
    <w:rsid w:val="00237D0D"/>
    <w:rsid w:val="00240498"/>
    <w:rsid w:val="00240662"/>
    <w:rsid w:val="002406CB"/>
    <w:rsid w:val="00240BB0"/>
    <w:rsid w:val="00240DE1"/>
    <w:rsid w:val="002412A1"/>
    <w:rsid w:val="002412B9"/>
    <w:rsid w:val="00241337"/>
    <w:rsid w:val="002414FC"/>
    <w:rsid w:val="0024175E"/>
    <w:rsid w:val="0024190E"/>
    <w:rsid w:val="00241910"/>
    <w:rsid w:val="00241BDD"/>
    <w:rsid w:val="0024218B"/>
    <w:rsid w:val="002421C4"/>
    <w:rsid w:val="002421EC"/>
    <w:rsid w:val="0024247A"/>
    <w:rsid w:val="00242B68"/>
    <w:rsid w:val="00242CD3"/>
    <w:rsid w:val="00243284"/>
    <w:rsid w:val="00243291"/>
    <w:rsid w:val="00243453"/>
    <w:rsid w:val="002434A1"/>
    <w:rsid w:val="002435A7"/>
    <w:rsid w:val="0024398B"/>
    <w:rsid w:val="00243A2D"/>
    <w:rsid w:val="00243B7B"/>
    <w:rsid w:val="00243F83"/>
    <w:rsid w:val="002441D3"/>
    <w:rsid w:val="0024442E"/>
    <w:rsid w:val="0024482F"/>
    <w:rsid w:val="00244DDE"/>
    <w:rsid w:val="00244EB0"/>
    <w:rsid w:val="002454F2"/>
    <w:rsid w:val="00245611"/>
    <w:rsid w:val="00245626"/>
    <w:rsid w:val="00245FB2"/>
    <w:rsid w:val="0024606F"/>
    <w:rsid w:val="0024610C"/>
    <w:rsid w:val="002469F7"/>
    <w:rsid w:val="00246B6B"/>
    <w:rsid w:val="00246C74"/>
    <w:rsid w:val="002471FA"/>
    <w:rsid w:val="00247531"/>
    <w:rsid w:val="002475C4"/>
    <w:rsid w:val="0024785B"/>
    <w:rsid w:val="00247E42"/>
    <w:rsid w:val="002501FC"/>
    <w:rsid w:val="002502C7"/>
    <w:rsid w:val="0025053F"/>
    <w:rsid w:val="00250971"/>
    <w:rsid w:val="00250C46"/>
    <w:rsid w:val="00251189"/>
    <w:rsid w:val="002512A8"/>
    <w:rsid w:val="002512AF"/>
    <w:rsid w:val="002516CD"/>
    <w:rsid w:val="002517B2"/>
    <w:rsid w:val="0025192A"/>
    <w:rsid w:val="00251F00"/>
    <w:rsid w:val="00252111"/>
    <w:rsid w:val="002524BD"/>
    <w:rsid w:val="0025251F"/>
    <w:rsid w:val="00252584"/>
    <w:rsid w:val="002529EA"/>
    <w:rsid w:val="002529EF"/>
    <w:rsid w:val="00252C88"/>
    <w:rsid w:val="00252D05"/>
    <w:rsid w:val="00252F12"/>
    <w:rsid w:val="002531FB"/>
    <w:rsid w:val="002532C9"/>
    <w:rsid w:val="0025373E"/>
    <w:rsid w:val="002538D1"/>
    <w:rsid w:val="00253B25"/>
    <w:rsid w:val="00253D3D"/>
    <w:rsid w:val="00253E0F"/>
    <w:rsid w:val="00253E40"/>
    <w:rsid w:val="00254129"/>
    <w:rsid w:val="002542BF"/>
    <w:rsid w:val="00254424"/>
    <w:rsid w:val="002544D2"/>
    <w:rsid w:val="002545DB"/>
    <w:rsid w:val="002547A5"/>
    <w:rsid w:val="00254C00"/>
    <w:rsid w:val="00254C1F"/>
    <w:rsid w:val="00254D9B"/>
    <w:rsid w:val="00255069"/>
    <w:rsid w:val="00255756"/>
    <w:rsid w:val="002557A3"/>
    <w:rsid w:val="002558A5"/>
    <w:rsid w:val="00255904"/>
    <w:rsid w:val="00255A50"/>
    <w:rsid w:val="00255ACA"/>
    <w:rsid w:val="00255BA4"/>
    <w:rsid w:val="002560D9"/>
    <w:rsid w:val="00256174"/>
    <w:rsid w:val="00256623"/>
    <w:rsid w:val="002567C6"/>
    <w:rsid w:val="00256935"/>
    <w:rsid w:val="00256936"/>
    <w:rsid w:val="00256AE5"/>
    <w:rsid w:val="00256DC3"/>
    <w:rsid w:val="00256EBA"/>
    <w:rsid w:val="00256F37"/>
    <w:rsid w:val="00257063"/>
    <w:rsid w:val="0025753F"/>
    <w:rsid w:val="002577FB"/>
    <w:rsid w:val="00257856"/>
    <w:rsid w:val="0025793F"/>
    <w:rsid w:val="00257D38"/>
    <w:rsid w:val="00260002"/>
    <w:rsid w:val="002600EB"/>
    <w:rsid w:val="00260CB0"/>
    <w:rsid w:val="00260F05"/>
    <w:rsid w:val="0026111D"/>
    <w:rsid w:val="0026169E"/>
    <w:rsid w:val="00261DD8"/>
    <w:rsid w:val="00261E9A"/>
    <w:rsid w:val="0026214A"/>
    <w:rsid w:val="00262393"/>
    <w:rsid w:val="0026249E"/>
    <w:rsid w:val="002624AF"/>
    <w:rsid w:val="0026299E"/>
    <w:rsid w:val="00262EF0"/>
    <w:rsid w:val="00263214"/>
    <w:rsid w:val="002639DD"/>
    <w:rsid w:val="00263A57"/>
    <w:rsid w:val="00263AD9"/>
    <w:rsid w:val="00263D98"/>
    <w:rsid w:val="00264115"/>
    <w:rsid w:val="0026411B"/>
    <w:rsid w:val="00264148"/>
    <w:rsid w:val="002644A1"/>
    <w:rsid w:val="00264860"/>
    <w:rsid w:val="0026488F"/>
    <w:rsid w:val="00264A05"/>
    <w:rsid w:val="00264A40"/>
    <w:rsid w:val="00264D95"/>
    <w:rsid w:val="00264E8F"/>
    <w:rsid w:val="0026511F"/>
    <w:rsid w:val="00265186"/>
    <w:rsid w:val="00265433"/>
    <w:rsid w:val="0026543E"/>
    <w:rsid w:val="0026560E"/>
    <w:rsid w:val="00265B4E"/>
    <w:rsid w:val="00265F2E"/>
    <w:rsid w:val="002664C7"/>
    <w:rsid w:val="0026693E"/>
    <w:rsid w:val="00266C28"/>
    <w:rsid w:val="00266F4D"/>
    <w:rsid w:val="0026735A"/>
    <w:rsid w:val="0026750A"/>
    <w:rsid w:val="002675D1"/>
    <w:rsid w:val="00267ACD"/>
    <w:rsid w:val="00267C99"/>
    <w:rsid w:val="00270486"/>
    <w:rsid w:val="002704AD"/>
    <w:rsid w:val="00270552"/>
    <w:rsid w:val="002706BD"/>
    <w:rsid w:val="00270A47"/>
    <w:rsid w:val="00270A51"/>
    <w:rsid w:val="00270E5D"/>
    <w:rsid w:val="00271B74"/>
    <w:rsid w:val="00271BD3"/>
    <w:rsid w:val="00271F78"/>
    <w:rsid w:val="00272206"/>
    <w:rsid w:val="002724FA"/>
    <w:rsid w:val="0027256E"/>
    <w:rsid w:val="00272627"/>
    <w:rsid w:val="002727CB"/>
    <w:rsid w:val="00272BF7"/>
    <w:rsid w:val="00272EDF"/>
    <w:rsid w:val="002730E1"/>
    <w:rsid w:val="0027314E"/>
    <w:rsid w:val="0027362E"/>
    <w:rsid w:val="00273765"/>
    <w:rsid w:val="0027398F"/>
    <w:rsid w:val="00273A5F"/>
    <w:rsid w:val="00273B26"/>
    <w:rsid w:val="00273BC9"/>
    <w:rsid w:val="002742CB"/>
    <w:rsid w:val="0027437A"/>
    <w:rsid w:val="00274432"/>
    <w:rsid w:val="00274455"/>
    <w:rsid w:val="00274639"/>
    <w:rsid w:val="00274941"/>
    <w:rsid w:val="00274B8A"/>
    <w:rsid w:val="00274C30"/>
    <w:rsid w:val="00274CB3"/>
    <w:rsid w:val="00274D7F"/>
    <w:rsid w:val="002752AC"/>
    <w:rsid w:val="00275705"/>
    <w:rsid w:val="00275A45"/>
    <w:rsid w:val="00275ACC"/>
    <w:rsid w:val="00275D04"/>
    <w:rsid w:val="00275F27"/>
    <w:rsid w:val="00275FA6"/>
    <w:rsid w:val="002761FF"/>
    <w:rsid w:val="002765BB"/>
    <w:rsid w:val="002765CA"/>
    <w:rsid w:val="002767D0"/>
    <w:rsid w:val="002769F6"/>
    <w:rsid w:val="00276BC2"/>
    <w:rsid w:val="00276D39"/>
    <w:rsid w:val="00277269"/>
    <w:rsid w:val="002775E6"/>
    <w:rsid w:val="0027762E"/>
    <w:rsid w:val="00277691"/>
    <w:rsid w:val="00277732"/>
    <w:rsid w:val="00277825"/>
    <w:rsid w:val="002779F7"/>
    <w:rsid w:val="00277EB9"/>
    <w:rsid w:val="00277FD1"/>
    <w:rsid w:val="0028026E"/>
    <w:rsid w:val="00280281"/>
    <w:rsid w:val="002805EE"/>
    <w:rsid w:val="0028067F"/>
    <w:rsid w:val="00280885"/>
    <w:rsid w:val="002809BE"/>
    <w:rsid w:val="00280A81"/>
    <w:rsid w:val="00280B9E"/>
    <w:rsid w:val="00280DF3"/>
    <w:rsid w:val="00280F59"/>
    <w:rsid w:val="00280F91"/>
    <w:rsid w:val="00281123"/>
    <w:rsid w:val="002811E3"/>
    <w:rsid w:val="002813F5"/>
    <w:rsid w:val="00281730"/>
    <w:rsid w:val="00281A26"/>
    <w:rsid w:val="00281CE9"/>
    <w:rsid w:val="00282AA0"/>
    <w:rsid w:val="00282E3B"/>
    <w:rsid w:val="00282E67"/>
    <w:rsid w:val="00282ECA"/>
    <w:rsid w:val="00283037"/>
    <w:rsid w:val="00283214"/>
    <w:rsid w:val="002836B8"/>
    <w:rsid w:val="0028388D"/>
    <w:rsid w:val="00283AFB"/>
    <w:rsid w:val="00283E20"/>
    <w:rsid w:val="0028455D"/>
    <w:rsid w:val="0028474B"/>
    <w:rsid w:val="00284774"/>
    <w:rsid w:val="00284984"/>
    <w:rsid w:val="00284F1A"/>
    <w:rsid w:val="002857BF"/>
    <w:rsid w:val="00285B60"/>
    <w:rsid w:val="00285C50"/>
    <w:rsid w:val="00285F3F"/>
    <w:rsid w:val="00286050"/>
    <w:rsid w:val="002865AC"/>
    <w:rsid w:val="00286627"/>
    <w:rsid w:val="0028663E"/>
    <w:rsid w:val="00286A62"/>
    <w:rsid w:val="00286C20"/>
    <w:rsid w:val="00286CA2"/>
    <w:rsid w:val="00287392"/>
    <w:rsid w:val="002874FC"/>
    <w:rsid w:val="002875B1"/>
    <w:rsid w:val="002879BA"/>
    <w:rsid w:val="00287B8B"/>
    <w:rsid w:val="00287CB0"/>
    <w:rsid w:val="00287D49"/>
    <w:rsid w:val="00287D7C"/>
    <w:rsid w:val="00287E12"/>
    <w:rsid w:val="002900EE"/>
    <w:rsid w:val="0029010B"/>
    <w:rsid w:val="0029010E"/>
    <w:rsid w:val="002901B2"/>
    <w:rsid w:val="002901D1"/>
    <w:rsid w:val="002904D8"/>
    <w:rsid w:val="0029066A"/>
    <w:rsid w:val="0029075C"/>
    <w:rsid w:val="002907D5"/>
    <w:rsid w:val="0029080D"/>
    <w:rsid w:val="002908AB"/>
    <w:rsid w:val="00290A2F"/>
    <w:rsid w:val="00290EB8"/>
    <w:rsid w:val="0029108E"/>
    <w:rsid w:val="002910CD"/>
    <w:rsid w:val="002914DD"/>
    <w:rsid w:val="002917A6"/>
    <w:rsid w:val="00291A97"/>
    <w:rsid w:val="00291B52"/>
    <w:rsid w:val="00291DC6"/>
    <w:rsid w:val="002922FF"/>
    <w:rsid w:val="00292465"/>
    <w:rsid w:val="002924CE"/>
    <w:rsid w:val="002926EB"/>
    <w:rsid w:val="002928DA"/>
    <w:rsid w:val="00292904"/>
    <w:rsid w:val="0029298B"/>
    <w:rsid w:val="00292BDD"/>
    <w:rsid w:val="00292CE1"/>
    <w:rsid w:val="00292E06"/>
    <w:rsid w:val="00293246"/>
    <w:rsid w:val="00293474"/>
    <w:rsid w:val="0029352F"/>
    <w:rsid w:val="00293557"/>
    <w:rsid w:val="0029375D"/>
    <w:rsid w:val="00293879"/>
    <w:rsid w:val="00293CCD"/>
    <w:rsid w:val="00293F46"/>
    <w:rsid w:val="00294385"/>
    <w:rsid w:val="002944DC"/>
    <w:rsid w:val="00294519"/>
    <w:rsid w:val="0029473B"/>
    <w:rsid w:val="00294D46"/>
    <w:rsid w:val="00294E9E"/>
    <w:rsid w:val="00295157"/>
    <w:rsid w:val="0029515B"/>
    <w:rsid w:val="00295778"/>
    <w:rsid w:val="0029588D"/>
    <w:rsid w:val="00295C38"/>
    <w:rsid w:val="00295D4E"/>
    <w:rsid w:val="00295E19"/>
    <w:rsid w:val="002961B0"/>
    <w:rsid w:val="0029640D"/>
    <w:rsid w:val="0029655C"/>
    <w:rsid w:val="0029690D"/>
    <w:rsid w:val="00296BA5"/>
    <w:rsid w:val="00297061"/>
    <w:rsid w:val="0029735C"/>
    <w:rsid w:val="00297393"/>
    <w:rsid w:val="00297454"/>
    <w:rsid w:val="00297856"/>
    <w:rsid w:val="00297877"/>
    <w:rsid w:val="002978EF"/>
    <w:rsid w:val="0029795B"/>
    <w:rsid w:val="00297972"/>
    <w:rsid w:val="002979A3"/>
    <w:rsid w:val="002A00D7"/>
    <w:rsid w:val="002A02DA"/>
    <w:rsid w:val="002A051E"/>
    <w:rsid w:val="002A0BD3"/>
    <w:rsid w:val="002A0FE3"/>
    <w:rsid w:val="002A1514"/>
    <w:rsid w:val="002A15E7"/>
    <w:rsid w:val="002A1667"/>
    <w:rsid w:val="002A16D3"/>
    <w:rsid w:val="002A1C75"/>
    <w:rsid w:val="002A1D96"/>
    <w:rsid w:val="002A1E90"/>
    <w:rsid w:val="002A1F2F"/>
    <w:rsid w:val="002A203E"/>
    <w:rsid w:val="002A242F"/>
    <w:rsid w:val="002A2460"/>
    <w:rsid w:val="002A2552"/>
    <w:rsid w:val="002A2813"/>
    <w:rsid w:val="002A296E"/>
    <w:rsid w:val="002A2DFC"/>
    <w:rsid w:val="002A2EBF"/>
    <w:rsid w:val="002A2EF6"/>
    <w:rsid w:val="002A3011"/>
    <w:rsid w:val="002A308B"/>
    <w:rsid w:val="002A3119"/>
    <w:rsid w:val="002A31CB"/>
    <w:rsid w:val="002A35C2"/>
    <w:rsid w:val="002A36FE"/>
    <w:rsid w:val="002A3DD8"/>
    <w:rsid w:val="002A4084"/>
    <w:rsid w:val="002A4152"/>
    <w:rsid w:val="002A4C59"/>
    <w:rsid w:val="002A4CE8"/>
    <w:rsid w:val="002A4D51"/>
    <w:rsid w:val="002A4E30"/>
    <w:rsid w:val="002A4EE3"/>
    <w:rsid w:val="002A4FCE"/>
    <w:rsid w:val="002A506F"/>
    <w:rsid w:val="002A5160"/>
    <w:rsid w:val="002A52E7"/>
    <w:rsid w:val="002A56A2"/>
    <w:rsid w:val="002A59D0"/>
    <w:rsid w:val="002A5BE4"/>
    <w:rsid w:val="002A5C05"/>
    <w:rsid w:val="002A6081"/>
    <w:rsid w:val="002A60E0"/>
    <w:rsid w:val="002A6182"/>
    <w:rsid w:val="002A6266"/>
    <w:rsid w:val="002A6398"/>
    <w:rsid w:val="002A6A7C"/>
    <w:rsid w:val="002A6C4A"/>
    <w:rsid w:val="002A71A0"/>
    <w:rsid w:val="002A7342"/>
    <w:rsid w:val="002A7616"/>
    <w:rsid w:val="002A7658"/>
    <w:rsid w:val="002A79EF"/>
    <w:rsid w:val="002A7D48"/>
    <w:rsid w:val="002A7E83"/>
    <w:rsid w:val="002A7E9A"/>
    <w:rsid w:val="002B0096"/>
    <w:rsid w:val="002B0392"/>
    <w:rsid w:val="002B061D"/>
    <w:rsid w:val="002B0824"/>
    <w:rsid w:val="002B0B81"/>
    <w:rsid w:val="002B0FC2"/>
    <w:rsid w:val="002B1643"/>
    <w:rsid w:val="002B17B7"/>
    <w:rsid w:val="002B1873"/>
    <w:rsid w:val="002B18A9"/>
    <w:rsid w:val="002B1976"/>
    <w:rsid w:val="002B1B93"/>
    <w:rsid w:val="002B1F71"/>
    <w:rsid w:val="002B25C6"/>
    <w:rsid w:val="002B25ED"/>
    <w:rsid w:val="002B28D7"/>
    <w:rsid w:val="002B28D9"/>
    <w:rsid w:val="002B2991"/>
    <w:rsid w:val="002B29A3"/>
    <w:rsid w:val="002B2F95"/>
    <w:rsid w:val="002B2FA5"/>
    <w:rsid w:val="002B3028"/>
    <w:rsid w:val="002B3407"/>
    <w:rsid w:val="002B360D"/>
    <w:rsid w:val="002B3729"/>
    <w:rsid w:val="002B3A1A"/>
    <w:rsid w:val="002B3D72"/>
    <w:rsid w:val="002B3E0E"/>
    <w:rsid w:val="002B3FF1"/>
    <w:rsid w:val="002B427C"/>
    <w:rsid w:val="002B4999"/>
    <w:rsid w:val="002B49B5"/>
    <w:rsid w:val="002B49FF"/>
    <w:rsid w:val="002B4B65"/>
    <w:rsid w:val="002B4DEA"/>
    <w:rsid w:val="002B4FFD"/>
    <w:rsid w:val="002B5050"/>
    <w:rsid w:val="002B538E"/>
    <w:rsid w:val="002B5420"/>
    <w:rsid w:val="002B547D"/>
    <w:rsid w:val="002B5B90"/>
    <w:rsid w:val="002B5BED"/>
    <w:rsid w:val="002B5C5B"/>
    <w:rsid w:val="002B5FF0"/>
    <w:rsid w:val="002B6009"/>
    <w:rsid w:val="002B60B7"/>
    <w:rsid w:val="002B6118"/>
    <w:rsid w:val="002B6545"/>
    <w:rsid w:val="002B6632"/>
    <w:rsid w:val="002B6B6E"/>
    <w:rsid w:val="002B6DCA"/>
    <w:rsid w:val="002B70E2"/>
    <w:rsid w:val="002B7433"/>
    <w:rsid w:val="002B781F"/>
    <w:rsid w:val="002B7879"/>
    <w:rsid w:val="002B7ACA"/>
    <w:rsid w:val="002B7B33"/>
    <w:rsid w:val="002B7D5F"/>
    <w:rsid w:val="002B7EBF"/>
    <w:rsid w:val="002C005B"/>
    <w:rsid w:val="002C011B"/>
    <w:rsid w:val="002C09A5"/>
    <w:rsid w:val="002C0AE2"/>
    <w:rsid w:val="002C0B11"/>
    <w:rsid w:val="002C0B15"/>
    <w:rsid w:val="002C0C85"/>
    <w:rsid w:val="002C0D2E"/>
    <w:rsid w:val="002C0F40"/>
    <w:rsid w:val="002C112F"/>
    <w:rsid w:val="002C1147"/>
    <w:rsid w:val="002C118C"/>
    <w:rsid w:val="002C1366"/>
    <w:rsid w:val="002C16A8"/>
    <w:rsid w:val="002C1774"/>
    <w:rsid w:val="002C17F7"/>
    <w:rsid w:val="002C1AA0"/>
    <w:rsid w:val="002C1E0E"/>
    <w:rsid w:val="002C1EF8"/>
    <w:rsid w:val="002C1F69"/>
    <w:rsid w:val="002C1FA0"/>
    <w:rsid w:val="002C21A1"/>
    <w:rsid w:val="002C2CAA"/>
    <w:rsid w:val="002C2D41"/>
    <w:rsid w:val="002C3212"/>
    <w:rsid w:val="002C359B"/>
    <w:rsid w:val="002C3694"/>
    <w:rsid w:val="002C36AC"/>
    <w:rsid w:val="002C3744"/>
    <w:rsid w:val="002C3B49"/>
    <w:rsid w:val="002C3C1C"/>
    <w:rsid w:val="002C3D87"/>
    <w:rsid w:val="002C3DF8"/>
    <w:rsid w:val="002C3E8B"/>
    <w:rsid w:val="002C4035"/>
    <w:rsid w:val="002C41A5"/>
    <w:rsid w:val="002C42D7"/>
    <w:rsid w:val="002C43DD"/>
    <w:rsid w:val="002C47F6"/>
    <w:rsid w:val="002C4A1A"/>
    <w:rsid w:val="002C4AFD"/>
    <w:rsid w:val="002C4B2D"/>
    <w:rsid w:val="002C518E"/>
    <w:rsid w:val="002C51FA"/>
    <w:rsid w:val="002C52B9"/>
    <w:rsid w:val="002C5492"/>
    <w:rsid w:val="002C59BF"/>
    <w:rsid w:val="002C5BF7"/>
    <w:rsid w:val="002C5DFC"/>
    <w:rsid w:val="002C5E1A"/>
    <w:rsid w:val="002C5FEB"/>
    <w:rsid w:val="002C657D"/>
    <w:rsid w:val="002C6582"/>
    <w:rsid w:val="002C66E0"/>
    <w:rsid w:val="002C696A"/>
    <w:rsid w:val="002C6F35"/>
    <w:rsid w:val="002C7028"/>
    <w:rsid w:val="002C76AF"/>
    <w:rsid w:val="002C76EE"/>
    <w:rsid w:val="002C7A28"/>
    <w:rsid w:val="002C7B1A"/>
    <w:rsid w:val="002C7DDC"/>
    <w:rsid w:val="002C7F9D"/>
    <w:rsid w:val="002D01B5"/>
    <w:rsid w:val="002D01EB"/>
    <w:rsid w:val="002D06B7"/>
    <w:rsid w:val="002D0894"/>
    <w:rsid w:val="002D0A80"/>
    <w:rsid w:val="002D0E67"/>
    <w:rsid w:val="002D10A6"/>
    <w:rsid w:val="002D10BF"/>
    <w:rsid w:val="002D11D3"/>
    <w:rsid w:val="002D1206"/>
    <w:rsid w:val="002D1433"/>
    <w:rsid w:val="002D164A"/>
    <w:rsid w:val="002D1DA5"/>
    <w:rsid w:val="002D2050"/>
    <w:rsid w:val="002D243E"/>
    <w:rsid w:val="002D2547"/>
    <w:rsid w:val="002D2592"/>
    <w:rsid w:val="002D2643"/>
    <w:rsid w:val="002D2952"/>
    <w:rsid w:val="002D2C67"/>
    <w:rsid w:val="002D328C"/>
    <w:rsid w:val="002D3364"/>
    <w:rsid w:val="002D35B4"/>
    <w:rsid w:val="002D35C0"/>
    <w:rsid w:val="002D35FB"/>
    <w:rsid w:val="002D36E6"/>
    <w:rsid w:val="002D37A3"/>
    <w:rsid w:val="002D39F3"/>
    <w:rsid w:val="002D3A93"/>
    <w:rsid w:val="002D3E64"/>
    <w:rsid w:val="002D40A5"/>
    <w:rsid w:val="002D4175"/>
    <w:rsid w:val="002D46DF"/>
    <w:rsid w:val="002D4800"/>
    <w:rsid w:val="002D4B59"/>
    <w:rsid w:val="002D4D9A"/>
    <w:rsid w:val="002D4E38"/>
    <w:rsid w:val="002D4E57"/>
    <w:rsid w:val="002D4EBB"/>
    <w:rsid w:val="002D4F43"/>
    <w:rsid w:val="002D52B9"/>
    <w:rsid w:val="002D52EE"/>
    <w:rsid w:val="002D53C4"/>
    <w:rsid w:val="002D5462"/>
    <w:rsid w:val="002D5536"/>
    <w:rsid w:val="002D58BD"/>
    <w:rsid w:val="002D592F"/>
    <w:rsid w:val="002D5AB7"/>
    <w:rsid w:val="002D5B0C"/>
    <w:rsid w:val="002D5F7D"/>
    <w:rsid w:val="002D6255"/>
    <w:rsid w:val="002D66BE"/>
    <w:rsid w:val="002D6852"/>
    <w:rsid w:val="002D69B0"/>
    <w:rsid w:val="002D6A49"/>
    <w:rsid w:val="002D6A4A"/>
    <w:rsid w:val="002D6F6E"/>
    <w:rsid w:val="002D7151"/>
    <w:rsid w:val="002D73DB"/>
    <w:rsid w:val="002D7AD8"/>
    <w:rsid w:val="002D7D4C"/>
    <w:rsid w:val="002D7DD3"/>
    <w:rsid w:val="002D7DFF"/>
    <w:rsid w:val="002D7E99"/>
    <w:rsid w:val="002E013E"/>
    <w:rsid w:val="002E021D"/>
    <w:rsid w:val="002E06FD"/>
    <w:rsid w:val="002E084C"/>
    <w:rsid w:val="002E089B"/>
    <w:rsid w:val="002E090E"/>
    <w:rsid w:val="002E0929"/>
    <w:rsid w:val="002E097D"/>
    <w:rsid w:val="002E0C03"/>
    <w:rsid w:val="002E0F75"/>
    <w:rsid w:val="002E0FA8"/>
    <w:rsid w:val="002E0FF6"/>
    <w:rsid w:val="002E10CA"/>
    <w:rsid w:val="002E1107"/>
    <w:rsid w:val="002E1131"/>
    <w:rsid w:val="002E118B"/>
    <w:rsid w:val="002E1424"/>
    <w:rsid w:val="002E14B4"/>
    <w:rsid w:val="002E1923"/>
    <w:rsid w:val="002E1D9F"/>
    <w:rsid w:val="002E1DA2"/>
    <w:rsid w:val="002E1DBC"/>
    <w:rsid w:val="002E1ECF"/>
    <w:rsid w:val="002E28DE"/>
    <w:rsid w:val="002E2995"/>
    <w:rsid w:val="002E2B52"/>
    <w:rsid w:val="002E2C4F"/>
    <w:rsid w:val="002E2C65"/>
    <w:rsid w:val="002E2DC8"/>
    <w:rsid w:val="002E2ECE"/>
    <w:rsid w:val="002E2ED8"/>
    <w:rsid w:val="002E2F7A"/>
    <w:rsid w:val="002E311B"/>
    <w:rsid w:val="002E3331"/>
    <w:rsid w:val="002E36E9"/>
    <w:rsid w:val="002E3D97"/>
    <w:rsid w:val="002E3EEB"/>
    <w:rsid w:val="002E3FA0"/>
    <w:rsid w:val="002E4034"/>
    <w:rsid w:val="002E4305"/>
    <w:rsid w:val="002E44C7"/>
    <w:rsid w:val="002E454F"/>
    <w:rsid w:val="002E45D3"/>
    <w:rsid w:val="002E488D"/>
    <w:rsid w:val="002E4B9B"/>
    <w:rsid w:val="002E4D16"/>
    <w:rsid w:val="002E4FE6"/>
    <w:rsid w:val="002E51C9"/>
    <w:rsid w:val="002E56A1"/>
    <w:rsid w:val="002E5B4E"/>
    <w:rsid w:val="002E6117"/>
    <w:rsid w:val="002E62B7"/>
    <w:rsid w:val="002E6333"/>
    <w:rsid w:val="002E638B"/>
    <w:rsid w:val="002E6709"/>
    <w:rsid w:val="002E6A3C"/>
    <w:rsid w:val="002E6C94"/>
    <w:rsid w:val="002E6E91"/>
    <w:rsid w:val="002E700C"/>
    <w:rsid w:val="002E7372"/>
    <w:rsid w:val="002E7512"/>
    <w:rsid w:val="002E75CB"/>
    <w:rsid w:val="002F0202"/>
    <w:rsid w:val="002F042E"/>
    <w:rsid w:val="002F0716"/>
    <w:rsid w:val="002F07D1"/>
    <w:rsid w:val="002F09C0"/>
    <w:rsid w:val="002F0D73"/>
    <w:rsid w:val="002F0E07"/>
    <w:rsid w:val="002F10FF"/>
    <w:rsid w:val="002F12B0"/>
    <w:rsid w:val="002F1769"/>
    <w:rsid w:val="002F1773"/>
    <w:rsid w:val="002F186B"/>
    <w:rsid w:val="002F18C0"/>
    <w:rsid w:val="002F1D16"/>
    <w:rsid w:val="002F23C4"/>
    <w:rsid w:val="002F2516"/>
    <w:rsid w:val="002F32E5"/>
    <w:rsid w:val="002F39EC"/>
    <w:rsid w:val="002F3A5C"/>
    <w:rsid w:val="002F3BDF"/>
    <w:rsid w:val="002F3DC0"/>
    <w:rsid w:val="002F3E17"/>
    <w:rsid w:val="002F4820"/>
    <w:rsid w:val="002F506A"/>
    <w:rsid w:val="002F525C"/>
    <w:rsid w:val="002F5383"/>
    <w:rsid w:val="002F549D"/>
    <w:rsid w:val="002F5507"/>
    <w:rsid w:val="002F58EC"/>
    <w:rsid w:val="002F597A"/>
    <w:rsid w:val="002F5F0B"/>
    <w:rsid w:val="002F6108"/>
    <w:rsid w:val="002F6115"/>
    <w:rsid w:val="002F6196"/>
    <w:rsid w:val="002F61CC"/>
    <w:rsid w:val="002F6237"/>
    <w:rsid w:val="002F6412"/>
    <w:rsid w:val="002F644B"/>
    <w:rsid w:val="002F6950"/>
    <w:rsid w:val="002F6D94"/>
    <w:rsid w:val="002F6ECF"/>
    <w:rsid w:val="002F78D2"/>
    <w:rsid w:val="002F7A5B"/>
    <w:rsid w:val="002F7C7F"/>
    <w:rsid w:val="002F7D65"/>
    <w:rsid w:val="002F7EBA"/>
    <w:rsid w:val="002F7FDC"/>
    <w:rsid w:val="00300616"/>
    <w:rsid w:val="003006CC"/>
    <w:rsid w:val="00300726"/>
    <w:rsid w:val="00300E98"/>
    <w:rsid w:val="00300FA2"/>
    <w:rsid w:val="00301169"/>
    <w:rsid w:val="0030163B"/>
    <w:rsid w:val="00301651"/>
    <w:rsid w:val="00301863"/>
    <w:rsid w:val="0030187A"/>
    <w:rsid w:val="00301ABB"/>
    <w:rsid w:val="00301E24"/>
    <w:rsid w:val="00301F30"/>
    <w:rsid w:val="00301F5E"/>
    <w:rsid w:val="00302100"/>
    <w:rsid w:val="0030213B"/>
    <w:rsid w:val="0030214B"/>
    <w:rsid w:val="00302277"/>
    <w:rsid w:val="0030231F"/>
    <w:rsid w:val="0030264B"/>
    <w:rsid w:val="00302686"/>
    <w:rsid w:val="00302884"/>
    <w:rsid w:val="003029FB"/>
    <w:rsid w:val="00302EDA"/>
    <w:rsid w:val="00302FB1"/>
    <w:rsid w:val="0030329F"/>
    <w:rsid w:val="00303314"/>
    <w:rsid w:val="003033DB"/>
    <w:rsid w:val="00303435"/>
    <w:rsid w:val="003035F8"/>
    <w:rsid w:val="00303627"/>
    <w:rsid w:val="0030392E"/>
    <w:rsid w:val="003039C6"/>
    <w:rsid w:val="00303ACE"/>
    <w:rsid w:val="0030403D"/>
    <w:rsid w:val="0030414E"/>
    <w:rsid w:val="00304355"/>
    <w:rsid w:val="003043FB"/>
    <w:rsid w:val="00304A84"/>
    <w:rsid w:val="00304CD0"/>
    <w:rsid w:val="00304E02"/>
    <w:rsid w:val="00304F74"/>
    <w:rsid w:val="00305081"/>
    <w:rsid w:val="0030510C"/>
    <w:rsid w:val="0030555D"/>
    <w:rsid w:val="00305B91"/>
    <w:rsid w:val="00305E75"/>
    <w:rsid w:val="003065E9"/>
    <w:rsid w:val="00306667"/>
    <w:rsid w:val="003066FC"/>
    <w:rsid w:val="0030696A"/>
    <w:rsid w:val="00306C0C"/>
    <w:rsid w:val="00307044"/>
    <w:rsid w:val="003070D5"/>
    <w:rsid w:val="00307106"/>
    <w:rsid w:val="003072ED"/>
    <w:rsid w:val="0030732E"/>
    <w:rsid w:val="003076EA"/>
    <w:rsid w:val="003078A3"/>
    <w:rsid w:val="00307B24"/>
    <w:rsid w:val="00307C1D"/>
    <w:rsid w:val="00307CD4"/>
    <w:rsid w:val="0031013E"/>
    <w:rsid w:val="003101AD"/>
    <w:rsid w:val="0031028B"/>
    <w:rsid w:val="00310310"/>
    <w:rsid w:val="00310574"/>
    <w:rsid w:val="0031067C"/>
    <w:rsid w:val="003106D7"/>
    <w:rsid w:val="0031079A"/>
    <w:rsid w:val="00310D0F"/>
    <w:rsid w:val="00310D7B"/>
    <w:rsid w:val="00310F70"/>
    <w:rsid w:val="00310FCA"/>
    <w:rsid w:val="00311877"/>
    <w:rsid w:val="003118F0"/>
    <w:rsid w:val="00311B7C"/>
    <w:rsid w:val="00311C42"/>
    <w:rsid w:val="00311DE6"/>
    <w:rsid w:val="00311FCF"/>
    <w:rsid w:val="00312083"/>
    <w:rsid w:val="003121FE"/>
    <w:rsid w:val="00312273"/>
    <w:rsid w:val="003122CB"/>
    <w:rsid w:val="003128A5"/>
    <w:rsid w:val="00312994"/>
    <w:rsid w:val="003129E3"/>
    <w:rsid w:val="00312A37"/>
    <w:rsid w:val="00312A6A"/>
    <w:rsid w:val="00312BB9"/>
    <w:rsid w:val="00313096"/>
    <w:rsid w:val="003132FE"/>
    <w:rsid w:val="003136B3"/>
    <w:rsid w:val="003139A3"/>
    <w:rsid w:val="00313A37"/>
    <w:rsid w:val="00313A5F"/>
    <w:rsid w:val="00313D50"/>
    <w:rsid w:val="00313E36"/>
    <w:rsid w:val="00313E80"/>
    <w:rsid w:val="003140F4"/>
    <w:rsid w:val="00314167"/>
    <w:rsid w:val="0031438D"/>
    <w:rsid w:val="0031452B"/>
    <w:rsid w:val="003146D3"/>
    <w:rsid w:val="00314A95"/>
    <w:rsid w:val="00314E0F"/>
    <w:rsid w:val="00314F00"/>
    <w:rsid w:val="00315190"/>
    <w:rsid w:val="0031569D"/>
    <w:rsid w:val="0031576B"/>
    <w:rsid w:val="003158C4"/>
    <w:rsid w:val="003158D2"/>
    <w:rsid w:val="00315CBE"/>
    <w:rsid w:val="00315DB2"/>
    <w:rsid w:val="0031604E"/>
    <w:rsid w:val="0031615E"/>
    <w:rsid w:val="003161C9"/>
    <w:rsid w:val="0031623D"/>
    <w:rsid w:val="003168C9"/>
    <w:rsid w:val="003169A7"/>
    <w:rsid w:val="00316D2E"/>
    <w:rsid w:val="003170FF"/>
    <w:rsid w:val="003172B1"/>
    <w:rsid w:val="003172F0"/>
    <w:rsid w:val="0031745E"/>
    <w:rsid w:val="0031762B"/>
    <w:rsid w:val="003179B8"/>
    <w:rsid w:val="003202FF"/>
    <w:rsid w:val="00320355"/>
    <w:rsid w:val="00320358"/>
    <w:rsid w:val="0032063E"/>
    <w:rsid w:val="0032066B"/>
    <w:rsid w:val="00320766"/>
    <w:rsid w:val="00320967"/>
    <w:rsid w:val="003209DB"/>
    <w:rsid w:val="00321090"/>
    <w:rsid w:val="003212E8"/>
    <w:rsid w:val="003213EC"/>
    <w:rsid w:val="00321426"/>
    <w:rsid w:val="00321634"/>
    <w:rsid w:val="003216C0"/>
    <w:rsid w:val="0032170F"/>
    <w:rsid w:val="00321A90"/>
    <w:rsid w:val="00322041"/>
    <w:rsid w:val="00322114"/>
    <w:rsid w:val="00322136"/>
    <w:rsid w:val="00322814"/>
    <w:rsid w:val="00322B0E"/>
    <w:rsid w:val="00322C09"/>
    <w:rsid w:val="00322C7D"/>
    <w:rsid w:val="00322FD4"/>
    <w:rsid w:val="003231A7"/>
    <w:rsid w:val="003231B4"/>
    <w:rsid w:val="0032380B"/>
    <w:rsid w:val="003238E8"/>
    <w:rsid w:val="00323992"/>
    <w:rsid w:val="003239FA"/>
    <w:rsid w:val="00323A73"/>
    <w:rsid w:val="00323D2A"/>
    <w:rsid w:val="00323D76"/>
    <w:rsid w:val="00323F36"/>
    <w:rsid w:val="00324036"/>
    <w:rsid w:val="00324249"/>
    <w:rsid w:val="003242A8"/>
    <w:rsid w:val="0032442F"/>
    <w:rsid w:val="00324468"/>
    <w:rsid w:val="003245A5"/>
    <w:rsid w:val="0032485C"/>
    <w:rsid w:val="003249B7"/>
    <w:rsid w:val="00324ED0"/>
    <w:rsid w:val="00324F5D"/>
    <w:rsid w:val="00324F7B"/>
    <w:rsid w:val="003250D4"/>
    <w:rsid w:val="0032527A"/>
    <w:rsid w:val="0032535F"/>
    <w:rsid w:val="00325530"/>
    <w:rsid w:val="003258B2"/>
    <w:rsid w:val="00325B49"/>
    <w:rsid w:val="00325C82"/>
    <w:rsid w:val="003264C0"/>
    <w:rsid w:val="0032676C"/>
    <w:rsid w:val="00326795"/>
    <w:rsid w:val="00326D78"/>
    <w:rsid w:val="00326F14"/>
    <w:rsid w:val="00327069"/>
    <w:rsid w:val="003274DE"/>
    <w:rsid w:val="00327CA4"/>
    <w:rsid w:val="00327E8D"/>
    <w:rsid w:val="003300D7"/>
    <w:rsid w:val="0033050B"/>
    <w:rsid w:val="00330B18"/>
    <w:rsid w:val="00330C45"/>
    <w:rsid w:val="00330C81"/>
    <w:rsid w:val="00330D46"/>
    <w:rsid w:val="00330ECC"/>
    <w:rsid w:val="00330F04"/>
    <w:rsid w:val="00331147"/>
    <w:rsid w:val="00331298"/>
    <w:rsid w:val="003318BD"/>
    <w:rsid w:val="00332277"/>
    <w:rsid w:val="00332677"/>
    <w:rsid w:val="00332679"/>
    <w:rsid w:val="003327A3"/>
    <w:rsid w:val="00332F7D"/>
    <w:rsid w:val="00333007"/>
    <w:rsid w:val="00333046"/>
    <w:rsid w:val="003338CD"/>
    <w:rsid w:val="00333DC6"/>
    <w:rsid w:val="00333F02"/>
    <w:rsid w:val="003342BC"/>
    <w:rsid w:val="0033433E"/>
    <w:rsid w:val="0033485B"/>
    <w:rsid w:val="00334DD1"/>
    <w:rsid w:val="00334FAE"/>
    <w:rsid w:val="00335356"/>
    <w:rsid w:val="003355C6"/>
    <w:rsid w:val="003358ED"/>
    <w:rsid w:val="00335C4F"/>
    <w:rsid w:val="00335E9D"/>
    <w:rsid w:val="00336542"/>
    <w:rsid w:val="003366EC"/>
    <w:rsid w:val="0033689E"/>
    <w:rsid w:val="003369BC"/>
    <w:rsid w:val="00336B85"/>
    <w:rsid w:val="00336B8B"/>
    <w:rsid w:val="0033790C"/>
    <w:rsid w:val="00337A63"/>
    <w:rsid w:val="00337C1A"/>
    <w:rsid w:val="00337DD0"/>
    <w:rsid w:val="00337DF5"/>
    <w:rsid w:val="00337E23"/>
    <w:rsid w:val="003405E9"/>
    <w:rsid w:val="0034090C"/>
    <w:rsid w:val="00340947"/>
    <w:rsid w:val="00340BE5"/>
    <w:rsid w:val="00340E99"/>
    <w:rsid w:val="00340FD2"/>
    <w:rsid w:val="003413C1"/>
    <w:rsid w:val="0034150D"/>
    <w:rsid w:val="00341A06"/>
    <w:rsid w:val="00341C5C"/>
    <w:rsid w:val="003421C3"/>
    <w:rsid w:val="00342367"/>
    <w:rsid w:val="00342453"/>
    <w:rsid w:val="00342733"/>
    <w:rsid w:val="00342911"/>
    <w:rsid w:val="00342BA7"/>
    <w:rsid w:val="003430DB"/>
    <w:rsid w:val="003432E2"/>
    <w:rsid w:val="003433DC"/>
    <w:rsid w:val="003436D7"/>
    <w:rsid w:val="0034381F"/>
    <w:rsid w:val="0034383E"/>
    <w:rsid w:val="003439A9"/>
    <w:rsid w:val="00344138"/>
    <w:rsid w:val="0034413D"/>
    <w:rsid w:val="00344377"/>
    <w:rsid w:val="00344714"/>
    <w:rsid w:val="00344B5A"/>
    <w:rsid w:val="00344BB5"/>
    <w:rsid w:val="00344E0F"/>
    <w:rsid w:val="00344EE1"/>
    <w:rsid w:val="0034519A"/>
    <w:rsid w:val="0034534B"/>
    <w:rsid w:val="003455BA"/>
    <w:rsid w:val="0034569C"/>
    <w:rsid w:val="003459B3"/>
    <w:rsid w:val="00345B07"/>
    <w:rsid w:val="0034602E"/>
    <w:rsid w:val="003461E3"/>
    <w:rsid w:val="00346220"/>
    <w:rsid w:val="00346327"/>
    <w:rsid w:val="003463AE"/>
    <w:rsid w:val="00346736"/>
    <w:rsid w:val="00346970"/>
    <w:rsid w:val="00346A41"/>
    <w:rsid w:val="003471D6"/>
    <w:rsid w:val="003471E7"/>
    <w:rsid w:val="0034730D"/>
    <w:rsid w:val="00347434"/>
    <w:rsid w:val="00347630"/>
    <w:rsid w:val="00347DDA"/>
    <w:rsid w:val="00347FB2"/>
    <w:rsid w:val="003500ED"/>
    <w:rsid w:val="00350687"/>
    <w:rsid w:val="00350AA5"/>
    <w:rsid w:val="00350BE6"/>
    <w:rsid w:val="00350E9E"/>
    <w:rsid w:val="00350F87"/>
    <w:rsid w:val="00351423"/>
    <w:rsid w:val="003515BA"/>
    <w:rsid w:val="003516E1"/>
    <w:rsid w:val="003516FF"/>
    <w:rsid w:val="003517DE"/>
    <w:rsid w:val="00351A17"/>
    <w:rsid w:val="00351D23"/>
    <w:rsid w:val="00351DB2"/>
    <w:rsid w:val="00351E25"/>
    <w:rsid w:val="00351E77"/>
    <w:rsid w:val="00351F59"/>
    <w:rsid w:val="003520D6"/>
    <w:rsid w:val="00352173"/>
    <w:rsid w:val="0035263C"/>
    <w:rsid w:val="0035281F"/>
    <w:rsid w:val="0035298A"/>
    <w:rsid w:val="00352BD4"/>
    <w:rsid w:val="00352DC9"/>
    <w:rsid w:val="00352EA3"/>
    <w:rsid w:val="00352F2D"/>
    <w:rsid w:val="00352F58"/>
    <w:rsid w:val="00353021"/>
    <w:rsid w:val="0035338E"/>
    <w:rsid w:val="0035380F"/>
    <w:rsid w:val="00353A3B"/>
    <w:rsid w:val="00354142"/>
    <w:rsid w:val="00354790"/>
    <w:rsid w:val="003547DA"/>
    <w:rsid w:val="00354917"/>
    <w:rsid w:val="00354E0E"/>
    <w:rsid w:val="00354FA4"/>
    <w:rsid w:val="00355259"/>
    <w:rsid w:val="0035537B"/>
    <w:rsid w:val="003555B0"/>
    <w:rsid w:val="00355792"/>
    <w:rsid w:val="003558A6"/>
    <w:rsid w:val="00355917"/>
    <w:rsid w:val="00355C87"/>
    <w:rsid w:val="00355EFC"/>
    <w:rsid w:val="00355FCC"/>
    <w:rsid w:val="00356305"/>
    <w:rsid w:val="0035649E"/>
    <w:rsid w:val="003564EB"/>
    <w:rsid w:val="00356991"/>
    <w:rsid w:val="0035705E"/>
    <w:rsid w:val="00357148"/>
    <w:rsid w:val="0035756C"/>
    <w:rsid w:val="00357A7C"/>
    <w:rsid w:val="00357A8F"/>
    <w:rsid w:val="00357D5F"/>
    <w:rsid w:val="003607B4"/>
    <w:rsid w:val="00360B38"/>
    <w:rsid w:val="00360BCF"/>
    <w:rsid w:val="00360C1D"/>
    <w:rsid w:val="00360F4B"/>
    <w:rsid w:val="0036151C"/>
    <w:rsid w:val="0036162F"/>
    <w:rsid w:val="003619DA"/>
    <w:rsid w:val="00361C38"/>
    <w:rsid w:val="00361E00"/>
    <w:rsid w:val="00361ECF"/>
    <w:rsid w:val="00361EDB"/>
    <w:rsid w:val="003621B4"/>
    <w:rsid w:val="003621E5"/>
    <w:rsid w:val="0036224D"/>
    <w:rsid w:val="00362775"/>
    <w:rsid w:val="00362BD6"/>
    <w:rsid w:val="00362D92"/>
    <w:rsid w:val="00362FCD"/>
    <w:rsid w:val="00363202"/>
    <w:rsid w:val="003633E5"/>
    <w:rsid w:val="00363641"/>
    <w:rsid w:val="00363651"/>
    <w:rsid w:val="0036389B"/>
    <w:rsid w:val="0036390F"/>
    <w:rsid w:val="00363CC2"/>
    <w:rsid w:val="003640BD"/>
    <w:rsid w:val="00364112"/>
    <w:rsid w:val="00364275"/>
    <w:rsid w:val="00364596"/>
    <w:rsid w:val="00364FB5"/>
    <w:rsid w:val="00364FE5"/>
    <w:rsid w:val="003650E3"/>
    <w:rsid w:val="0036520B"/>
    <w:rsid w:val="0036545D"/>
    <w:rsid w:val="00365A65"/>
    <w:rsid w:val="00365EEB"/>
    <w:rsid w:val="003663BD"/>
    <w:rsid w:val="003668FA"/>
    <w:rsid w:val="00366B2C"/>
    <w:rsid w:val="00367983"/>
    <w:rsid w:val="003679EB"/>
    <w:rsid w:val="00367B5B"/>
    <w:rsid w:val="00367D0F"/>
    <w:rsid w:val="00367D55"/>
    <w:rsid w:val="00370067"/>
    <w:rsid w:val="00370250"/>
    <w:rsid w:val="00370860"/>
    <w:rsid w:val="00370D98"/>
    <w:rsid w:val="00370E3B"/>
    <w:rsid w:val="003713DB"/>
    <w:rsid w:val="003718ED"/>
    <w:rsid w:val="00371B3E"/>
    <w:rsid w:val="00371E08"/>
    <w:rsid w:val="00371F4D"/>
    <w:rsid w:val="0037248E"/>
    <w:rsid w:val="0037256D"/>
    <w:rsid w:val="00372B8B"/>
    <w:rsid w:val="00372BF7"/>
    <w:rsid w:val="00372DA8"/>
    <w:rsid w:val="00372DCB"/>
    <w:rsid w:val="00372DF8"/>
    <w:rsid w:val="00372E31"/>
    <w:rsid w:val="00372EAD"/>
    <w:rsid w:val="003730FB"/>
    <w:rsid w:val="00373228"/>
    <w:rsid w:val="0037322B"/>
    <w:rsid w:val="0037347E"/>
    <w:rsid w:val="0037365A"/>
    <w:rsid w:val="00373739"/>
    <w:rsid w:val="00373A3C"/>
    <w:rsid w:val="00373D22"/>
    <w:rsid w:val="00373DA9"/>
    <w:rsid w:val="00373E4A"/>
    <w:rsid w:val="00374500"/>
    <w:rsid w:val="003745A8"/>
    <w:rsid w:val="00374C51"/>
    <w:rsid w:val="00374D71"/>
    <w:rsid w:val="00374E95"/>
    <w:rsid w:val="00375A44"/>
    <w:rsid w:val="0037606A"/>
    <w:rsid w:val="00376079"/>
    <w:rsid w:val="00376111"/>
    <w:rsid w:val="00376224"/>
    <w:rsid w:val="003762D8"/>
    <w:rsid w:val="0037669D"/>
    <w:rsid w:val="00376924"/>
    <w:rsid w:val="00376B75"/>
    <w:rsid w:val="00376BD3"/>
    <w:rsid w:val="00376FC2"/>
    <w:rsid w:val="0037700E"/>
    <w:rsid w:val="00377424"/>
    <w:rsid w:val="00377452"/>
    <w:rsid w:val="00377496"/>
    <w:rsid w:val="0037771C"/>
    <w:rsid w:val="00380534"/>
    <w:rsid w:val="0038084B"/>
    <w:rsid w:val="00380A5D"/>
    <w:rsid w:val="00380D8E"/>
    <w:rsid w:val="00381134"/>
    <w:rsid w:val="00381645"/>
    <w:rsid w:val="00381856"/>
    <w:rsid w:val="003818FE"/>
    <w:rsid w:val="00381BEA"/>
    <w:rsid w:val="00381D75"/>
    <w:rsid w:val="00381E3C"/>
    <w:rsid w:val="00381F88"/>
    <w:rsid w:val="0038214F"/>
    <w:rsid w:val="00382389"/>
    <w:rsid w:val="00382396"/>
    <w:rsid w:val="00382A7A"/>
    <w:rsid w:val="00382BC3"/>
    <w:rsid w:val="00382C5C"/>
    <w:rsid w:val="00382CE8"/>
    <w:rsid w:val="00382D18"/>
    <w:rsid w:val="00382EA2"/>
    <w:rsid w:val="00382FF5"/>
    <w:rsid w:val="0038302F"/>
    <w:rsid w:val="00383198"/>
    <w:rsid w:val="00383213"/>
    <w:rsid w:val="00383321"/>
    <w:rsid w:val="003833D5"/>
    <w:rsid w:val="00383564"/>
    <w:rsid w:val="003835F8"/>
    <w:rsid w:val="0038372E"/>
    <w:rsid w:val="00383A04"/>
    <w:rsid w:val="00383BDC"/>
    <w:rsid w:val="00383D2E"/>
    <w:rsid w:val="00383D9F"/>
    <w:rsid w:val="00383DB0"/>
    <w:rsid w:val="00383FBB"/>
    <w:rsid w:val="0038408D"/>
    <w:rsid w:val="003840CA"/>
    <w:rsid w:val="0038416A"/>
    <w:rsid w:val="00384242"/>
    <w:rsid w:val="0038478B"/>
    <w:rsid w:val="00384792"/>
    <w:rsid w:val="003847DD"/>
    <w:rsid w:val="003848F7"/>
    <w:rsid w:val="00384A06"/>
    <w:rsid w:val="00384A38"/>
    <w:rsid w:val="00384B1B"/>
    <w:rsid w:val="00384D8F"/>
    <w:rsid w:val="00384E55"/>
    <w:rsid w:val="0038504F"/>
    <w:rsid w:val="003851BE"/>
    <w:rsid w:val="003853E8"/>
    <w:rsid w:val="0038558B"/>
    <w:rsid w:val="0038570E"/>
    <w:rsid w:val="00385E6E"/>
    <w:rsid w:val="00385F12"/>
    <w:rsid w:val="003864E6"/>
    <w:rsid w:val="0038691A"/>
    <w:rsid w:val="0038696C"/>
    <w:rsid w:val="00386A3E"/>
    <w:rsid w:val="00386B01"/>
    <w:rsid w:val="00386B2F"/>
    <w:rsid w:val="00386B7A"/>
    <w:rsid w:val="00386C37"/>
    <w:rsid w:val="00386C3F"/>
    <w:rsid w:val="00386F02"/>
    <w:rsid w:val="003871B5"/>
    <w:rsid w:val="003871F2"/>
    <w:rsid w:val="00387426"/>
    <w:rsid w:val="003876B2"/>
    <w:rsid w:val="0038774C"/>
    <w:rsid w:val="00387843"/>
    <w:rsid w:val="00387B36"/>
    <w:rsid w:val="00387EE4"/>
    <w:rsid w:val="00387FC6"/>
    <w:rsid w:val="003904DE"/>
    <w:rsid w:val="00390FEC"/>
    <w:rsid w:val="0039119F"/>
    <w:rsid w:val="003912AA"/>
    <w:rsid w:val="003914FD"/>
    <w:rsid w:val="0039151A"/>
    <w:rsid w:val="003916D2"/>
    <w:rsid w:val="0039171D"/>
    <w:rsid w:val="00391797"/>
    <w:rsid w:val="0039189C"/>
    <w:rsid w:val="00391965"/>
    <w:rsid w:val="00391ADE"/>
    <w:rsid w:val="00391D5A"/>
    <w:rsid w:val="00391D8B"/>
    <w:rsid w:val="003920AF"/>
    <w:rsid w:val="0039219A"/>
    <w:rsid w:val="0039220C"/>
    <w:rsid w:val="00392254"/>
    <w:rsid w:val="003924B8"/>
    <w:rsid w:val="0039286D"/>
    <w:rsid w:val="003928A2"/>
    <w:rsid w:val="00392AB0"/>
    <w:rsid w:val="00392E2E"/>
    <w:rsid w:val="0039305E"/>
    <w:rsid w:val="00393074"/>
    <w:rsid w:val="003931EA"/>
    <w:rsid w:val="003931F3"/>
    <w:rsid w:val="00393407"/>
    <w:rsid w:val="0039349B"/>
    <w:rsid w:val="003936FC"/>
    <w:rsid w:val="00393772"/>
    <w:rsid w:val="0039383C"/>
    <w:rsid w:val="00393868"/>
    <w:rsid w:val="0039416A"/>
    <w:rsid w:val="00394478"/>
    <w:rsid w:val="003945B4"/>
    <w:rsid w:val="00394A1F"/>
    <w:rsid w:val="00394BF3"/>
    <w:rsid w:val="00394C44"/>
    <w:rsid w:val="00394EF8"/>
    <w:rsid w:val="00394F00"/>
    <w:rsid w:val="00394F42"/>
    <w:rsid w:val="003959E2"/>
    <w:rsid w:val="00395B48"/>
    <w:rsid w:val="00395B9E"/>
    <w:rsid w:val="00395E7F"/>
    <w:rsid w:val="00396075"/>
    <w:rsid w:val="003963D2"/>
    <w:rsid w:val="00396680"/>
    <w:rsid w:val="0039686E"/>
    <w:rsid w:val="0039690E"/>
    <w:rsid w:val="00396BB5"/>
    <w:rsid w:val="00396C86"/>
    <w:rsid w:val="00396DA3"/>
    <w:rsid w:val="00396DA7"/>
    <w:rsid w:val="00396DAF"/>
    <w:rsid w:val="003970F0"/>
    <w:rsid w:val="00397417"/>
    <w:rsid w:val="003978CA"/>
    <w:rsid w:val="00397A3C"/>
    <w:rsid w:val="00397BC4"/>
    <w:rsid w:val="003A006C"/>
    <w:rsid w:val="003A016A"/>
    <w:rsid w:val="003A0413"/>
    <w:rsid w:val="003A0674"/>
    <w:rsid w:val="003A08E9"/>
    <w:rsid w:val="003A0A4F"/>
    <w:rsid w:val="003A0BFB"/>
    <w:rsid w:val="003A1098"/>
    <w:rsid w:val="003A133B"/>
    <w:rsid w:val="003A145A"/>
    <w:rsid w:val="003A19A8"/>
    <w:rsid w:val="003A202D"/>
    <w:rsid w:val="003A2429"/>
    <w:rsid w:val="003A247C"/>
    <w:rsid w:val="003A28E3"/>
    <w:rsid w:val="003A2A45"/>
    <w:rsid w:val="003A2C29"/>
    <w:rsid w:val="003A2FFA"/>
    <w:rsid w:val="003A342B"/>
    <w:rsid w:val="003A3711"/>
    <w:rsid w:val="003A3EF3"/>
    <w:rsid w:val="003A4026"/>
    <w:rsid w:val="003A4068"/>
    <w:rsid w:val="003A40D9"/>
    <w:rsid w:val="003A431A"/>
    <w:rsid w:val="003A43E9"/>
    <w:rsid w:val="003A44EE"/>
    <w:rsid w:val="003A4646"/>
    <w:rsid w:val="003A4841"/>
    <w:rsid w:val="003A48CF"/>
    <w:rsid w:val="003A4BD6"/>
    <w:rsid w:val="003A5327"/>
    <w:rsid w:val="003A559B"/>
    <w:rsid w:val="003A5667"/>
    <w:rsid w:val="003A5A7C"/>
    <w:rsid w:val="003A5D52"/>
    <w:rsid w:val="003A5E65"/>
    <w:rsid w:val="003A5F24"/>
    <w:rsid w:val="003A5FCF"/>
    <w:rsid w:val="003A6148"/>
    <w:rsid w:val="003A64DE"/>
    <w:rsid w:val="003A65BF"/>
    <w:rsid w:val="003A667A"/>
    <w:rsid w:val="003A68BB"/>
    <w:rsid w:val="003A6968"/>
    <w:rsid w:val="003A6F18"/>
    <w:rsid w:val="003A6F9B"/>
    <w:rsid w:val="003A7408"/>
    <w:rsid w:val="003A74E8"/>
    <w:rsid w:val="003A7AE8"/>
    <w:rsid w:val="003A7CF6"/>
    <w:rsid w:val="003A7E8F"/>
    <w:rsid w:val="003A7FD3"/>
    <w:rsid w:val="003B07BA"/>
    <w:rsid w:val="003B089D"/>
    <w:rsid w:val="003B09C2"/>
    <w:rsid w:val="003B09DB"/>
    <w:rsid w:val="003B0B0B"/>
    <w:rsid w:val="003B0BEE"/>
    <w:rsid w:val="003B0DED"/>
    <w:rsid w:val="003B0F3E"/>
    <w:rsid w:val="003B10CA"/>
    <w:rsid w:val="003B1189"/>
    <w:rsid w:val="003B11BC"/>
    <w:rsid w:val="003B14C4"/>
    <w:rsid w:val="003B1573"/>
    <w:rsid w:val="003B18B3"/>
    <w:rsid w:val="003B1C47"/>
    <w:rsid w:val="003B1D2F"/>
    <w:rsid w:val="003B1E59"/>
    <w:rsid w:val="003B21B2"/>
    <w:rsid w:val="003B2294"/>
    <w:rsid w:val="003B244B"/>
    <w:rsid w:val="003B2615"/>
    <w:rsid w:val="003B269F"/>
    <w:rsid w:val="003B2A65"/>
    <w:rsid w:val="003B2B5E"/>
    <w:rsid w:val="003B2C7F"/>
    <w:rsid w:val="003B2F3D"/>
    <w:rsid w:val="003B2F4C"/>
    <w:rsid w:val="003B36F4"/>
    <w:rsid w:val="003B3720"/>
    <w:rsid w:val="003B3859"/>
    <w:rsid w:val="003B38DB"/>
    <w:rsid w:val="003B400D"/>
    <w:rsid w:val="003B478F"/>
    <w:rsid w:val="003B484E"/>
    <w:rsid w:val="003B49A4"/>
    <w:rsid w:val="003B4F0B"/>
    <w:rsid w:val="003B5790"/>
    <w:rsid w:val="003B5BFC"/>
    <w:rsid w:val="003B5F4C"/>
    <w:rsid w:val="003B6250"/>
    <w:rsid w:val="003B633E"/>
    <w:rsid w:val="003B6351"/>
    <w:rsid w:val="003B642A"/>
    <w:rsid w:val="003B678E"/>
    <w:rsid w:val="003B6A28"/>
    <w:rsid w:val="003B6A48"/>
    <w:rsid w:val="003B6AA2"/>
    <w:rsid w:val="003B6F1D"/>
    <w:rsid w:val="003B7282"/>
    <w:rsid w:val="003B73F5"/>
    <w:rsid w:val="003B760B"/>
    <w:rsid w:val="003B765C"/>
    <w:rsid w:val="003B7994"/>
    <w:rsid w:val="003B7A43"/>
    <w:rsid w:val="003B7DFF"/>
    <w:rsid w:val="003C01F7"/>
    <w:rsid w:val="003C0727"/>
    <w:rsid w:val="003C114F"/>
    <w:rsid w:val="003C18D2"/>
    <w:rsid w:val="003C1973"/>
    <w:rsid w:val="003C19C3"/>
    <w:rsid w:val="003C1C2A"/>
    <w:rsid w:val="003C23DC"/>
    <w:rsid w:val="003C28D5"/>
    <w:rsid w:val="003C2BD3"/>
    <w:rsid w:val="003C2C2D"/>
    <w:rsid w:val="003C2DD7"/>
    <w:rsid w:val="003C2E47"/>
    <w:rsid w:val="003C2F5C"/>
    <w:rsid w:val="003C31B3"/>
    <w:rsid w:val="003C3203"/>
    <w:rsid w:val="003C3494"/>
    <w:rsid w:val="003C352E"/>
    <w:rsid w:val="003C3576"/>
    <w:rsid w:val="003C3D57"/>
    <w:rsid w:val="003C4144"/>
    <w:rsid w:val="003C4286"/>
    <w:rsid w:val="003C4338"/>
    <w:rsid w:val="003C4576"/>
    <w:rsid w:val="003C4B5F"/>
    <w:rsid w:val="003C4ED8"/>
    <w:rsid w:val="003C4F68"/>
    <w:rsid w:val="003C4FEF"/>
    <w:rsid w:val="003C518C"/>
    <w:rsid w:val="003C5500"/>
    <w:rsid w:val="003C56CD"/>
    <w:rsid w:val="003C5752"/>
    <w:rsid w:val="003C5EAF"/>
    <w:rsid w:val="003C5FF1"/>
    <w:rsid w:val="003C68BB"/>
    <w:rsid w:val="003C6C35"/>
    <w:rsid w:val="003C6C56"/>
    <w:rsid w:val="003C703B"/>
    <w:rsid w:val="003C70E6"/>
    <w:rsid w:val="003C7470"/>
    <w:rsid w:val="003C7503"/>
    <w:rsid w:val="003C7694"/>
    <w:rsid w:val="003C7855"/>
    <w:rsid w:val="003C7987"/>
    <w:rsid w:val="003C79AB"/>
    <w:rsid w:val="003C7B8E"/>
    <w:rsid w:val="003C7CFD"/>
    <w:rsid w:val="003C7E60"/>
    <w:rsid w:val="003C7E83"/>
    <w:rsid w:val="003D010F"/>
    <w:rsid w:val="003D01C1"/>
    <w:rsid w:val="003D04A0"/>
    <w:rsid w:val="003D06C8"/>
    <w:rsid w:val="003D07D1"/>
    <w:rsid w:val="003D0803"/>
    <w:rsid w:val="003D08EE"/>
    <w:rsid w:val="003D0B03"/>
    <w:rsid w:val="003D0D57"/>
    <w:rsid w:val="003D0F63"/>
    <w:rsid w:val="003D0FEB"/>
    <w:rsid w:val="003D109B"/>
    <w:rsid w:val="003D126F"/>
    <w:rsid w:val="003D128E"/>
    <w:rsid w:val="003D168A"/>
    <w:rsid w:val="003D1891"/>
    <w:rsid w:val="003D195D"/>
    <w:rsid w:val="003D19D2"/>
    <w:rsid w:val="003D2405"/>
    <w:rsid w:val="003D242F"/>
    <w:rsid w:val="003D266E"/>
    <w:rsid w:val="003D2B0F"/>
    <w:rsid w:val="003D2B6F"/>
    <w:rsid w:val="003D2C21"/>
    <w:rsid w:val="003D2CBE"/>
    <w:rsid w:val="003D2F37"/>
    <w:rsid w:val="003D3040"/>
    <w:rsid w:val="003D317F"/>
    <w:rsid w:val="003D31C0"/>
    <w:rsid w:val="003D32D0"/>
    <w:rsid w:val="003D35C8"/>
    <w:rsid w:val="003D3790"/>
    <w:rsid w:val="003D3815"/>
    <w:rsid w:val="003D39B6"/>
    <w:rsid w:val="003D39DE"/>
    <w:rsid w:val="003D3B61"/>
    <w:rsid w:val="003D3BEC"/>
    <w:rsid w:val="003D3ED6"/>
    <w:rsid w:val="003D3FF4"/>
    <w:rsid w:val="003D40A0"/>
    <w:rsid w:val="003D42BA"/>
    <w:rsid w:val="003D46B7"/>
    <w:rsid w:val="003D47B3"/>
    <w:rsid w:val="003D49AB"/>
    <w:rsid w:val="003D4BD3"/>
    <w:rsid w:val="003D4CF5"/>
    <w:rsid w:val="003D4E6D"/>
    <w:rsid w:val="003D4FA8"/>
    <w:rsid w:val="003D4FCF"/>
    <w:rsid w:val="003D51A0"/>
    <w:rsid w:val="003D55AD"/>
    <w:rsid w:val="003D5C99"/>
    <w:rsid w:val="003D5F91"/>
    <w:rsid w:val="003D60E1"/>
    <w:rsid w:val="003D6125"/>
    <w:rsid w:val="003D6135"/>
    <w:rsid w:val="003D66FA"/>
    <w:rsid w:val="003D6F8F"/>
    <w:rsid w:val="003D74C5"/>
    <w:rsid w:val="003D7AE7"/>
    <w:rsid w:val="003E0131"/>
    <w:rsid w:val="003E013E"/>
    <w:rsid w:val="003E0342"/>
    <w:rsid w:val="003E0A6D"/>
    <w:rsid w:val="003E0BFC"/>
    <w:rsid w:val="003E0F9A"/>
    <w:rsid w:val="003E125B"/>
    <w:rsid w:val="003E12D9"/>
    <w:rsid w:val="003E1445"/>
    <w:rsid w:val="003E147F"/>
    <w:rsid w:val="003E15DA"/>
    <w:rsid w:val="003E1B20"/>
    <w:rsid w:val="003E2353"/>
    <w:rsid w:val="003E2887"/>
    <w:rsid w:val="003E2C36"/>
    <w:rsid w:val="003E2D37"/>
    <w:rsid w:val="003E3005"/>
    <w:rsid w:val="003E3B7D"/>
    <w:rsid w:val="003E3BF0"/>
    <w:rsid w:val="003E3C81"/>
    <w:rsid w:val="003E3ECC"/>
    <w:rsid w:val="003E4005"/>
    <w:rsid w:val="003E44FC"/>
    <w:rsid w:val="003E4744"/>
    <w:rsid w:val="003E508A"/>
    <w:rsid w:val="003E534A"/>
    <w:rsid w:val="003E5396"/>
    <w:rsid w:val="003E5982"/>
    <w:rsid w:val="003E598F"/>
    <w:rsid w:val="003E5B49"/>
    <w:rsid w:val="003E5B4F"/>
    <w:rsid w:val="003E5D34"/>
    <w:rsid w:val="003E5FA4"/>
    <w:rsid w:val="003E655A"/>
    <w:rsid w:val="003E65D9"/>
    <w:rsid w:val="003E660F"/>
    <w:rsid w:val="003E6768"/>
    <w:rsid w:val="003E6A93"/>
    <w:rsid w:val="003E7286"/>
    <w:rsid w:val="003E72A5"/>
    <w:rsid w:val="003E792E"/>
    <w:rsid w:val="003E7B4D"/>
    <w:rsid w:val="003E7E62"/>
    <w:rsid w:val="003E7EB9"/>
    <w:rsid w:val="003F0127"/>
    <w:rsid w:val="003F01EA"/>
    <w:rsid w:val="003F0271"/>
    <w:rsid w:val="003F0661"/>
    <w:rsid w:val="003F066C"/>
    <w:rsid w:val="003F06E0"/>
    <w:rsid w:val="003F07EB"/>
    <w:rsid w:val="003F09CD"/>
    <w:rsid w:val="003F0B27"/>
    <w:rsid w:val="003F0C18"/>
    <w:rsid w:val="003F10A4"/>
    <w:rsid w:val="003F17EE"/>
    <w:rsid w:val="003F17F5"/>
    <w:rsid w:val="003F1930"/>
    <w:rsid w:val="003F1B4C"/>
    <w:rsid w:val="003F1DA6"/>
    <w:rsid w:val="003F1EE9"/>
    <w:rsid w:val="003F21B3"/>
    <w:rsid w:val="003F27BB"/>
    <w:rsid w:val="003F27F9"/>
    <w:rsid w:val="003F2AB3"/>
    <w:rsid w:val="003F2CAA"/>
    <w:rsid w:val="003F3054"/>
    <w:rsid w:val="003F30F9"/>
    <w:rsid w:val="003F351D"/>
    <w:rsid w:val="003F377D"/>
    <w:rsid w:val="003F3831"/>
    <w:rsid w:val="003F3ADC"/>
    <w:rsid w:val="003F3D30"/>
    <w:rsid w:val="003F3E79"/>
    <w:rsid w:val="003F42AE"/>
    <w:rsid w:val="003F448E"/>
    <w:rsid w:val="003F44F0"/>
    <w:rsid w:val="003F4893"/>
    <w:rsid w:val="003F4B01"/>
    <w:rsid w:val="003F4B54"/>
    <w:rsid w:val="003F4C2B"/>
    <w:rsid w:val="003F4E14"/>
    <w:rsid w:val="003F4EE0"/>
    <w:rsid w:val="003F50B9"/>
    <w:rsid w:val="003F51F5"/>
    <w:rsid w:val="003F5504"/>
    <w:rsid w:val="003F5602"/>
    <w:rsid w:val="003F5638"/>
    <w:rsid w:val="003F568D"/>
    <w:rsid w:val="003F5709"/>
    <w:rsid w:val="003F5723"/>
    <w:rsid w:val="003F57C5"/>
    <w:rsid w:val="003F5ABC"/>
    <w:rsid w:val="003F5F22"/>
    <w:rsid w:val="003F5F26"/>
    <w:rsid w:val="003F605B"/>
    <w:rsid w:val="003F60BB"/>
    <w:rsid w:val="003F6130"/>
    <w:rsid w:val="003F6236"/>
    <w:rsid w:val="003F6B19"/>
    <w:rsid w:val="003F6C2E"/>
    <w:rsid w:val="003F6CF4"/>
    <w:rsid w:val="003F6D77"/>
    <w:rsid w:val="003F6D80"/>
    <w:rsid w:val="003F6DB5"/>
    <w:rsid w:val="003F6EEF"/>
    <w:rsid w:val="003F726C"/>
    <w:rsid w:val="003F728D"/>
    <w:rsid w:val="003F738A"/>
    <w:rsid w:val="003F74FB"/>
    <w:rsid w:val="003F7552"/>
    <w:rsid w:val="003F79E6"/>
    <w:rsid w:val="003F7DB2"/>
    <w:rsid w:val="003F7DF3"/>
    <w:rsid w:val="003F7E6E"/>
    <w:rsid w:val="003F7FCE"/>
    <w:rsid w:val="004006A3"/>
    <w:rsid w:val="00400755"/>
    <w:rsid w:val="00400779"/>
    <w:rsid w:val="00400931"/>
    <w:rsid w:val="00400CCF"/>
    <w:rsid w:val="00401130"/>
    <w:rsid w:val="004011EF"/>
    <w:rsid w:val="004012E6"/>
    <w:rsid w:val="004014FC"/>
    <w:rsid w:val="004017D7"/>
    <w:rsid w:val="0040181E"/>
    <w:rsid w:val="004018E8"/>
    <w:rsid w:val="00401A98"/>
    <w:rsid w:val="00401D79"/>
    <w:rsid w:val="00401F34"/>
    <w:rsid w:val="00402033"/>
    <w:rsid w:val="004021C5"/>
    <w:rsid w:val="00402225"/>
    <w:rsid w:val="0040260A"/>
    <w:rsid w:val="00402825"/>
    <w:rsid w:val="004028F9"/>
    <w:rsid w:val="0040299A"/>
    <w:rsid w:val="00403178"/>
    <w:rsid w:val="00403704"/>
    <w:rsid w:val="0040385E"/>
    <w:rsid w:val="0040401A"/>
    <w:rsid w:val="004040B3"/>
    <w:rsid w:val="00404367"/>
    <w:rsid w:val="004045F2"/>
    <w:rsid w:val="00404870"/>
    <w:rsid w:val="004048A6"/>
    <w:rsid w:val="004048E2"/>
    <w:rsid w:val="00404A6F"/>
    <w:rsid w:val="00404A8A"/>
    <w:rsid w:val="00404DFC"/>
    <w:rsid w:val="00404F6A"/>
    <w:rsid w:val="00404F9E"/>
    <w:rsid w:val="0040525A"/>
    <w:rsid w:val="004054A2"/>
    <w:rsid w:val="00405706"/>
    <w:rsid w:val="00405732"/>
    <w:rsid w:val="00405814"/>
    <w:rsid w:val="00405AE6"/>
    <w:rsid w:val="00405C10"/>
    <w:rsid w:val="00405E4C"/>
    <w:rsid w:val="00405F29"/>
    <w:rsid w:val="00406580"/>
    <w:rsid w:val="00406999"/>
    <w:rsid w:val="00406C85"/>
    <w:rsid w:val="00407035"/>
    <w:rsid w:val="00407439"/>
    <w:rsid w:val="00407A7B"/>
    <w:rsid w:val="00407BBC"/>
    <w:rsid w:val="00410020"/>
    <w:rsid w:val="0041018F"/>
    <w:rsid w:val="004105D6"/>
    <w:rsid w:val="0041093C"/>
    <w:rsid w:val="00410953"/>
    <w:rsid w:val="00410AA2"/>
    <w:rsid w:val="00410CCA"/>
    <w:rsid w:val="00411104"/>
    <w:rsid w:val="004111F1"/>
    <w:rsid w:val="004115FE"/>
    <w:rsid w:val="00411920"/>
    <w:rsid w:val="00411BB3"/>
    <w:rsid w:val="00412101"/>
    <w:rsid w:val="0041228B"/>
    <w:rsid w:val="00412560"/>
    <w:rsid w:val="0041257C"/>
    <w:rsid w:val="00412F30"/>
    <w:rsid w:val="00413228"/>
    <w:rsid w:val="00413347"/>
    <w:rsid w:val="00413877"/>
    <w:rsid w:val="00413BC3"/>
    <w:rsid w:val="00413E57"/>
    <w:rsid w:val="004140BC"/>
    <w:rsid w:val="004141B3"/>
    <w:rsid w:val="00414297"/>
    <w:rsid w:val="004145F2"/>
    <w:rsid w:val="0041461F"/>
    <w:rsid w:val="00414BB6"/>
    <w:rsid w:val="00414D37"/>
    <w:rsid w:val="0041514A"/>
    <w:rsid w:val="004153B2"/>
    <w:rsid w:val="004154B1"/>
    <w:rsid w:val="00415812"/>
    <w:rsid w:val="00415877"/>
    <w:rsid w:val="004158F3"/>
    <w:rsid w:val="00415DD8"/>
    <w:rsid w:val="00416238"/>
    <w:rsid w:val="0041624C"/>
    <w:rsid w:val="0041661F"/>
    <w:rsid w:val="00416713"/>
    <w:rsid w:val="00416782"/>
    <w:rsid w:val="00416A35"/>
    <w:rsid w:val="00416A37"/>
    <w:rsid w:val="00416C1F"/>
    <w:rsid w:val="00416F0B"/>
    <w:rsid w:val="00417219"/>
    <w:rsid w:val="00417306"/>
    <w:rsid w:val="0041731D"/>
    <w:rsid w:val="004173A9"/>
    <w:rsid w:val="00417496"/>
    <w:rsid w:val="004176F1"/>
    <w:rsid w:val="00417759"/>
    <w:rsid w:val="00417810"/>
    <w:rsid w:val="004179DC"/>
    <w:rsid w:val="00417A57"/>
    <w:rsid w:val="00417C39"/>
    <w:rsid w:val="00420096"/>
    <w:rsid w:val="004200D0"/>
    <w:rsid w:val="00420201"/>
    <w:rsid w:val="0042072E"/>
    <w:rsid w:val="004208B4"/>
    <w:rsid w:val="0042090A"/>
    <w:rsid w:val="00420CE6"/>
    <w:rsid w:val="00420E63"/>
    <w:rsid w:val="004210FC"/>
    <w:rsid w:val="004214CD"/>
    <w:rsid w:val="00421550"/>
    <w:rsid w:val="0042157E"/>
    <w:rsid w:val="0042171D"/>
    <w:rsid w:val="004218C8"/>
    <w:rsid w:val="004219A5"/>
    <w:rsid w:val="00421D00"/>
    <w:rsid w:val="00421F74"/>
    <w:rsid w:val="004220A4"/>
    <w:rsid w:val="004221E3"/>
    <w:rsid w:val="004221FB"/>
    <w:rsid w:val="004223CF"/>
    <w:rsid w:val="00422880"/>
    <w:rsid w:val="00422C07"/>
    <w:rsid w:val="0042301F"/>
    <w:rsid w:val="004230D0"/>
    <w:rsid w:val="004233D7"/>
    <w:rsid w:val="00423449"/>
    <w:rsid w:val="0042362E"/>
    <w:rsid w:val="004238AF"/>
    <w:rsid w:val="00423AF9"/>
    <w:rsid w:val="00423BB0"/>
    <w:rsid w:val="00423D45"/>
    <w:rsid w:val="0042431F"/>
    <w:rsid w:val="004243DF"/>
    <w:rsid w:val="004243E3"/>
    <w:rsid w:val="004246FA"/>
    <w:rsid w:val="0042491C"/>
    <w:rsid w:val="00424B57"/>
    <w:rsid w:val="004253D3"/>
    <w:rsid w:val="00425C14"/>
    <w:rsid w:val="00425D8F"/>
    <w:rsid w:val="00425E26"/>
    <w:rsid w:val="004260EF"/>
    <w:rsid w:val="004260FA"/>
    <w:rsid w:val="004261BC"/>
    <w:rsid w:val="004265B2"/>
    <w:rsid w:val="004269C2"/>
    <w:rsid w:val="0042733F"/>
    <w:rsid w:val="00427524"/>
    <w:rsid w:val="0042761F"/>
    <w:rsid w:val="004278D1"/>
    <w:rsid w:val="00427B22"/>
    <w:rsid w:val="00427CA4"/>
    <w:rsid w:val="004301B5"/>
    <w:rsid w:val="004301FB"/>
    <w:rsid w:val="00430371"/>
    <w:rsid w:val="00430460"/>
    <w:rsid w:val="004304E9"/>
    <w:rsid w:val="00430563"/>
    <w:rsid w:val="00430821"/>
    <w:rsid w:val="0043087C"/>
    <w:rsid w:val="00430FDF"/>
    <w:rsid w:val="004314A5"/>
    <w:rsid w:val="0043152C"/>
    <w:rsid w:val="004317A5"/>
    <w:rsid w:val="0043192A"/>
    <w:rsid w:val="00431A3F"/>
    <w:rsid w:val="0043225C"/>
    <w:rsid w:val="00432425"/>
    <w:rsid w:val="004327B4"/>
    <w:rsid w:val="0043294A"/>
    <w:rsid w:val="00432A36"/>
    <w:rsid w:val="00432BC9"/>
    <w:rsid w:val="00432DD4"/>
    <w:rsid w:val="00432F42"/>
    <w:rsid w:val="00433814"/>
    <w:rsid w:val="00433C70"/>
    <w:rsid w:val="00433E12"/>
    <w:rsid w:val="00433FC8"/>
    <w:rsid w:val="00433FDD"/>
    <w:rsid w:val="004342B9"/>
    <w:rsid w:val="004345F5"/>
    <w:rsid w:val="004348CB"/>
    <w:rsid w:val="00434906"/>
    <w:rsid w:val="004349E9"/>
    <w:rsid w:val="00434ABE"/>
    <w:rsid w:val="00434D2E"/>
    <w:rsid w:val="00434DBE"/>
    <w:rsid w:val="00434F63"/>
    <w:rsid w:val="00435044"/>
    <w:rsid w:val="0043539B"/>
    <w:rsid w:val="004356C3"/>
    <w:rsid w:val="00435782"/>
    <w:rsid w:val="00435802"/>
    <w:rsid w:val="00435918"/>
    <w:rsid w:val="004359A0"/>
    <w:rsid w:val="00435A92"/>
    <w:rsid w:val="00435B82"/>
    <w:rsid w:val="00435B8A"/>
    <w:rsid w:val="00435C21"/>
    <w:rsid w:val="00435F1D"/>
    <w:rsid w:val="00436025"/>
    <w:rsid w:val="004362E5"/>
    <w:rsid w:val="004363A6"/>
    <w:rsid w:val="004363B3"/>
    <w:rsid w:val="004364D0"/>
    <w:rsid w:val="004366A1"/>
    <w:rsid w:val="004366AA"/>
    <w:rsid w:val="00436E69"/>
    <w:rsid w:val="00436F4F"/>
    <w:rsid w:val="00437088"/>
    <w:rsid w:val="004371C1"/>
    <w:rsid w:val="004376CA"/>
    <w:rsid w:val="0043770E"/>
    <w:rsid w:val="00437ABE"/>
    <w:rsid w:val="00437DBF"/>
    <w:rsid w:val="00440286"/>
    <w:rsid w:val="0044040E"/>
    <w:rsid w:val="004404D3"/>
    <w:rsid w:val="004405E1"/>
    <w:rsid w:val="00440716"/>
    <w:rsid w:val="00440CC2"/>
    <w:rsid w:val="00440D29"/>
    <w:rsid w:val="0044103F"/>
    <w:rsid w:val="0044188D"/>
    <w:rsid w:val="00441B7F"/>
    <w:rsid w:val="00441EBE"/>
    <w:rsid w:val="00441F78"/>
    <w:rsid w:val="0044244C"/>
    <w:rsid w:val="00442549"/>
    <w:rsid w:val="004425E5"/>
    <w:rsid w:val="00442749"/>
    <w:rsid w:val="0044291B"/>
    <w:rsid w:val="00442B9B"/>
    <w:rsid w:val="00442ED6"/>
    <w:rsid w:val="0044351C"/>
    <w:rsid w:val="004436A6"/>
    <w:rsid w:val="00443859"/>
    <w:rsid w:val="00443898"/>
    <w:rsid w:val="00443914"/>
    <w:rsid w:val="00443A65"/>
    <w:rsid w:val="00443E19"/>
    <w:rsid w:val="0044431B"/>
    <w:rsid w:val="00444663"/>
    <w:rsid w:val="00444799"/>
    <w:rsid w:val="00444BEA"/>
    <w:rsid w:val="00444C97"/>
    <w:rsid w:val="00444CE4"/>
    <w:rsid w:val="00444E30"/>
    <w:rsid w:val="00444EFC"/>
    <w:rsid w:val="00444FC7"/>
    <w:rsid w:val="00445051"/>
    <w:rsid w:val="004456FA"/>
    <w:rsid w:val="00445735"/>
    <w:rsid w:val="00445A0F"/>
    <w:rsid w:val="00445A20"/>
    <w:rsid w:val="00445A78"/>
    <w:rsid w:val="00445B12"/>
    <w:rsid w:val="00445C0B"/>
    <w:rsid w:val="00445C1B"/>
    <w:rsid w:val="00445F2A"/>
    <w:rsid w:val="00445F2F"/>
    <w:rsid w:val="00446001"/>
    <w:rsid w:val="0044639F"/>
    <w:rsid w:val="004464CE"/>
    <w:rsid w:val="004464DC"/>
    <w:rsid w:val="004469C5"/>
    <w:rsid w:val="00446B2E"/>
    <w:rsid w:val="00446BAC"/>
    <w:rsid w:val="00446BB3"/>
    <w:rsid w:val="00446E2E"/>
    <w:rsid w:val="00447021"/>
    <w:rsid w:val="00447089"/>
    <w:rsid w:val="004472E0"/>
    <w:rsid w:val="00447342"/>
    <w:rsid w:val="00447688"/>
    <w:rsid w:val="00447915"/>
    <w:rsid w:val="00447AC8"/>
    <w:rsid w:val="00447ADF"/>
    <w:rsid w:val="00447E76"/>
    <w:rsid w:val="00447ED1"/>
    <w:rsid w:val="00447EEF"/>
    <w:rsid w:val="00450584"/>
    <w:rsid w:val="004506B4"/>
    <w:rsid w:val="00450FD8"/>
    <w:rsid w:val="004510FB"/>
    <w:rsid w:val="004515B2"/>
    <w:rsid w:val="0045193B"/>
    <w:rsid w:val="00451B19"/>
    <w:rsid w:val="00451FC8"/>
    <w:rsid w:val="0045220A"/>
    <w:rsid w:val="0045221A"/>
    <w:rsid w:val="00452524"/>
    <w:rsid w:val="00452665"/>
    <w:rsid w:val="00452835"/>
    <w:rsid w:val="00453256"/>
    <w:rsid w:val="00453333"/>
    <w:rsid w:val="0045344E"/>
    <w:rsid w:val="0045359D"/>
    <w:rsid w:val="00453768"/>
    <w:rsid w:val="00453918"/>
    <w:rsid w:val="00453A4F"/>
    <w:rsid w:val="00453C96"/>
    <w:rsid w:val="00453D05"/>
    <w:rsid w:val="00453FE5"/>
    <w:rsid w:val="0045408B"/>
    <w:rsid w:val="0045428A"/>
    <w:rsid w:val="00454B6A"/>
    <w:rsid w:val="00454C8F"/>
    <w:rsid w:val="004552B8"/>
    <w:rsid w:val="004554D4"/>
    <w:rsid w:val="004555F7"/>
    <w:rsid w:val="0045587F"/>
    <w:rsid w:val="00455B7E"/>
    <w:rsid w:val="00456175"/>
    <w:rsid w:val="004561AA"/>
    <w:rsid w:val="00456532"/>
    <w:rsid w:val="004565B0"/>
    <w:rsid w:val="00456C4D"/>
    <w:rsid w:val="00456D83"/>
    <w:rsid w:val="004571A9"/>
    <w:rsid w:val="00457885"/>
    <w:rsid w:val="004578CF"/>
    <w:rsid w:val="00457A02"/>
    <w:rsid w:val="00457BA3"/>
    <w:rsid w:val="004601D0"/>
    <w:rsid w:val="00460303"/>
    <w:rsid w:val="0046041E"/>
    <w:rsid w:val="004605D0"/>
    <w:rsid w:val="00460614"/>
    <w:rsid w:val="00460719"/>
    <w:rsid w:val="004608B8"/>
    <w:rsid w:val="004609B2"/>
    <w:rsid w:val="004609D6"/>
    <w:rsid w:val="00460B60"/>
    <w:rsid w:val="004611C8"/>
    <w:rsid w:val="004614B4"/>
    <w:rsid w:val="004617E8"/>
    <w:rsid w:val="00463090"/>
    <w:rsid w:val="004631A2"/>
    <w:rsid w:val="00463249"/>
    <w:rsid w:val="0046356A"/>
    <w:rsid w:val="004636E2"/>
    <w:rsid w:val="004638D8"/>
    <w:rsid w:val="0046397A"/>
    <w:rsid w:val="00463CB4"/>
    <w:rsid w:val="00464305"/>
    <w:rsid w:val="004645AD"/>
    <w:rsid w:val="00464703"/>
    <w:rsid w:val="004647E1"/>
    <w:rsid w:val="00464920"/>
    <w:rsid w:val="00464A3D"/>
    <w:rsid w:val="00464B56"/>
    <w:rsid w:val="00464BB5"/>
    <w:rsid w:val="00464E3C"/>
    <w:rsid w:val="00464F5F"/>
    <w:rsid w:val="00464FEC"/>
    <w:rsid w:val="004650F1"/>
    <w:rsid w:val="004651BA"/>
    <w:rsid w:val="004651BE"/>
    <w:rsid w:val="004652DB"/>
    <w:rsid w:val="004652E1"/>
    <w:rsid w:val="0046530E"/>
    <w:rsid w:val="004653BD"/>
    <w:rsid w:val="0046541A"/>
    <w:rsid w:val="00465546"/>
    <w:rsid w:val="0046591A"/>
    <w:rsid w:val="004659F6"/>
    <w:rsid w:val="00465BBB"/>
    <w:rsid w:val="00465BC0"/>
    <w:rsid w:val="00465E37"/>
    <w:rsid w:val="00465F53"/>
    <w:rsid w:val="004660F6"/>
    <w:rsid w:val="0046635F"/>
    <w:rsid w:val="004665BD"/>
    <w:rsid w:val="004666F1"/>
    <w:rsid w:val="00467097"/>
    <w:rsid w:val="00467393"/>
    <w:rsid w:val="00467522"/>
    <w:rsid w:val="0046768B"/>
    <w:rsid w:val="00467CF0"/>
    <w:rsid w:val="00470011"/>
    <w:rsid w:val="00470DEE"/>
    <w:rsid w:val="004714F3"/>
    <w:rsid w:val="00471A2C"/>
    <w:rsid w:val="00471C22"/>
    <w:rsid w:val="00471D7F"/>
    <w:rsid w:val="00471FAC"/>
    <w:rsid w:val="0047206E"/>
    <w:rsid w:val="004720C7"/>
    <w:rsid w:val="0047215B"/>
    <w:rsid w:val="00472424"/>
    <w:rsid w:val="0047247B"/>
    <w:rsid w:val="00472B29"/>
    <w:rsid w:val="00472C33"/>
    <w:rsid w:val="00472D87"/>
    <w:rsid w:val="00472FA9"/>
    <w:rsid w:val="0047304F"/>
    <w:rsid w:val="004730BA"/>
    <w:rsid w:val="0047315F"/>
    <w:rsid w:val="004732C1"/>
    <w:rsid w:val="00473448"/>
    <w:rsid w:val="00473629"/>
    <w:rsid w:val="00473668"/>
    <w:rsid w:val="0047388C"/>
    <w:rsid w:val="00473A67"/>
    <w:rsid w:val="00473D14"/>
    <w:rsid w:val="00473D7E"/>
    <w:rsid w:val="004744C2"/>
    <w:rsid w:val="004745B1"/>
    <w:rsid w:val="00474858"/>
    <w:rsid w:val="00474971"/>
    <w:rsid w:val="00474B04"/>
    <w:rsid w:val="00474B40"/>
    <w:rsid w:val="0047502C"/>
    <w:rsid w:val="00475472"/>
    <w:rsid w:val="004759CF"/>
    <w:rsid w:val="004763EA"/>
    <w:rsid w:val="00476547"/>
    <w:rsid w:val="0047658D"/>
    <w:rsid w:val="00477079"/>
    <w:rsid w:val="004773C8"/>
    <w:rsid w:val="0047755A"/>
    <w:rsid w:val="00477855"/>
    <w:rsid w:val="00477B90"/>
    <w:rsid w:val="00477FF3"/>
    <w:rsid w:val="004802FE"/>
    <w:rsid w:val="00480397"/>
    <w:rsid w:val="00480530"/>
    <w:rsid w:val="0048071F"/>
    <w:rsid w:val="0048099A"/>
    <w:rsid w:val="00480BEB"/>
    <w:rsid w:val="00480FCC"/>
    <w:rsid w:val="004810D0"/>
    <w:rsid w:val="00481799"/>
    <w:rsid w:val="00481961"/>
    <w:rsid w:val="004819AF"/>
    <w:rsid w:val="00481FDD"/>
    <w:rsid w:val="0048221C"/>
    <w:rsid w:val="004822DE"/>
    <w:rsid w:val="004823FC"/>
    <w:rsid w:val="00482471"/>
    <w:rsid w:val="004825F0"/>
    <w:rsid w:val="004834A7"/>
    <w:rsid w:val="004834AA"/>
    <w:rsid w:val="00483527"/>
    <w:rsid w:val="0048378C"/>
    <w:rsid w:val="00483998"/>
    <w:rsid w:val="00483C28"/>
    <w:rsid w:val="00483F47"/>
    <w:rsid w:val="00484838"/>
    <w:rsid w:val="004848B8"/>
    <w:rsid w:val="00484B5C"/>
    <w:rsid w:val="00484F6D"/>
    <w:rsid w:val="004850E3"/>
    <w:rsid w:val="00485345"/>
    <w:rsid w:val="0048543E"/>
    <w:rsid w:val="00485670"/>
    <w:rsid w:val="00485CE5"/>
    <w:rsid w:val="00486204"/>
    <w:rsid w:val="0048647F"/>
    <w:rsid w:val="0048658E"/>
    <w:rsid w:val="004865B0"/>
    <w:rsid w:val="004867F5"/>
    <w:rsid w:val="004868E7"/>
    <w:rsid w:val="00486C7C"/>
    <w:rsid w:val="00487568"/>
    <w:rsid w:val="00487A10"/>
    <w:rsid w:val="00487AE0"/>
    <w:rsid w:val="00487BA1"/>
    <w:rsid w:val="00487D7C"/>
    <w:rsid w:val="004900BB"/>
    <w:rsid w:val="0049013F"/>
    <w:rsid w:val="00490396"/>
    <w:rsid w:val="00490718"/>
    <w:rsid w:val="00490BE9"/>
    <w:rsid w:val="00490DD6"/>
    <w:rsid w:val="004911D8"/>
    <w:rsid w:val="00491733"/>
    <w:rsid w:val="00491AD2"/>
    <w:rsid w:val="0049218D"/>
    <w:rsid w:val="00492327"/>
    <w:rsid w:val="00492406"/>
    <w:rsid w:val="004926E9"/>
    <w:rsid w:val="004926F8"/>
    <w:rsid w:val="0049279C"/>
    <w:rsid w:val="004929BF"/>
    <w:rsid w:val="00492C40"/>
    <w:rsid w:val="00492DE6"/>
    <w:rsid w:val="00492DF2"/>
    <w:rsid w:val="004933D1"/>
    <w:rsid w:val="004936D2"/>
    <w:rsid w:val="004936D8"/>
    <w:rsid w:val="004937A7"/>
    <w:rsid w:val="004938A7"/>
    <w:rsid w:val="004938ED"/>
    <w:rsid w:val="00493952"/>
    <w:rsid w:val="00493D50"/>
    <w:rsid w:val="00493D65"/>
    <w:rsid w:val="00493E07"/>
    <w:rsid w:val="00493FEF"/>
    <w:rsid w:val="0049427F"/>
    <w:rsid w:val="00494559"/>
    <w:rsid w:val="0049468B"/>
    <w:rsid w:val="00494AA6"/>
    <w:rsid w:val="00494EC2"/>
    <w:rsid w:val="004953E8"/>
    <w:rsid w:val="004954CF"/>
    <w:rsid w:val="004955AC"/>
    <w:rsid w:val="004957F0"/>
    <w:rsid w:val="00495864"/>
    <w:rsid w:val="00495883"/>
    <w:rsid w:val="00495AC9"/>
    <w:rsid w:val="00495C95"/>
    <w:rsid w:val="00495CE3"/>
    <w:rsid w:val="00495D67"/>
    <w:rsid w:val="0049610B"/>
    <w:rsid w:val="00496171"/>
    <w:rsid w:val="004962F4"/>
    <w:rsid w:val="0049642A"/>
    <w:rsid w:val="00496463"/>
    <w:rsid w:val="0049670A"/>
    <w:rsid w:val="00496724"/>
    <w:rsid w:val="0049697F"/>
    <w:rsid w:val="00496A82"/>
    <w:rsid w:val="00496B99"/>
    <w:rsid w:val="00496D04"/>
    <w:rsid w:val="00497164"/>
    <w:rsid w:val="0049722A"/>
    <w:rsid w:val="004976C2"/>
    <w:rsid w:val="00497842"/>
    <w:rsid w:val="0049786F"/>
    <w:rsid w:val="004979C5"/>
    <w:rsid w:val="00497B17"/>
    <w:rsid w:val="00497E3E"/>
    <w:rsid w:val="004A008A"/>
    <w:rsid w:val="004A0143"/>
    <w:rsid w:val="004A03C2"/>
    <w:rsid w:val="004A07BE"/>
    <w:rsid w:val="004A0942"/>
    <w:rsid w:val="004A0A80"/>
    <w:rsid w:val="004A0BD0"/>
    <w:rsid w:val="004A10D1"/>
    <w:rsid w:val="004A18BA"/>
    <w:rsid w:val="004A18C1"/>
    <w:rsid w:val="004A1B55"/>
    <w:rsid w:val="004A1BA4"/>
    <w:rsid w:val="004A1CB3"/>
    <w:rsid w:val="004A1D49"/>
    <w:rsid w:val="004A1DE1"/>
    <w:rsid w:val="004A1E15"/>
    <w:rsid w:val="004A1F47"/>
    <w:rsid w:val="004A2276"/>
    <w:rsid w:val="004A24AB"/>
    <w:rsid w:val="004A26AD"/>
    <w:rsid w:val="004A27DE"/>
    <w:rsid w:val="004A2905"/>
    <w:rsid w:val="004A2B97"/>
    <w:rsid w:val="004A2BDD"/>
    <w:rsid w:val="004A2C1D"/>
    <w:rsid w:val="004A2E26"/>
    <w:rsid w:val="004A2E81"/>
    <w:rsid w:val="004A3099"/>
    <w:rsid w:val="004A34A9"/>
    <w:rsid w:val="004A36EF"/>
    <w:rsid w:val="004A39AF"/>
    <w:rsid w:val="004A39D1"/>
    <w:rsid w:val="004A3D4C"/>
    <w:rsid w:val="004A3D8E"/>
    <w:rsid w:val="004A3DF7"/>
    <w:rsid w:val="004A3FB1"/>
    <w:rsid w:val="004A40F7"/>
    <w:rsid w:val="004A41C2"/>
    <w:rsid w:val="004A4414"/>
    <w:rsid w:val="004A459B"/>
    <w:rsid w:val="004A48F3"/>
    <w:rsid w:val="004A4A69"/>
    <w:rsid w:val="004A4D37"/>
    <w:rsid w:val="004A509D"/>
    <w:rsid w:val="004A50BC"/>
    <w:rsid w:val="004A5189"/>
    <w:rsid w:val="004A53BA"/>
    <w:rsid w:val="004A5550"/>
    <w:rsid w:val="004A55DA"/>
    <w:rsid w:val="004A5768"/>
    <w:rsid w:val="004A5B30"/>
    <w:rsid w:val="004A5EA7"/>
    <w:rsid w:val="004A64B8"/>
    <w:rsid w:val="004A64E7"/>
    <w:rsid w:val="004A6729"/>
    <w:rsid w:val="004A6C14"/>
    <w:rsid w:val="004A6C9E"/>
    <w:rsid w:val="004A6D15"/>
    <w:rsid w:val="004A6DC2"/>
    <w:rsid w:val="004A6E2C"/>
    <w:rsid w:val="004A71BF"/>
    <w:rsid w:val="004A74E0"/>
    <w:rsid w:val="004A7A34"/>
    <w:rsid w:val="004A7A9E"/>
    <w:rsid w:val="004A7DE2"/>
    <w:rsid w:val="004A7EDF"/>
    <w:rsid w:val="004B008C"/>
    <w:rsid w:val="004B0320"/>
    <w:rsid w:val="004B0575"/>
    <w:rsid w:val="004B089E"/>
    <w:rsid w:val="004B0923"/>
    <w:rsid w:val="004B0975"/>
    <w:rsid w:val="004B0A4B"/>
    <w:rsid w:val="004B0A71"/>
    <w:rsid w:val="004B0D22"/>
    <w:rsid w:val="004B10C2"/>
    <w:rsid w:val="004B123E"/>
    <w:rsid w:val="004B12E9"/>
    <w:rsid w:val="004B1304"/>
    <w:rsid w:val="004B147C"/>
    <w:rsid w:val="004B1524"/>
    <w:rsid w:val="004B17DB"/>
    <w:rsid w:val="004B196F"/>
    <w:rsid w:val="004B1D9B"/>
    <w:rsid w:val="004B1DFB"/>
    <w:rsid w:val="004B204E"/>
    <w:rsid w:val="004B21A1"/>
    <w:rsid w:val="004B2278"/>
    <w:rsid w:val="004B2387"/>
    <w:rsid w:val="004B23A9"/>
    <w:rsid w:val="004B2664"/>
    <w:rsid w:val="004B2C89"/>
    <w:rsid w:val="004B2D61"/>
    <w:rsid w:val="004B2EB8"/>
    <w:rsid w:val="004B3045"/>
    <w:rsid w:val="004B32E7"/>
    <w:rsid w:val="004B3A17"/>
    <w:rsid w:val="004B3AF0"/>
    <w:rsid w:val="004B3BFC"/>
    <w:rsid w:val="004B3EA3"/>
    <w:rsid w:val="004B4130"/>
    <w:rsid w:val="004B4395"/>
    <w:rsid w:val="004B4740"/>
    <w:rsid w:val="004B4779"/>
    <w:rsid w:val="004B4CA6"/>
    <w:rsid w:val="004B4E0A"/>
    <w:rsid w:val="004B50DE"/>
    <w:rsid w:val="004B5125"/>
    <w:rsid w:val="004B51B4"/>
    <w:rsid w:val="004B5281"/>
    <w:rsid w:val="004B5308"/>
    <w:rsid w:val="004B55A2"/>
    <w:rsid w:val="004B574C"/>
    <w:rsid w:val="004B586B"/>
    <w:rsid w:val="004B5AB4"/>
    <w:rsid w:val="004B605B"/>
    <w:rsid w:val="004B606F"/>
    <w:rsid w:val="004B6097"/>
    <w:rsid w:val="004B6194"/>
    <w:rsid w:val="004B65F6"/>
    <w:rsid w:val="004B69CA"/>
    <w:rsid w:val="004B69E8"/>
    <w:rsid w:val="004B6C74"/>
    <w:rsid w:val="004B6DB9"/>
    <w:rsid w:val="004B71ED"/>
    <w:rsid w:val="004B7360"/>
    <w:rsid w:val="004B73C7"/>
    <w:rsid w:val="004B7606"/>
    <w:rsid w:val="004B77BE"/>
    <w:rsid w:val="004B7DB3"/>
    <w:rsid w:val="004B7EDF"/>
    <w:rsid w:val="004B7EEB"/>
    <w:rsid w:val="004C02B7"/>
    <w:rsid w:val="004C04FA"/>
    <w:rsid w:val="004C055B"/>
    <w:rsid w:val="004C0562"/>
    <w:rsid w:val="004C06A6"/>
    <w:rsid w:val="004C0F0A"/>
    <w:rsid w:val="004C127D"/>
    <w:rsid w:val="004C1536"/>
    <w:rsid w:val="004C1546"/>
    <w:rsid w:val="004C17CD"/>
    <w:rsid w:val="004C17CE"/>
    <w:rsid w:val="004C1B72"/>
    <w:rsid w:val="004C1D81"/>
    <w:rsid w:val="004C1E28"/>
    <w:rsid w:val="004C1EE0"/>
    <w:rsid w:val="004C1F2A"/>
    <w:rsid w:val="004C20D8"/>
    <w:rsid w:val="004C211D"/>
    <w:rsid w:val="004C33A5"/>
    <w:rsid w:val="004C3417"/>
    <w:rsid w:val="004C353A"/>
    <w:rsid w:val="004C3678"/>
    <w:rsid w:val="004C36EA"/>
    <w:rsid w:val="004C37A6"/>
    <w:rsid w:val="004C3882"/>
    <w:rsid w:val="004C3A37"/>
    <w:rsid w:val="004C3EFA"/>
    <w:rsid w:val="004C43ED"/>
    <w:rsid w:val="004C442B"/>
    <w:rsid w:val="004C4EFD"/>
    <w:rsid w:val="004C527F"/>
    <w:rsid w:val="004C5341"/>
    <w:rsid w:val="004C552D"/>
    <w:rsid w:val="004C55ED"/>
    <w:rsid w:val="004C5AA8"/>
    <w:rsid w:val="004C5B60"/>
    <w:rsid w:val="004C5C42"/>
    <w:rsid w:val="004C5C9F"/>
    <w:rsid w:val="004C5D1D"/>
    <w:rsid w:val="004C6437"/>
    <w:rsid w:val="004C683C"/>
    <w:rsid w:val="004C71AA"/>
    <w:rsid w:val="004C7877"/>
    <w:rsid w:val="004C799B"/>
    <w:rsid w:val="004C7BAC"/>
    <w:rsid w:val="004C7C33"/>
    <w:rsid w:val="004C7D6D"/>
    <w:rsid w:val="004C7ED0"/>
    <w:rsid w:val="004D0246"/>
    <w:rsid w:val="004D026E"/>
    <w:rsid w:val="004D0315"/>
    <w:rsid w:val="004D0882"/>
    <w:rsid w:val="004D08D7"/>
    <w:rsid w:val="004D0AF4"/>
    <w:rsid w:val="004D0B46"/>
    <w:rsid w:val="004D0CA6"/>
    <w:rsid w:val="004D10C9"/>
    <w:rsid w:val="004D10ED"/>
    <w:rsid w:val="004D124A"/>
    <w:rsid w:val="004D1460"/>
    <w:rsid w:val="004D18F8"/>
    <w:rsid w:val="004D1A3C"/>
    <w:rsid w:val="004D1C34"/>
    <w:rsid w:val="004D1DC7"/>
    <w:rsid w:val="004D1E89"/>
    <w:rsid w:val="004D2437"/>
    <w:rsid w:val="004D285A"/>
    <w:rsid w:val="004D2AAD"/>
    <w:rsid w:val="004D2B96"/>
    <w:rsid w:val="004D2BF6"/>
    <w:rsid w:val="004D2DEB"/>
    <w:rsid w:val="004D3032"/>
    <w:rsid w:val="004D3A50"/>
    <w:rsid w:val="004D3DB9"/>
    <w:rsid w:val="004D3E1C"/>
    <w:rsid w:val="004D3F18"/>
    <w:rsid w:val="004D40E7"/>
    <w:rsid w:val="004D43F5"/>
    <w:rsid w:val="004D4622"/>
    <w:rsid w:val="004D4649"/>
    <w:rsid w:val="004D465F"/>
    <w:rsid w:val="004D4665"/>
    <w:rsid w:val="004D46A3"/>
    <w:rsid w:val="004D4B62"/>
    <w:rsid w:val="004D4BC9"/>
    <w:rsid w:val="004D4C3B"/>
    <w:rsid w:val="004D50A5"/>
    <w:rsid w:val="004D581D"/>
    <w:rsid w:val="004D5838"/>
    <w:rsid w:val="004D5C1E"/>
    <w:rsid w:val="004D5D9B"/>
    <w:rsid w:val="004D5E83"/>
    <w:rsid w:val="004D5ED7"/>
    <w:rsid w:val="004D5F16"/>
    <w:rsid w:val="004D608A"/>
    <w:rsid w:val="004D621B"/>
    <w:rsid w:val="004D6482"/>
    <w:rsid w:val="004D66DF"/>
    <w:rsid w:val="004D67A6"/>
    <w:rsid w:val="004D6861"/>
    <w:rsid w:val="004D6BEE"/>
    <w:rsid w:val="004D716A"/>
    <w:rsid w:val="004D7177"/>
    <w:rsid w:val="004D7288"/>
    <w:rsid w:val="004D7915"/>
    <w:rsid w:val="004D7D1D"/>
    <w:rsid w:val="004E00BA"/>
    <w:rsid w:val="004E074B"/>
    <w:rsid w:val="004E07B3"/>
    <w:rsid w:val="004E0A78"/>
    <w:rsid w:val="004E1291"/>
    <w:rsid w:val="004E13B1"/>
    <w:rsid w:val="004E1972"/>
    <w:rsid w:val="004E207F"/>
    <w:rsid w:val="004E22F8"/>
    <w:rsid w:val="004E2650"/>
    <w:rsid w:val="004E2B32"/>
    <w:rsid w:val="004E2C7F"/>
    <w:rsid w:val="004E310E"/>
    <w:rsid w:val="004E33F5"/>
    <w:rsid w:val="004E3484"/>
    <w:rsid w:val="004E3496"/>
    <w:rsid w:val="004E37CA"/>
    <w:rsid w:val="004E398C"/>
    <w:rsid w:val="004E39E0"/>
    <w:rsid w:val="004E4167"/>
    <w:rsid w:val="004E41E9"/>
    <w:rsid w:val="004E4211"/>
    <w:rsid w:val="004E423D"/>
    <w:rsid w:val="004E42B5"/>
    <w:rsid w:val="004E4309"/>
    <w:rsid w:val="004E434E"/>
    <w:rsid w:val="004E4603"/>
    <w:rsid w:val="004E47B9"/>
    <w:rsid w:val="004E4888"/>
    <w:rsid w:val="004E49C0"/>
    <w:rsid w:val="004E4AC5"/>
    <w:rsid w:val="004E4AF2"/>
    <w:rsid w:val="004E4C5E"/>
    <w:rsid w:val="004E5344"/>
    <w:rsid w:val="004E5358"/>
    <w:rsid w:val="004E5360"/>
    <w:rsid w:val="004E5872"/>
    <w:rsid w:val="004E5BB9"/>
    <w:rsid w:val="004E5BF4"/>
    <w:rsid w:val="004E5D5D"/>
    <w:rsid w:val="004E5D79"/>
    <w:rsid w:val="004E60D4"/>
    <w:rsid w:val="004E6375"/>
    <w:rsid w:val="004E63C1"/>
    <w:rsid w:val="004E6442"/>
    <w:rsid w:val="004E64BF"/>
    <w:rsid w:val="004E64F0"/>
    <w:rsid w:val="004E680E"/>
    <w:rsid w:val="004E68C7"/>
    <w:rsid w:val="004E6A29"/>
    <w:rsid w:val="004E6CDA"/>
    <w:rsid w:val="004E7136"/>
    <w:rsid w:val="004E71A5"/>
    <w:rsid w:val="004E785F"/>
    <w:rsid w:val="004E7A36"/>
    <w:rsid w:val="004E7BA5"/>
    <w:rsid w:val="004E7F01"/>
    <w:rsid w:val="004E7FE5"/>
    <w:rsid w:val="004F01BF"/>
    <w:rsid w:val="004F0277"/>
    <w:rsid w:val="004F0382"/>
    <w:rsid w:val="004F03A8"/>
    <w:rsid w:val="004F0B21"/>
    <w:rsid w:val="004F0D9D"/>
    <w:rsid w:val="004F0DAB"/>
    <w:rsid w:val="004F0DCD"/>
    <w:rsid w:val="004F0F4F"/>
    <w:rsid w:val="004F0FA3"/>
    <w:rsid w:val="004F105B"/>
    <w:rsid w:val="004F1203"/>
    <w:rsid w:val="004F1230"/>
    <w:rsid w:val="004F13A6"/>
    <w:rsid w:val="004F1626"/>
    <w:rsid w:val="004F177A"/>
    <w:rsid w:val="004F179C"/>
    <w:rsid w:val="004F18ED"/>
    <w:rsid w:val="004F1DAA"/>
    <w:rsid w:val="004F1FE1"/>
    <w:rsid w:val="004F2096"/>
    <w:rsid w:val="004F226F"/>
    <w:rsid w:val="004F2549"/>
    <w:rsid w:val="004F265F"/>
    <w:rsid w:val="004F2A13"/>
    <w:rsid w:val="004F2AFC"/>
    <w:rsid w:val="004F3115"/>
    <w:rsid w:val="004F33B4"/>
    <w:rsid w:val="004F3853"/>
    <w:rsid w:val="004F3A55"/>
    <w:rsid w:val="004F3BA4"/>
    <w:rsid w:val="004F4292"/>
    <w:rsid w:val="004F42DE"/>
    <w:rsid w:val="004F457C"/>
    <w:rsid w:val="004F4608"/>
    <w:rsid w:val="004F4690"/>
    <w:rsid w:val="004F4937"/>
    <w:rsid w:val="004F4C39"/>
    <w:rsid w:val="004F4E0D"/>
    <w:rsid w:val="004F5089"/>
    <w:rsid w:val="004F531E"/>
    <w:rsid w:val="004F5512"/>
    <w:rsid w:val="004F571E"/>
    <w:rsid w:val="004F59F1"/>
    <w:rsid w:val="004F5A4E"/>
    <w:rsid w:val="004F5B7B"/>
    <w:rsid w:val="004F5C46"/>
    <w:rsid w:val="004F5DB8"/>
    <w:rsid w:val="004F5F1C"/>
    <w:rsid w:val="004F63AE"/>
    <w:rsid w:val="004F6520"/>
    <w:rsid w:val="004F671F"/>
    <w:rsid w:val="004F6A13"/>
    <w:rsid w:val="004F6BEF"/>
    <w:rsid w:val="004F7BD1"/>
    <w:rsid w:val="004F7C98"/>
    <w:rsid w:val="004F7F2E"/>
    <w:rsid w:val="0050001A"/>
    <w:rsid w:val="005000D6"/>
    <w:rsid w:val="0050023D"/>
    <w:rsid w:val="00500887"/>
    <w:rsid w:val="00500AF6"/>
    <w:rsid w:val="00500CE5"/>
    <w:rsid w:val="0050101A"/>
    <w:rsid w:val="005013E5"/>
    <w:rsid w:val="00501408"/>
    <w:rsid w:val="0050145D"/>
    <w:rsid w:val="00501923"/>
    <w:rsid w:val="00501AD0"/>
    <w:rsid w:val="00501B88"/>
    <w:rsid w:val="00501C28"/>
    <w:rsid w:val="00501D1F"/>
    <w:rsid w:val="00501D84"/>
    <w:rsid w:val="00501DE1"/>
    <w:rsid w:val="00501E29"/>
    <w:rsid w:val="00502223"/>
    <w:rsid w:val="00502B0E"/>
    <w:rsid w:val="00502BDC"/>
    <w:rsid w:val="00502E06"/>
    <w:rsid w:val="00502E2E"/>
    <w:rsid w:val="00502F11"/>
    <w:rsid w:val="005031EA"/>
    <w:rsid w:val="00503277"/>
    <w:rsid w:val="005032EF"/>
    <w:rsid w:val="0050337F"/>
    <w:rsid w:val="00503600"/>
    <w:rsid w:val="005037F9"/>
    <w:rsid w:val="0050386B"/>
    <w:rsid w:val="00503B51"/>
    <w:rsid w:val="00504018"/>
    <w:rsid w:val="00504207"/>
    <w:rsid w:val="00504955"/>
    <w:rsid w:val="00504994"/>
    <w:rsid w:val="00504B29"/>
    <w:rsid w:val="005052E6"/>
    <w:rsid w:val="0050531B"/>
    <w:rsid w:val="00505819"/>
    <w:rsid w:val="00505AB5"/>
    <w:rsid w:val="00505DA1"/>
    <w:rsid w:val="00506157"/>
    <w:rsid w:val="005064F8"/>
    <w:rsid w:val="0050677F"/>
    <w:rsid w:val="00506CA7"/>
    <w:rsid w:val="00506CFC"/>
    <w:rsid w:val="0050719B"/>
    <w:rsid w:val="0050723C"/>
    <w:rsid w:val="0050776D"/>
    <w:rsid w:val="00507B21"/>
    <w:rsid w:val="00507D34"/>
    <w:rsid w:val="0051030C"/>
    <w:rsid w:val="0051043E"/>
    <w:rsid w:val="00510736"/>
    <w:rsid w:val="0051096D"/>
    <w:rsid w:val="00510C05"/>
    <w:rsid w:val="0051102D"/>
    <w:rsid w:val="00511051"/>
    <w:rsid w:val="00511748"/>
    <w:rsid w:val="00511AA0"/>
    <w:rsid w:val="00511BF2"/>
    <w:rsid w:val="00511DDA"/>
    <w:rsid w:val="00511DF9"/>
    <w:rsid w:val="0051258A"/>
    <w:rsid w:val="00512826"/>
    <w:rsid w:val="005129EC"/>
    <w:rsid w:val="00512C80"/>
    <w:rsid w:val="00512E73"/>
    <w:rsid w:val="00512F44"/>
    <w:rsid w:val="00512F9B"/>
    <w:rsid w:val="00513D82"/>
    <w:rsid w:val="00513E26"/>
    <w:rsid w:val="005140FB"/>
    <w:rsid w:val="00514188"/>
    <w:rsid w:val="00514A1D"/>
    <w:rsid w:val="00514C6D"/>
    <w:rsid w:val="00514E03"/>
    <w:rsid w:val="005150A2"/>
    <w:rsid w:val="00515123"/>
    <w:rsid w:val="005153A9"/>
    <w:rsid w:val="005156BF"/>
    <w:rsid w:val="00515D7C"/>
    <w:rsid w:val="005160F1"/>
    <w:rsid w:val="005164CE"/>
    <w:rsid w:val="00516983"/>
    <w:rsid w:val="00516C65"/>
    <w:rsid w:val="00516EA8"/>
    <w:rsid w:val="0051701F"/>
    <w:rsid w:val="005173C7"/>
    <w:rsid w:val="00517460"/>
    <w:rsid w:val="0051765A"/>
    <w:rsid w:val="005176FA"/>
    <w:rsid w:val="0051776E"/>
    <w:rsid w:val="00517DE3"/>
    <w:rsid w:val="00520624"/>
    <w:rsid w:val="00520696"/>
    <w:rsid w:val="00520819"/>
    <w:rsid w:val="005209B8"/>
    <w:rsid w:val="00520A16"/>
    <w:rsid w:val="00520C33"/>
    <w:rsid w:val="00520CC3"/>
    <w:rsid w:val="00520E45"/>
    <w:rsid w:val="00520EDA"/>
    <w:rsid w:val="0052139D"/>
    <w:rsid w:val="00521463"/>
    <w:rsid w:val="00521544"/>
    <w:rsid w:val="005218DE"/>
    <w:rsid w:val="00521A23"/>
    <w:rsid w:val="00521A67"/>
    <w:rsid w:val="00521E7B"/>
    <w:rsid w:val="00522350"/>
    <w:rsid w:val="00522414"/>
    <w:rsid w:val="00522511"/>
    <w:rsid w:val="00522599"/>
    <w:rsid w:val="00522879"/>
    <w:rsid w:val="00522A4D"/>
    <w:rsid w:val="00522FBE"/>
    <w:rsid w:val="00523069"/>
    <w:rsid w:val="005230D7"/>
    <w:rsid w:val="0052338C"/>
    <w:rsid w:val="00523717"/>
    <w:rsid w:val="00523793"/>
    <w:rsid w:val="00523A84"/>
    <w:rsid w:val="00523DB6"/>
    <w:rsid w:val="00523FB8"/>
    <w:rsid w:val="00524111"/>
    <w:rsid w:val="00524283"/>
    <w:rsid w:val="005246C6"/>
    <w:rsid w:val="0052472D"/>
    <w:rsid w:val="005248FB"/>
    <w:rsid w:val="00524956"/>
    <w:rsid w:val="00524B38"/>
    <w:rsid w:val="005259CC"/>
    <w:rsid w:val="00525A9C"/>
    <w:rsid w:val="00525BF0"/>
    <w:rsid w:val="00525CA9"/>
    <w:rsid w:val="00526196"/>
    <w:rsid w:val="005263AC"/>
    <w:rsid w:val="005269EF"/>
    <w:rsid w:val="00526C44"/>
    <w:rsid w:val="00526EB5"/>
    <w:rsid w:val="0052714C"/>
    <w:rsid w:val="0052761F"/>
    <w:rsid w:val="00527768"/>
    <w:rsid w:val="00527999"/>
    <w:rsid w:val="00527A3F"/>
    <w:rsid w:val="00527D8A"/>
    <w:rsid w:val="00527F1C"/>
    <w:rsid w:val="00527F8E"/>
    <w:rsid w:val="00527FE6"/>
    <w:rsid w:val="00530092"/>
    <w:rsid w:val="005304D4"/>
    <w:rsid w:val="0053053B"/>
    <w:rsid w:val="00530980"/>
    <w:rsid w:val="00530B0B"/>
    <w:rsid w:val="00530E5B"/>
    <w:rsid w:val="00530EA4"/>
    <w:rsid w:val="00531228"/>
    <w:rsid w:val="005319B7"/>
    <w:rsid w:val="00531DB2"/>
    <w:rsid w:val="00531F6B"/>
    <w:rsid w:val="00532101"/>
    <w:rsid w:val="0053221A"/>
    <w:rsid w:val="00532711"/>
    <w:rsid w:val="005327A1"/>
    <w:rsid w:val="005329CD"/>
    <w:rsid w:val="00532F60"/>
    <w:rsid w:val="0053310C"/>
    <w:rsid w:val="005332BF"/>
    <w:rsid w:val="005332EC"/>
    <w:rsid w:val="00533343"/>
    <w:rsid w:val="00533498"/>
    <w:rsid w:val="005336B1"/>
    <w:rsid w:val="0053376D"/>
    <w:rsid w:val="0053407D"/>
    <w:rsid w:val="0053470F"/>
    <w:rsid w:val="00534D24"/>
    <w:rsid w:val="00534F39"/>
    <w:rsid w:val="005350B2"/>
    <w:rsid w:val="005350BF"/>
    <w:rsid w:val="0053536E"/>
    <w:rsid w:val="005353D5"/>
    <w:rsid w:val="00535620"/>
    <w:rsid w:val="0053570E"/>
    <w:rsid w:val="00535883"/>
    <w:rsid w:val="00535BD8"/>
    <w:rsid w:val="00535D37"/>
    <w:rsid w:val="00535E1F"/>
    <w:rsid w:val="005364B9"/>
    <w:rsid w:val="00536584"/>
    <w:rsid w:val="005366F1"/>
    <w:rsid w:val="005369DF"/>
    <w:rsid w:val="00536E9E"/>
    <w:rsid w:val="005371F3"/>
    <w:rsid w:val="0053734C"/>
    <w:rsid w:val="00537456"/>
    <w:rsid w:val="00537708"/>
    <w:rsid w:val="00537803"/>
    <w:rsid w:val="005379D5"/>
    <w:rsid w:val="00537B15"/>
    <w:rsid w:val="00537C42"/>
    <w:rsid w:val="00537C6E"/>
    <w:rsid w:val="00540031"/>
    <w:rsid w:val="0054016B"/>
    <w:rsid w:val="0054017D"/>
    <w:rsid w:val="005405F5"/>
    <w:rsid w:val="005406E4"/>
    <w:rsid w:val="00540A65"/>
    <w:rsid w:val="00540D96"/>
    <w:rsid w:val="00540EFC"/>
    <w:rsid w:val="0054120D"/>
    <w:rsid w:val="00541331"/>
    <w:rsid w:val="00541344"/>
    <w:rsid w:val="00541C6A"/>
    <w:rsid w:val="00541D99"/>
    <w:rsid w:val="00542013"/>
    <w:rsid w:val="00542100"/>
    <w:rsid w:val="005421BE"/>
    <w:rsid w:val="00542223"/>
    <w:rsid w:val="00542CF8"/>
    <w:rsid w:val="0054318E"/>
    <w:rsid w:val="005433AA"/>
    <w:rsid w:val="0054373A"/>
    <w:rsid w:val="00543B1D"/>
    <w:rsid w:val="00543B6D"/>
    <w:rsid w:val="00544272"/>
    <w:rsid w:val="0054454C"/>
    <w:rsid w:val="005446B2"/>
    <w:rsid w:val="005446D3"/>
    <w:rsid w:val="00544A99"/>
    <w:rsid w:val="00544BE2"/>
    <w:rsid w:val="00545396"/>
    <w:rsid w:val="00545407"/>
    <w:rsid w:val="005454BD"/>
    <w:rsid w:val="00545C21"/>
    <w:rsid w:val="00545E03"/>
    <w:rsid w:val="00545EF5"/>
    <w:rsid w:val="00545FFC"/>
    <w:rsid w:val="00546266"/>
    <w:rsid w:val="0054632D"/>
    <w:rsid w:val="005465BA"/>
    <w:rsid w:val="00546660"/>
    <w:rsid w:val="005466AF"/>
    <w:rsid w:val="0054674D"/>
    <w:rsid w:val="00546B10"/>
    <w:rsid w:val="00546BC8"/>
    <w:rsid w:val="00546DD7"/>
    <w:rsid w:val="00546F3A"/>
    <w:rsid w:val="0054706D"/>
    <w:rsid w:val="0054746D"/>
    <w:rsid w:val="005475B0"/>
    <w:rsid w:val="00547707"/>
    <w:rsid w:val="005478C3"/>
    <w:rsid w:val="00547A3C"/>
    <w:rsid w:val="00547A41"/>
    <w:rsid w:val="00547B48"/>
    <w:rsid w:val="00547ECB"/>
    <w:rsid w:val="005503AA"/>
    <w:rsid w:val="00550449"/>
    <w:rsid w:val="00550596"/>
    <w:rsid w:val="00550778"/>
    <w:rsid w:val="00550824"/>
    <w:rsid w:val="005508C3"/>
    <w:rsid w:val="005508E2"/>
    <w:rsid w:val="00550A5F"/>
    <w:rsid w:val="00550B8E"/>
    <w:rsid w:val="00550C04"/>
    <w:rsid w:val="00550C21"/>
    <w:rsid w:val="00550FAE"/>
    <w:rsid w:val="0055184A"/>
    <w:rsid w:val="0055195E"/>
    <w:rsid w:val="00551F1A"/>
    <w:rsid w:val="0055205C"/>
    <w:rsid w:val="005522F9"/>
    <w:rsid w:val="0055309D"/>
    <w:rsid w:val="0055399E"/>
    <w:rsid w:val="00553A76"/>
    <w:rsid w:val="00553C06"/>
    <w:rsid w:val="00554025"/>
    <w:rsid w:val="005544BF"/>
    <w:rsid w:val="005546B7"/>
    <w:rsid w:val="005547F3"/>
    <w:rsid w:val="00554930"/>
    <w:rsid w:val="00554AAA"/>
    <w:rsid w:val="00554BFC"/>
    <w:rsid w:val="00554EC2"/>
    <w:rsid w:val="00555091"/>
    <w:rsid w:val="0055530B"/>
    <w:rsid w:val="00555324"/>
    <w:rsid w:val="00555420"/>
    <w:rsid w:val="00555836"/>
    <w:rsid w:val="00555E2B"/>
    <w:rsid w:val="00556105"/>
    <w:rsid w:val="005564E0"/>
    <w:rsid w:val="00556531"/>
    <w:rsid w:val="00556557"/>
    <w:rsid w:val="0055669C"/>
    <w:rsid w:val="0055669F"/>
    <w:rsid w:val="0055686D"/>
    <w:rsid w:val="00556C95"/>
    <w:rsid w:val="00556F3E"/>
    <w:rsid w:val="005570CA"/>
    <w:rsid w:val="00557287"/>
    <w:rsid w:val="0055792F"/>
    <w:rsid w:val="00557A5C"/>
    <w:rsid w:val="00557ACA"/>
    <w:rsid w:val="00557B13"/>
    <w:rsid w:val="00557D01"/>
    <w:rsid w:val="00557DCD"/>
    <w:rsid w:val="00557E75"/>
    <w:rsid w:val="00560028"/>
    <w:rsid w:val="005600FC"/>
    <w:rsid w:val="00560137"/>
    <w:rsid w:val="00560149"/>
    <w:rsid w:val="00560178"/>
    <w:rsid w:val="005601C8"/>
    <w:rsid w:val="005604F1"/>
    <w:rsid w:val="0056056D"/>
    <w:rsid w:val="005607E9"/>
    <w:rsid w:val="0056084C"/>
    <w:rsid w:val="00560A31"/>
    <w:rsid w:val="00560AA1"/>
    <w:rsid w:val="00560CFF"/>
    <w:rsid w:val="00560FC9"/>
    <w:rsid w:val="0056111F"/>
    <w:rsid w:val="005613EF"/>
    <w:rsid w:val="00561573"/>
    <w:rsid w:val="005616A2"/>
    <w:rsid w:val="00561C0C"/>
    <w:rsid w:val="00561D7F"/>
    <w:rsid w:val="00562260"/>
    <w:rsid w:val="005624A4"/>
    <w:rsid w:val="0056262D"/>
    <w:rsid w:val="00562787"/>
    <w:rsid w:val="0056278F"/>
    <w:rsid w:val="0056283C"/>
    <w:rsid w:val="005628C2"/>
    <w:rsid w:val="00562AAD"/>
    <w:rsid w:val="00562C94"/>
    <w:rsid w:val="00562D7C"/>
    <w:rsid w:val="00563041"/>
    <w:rsid w:val="0056312E"/>
    <w:rsid w:val="00563468"/>
    <w:rsid w:val="0056382C"/>
    <w:rsid w:val="00563FD2"/>
    <w:rsid w:val="005640D9"/>
    <w:rsid w:val="00564543"/>
    <w:rsid w:val="00564886"/>
    <w:rsid w:val="00564941"/>
    <w:rsid w:val="00564A9D"/>
    <w:rsid w:val="00564D75"/>
    <w:rsid w:val="005653AD"/>
    <w:rsid w:val="0056567D"/>
    <w:rsid w:val="00565750"/>
    <w:rsid w:val="00565954"/>
    <w:rsid w:val="00565B0E"/>
    <w:rsid w:val="00565C63"/>
    <w:rsid w:val="00565DD4"/>
    <w:rsid w:val="00565E63"/>
    <w:rsid w:val="00565FEC"/>
    <w:rsid w:val="005660AB"/>
    <w:rsid w:val="005662DA"/>
    <w:rsid w:val="005666CD"/>
    <w:rsid w:val="005669B2"/>
    <w:rsid w:val="00566B25"/>
    <w:rsid w:val="00566CBD"/>
    <w:rsid w:val="005670DE"/>
    <w:rsid w:val="00567189"/>
    <w:rsid w:val="005671A9"/>
    <w:rsid w:val="0056726C"/>
    <w:rsid w:val="005672B1"/>
    <w:rsid w:val="00567342"/>
    <w:rsid w:val="005676BE"/>
    <w:rsid w:val="005678CA"/>
    <w:rsid w:val="00567B60"/>
    <w:rsid w:val="00567C0E"/>
    <w:rsid w:val="00567DE9"/>
    <w:rsid w:val="00567F3D"/>
    <w:rsid w:val="00567FE4"/>
    <w:rsid w:val="005700A6"/>
    <w:rsid w:val="0057013D"/>
    <w:rsid w:val="0057023B"/>
    <w:rsid w:val="00570341"/>
    <w:rsid w:val="0057050D"/>
    <w:rsid w:val="005705BF"/>
    <w:rsid w:val="005707B2"/>
    <w:rsid w:val="00570A16"/>
    <w:rsid w:val="00570D3E"/>
    <w:rsid w:val="005710D8"/>
    <w:rsid w:val="00571238"/>
    <w:rsid w:val="005714CF"/>
    <w:rsid w:val="005716D9"/>
    <w:rsid w:val="0057195E"/>
    <w:rsid w:val="00572345"/>
    <w:rsid w:val="0057272C"/>
    <w:rsid w:val="0057293D"/>
    <w:rsid w:val="00572A6C"/>
    <w:rsid w:val="00572AA8"/>
    <w:rsid w:val="00572AF0"/>
    <w:rsid w:val="00572F01"/>
    <w:rsid w:val="00573124"/>
    <w:rsid w:val="0057325E"/>
    <w:rsid w:val="005732A2"/>
    <w:rsid w:val="00573520"/>
    <w:rsid w:val="005736AD"/>
    <w:rsid w:val="0057377B"/>
    <w:rsid w:val="0057378A"/>
    <w:rsid w:val="0057396E"/>
    <w:rsid w:val="00573B80"/>
    <w:rsid w:val="00573BF0"/>
    <w:rsid w:val="00573C98"/>
    <w:rsid w:val="00573E38"/>
    <w:rsid w:val="00573E9E"/>
    <w:rsid w:val="005740D0"/>
    <w:rsid w:val="005742FE"/>
    <w:rsid w:val="00574347"/>
    <w:rsid w:val="005747F4"/>
    <w:rsid w:val="005748EA"/>
    <w:rsid w:val="00574E63"/>
    <w:rsid w:val="00574F88"/>
    <w:rsid w:val="00575AA2"/>
    <w:rsid w:val="00575D14"/>
    <w:rsid w:val="00575EFA"/>
    <w:rsid w:val="00575F7B"/>
    <w:rsid w:val="00575F92"/>
    <w:rsid w:val="0057602F"/>
    <w:rsid w:val="00576A47"/>
    <w:rsid w:val="00577029"/>
    <w:rsid w:val="00577786"/>
    <w:rsid w:val="00577C06"/>
    <w:rsid w:val="00577F1B"/>
    <w:rsid w:val="00580158"/>
    <w:rsid w:val="005801A8"/>
    <w:rsid w:val="00580288"/>
    <w:rsid w:val="005802EF"/>
    <w:rsid w:val="0058060B"/>
    <w:rsid w:val="00580680"/>
    <w:rsid w:val="005806FC"/>
    <w:rsid w:val="005807AD"/>
    <w:rsid w:val="005807CE"/>
    <w:rsid w:val="005807DB"/>
    <w:rsid w:val="0058093E"/>
    <w:rsid w:val="00580B19"/>
    <w:rsid w:val="00580CB7"/>
    <w:rsid w:val="00580CEF"/>
    <w:rsid w:val="005813E9"/>
    <w:rsid w:val="0058168E"/>
    <w:rsid w:val="005817EB"/>
    <w:rsid w:val="00581D62"/>
    <w:rsid w:val="00581FCC"/>
    <w:rsid w:val="00582062"/>
    <w:rsid w:val="005826BD"/>
    <w:rsid w:val="00582A2A"/>
    <w:rsid w:val="00582F5A"/>
    <w:rsid w:val="00583254"/>
    <w:rsid w:val="00583418"/>
    <w:rsid w:val="0058343E"/>
    <w:rsid w:val="0058344D"/>
    <w:rsid w:val="0058348B"/>
    <w:rsid w:val="005836E1"/>
    <w:rsid w:val="00583834"/>
    <w:rsid w:val="00583A84"/>
    <w:rsid w:val="00583E60"/>
    <w:rsid w:val="005840D5"/>
    <w:rsid w:val="0058474C"/>
    <w:rsid w:val="00584D57"/>
    <w:rsid w:val="005851D9"/>
    <w:rsid w:val="005852D1"/>
    <w:rsid w:val="0058544B"/>
    <w:rsid w:val="005854BD"/>
    <w:rsid w:val="0058550D"/>
    <w:rsid w:val="00585741"/>
    <w:rsid w:val="00585A25"/>
    <w:rsid w:val="00585BBD"/>
    <w:rsid w:val="00585DC7"/>
    <w:rsid w:val="005863BD"/>
    <w:rsid w:val="0058642E"/>
    <w:rsid w:val="0058678A"/>
    <w:rsid w:val="00586C44"/>
    <w:rsid w:val="00586CB0"/>
    <w:rsid w:val="00587BF4"/>
    <w:rsid w:val="00587F37"/>
    <w:rsid w:val="0059010E"/>
    <w:rsid w:val="005901DF"/>
    <w:rsid w:val="0059028B"/>
    <w:rsid w:val="005904B6"/>
    <w:rsid w:val="00590B9E"/>
    <w:rsid w:val="00590BB5"/>
    <w:rsid w:val="0059119B"/>
    <w:rsid w:val="005911DA"/>
    <w:rsid w:val="00591264"/>
    <w:rsid w:val="005912BA"/>
    <w:rsid w:val="005912E7"/>
    <w:rsid w:val="005914C3"/>
    <w:rsid w:val="005915EA"/>
    <w:rsid w:val="00591771"/>
    <w:rsid w:val="005918F1"/>
    <w:rsid w:val="00591B7C"/>
    <w:rsid w:val="00591C0C"/>
    <w:rsid w:val="00592137"/>
    <w:rsid w:val="005921A6"/>
    <w:rsid w:val="005921A8"/>
    <w:rsid w:val="00592459"/>
    <w:rsid w:val="0059247A"/>
    <w:rsid w:val="005925D0"/>
    <w:rsid w:val="00592666"/>
    <w:rsid w:val="00592673"/>
    <w:rsid w:val="0059271E"/>
    <w:rsid w:val="00592725"/>
    <w:rsid w:val="0059273B"/>
    <w:rsid w:val="00592772"/>
    <w:rsid w:val="0059284B"/>
    <w:rsid w:val="005928E6"/>
    <w:rsid w:val="00592926"/>
    <w:rsid w:val="00592B9C"/>
    <w:rsid w:val="00592DC5"/>
    <w:rsid w:val="00592E3F"/>
    <w:rsid w:val="00592E98"/>
    <w:rsid w:val="00593000"/>
    <w:rsid w:val="005930B5"/>
    <w:rsid w:val="005932A0"/>
    <w:rsid w:val="005935FD"/>
    <w:rsid w:val="005937E5"/>
    <w:rsid w:val="00593992"/>
    <w:rsid w:val="00593CCB"/>
    <w:rsid w:val="00593D0D"/>
    <w:rsid w:val="00593DFF"/>
    <w:rsid w:val="00593E34"/>
    <w:rsid w:val="00593F94"/>
    <w:rsid w:val="00594403"/>
    <w:rsid w:val="0059452F"/>
    <w:rsid w:val="005948A1"/>
    <w:rsid w:val="0059495E"/>
    <w:rsid w:val="00594AE0"/>
    <w:rsid w:val="00594D0B"/>
    <w:rsid w:val="005951AF"/>
    <w:rsid w:val="0059591C"/>
    <w:rsid w:val="00595A82"/>
    <w:rsid w:val="00595D9E"/>
    <w:rsid w:val="00595DAC"/>
    <w:rsid w:val="00596040"/>
    <w:rsid w:val="00596164"/>
    <w:rsid w:val="00596A01"/>
    <w:rsid w:val="00596D50"/>
    <w:rsid w:val="00596E4D"/>
    <w:rsid w:val="005971C8"/>
    <w:rsid w:val="00597231"/>
    <w:rsid w:val="00597592"/>
    <w:rsid w:val="0059799A"/>
    <w:rsid w:val="00597E7C"/>
    <w:rsid w:val="00597F71"/>
    <w:rsid w:val="005A0C93"/>
    <w:rsid w:val="005A0DC9"/>
    <w:rsid w:val="005A0FD9"/>
    <w:rsid w:val="005A1004"/>
    <w:rsid w:val="005A104D"/>
    <w:rsid w:val="005A1510"/>
    <w:rsid w:val="005A1B89"/>
    <w:rsid w:val="005A1C19"/>
    <w:rsid w:val="005A2270"/>
    <w:rsid w:val="005A22CF"/>
    <w:rsid w:val="005A2313"/>
    <w:rsid w:val="005A2435"/>
    <w:rsid w:val="005A243C"/>
    <w:rsid w:val="005A2440"/>
    <w:rsid w:val="005A24D5"/>
    <w:rsid w:val="005A2642"/>
    <w:rsid w:val="005A2866"/>
    <w:rsid w:val="005A2BC3"/>
    <w:rsid w:val="005A2CD8"/>
    <w:rsid w:val="005A2EE6"/>
    <w:rsid w:val="005A2FF9"/>
    <w:rsid w:val="005A309D"/>
    <w:rsid w:val="005A32DD"/>
    <w:rsid w:val="005A32F7"/>
    <w:rsid w:val="005A33C6"/>
    <w:rsid w:val="005A352D"/>
    <w:rsid w:val="005A36F1"/>
    <w:rsid w:val="005A39AD"/>
    <w:rsid w:val="005A3D60"/>
    <w:rsid w:val="005A3F0C"/>
    <w:rsid w:val="005A4B3C"/>
    <w:rsid w:val="005A4C26"/>
    <w:rsid w:val="005A5734"/>
    <w:rsid w:val="005A5A5B"/>
    <w:rsid w:val="005A5DBA"/>
    <w:rsid w:val="005A5F86"/>
    <w:rsid w:val="005A6513"/>
    <w:rsid w:val="005A6B74"/>
    <w:rsid w:val="005A709E"/>
    <w:rsid w:val="005A7291"/>
    <w:rsid w:val="005A7873"/>
    <w:rsid w:val="005A7A60"/>
    <w:rsid w:val="005A7B47"/>
    <w:rsid w:val="005A7DBE"/>
    <w:rsid w:val="005B00BD"/>
    <w:rsid w:val="005B014A"/>
    <w:rsid w:val="005B0309"/>
    <w:rsid w:val="005B0707"/>
    <w:rsid w:val="005B0729"/>
    <w:rsid w:val="005B074D"/>
    <w:rsid w:val="005B0D85"/>
    <w:rsid w:val="005B11B8"/>
    <w:rsid w:val="005B11C5"/>
    <w:rsid w:val="005B129B"/>
    <w:rsid w:val="005B166A"/>
    <w:rsid w:val="005B17E2"/>
    <w:rsid w:val="005B1CE8"/>
    <w:rsid w:val="005B1D06"/>
    <w:rsid w:val="005B1D81"/>
    <w:rsid w:val="005B22E8"/>
    <w:rsid w:val="005B23C9"/>
    <w:rsid w:val="005B2526"/>
    <w:rsid w:val="005B25F4"/>
    <w:rsid w:val="005B2654"/>
    <w:rsid w:val="005B26B4"/>
    <w:rsid w:val="005B28CB"/>
    <w:rsid w:val="005B2C9C"/>
    <w:rsid w:val="005B2EDA"/>
    <w:rsid w:val="005B309D"/>
    <w:rsid w:val="005B3167"/>
    <w:rsid w:val="005B3332"/>
    <w:rsid w:val="005B39C4"/>
    <w:rsid w:val="005B3BF3"/>
    <w:rsid w:val="005B402D"/>
    <w:rsid w:val="005B42E9"/>
    <w:rsid w:val="005B46F1"/>
    <w:rsid w:val="005B5072"/>
    <w:rsid w:val="005B58FA"/>
    <w:rsid w:val="005B5CFE"/>
    <w:rsid w:val="005B64A8"/>
    <w:rsid w:val="005B692F"/>
    <w:rsid w:val="005B6A3D"/>
    <w:rsid w:val="005B6CDF"/>
    <w:rsid w:val="005B6D0F"/>
    <w:rsid w:val="005B6FC8"/>
    <w:rsid w:val="005B713A"/>
    <w:rsid w:val="005B73CB"/>
    <w:rsid w:val="005B757C"/>
    <w:rsid w:val="005B75CF"/>
    <w:rsid w:val="005B78D1"/>
    <w:rsid w:val="005B7ACF"/>
    <w:rsid w:val="005B7B63"/>
    <w:rsid w:val="005B7BEB"/>
    <w:rsid w:val="005B7CC2"/>
    <w:rsid w:val="005B7D48"/>
    <w:rsid w:val="005C00E2"/>
    <w:rsid w:val="005C023B"/>
    <w:rsid w:val="005C0451"/>
    <w:rsid w:val="005C0667"/>
    <w:rsid w:val="005C067C"/>
    <w:rsid w:val="005C08C8"/>
    <w:rsid w:val="005C0A31"/>
    <w:rsid w:val="005C0AE7"/>
    <w:rsid w:val="005C11CA"/>
    <w:rsid w:val="005C14E4"/>
    <w:rsid w:val="005C15DD"/>
    <w:rsid w:val="005C16AF"/>
    <w:rsid w:val="005C1871"/>
    <w:rsid w:val="005C188E"/>
    <w:rsid w:val="005C1B50"/>
    <w:rsid w:val="005C1EC1"/>
    <w:rsid w:val="005C21A4"/>
    <w:rsid w:val="005C2303"/>
    <w:rsid w:val="005C23EC"/>
    <w:rsid w:val="005C2441"/>
    <w:rsid w:val="005C25B8"/>
    <w:rsid w:val="005C28AA"/>
    <w:rsid w:val="005C2A26"/>
    <w:rsid w:val="005C2A57"/>
    <w:rsid w:val="005C2A9D"/>
    <w:rsid w:val="005C2AEE"/>
    <w:rsid w:val="005C2B22"/>
    <w:rsid w:val="005C2B67"/>
    <w:rsid w:val="005C2E80"/>
    <w:rsid w:val="005C3034"/>
    <w:rsid w:val="005C3036"/>
    <w:rsid w:val="005C33EE"/>
    <w:rsid w:val="005C351A"/>
    <w:rsid w:val="005C3D2A"/>
    <w:rsid w:val="005C423E"/>
    <w:rsid w:val="005C431A"/>
    <w:rsid w:val="005C449E"/>
    <w:rsid w:val="005C457B"/>
    <w:rsid w:val="005C4CC8"/>
    <w:rsid w:val="005C5C63"/>
    <w:rsid w:val="005C5D56"/>
    <w:rsid w:val="005C5E71"/>
    <w:rsid w:val="005C6225"/>
    <w:rsid w:val="005C6274"/>
    <w:rsid w:val="005C6599"/>
    <w:rsid w:val="005C6873"/>
    <w:rsid w:val="005C6B89"/>
    <w:rsid w:val="005C6C60"/>
    <w:rsid w:val="005C6D40"/>
    <w:rsid w:val="005C6DC1"/>
    <w:rsid w:val="005C7368"/>
    <w:rsid w:val="005C742C"/>
    <w:rsid w:val="005C75F1"/>
    <w:rsid w:val="005C7B9B"/>
    <w:rsid w:val="005C7D69"/>
    <w:rsid w:val="005D0027"/>
    <w:rsid w:val="005D0180"/>
    <w:rsid w:val="005D01C1"/>
    <w:rsid w:val="005D02AF"/>
    <w:rsid w:val="005D0BE1"/>
    <w:rsid w:val="005D0FBD"/>
    <w:rsid w:val="005D0FC6"/>
    <w:rsid w:val="005D1426"/>
    <w:rsid w:val="005D161F"/>
    <w:rsid w:val="005D191C"/>
    <w:rsid w:val="005D1C92"/>
    <w:rsid w:val="005D1D4C"/>
    <w:rsid w:val="005D1D74"/>
    <w:rsid w:val="005D1DE9"/>
    <w:rsid w:val="005D1F0F"/>
    <w:rsid w:val="005D221E"/>
    <w:rsid w:val="005D291B"/>
    <w:rsid w:val="005D2A43"/>
    <w:rsid w:val="005D2C88"/>
    <w:rsid w:val="005D2F6E"/>
    <w:rsid w:val="005D2FF7"/>
    <w:rsid w:val="005D30BA"/>
    <w:rsid w:val="005D30EA"/>
    <w:rsid w:val="005D341B"/>
    <w:rsid w:val="005D34A4"/>
    <w:rsid w:val="005D35D6"/>
    <w:rsid w:val="005D3691"/>
    <w:rsid w:val="005D3B0A"/>
    <w:rsid w:val="005D3BD4"/>
    <w:rsid w:val="005D3D2C"/>
    <w:rsid w:val="005D4643"/>
    <w:rsid w:val="005D4822"/>
    <w:rsid w:val="005D48E4"/>
    <w:rsid w:val="005D55EF"/>
    <w:rsid w:val="005D5667"/>
    <w:rsid w:val="005D5777"/>
    <w:rsid w:val="005D5AB5"/>
    <w:rsid w:val="005D5BDD"/>
    <w:rsid w:val="005D6A5E"/>
    <w:rsid w:val="005D6C50"/>
    <w:rsid w:val="005D6DC8"/>
    <w:rsid w:val="005D6F6D"/>
    <w:rsid w:val="005D74AE"/>
    <w:rsid w:val="005D7713"/>
    <w:rsid w:val="005D774A"/>
    <w:rsid w:val="005D79AD"/>
    <w:rsid w:val="005D7A15"/>
    <w:rsid w:val="005E0009"/>
    <w:rsid w:val="005E0A9C"/>
    <w:rsid w:val="005E0DA2"/>
    <w:rsid w:val="005E0DFA"/>
    <w:rsid w:val="005E0E55"/>
    <w:rsid w:val="005E1589"/>
    <w:rsid w:val="005E1830"/>
    <w:rsid w:val="005E1A01"/>
    <w:rsid w:val="005E1AC6"/>
    <w:rsid w:val="005E1AD9"/>
    <w:rsid w:val="005E1C10"/>
    <w:rsid w:val="005E1C4C"/>
    <w:rsid w:val="005E1C53"/>
    <w:rsid w:val="005E1C9C"/>
    <w:rsid w:val="005E1D87"/>
    <w:rsid w:val="005E2049"/>
    <w:rsid w:val="005E245B"/>
    <w:rsid w:val="005E248C"/>
    <w:rsid w:val="005E274B"/>
    <w:rsid w:val="005E280A"/>
    <w:rsid w:val="005E289F"/>
    <w:rsid w:val="005E2BC0"/>
    <w:rsid w:val="005E304B"/>
    <w:rsid w:val="005E339C"/>
    <w:rsid w:val="005E35DC"/>
    <w:rsid w:val="005E35EE"/>
    <w:rsid w:val="005E38B7"/>
    <w:rsid w:val="005E3B00"/>
    <w:rsid w:val="005E3B55"/>
    <w:rsid w:val="005E43C1"/>
    <w:rsid w:val="005E44DF"/>
    <w:rsid w:val="005E45DD"/>
    <w:rsid w:val="005E468B"/>
    <w:rsid w:val="005E4865"/>
    <w:rsid w:val="005E4B33"/>
    <w:rsid w:val="005E4B3C"/>
    <w:rsid w:val="005E4CE8"/>
    <w:rsid w:val="005E4EC6"/>
    <w:rsid w:val="005E4F8D"/>
    <w:rsid w:val="005E5174"/>
    <w:rsid w:val="005E5237"/>
    <w:rsid w:val="005E58C5"/>
    <w:rsid w:val="005E58F5"/>
    <w:rsid w:val="005E5B25"/>
    <w:rsid w:val="005E606C"/>
    <w:rsid w:val="005E6073"/>
    <w:rsid w:val="005E60D0"/>
    <w:rsid w:val="005E64BD"/>
    <w:rsid w:val="005E6638"/>
    <w:rsid w:val="005E6743"/>
    <w:rsid w:val="005E6889"/>
    <w:rsid w:val="005E68CF"/>
    <w:rsid w:val="005E6A7C"/>
    <w:rsid w:val="005E6E4C"/>
    <w:rsid w:val="005E6EE3"/>
    <w:rsid w:val="005E6F48"/>
    <w:rsid w:val="005E786F"/>
    <w:rsid w:val="005E7999"/>
    <w:rsid w:val="005E7D72"/>
    <w:rsid w:val="005E7DA7"/>
    <w:rsid w:val="005E7FBA"/>
    <w:rsid w:val="005F001D"/>
    <w:rsid w:val="005F0741"/>
    <w:rsid w:val="005F0AF0"/>
    <w:rsid w:val="005F0F08"/>
    <w:rsid w:val="005F115B"/>
    <w:rsid w:val="005F1243"/>
    <w:rsid w:val="005F168F"/>
    <w:rsid w:val="005F173F"/>
    <w:rsid w:val="005F1819"/>
    <w:rsid w:val="005F1850"/>
    <w:rsid w:val="005F18E3"/>
    <w:rsid w:val="005F1939"/>
    <w:rsid w:val="005F19A8"/>
    <w:rsid w:val="005F19C6"/>
    <w:rsid w:val="005F21AC"/>
    <w:rsid w:val="005F2610"/>
    <w:rsid w:val="005F263A"/>
    <w:rsid w:val="005F2BE8"/>
    <w:rsid w:val="005F2D1C"/>
    <w:rsid w:val="005F32EF"/>
    <w:rsid w:val="005F35A3"/>
    <w:rsid w:val="005F3607"/>
    <w:rsid w:val="005F36D8"/>
    <w:rsid w:val="005F390E"/>
    <w:rsid w:val="005F3C48"/>
    <w:rsid w:val="005F3EBC"/>
    <w:rsid w:val="005F40F8"/>
    <w:rsid w:val="005F4305"/>
    <w:rsid w:val="005F44E1"/>
    <w:rsid w:val="005F48C0"/>
    <w:rsid w:val="005F4C37"/>
    <w:rsid w:val="005F4EF7"/>
    <w:rsid w:val="005F508E"/>
    <w:rsid w:val="005F5119"/>
    <w:rsid w:val="005F517D"/>
    <w:rsid w:val="005F552A"/>
    <w:rsid w:val="005F5B07"/>
    <w:rsid w:val="005F5DE2"/>
    <w:rsid w:val="005F5EAC"/>
    <w:rsid w:val="005F5EC5"/>
    <w:rsid w:val="005F61CA"/>
    <w:rsid w:val="005F62FB"/>
    <w:rsid w:val="005F642C"/>
    <w:rsid w:val="005F6C40"/>
    <w:rsid w:val="005F6C6D"/>
    <w:rsid w:val="005F6D6E"/>
    <w:rsid w:val="005F7082"/>
    <w:rsid w:val="005F717B"/>
    <w:rsid w:val="005F753B"/>
    <w:rsid w:val="005F7785"/>
    <w:rsid w:val="005F786C"/>
    <w:rsid w:val="005F78E1"/>
    <w:rsid w:val="005F7B32"/>
    <w:rsid w:val="005F7BE5"/>
    <w:rsid w:val="005F7D93"/>
    <w:rsid w:val="005F7F97"/>
    <w:rsid w:val="006002BA"/>
    <w:rsid w:val="006003C6"/>
    <w:rsid w:val="0060046F"/>
    <w:rsid w:val="00600754"/>
    <w:rsid w:val="00600D7A"/>
    <w:rsid w:val="0060137D"/>
    <w:rsid w:val="006014FE"/>
    <w:rsid w:val="00601D74"/>
    <w:rsid w:val="00601F8D"/>
    <w:rsid w:val="006022F3"/>
    <w:rsid w:val="0060232F"/>
    <w:rsid w:val="00602466"/>
    <w:rsid w:val="0060252A"/>
    <w:rsid w:val="0060282F"/>
    <w:rsid w:val="00602CB2"/>
    <w:rsid w:val="00602DDB"/>
    <w:rsid w:val="006031CB"/>
    <w:rsid w:val="006032C9"/>
    <w:rsid w:val="006037EC"/>
    <w:rsid w:val="00603AA9"/>
    <w:rsid w:val="00604269"/>
    <w:rsid w:val="0060444A"/>
    <w:rsid w:val="0060446C"/>
    <w:rsid w:val="006047BE"/>
    <w:rsid w:val="006047E0"/>
    <w:rsid w:val="00604842"/>
    <w:rsid w:val="00604963"/>
    <w:rsid w:val="00604AAF"/>
    <w:rsid w:val="00604F98"/>
    <w:rsid w:val="0060502F"/>
    <w:rsid w:val="00605094"/>
    <w:rsid w:val="00605678"/>
    <w:rsid w:val="0060567B"/>
    <w:rsid w:val="00605FC6"/>
    <w:rsid w:val="0060656A"/>
    <w:rsid w:val="00606913"/>
    <w:rsid w:val="00606A47"/>
    <w:rsid w:val="00606AD9"/>
    <w:rsid w:val="00606BAC"/>
    <w:rsid w:val="00606C73"/>
    <w:rsid w:val="00606D1F"/>
    <w:rsid w:val="00606DFC"/>
    <w:rsid w:val="00607000"/>
    <w:rsid w:val="0060729C"/>
    <w:rsid w:val="00607833"/>
    <w:rsid w:val="00607A4D"/>
    <w:rsid w:val="00607D09"/>
    <w:rsid w:val="00607EC5"/>
    <w:rsid w:val="00607F34"/>
    <w:rsid w:val="00607F91"/>
    <w:rsid w:val="0061006A"/>
    <w:rsid w:val="00610084"/>
    <w:rsid w:val="006100E9"/>
    <w:rsid w:val="00610775"/>
    <w:rsid w:val="0061106B"/>
    <w:rsid w:val="00611282"/>
    <w:rsid w:val="00611577"/>
    <w:rsid w:val="00611602"/>
    <w:rsid w:val="0061186B"/>
    <w:rsid w:val="00611A3D"/>
    <w:rsid w:val="00611A9E"/>
    <w:rsid w:val="00611AAD"/>
    <w:rsid w:val="00611E3D"/>
    <w:rsid w:val="00611E66"/>
    <w:rsid w:val="00611F3B"/>
    <w:rsid w:val="00611F51"/>
    <w:rsid w:val="00612014"/>
    <w:rsid w:val="0061219B"/>
    <w:rsid w:val="006122D4"/>
    <w:rsid w:val="00612585"/>
    <w:rsid w:val="00612832"/>
    <w:rsid w:val="006129FD"/>
    <w:rsid w:val="00612AA4"/>
    <w:rsid w:val="00612E28"/>
    <w:rsid w:val="006133A5"/>
    <w:rsid w:val="006133BA"/>
    <w:rsid w:val="006134CA"/>
    <w:rsid w:val="006134DC"/>
    <w:rsid w:val="006135BA"/>
    <w:rsid w:val="006135E2"/>
    <w:rsid w:val="00613764"/>
    <w:rsid w:val="00614209"/>
    <w:rsid w:val="00614401"/>
    <w:rsid w:val="006144E0"/>
    <w:rsid w:val="00614870"/>
    <w:rsid w:val="00614E3D"/>
    <w:rsid w:val="00614ECC"/>
    <w:rsid w:val="006151C4"/>
    <w:rsid w:val="006152DE"/>
    <w:rsid w:val="006156DB"/>
    <w:rsid w:val="0061576D"/>
    <w:rsid w:val="006158B4"/>
    <w:rsid w:val="00615E39"/>
    <w:rsid w:val="00615E8C"/>
    <w:rsid w:val="00615F33"/>
    <w:rsid w:val="006162A1"/>
    <w:rsid w:val="0061663D"/>
    <w:rsid w:val="00616907"/>
    <w:rsid w:val="00616BA5"/>
    <w:rsid w:val="00616C6E"/>
    <w:rsid w:val="00616E1D"/>
    <w:rsid w:val="00616F77"/>
    <w:rsid w:val="00617160"/>
    <w:rsid w:val="006172E4"/>
    <w:rsid w:val="00617361"/>
    <w:rsid w:val="00617454"/>
    <w:rsid w:val="006175D9"/>
    <w:rsid w:val="006175FD"/>
    <w:rsid w:val="006178F2"/>
    <w:rsid w:val="00617B2B"/>
    <w:rsid w:val="00617BA5"/>
    <w:rsid w:val="00617C2A"/>
    <w:rsid w:val="00617F4C"/>
    <w:rsid w:val="0062003D"/>
    <w:rsid w:val="00620B04"/>
    <w:rsid w:val="00620B30"/>
    <w:rsid w:val="00621216"/>
    <w:rsid w:val="00621453"/>
    <w:rsid w:val="00621545"/>
    <w:rsid w:val="006215F7"/>
    <w:rsid w:val="00621A8B"/>
    <w:rsid w:val="00621C15"/>
    <w:rsid w:val="00621C1C"/>
    <w:rsid w:val="00621E0E"/>
    <w:rsid w:val="00621ECF"/>
    <w:rsid w:val="00622166"/>
    <w:rsid w:val="0062290D"/>
    <w:rsid w:val="00622CB9"/>
    <w:rsid w:val="00622E50"/>
    <w:rsid w:val="00622F7A"/>
    <w:rsid w:val="006230D4"/>
    <w:rsid w:val="0062329D"/>
    <w:rsid w:val="00623363"/>
    <w:rsid w:val="0062350A"/>
    <w:rsid w:val="0062369C"/>
    <w:rsid w:val="00623AA6"/>
    <w:rsid w:val="00623BDF"/>
    <w:rsid w:val="00623CA2"/>
    <w:rsid w:val="00623CA9"/>
    <w:rsid w:val="00623E08"/>
    <w:rsid w:val="00624173"/>
    <w:rsid w:val="006246FA"/>
    <w:rsid w:val="0062488A"/>
    <w:rsid w:val="00624962"/>
    <w:rsid w:val="00625128"/>
    <w:rsid w:val="00625290"/>
    <w:rsid w:val="00625501"/>
    <w:rsid w:val="0062571C"/>
    <w:rsid w:val="006258E2"/>
    <w:rsid w:val="00625BD6"/>
    <w:rsid w:val="006264D3"/>
    <w:rsid w:val="006265F4"/>
    <w:rsid w:val="0062664C"/>
    <w:rsid w:val="006266A2"/>
    <w:rsid w:val="0062686B"/>
    <w:rsid w:val="00626C24"/>
    <w:rsid w:val="00626DB1"/>
    <w:rsid w:val="0062708B"/>
    <w:rsid w:val="006274D4"/>
    <w:rsid w:val="006278B8"/>
    <w:rsid w:val="00627924"/>
    <w:rsid w:val="00627C30"/>
    <w:rsid w:val="00627C32"/>
    <w:rsid w:val="00627E3E"/>
    <w:rsid w:val="00627E71"/>
    <w:rsid w:val="00627FD9"/>
    <w:rsid w:val="006304CE"/>
    <w:rsid w:val="0063061D"/>
    <w:rsid w:val="006308E5"/>
    <w:rsid w:val="00630FBD"/>
    <w:rsid w:val="00631267"/>
    <w:rsid w:val="006316CD"/>
    <w:rsid w:val="00631A24"/>
    <w:rsid w:val="00631E25"/>
    <w:rsid w:val="00632615"/>
    <w:rsid w:val="00632C5F"/>
    <w:rsid w:val="00632D99"/>
    <w:rsid w:val="0063310A"/>
    <w:rsid w:val="00633263"/>
    <w:rsid w:val="00633CBB"/>
    <w:rsid w:val="00633EDD"/>
    <w:rsid w:val="0063406A"/>
    <w:rsid w:val="006342B1"/>
    <w:rsid w:val="0063466A"/>
    <w:rsid w:val="00634A88"/>
    <w:rsid w:val="006351FE"/>
    <w:rsid w:val="00635219"/>
    <w:rsid w:val="00635696"/>
    <w:rsid w:val="006357D7"/>
    <w:rsid w:val="00635A1D"/>
    <w:rsid w:val="00635F7C"/>
    <w:rsid w:val="0063675E"/>
    <w:rsid w:val="006368BA"/>
    <w:rsid w:val="0063692C"/>
    <w:rsid w:val="00636D8A"/>
    <w:rsid w:val="00636DE1"/>
    <w:rsid w:val="006371ED"/>
    <w:rsid w:val="0063735B"/>
    <w:rsid w:val="0063763D"/>
    <w:rsid w:val="0063784B"/>
    <w:rsid w:val="0063789F"/>
    <w:rsid w:val="0064010E"/>
    <w:rsid w:val="00640169"/>
    <w:rsid w:val="006402FA"/>
    <w:rsid w:val="006409FE"/>
    <w:rsid w:val="00641125"/>
    <w:rsid w:val="0064118C"/>
    <w:rsid w:val="006416E9"/>
    <w:rsid w:val="00641BF1"/>
    <w:rsid w:val="00641E7E"/>
    <w:rsid w:val="0064285B"/>
    <w:rsid w:val="006428EE"/>
    <w:rsid w:val="00642994"/>
    <w:rsid w:val="00642BCB"/>
    <w:rsid w:val="00642D34"/>
    <w:rsid w:val="00642E38"/>
    <w:rsid w:val="00643107"/>
    <w:rsid w:val="00643442"/>
    <w:rsid w:val="00643732"/>
    <w:rsid w:val="00643965"/>
    <w:rsid w:val="00643C8A"/>
    <w:rsid w:val="0064401C"/>
    <w:rsid w:val="00644194"/>
    <w:rsid w:val="00644499"/>
    <w:rsid w:val="00644879"/>
    <w:rsid w:val="00644B53"/>
    <w:rsid w:val="00644BCE"/>
    <w:rsid w:val="00644FD1"/>
    <w:rsid w:val="00645799"/>
    <w:rsid w:val="006459B5"/>
    <w:rsid w:val="0064613C"/>
    <w:rsid w:val="00646451"/>
    <w:rsid w:val="00646546"/>
    <w:rsid w:val="006465B0"/>
    <w:rsid w:val="006467BA"/>
    <w:rsid w:val="00646A43"/>
    <w:rsid w:val="00646F2A"/>
    <w:rsid w:val="00646F2D"/>
    <w:rsid w:val="00646FB9"/>
    <w:rsid w:val="006473E3"/>
    <w:rsid w:val="006476E3"/>
    <w:rsid w:val="006479E9"/>
    <w:rsid w:val="00647A73"/>
    <w:rsid w:val="00647B55"/>
    <w:rsid w:val="00647B6E"/>
    <w:rsid w:val="00650741"/>
    <w:rsid w:val="00650C9A"/>
    <w:rsid w:val="00650EE1"/>
    <w:rsid w:val="006511E4"/>
    <w:rsid w:val="00651460"/>
    <w:rsid w:val="00651818"/>
    <w:rsid w:val="00651BB3"/>
    <w:rsid w:val="00651CC1"/>
    <w:rsid w:val="00651D45"/>
    <w:rsid w:val="00651EEC"/>
    <w:rsid w:val="00651F8B"/>
    <w:rsid w:val="00652553"/>
    <w:rsid w:val="006527E7"/>
    <w:rsid w:val="00652811"/>
    <w:rsid w:val="00652A89"/>
    <w:rsid w:val="00652A8A"/>
    <w:rsid w:val="00652DF0"/>
    <w:rsid w:val="00652E14"/>
    <w:rsid w:val="00653011"/>
    <w:rsid w:val="006534BB"/>
    <w:rsid w:val="00653861"/>
    <w:rsid w:val="00653EF1"/>
    <w:rsid w:val="006542CF"/>
    <w:rsid w:val="00654436"/>
    <w:rsid w:val="006545E0"/>
    <w:rsid w:val="00654DE5"/>
    <w:rsid w:val="006552E2"/>
    <w:rsid w:val="00655509"/>
    <w:rsid w:val="00655679"/>
    <w:rsid w:val="00655BAF"/>
    <w:rsid w:val="0065614A"/>
    <w:rsid w:val="006563B1"/>
    <w:rsid w:val="00656511"/>
    <w:rsid w:val="0065675A"/>
    <w:rsid w:val="0065675D"/>
    <w:rsid w:val="00656B04"/>
    <w:rsid w:val="00656D0E"/>
    <w:rsid w:val="00656D2A"/>
    <w:rsid w:val="00656D89"/>
    <w:rsid w:val="00656DAB"/>
    <w:rsid w:val="006571F3"/>
    <w:rsid w:val="006573EB"/>
    <w:rsid w:val="006578E3"/>
    <w:rsid w:val="00657A09"/>
    <w:rsid w:val="00657D70"/>
    <w:rsid w:val="00657E08"/>
    <w:rsid w:val="00657E36"/>
    <w:rsid w:val="0066008D"/>
    <w:rsid w:val="00660483"/>
    <w:rsid w:val="0066097C"/>
    <w:rsid w:val="00660AB3"/>
    <w:rsid w:val="00660C86"/>
    <w:rsid w:val="00660C8F"/>
    <w:rsid w:val="00660D4A"/>
    <w:rsid w:val="00661132"/>
    <w:rsid w:val="00661196"/>
    <w:rsid w:val="006613F5"/>
    <w:rsid w:val="006614AA"/>
    <w:rsid w:val="00661C9E"/>
    <w:rsid w:val="00661CEC"/>
    <w:rsid w:val="00662144"/>
    <w:rsid w:val="006622E3"/>
    <w:rsid w:val="0066235B"/>
    <w:rsid w:val="006626E1"/>
    <w:rsid w:val="00662748"/>
    <w:rsid w:val="0066298C"/>
    <w:rsid w:val="00662A11"/>
    <w:rsid w:val="00662B10"/>
    <w:rsid w:val="00662B4B"/>
    <w:rsid w:val="00662C48"/>
    <w:rsid w:val="00662D56"/>
    <w:rsid w:val="00662DE0"/>
    <w:rsid w:val="0066314A"/>
    <w:rsid w:val="00663390"/>
    <w:rsid w:val="0066369F"/>
    <w:rsid w:val="00663730"/>
    <w:rsid w:val="00663C06"/>
    <w:rsid w:val="00663D65"/>
    <w:rsid w:val="0066409A"/>
    <w:rsid w:val="0066478D"/>
    <w:rsid w:val="00664A2C"/>
    <w:rsid w:val="00664BBD"/>
    <w:rsid w:val="00664DB9"/>
    <w:rsid w:val="00664DD2"/>
    <w:rsid w:val="00664E30"/>
    <w:rsid w:val="00664E69"/>
    <w:rsid w:val="00664E94"/>
    <w:rsid w:val="00664F5D"/>
    <w:rsid w:val="006652B5"/>
    <w:rsid w:val="00665AC8"/>
    <w:rsid w:val="00665C65"/>
    <w:rsid w:val="00665DCF"/>
    <w:rsid w:val="006661C3"/>
    <w:rsid w:val="006669AC"/>
    <w:rsid w:val="00666A0E"/>
    <w:rsid w:val="00666A12"/>
    <w:rsid w:val="00666C57"/>
    <w:rsid w:val="006675E0"/>
    <w:rsid w:val="0066760F"/>
    <w:rsid w:val="006679F0"/>
    <w:rsid w:val="00667ACF"/>
    <w:rsid w:val="00667F9A"/>
    <w:rsid w:val="00667FD3"/>
    <w:rsid w:val="006700C2"/>
    <w:rsid w:val="00670F95"/>
    <w:rsid w:val="006710CF"/>
    <w:rsid w:val="006715B4"/>
    <w:rsid w:val="006717D9"/>
    <w:rsid w:val="00671B28"/>
    <w:rsid w:val="00671D8C"/>
    <w:rsid w:val="00671E7D"/>
    <w:rsid w:val="00671FA1"/>
    <w:rsid w:val="006721CE"/>
    <w:rsid w:val="006724BF"/>
    <w:rsid w:val="00672632"/>
    <w:rsid w:val="00672B92"/>
    <w:rsid w:val="00672C94"/>
    <w:rsid w:val="00673086"/>
    <w:rsid w:val="00673280"/>
    <w:rsid w:val="0067328B"/>
    <w:rsid w:val="00673667"/>
    <w:rsid w:val="0067370E"/>
    <w:rsid w:val="00673C05"/>
    <w:rsid w:val="00674032"/>
    <w:rsid w:val="0067406D"/>
    <w:rsid w:val="006740E1"/>
    <w:rsid w:val="00674118"/>
    <w:rsid w:val="006741CA"/>
    <w:rsid w:val="0067452D"/>
    <w:rsid w:val="006745B8"/>
    <w:rsid w:val="006746E1"/>
    <w:rsid w:val="00674866"/>
    <w:rsid w:val="00674940"/>
    <w:rsid w:val="00674B1A"/>
    <w:rsid w:val="00674EB4"/>
    <w:rsid w:val="00675540"/>
    <w:rsid w:val="00675555"/>
    <w:rsid w:val="006758FE"/>
    <w:rsid w:val="00675A66"/>
    <w:rsid w:val="00676371"/>
    <w:rsid w:val="00676D41"/>
    <w:rsid w:val="00676DD4"/>
    <w:rsid w:val="00677093"/>
    <w:rsid w:val="00677143"/>
    <w:rsid w:val="0067714D"/>
    <w:rsid w:val="0067728E"/>
    <w:rsid w:val="006773DA"/>
    <w:rsid w:val="006777E0"/>
    <w:rsid w:val="00677897"/>
    <w:rsid w:val="00677B56"/>
    <w:rsid w:val="00677D0F"/>
    <w:rsid w:val="006801C9"/>
    <w:rsid w:val="00680247"/>
    <w:rsid w:val="00680328"/>
    <w:rsid w:val="006805E2"/>
    <w:rsid w:val="006806A8"/>
    <w:rsid w:val="00680A6A"/>
    <w:rsid w:val="00680FA0"/>
    <w:rsid w:val="0068108A"/>
    <w:rsid w:val="00681235"/>
    <w:rsid w:val="00681596"/>
    <w:rsid w:val="0068161A"/>
    <w:rsid w:val="0068161C"/>
    <w:rsid w:val="0068164B"/>
    <w:rsid w:val="00681752"/>
    <w:rsid w:val="006818AF"/>
    <w:rsid w:val="00682801"/>
    <w:rsid w:val="00682817"/>
    <w:rsid w:val="00682851"/>
    <w:rsid w:val="00682923"/>
    <w:rsid w:val="00682F07"/>
    <w:rsid w:val="006831A0"/>
    <w:rsid w:val="00683601"/>
    <w:rsid w:val="00683768"/>
    <w:rsid w:val="006837F1"/>
    <w:rsid w:val="00683941"/>
    <w:rsid w:val="00683942"/>
    <w:rsid w:val="00683D9A"/>
    <w:rsid w:val="006841AE"/>
    <w:rsid w:val="006841D9"/>
    <w:rsid w:val="00684361"/>
    <w:rsid w:val="006847DE"/>
    <w:rsid w:val="00684B31"/>
    <w:rsid w:val="00684E81"/>
    <w:rsid w:val="00684FCD"/>
    <w:rsid w:val="0068516C"/>
    <w:rsid w:val="00685241"/>
    <w:rsid w:val="006852B2"/>
    <w:rsid w:val="00685435"/>
    <w:rsid w:val="00685559"/>
    <w:rsid w:val="0068567A"/>
    <w:rsid w:val="006858E9"/>
    <w:rsid w:val="0068594C"/>
    <w:rsid w:val="00685991"/>
    <w:rsid w:val="00685CB3"/>
    <w:rsid w:val="00685CF6"/>
    <w:rsid w:val="00685ECD"/>
    <w:rsid w:val="0068651C"/>
    <w:rsid w:val="00686B1B"/>
    <w:rsid w:val="00686C60"/>
    <w:rsid w:val="00686D23"/>
    <w:rsid w:val="00686F92"/>
    <w:rsid w:val="006872C2"/>
    <w:rsid w:val="0068779D"/>
    <w:rsid w:val="0068780A"/>
    <w:rsid w:val="006878A3"/>
    <w:rsid w:val="0069005B"/>
    <w:rsid w:val="006901A8"/>
    <w:rsid w:val="006902BD"/>
    <w:rsid w:val="006905ED"/>
    <w:rsid w:val="00690742"/>
    <w:rsid w:val="00690A9B"/>
    <w:rsid w:val="00690D4B"/>
    <w:rsid w:val="00690E44"/>
    <w:rsid w:val="006910F4"/>
    <w:rsid w:val="006912F3"/>
    <w:rsid w:val="006916D1"/>
    <w:rsid w:val="00691C3A"/>
    <w:rsid w:val="00692074"/>
    <w:rsid w:val="0069217D"/>
    <w:rsid w:val="006923AF"/>
    <w:rsid w:val="0069247D"/>
    <w:rsid w:val="00692573"/>
    <w:rsid w:val="0069268A"/>
    <w:rsid w:val="0069272C"/>
    <w:rsid w:val="00692772"/>
    <w:rsid w:val="0069294E"/>
    <w:rsid w:val="00693165"/>
    <w:rsid w:val="006932AE"/>
    <w:rsid w:val="00693BAC"/>
    <w:rsid w:val="00693C51"/>
    <w:rsid w:val="00693EB3"/>
    <w:rsid w:val="00694358"/>
    <w:rsid w:val="006943CE"/>
    <w:rsid w:val="0069440F"/>
    <w:rsid w:val="00694465"/>
    <w:rsid w:val="00694539"/>
    <w:rsid w:val="00694879"/>
    <w:rsid w:val="00694A0B"/>
    <w:rsid w:val="00694C1D"/>
    <w:rsid w:val="00694FB4"/>
    <w:rsid w:val="0069539A"/>
    <w:rsid w:val="00695478"/>
    <w:rsid w:val="006954D5"/>
    <w:rsid w:val="0069559C"/>
    <w:rsid w:val="00695C44"/>
    <w:rsid w:val="00695ED6"/>
    <w:rsid w:val="0069601F"/>
    <w:rsid w:val="00696229"/>
    <w:rsid w:val="00696294"/>
    <w:rsid w:val="006965D4"/>
    <w:rsid w:val="0069680F"/>
    <w:rsid w:val="00696969"/>
    <w:rsid w:val="00696D85"/>
    <w:rsid w:val="00696DAE"/>
    <w:rsid w:val="006971AE"/>
    <w:rsid w:val="00697225"/>
    <w:rsid w:val="006974A2"/>
    <w:rsid w:val="006976AE"/>
    <w:rsid w:val="00697A9E"/>
    <w:rsid w:val="00697AEB"/>
    <w:rsid w:val="00697DA6"/>
    <w:rsid w:val="00697F35"/>
    <w:rsid w:val="006A0055"/>
    <w:rsid w:val="006A0490"/>
    <w:rsid w:val="006A0808"/>
    <w:rsid w:val="006A0AE3"/>
    <w:rsid w:val="006A0E1C"/>
    <w:rsid w:val="006A1109"/>
    <w:rsid w:val="006A124A"/>
    <w:rsid w:val="006A13E8"/>
    <w:rsid w:val="006A171F"/>
    <w:rsid w:val="006A1A34"/>
    <w:rsid w:val="006A1CA2"/>
    <w:rsid w:val="006A21DD"/>
    <w:rsid w:val="006A2570"/>
    <w:rsid w:val="006A2A05"/>
    <w:rsid w:val="006A2A76"/>
    <w:rsid w:val="006A2AFD"/>
    <w:rsid w:val="006A2C2A"/>
    <w:rsid w:val="006A2D73"/>
    <w:rsid w:val="006A3264"/>
    <w:rsid w:val="006A3BEF"/>
    <w:rsid w:val="006A3BFB"/>
    <w:rsid w:val="006A3DB5"/>
    <w:rsid w:val="006A3FF7"/>
    <w:rsid w:val="006A40BE"/>
    <w:rsid w:val="006A4239"/>
    <w:rsid w:val="006A42B2"/>
    <w:rsid w:val="006A4446"/>
    <w:rsid w:val="006A483B"/>
    <w:rsid w:val="006A4852"/>
    <w:rsid w:val="006A48ED"/>
    <w:rsid w:val="006A4AA5"/>
    <w:rsid w:val="006A4ADA"/>
    <w:rsid w:val="006A4BE4"/>
    <w:rsid w:val="006A4C79"/>
    <w:rsid w:val="006A4F25"/>
    <w:rsid w:val="006A51B7"/>
    <w:rsid w:val="006A53A4"/>
    <w:rsid w:val="006A548E"/>
    <w:rsid w:val="006A54E3"/>
    <w:rsid w:val="006A5730"/>
    <w:rsid w:val="006A588D"/>
    <w:rsid w:val="006A5BDA"/>
    <w:rsid w:val="006A5CCC"/>
    <w:rsid w:val="006A5FD2"/>
    <w:rsid w:val="006A6478"/>
    <w:rsid w:val="006A657E"/>
    <w:rsid w:val="006A672F"/>
    <w:rsid w:val="006A6B7E"/>
    <w:rsid w:val="006A6BF7"/>
    <w:rsid w:val="006A6C9C"/>
    <w:rsid w:val="006A6C9E"/>
    <w:rsid w:val="006A71E1"/>
    <w:rsid w:val="006A7210"/>
    <w:rsid w:val="006A7330"/>
    <w:rsid w:val="006A7547"/>
    <w:rsid w:val="006A75F7"/>
    <w:rsid w:val="006A7995"/>
    <w:rsid w:val="006A7ABD"/>
    <w:rsid w:val="006A7CDC"/>
    <w:rsid w:val="006A7E18"/>
    <w:rsid w:val="006A7FCD"/>
    <w:rsid w:val="006B069A"/>
    <w:rsid w:val="006B0947"/>
    <w:rsid w:val="006B0AB7"/>
    <w:rsid w:val="006B0B70"/>
    <w:rsid w:val="006B0C27"/>
    <w:rsid w:val="006B0D25"/>
    <w:rsid w:val="006B130A"/>
    <w:rsid w:val="006B1744"/>
    <w:rsid w:val="006B1767"/>
    <w:rsid w:val="006B1D6E"/>
    <w:rsid w:val="006B1F94"/>
    <w:rsid w:val="006B2119"/>
    <w:rsid w:val="006B2219"/>
    <w:rsid w:val="006B263F"/>
    <w:rsid w:val="006B2773"/>
    <w:rsid w:val="006B2818"/>
    <w:rsid w:val="006B293B"/>
    <w:rsid w:val="006B2A12"/>
    <w:rsid w:val="006B2BBA"/>
    <w:rsid w:val="006B2C7A"/>
    <w:rsid w:val="006B2FF1"/>
    <w:rsid w:val="006B303D"/>
    <w:rsid w:val="006B3132"/>
    <w:rsid w:val="006B39EA"/>
    <w:rsid w:val="006B3AA9"/>
    <w:rsid w:val="006B3AC7"/>
    <w:rsid w:val="006B3B26"/>
    <w:rsid w:val="006B3BAB"/>
    <w:rsid w:val="006B3CDE"/>
    <w:rsid w:val="006B3FE9"/>
    <w:rsid w:val="006B421E"/>
    <w:rsid w:val="006B4400"/>
    <w:rsid w:val="006B4409"/>
    <w:rsid w:val="006B458C"/>
    <w:rsid w:val="006B4E56"/>
    <w:rsid w:val="006B54C6"/>
    <w:rsid w:val="006B56DA"/>
    <w:rsid w:val="006B5ECC"/>
    <w:rsid w:val="006B5F86"/>
    <w:rsid w:val="006B6057"/>
    <w:rsid w:val="006B62E7"/>
    <w:rsid w:val="006B6A61"/>
    <w:rsid w:val="006B6E9A"/>
    <w:rsid w:val="006B710B"/>
    <w:rsid w:val="006B72F0"/>
    <w:rsid w:val="006B7557"/>
    <w:rsid w:val="006B7AE4"/>
    <w:rsid w:val="006B7C1E"/>
    <w:rsid w:val="006B7C7F"/>
    <w:rsid w:val="006B7EE0"/>
    <w:rsid w:val="006B7FFD"/>
    <w:rsid w:val="006C002B"/>
    <w:rsid w:val="006C022C"/>
    <w:rsid w:val="006C044D"/>
    <w:rsid w:val="006C0589"/>
    <w:rsid w:val="006C0609"/>
    <w:rsid w:val="006C06F5"/>
    <w:rsid w:val="006C084C"/>
    <w:rsid w:val="006C0A36"/>
    <w:rsid w:val="006C0C6A"/>
    <w:rsid w:val="006C0E69"/>
    <w:rsid w:val="006C0F36"/>
    <w:rsid w:val="006C11D9"/>
    <w:rsid w:val="006C1217"/>
    <w:rsid w:val="006C1458"/>
    <w:rsid w:val="006C1472"/>
    <w:rsid w:val="006C14D1"/>
    <w:rsid w:val="006C1609"/>
    <w:rsid w:val="006C1C19"/>
    <w:rsid w:val="006C1CE5"/>
    <w:rsid w:val="006C1EED"/>
    <w:rsid w:val="006C2025"/>
    <w:rsid w:val="006C2063"/>
    <w:rsid w:val="006C26CF"/>
    <w:rsid w:val="006C286C"/>
    <w:rsid w:val="006C288A"/>
    <w:rsid w:val="006C29EA"/>
    <w:rsid w:val="006C2F4C"/>
    <w:rsid w:val="006C2FA5"/>
    <w:rsid w:val="006C3112"/>
    <w:rsid w:val="006C32F9"/>
    <w:rsid w:val="006C33A1"/>
    <w:rsid w:val="006C33FB"/>
    <w:rsid w:val="006C35D9"/>
    <w:rsid w:val="006C372F"/>
    <w:rsid w:val="006C3B1C"/>
    <w:rsid w:val="006C3B88"/>
    <w:rsid w:val="006C3C4E"/>
    <w:rsid w:val="006C3CCF"/>
    <w:rsid w:val="006C4082"/>
    <w:rsid w:val="006C4515"/>
    <w:rsid w:val="006C452F"/>
    <w:rsid w:val="006C459B"/>
    <w:rsid w:val="006C472B"/>
    <w:rsid w:val="006C49B4"/>
    <w:rsid w:val="006C49BB"/>
    <w:rsid w:val="006C4A5D"/>
    <w:rsid w:val="006C51E8"/>
    <w:rsid w:val="006C541E"/>
    <w:rsid w:val="006C5844"/>
    <w:rsid w:val="006C5867"/>
    <w:rsid w:val="006C5C86"/>
    <w:rsid w:val="006C5CA7"/>
    <w:rsid w:val="006C5F88"/>
    <w:rsid w:val="006C655B"/>
    <w:rsid w:val="006C6893"/>
    <w:rsid w:val="006C691A"/>
    <w:rsid w:val="006C695B"/>
    <w:rsid w:val="006C6B96"/>
    <w:rsid w:val="006C6D4F"/>
    <w:rsid w:val="006C6FD6"/>
    <w:rsid w:val="006C78CA"/>
    <w:rsid w:val="006C7E95"/>
    <w:rsid w:val="006D0053"/>
    <w:rsid w:val="006D061B"/>
    <w:rsid w:val="006D061C"/>
    <w:rsid w:val="006D062A"/>
    <w:rsid w:val="006D06DE"/>
    <w:rsid w:val="006D07E6"/>
    <w:rsid w:val="006D086A"/>
    <w:rsid w:val="006D092F"/>
    <w:rsid w:val="006D098E"/>
    <w:rsid w:val="006D0A24"/>
    <w:rsid w:val="006D0E38"/>
    <w:rsid w:val="006D152A"/>
    <w:rsid w:val="006D1796"/>
    <w:rsid w:val="006D1B92"/>
    <w:rsid w:val="006D1C0B"/>
    <w:rsid w:val="006D1C89"/>
    <w:rsid w:val="006D1C92"/>
    <w:rsid w:val="006D1CF1"/>
    <w:rsid w:val="006D20D5"/>
    <w:rsid w:val="006D20DC"/>
    <w:rsid w:val="006D211A"/>
    <w:rsid w:val="006D2245"/>
    <w:rsid w:val="006D23AA"/>
    <w:rsid w:val="006D251C"/>
    <w:rsid w:val="006D268B"/>
    <w:rsid w:val="006D268F"/>
    <w:rsid w:val="006D2924"/>
    <w:rsid w:val="006D2CF9"/>
    <w:rsid w:val="006D2F30"/>
    <w:rsid w:val="006D34C4"/>
    <w:rsid w:val="006D36C1"/>
    <w:rsid w:val="006D3FD4"/>
    <w:rsid w:val="006D40F7"/>
    <w:rsid w:val="006D4620"/>
    <w:rsid w:val="006D4AB0"/>
    <w:rsid w:val="006D4EDB"/>
    <w:rsid w:val="006D556D"/>
    <w:rsid w:val="006D5980"/>
    <w:rsid w:val="006D6063"/>
    <w:rsid w:val="006D60CE"/>
    <w:rsid w:val="006D61AD"/>
    <w:rsid w:val="006D61BC"/>
    <w:rsid w:val="006D660E"/>
    <w:rsid w:val="006D6679"/>
    <w:rsid w:val="006D66D1"/>
    <w:rsid w:val="006D66FA"/>
    <w:rsid w:val="006D6783"/>
    <w:rsid w:val="006D67FC"/>
    <w:rsid w:val="006D6814"/>
    <w:rsid w:val="006D6854"/>
    <w:rsid w:val="006D68B8"/>
    <w:rsid w:val="006D690C"/>
    <w:rsid w:val="006D6A84"/>
    <w:rsid w:val="006D6F03"/>
    <w:rsid w:val="006D701C"/>
    <w:rsid w:val="006D72EC"/>
    <w:rsid w:val="006D731A"/>
    <w:rsid w:val="006D73E2"/>
    <w:rsid w:val="006D770E"/>
    <w:rsid w:val="006D784C"/>
    <w:rsid w:val="006D7ADF"/>
    <w:rsid w:val="006E0759"/>
    <w:rsid w:val="006E07BB"/>
    <w:rsid w:val="006E07DF"/>
    <w:rsid w:val="006E081D"/>
    <w:rsid w:val="006E0B09"/>
    <w:rsid w:val="006E0CE9"/>
    <w:rsid w:val="006E0D2E"/>
    <w:rsid w:val="006E0D99"/>
    <w:rsid w:val="006E10D3"/>
    <w:rsid w:val="006E10D7"/>
    <w:rsid w:val="006E1146"/>
    <w:rsid w:val="006E1342"/>
    <w:rsid w:val="006E138C"/>
    <w:rsid w:val="006E1652"/>
    <w:rsid w:val="006E185E"/>
    <w:rsid w:val="006E2154"/>
    <w:rsid w:val="006E2C11"/>
    <w:rsid w:val="006E2D67"/>
    <w:rsid w:val="006E2F0C"/>
    <w:rsid w:val="006E2FF4"/>
    <w:rsid w:val="006E30CD"/>
    <w:rsid w:val="006E314D"/>
    <w:rsid w:val="006E332D"/>
    <w:rsid w:val="006E35DA"/>
    <w:rsid w:val="006E39BF"/>
    <w:rsid w:val="006E3C95"/>
    <w:rsid w:val="006E42FD"/>
    <w:rsid w:val="006E4942"/>
    <w:rsid w:val="006E495E"/>
    <w:rsid w:val="006E49C1"/>
    <w:rsid w:val="006E4E52"/>
    <w:rsid w:val="006E4F5C"/>
    <w:rsid w:val="006E5144"/>
    <w:rsid w:val="006E5265"/>
    <w:rsid w:val="006E533B"/>
    <w:rsid w:val="006E554B"/>
    <w:rsid w:val="006E5600"/>
    <w:rsid w:val="006E56D1"/>
    <w:rsid w:val="006E5B74"/>
    <w:rsid w:val="006E5F29"/>
    <w:rsid w:val="006E5FE8"/>
    <w:rsid w:val="006E6216"/>
    <w:rsid w:val="006E6431"/>
    <w:rsid w:val="006E661A"/>
    <w:rsid w:val="006E6676"/>
    <w:rsid w:val="006E6694"/>
    <w:rsid w:val="006E6A8D"/>
    <w:rsid w:val="006E6E34"/>
    <w:rsid w:val="006E7344"/>
    <w:rsid w:val="006E7640"/>
    <w:rsid w:val="006E78C7"/>
    <w:rsid w:val="006E78D9"/>
    <w:rsid w:val="006E79B6"/>
    <w:rsid w:val="006E7E7A"/>
    <w:rsid w:val="006E7FB8"/>
    <w:rsid w:val="006F002B"/>
    <w:rsid w:val="006F0173"/>
    <w:rsid w:val="006F0335"/>
    <w:rsid w:val="006F0347"/>
    <w:rsid w:val="006F050A"/>
    <w:rsid w:val="006F05CD"/>
    <w:rsid w:val="006F06D1"/>
    <w:rsid w:val="006F095D"/>
    <w:rsid w:val="006F0B3B"/>
    <w:rsid w:val="006F0BED"/>
    <w:rsid w:val="006F0EEE"/>
    <w:rsid w:val="006F1225"/>
    <w:rsid w:val="006F1B6A"/>
    <w:rsid w:val="006F1C4C"/>
    <w:rsid w:val="006F1CC8"/>
    <w:rsid w:val="006F1EB2"/>
    <w:rsid w:val="006F1F50"/>
    <w:rsid w:val="006F20AF"/>
    <w:rsid w:val="006F2380"/>
    <w:rsid w:val="006F23E5"/>
    <w:rsid w:val="006F29DA"/>
    <w:rsid w:val="006F2BBD"/>
    <w:rsid w:val="006F2BFC"/>
    <w:rsid w:val="006F2C48"/>
    <w:rsid w:val="006F2CCF"/>
    <w:rsid w:val="006F2D7C"/>
    <w:rsid w:val="006F2D89"/>
    <w:rsid w:val="006F2EDC"/>
    <w:rsid w:val="006F2FC5"/>
    <w:rsid w:val="006F33D7"/>
    <w:rsid w:val="006F33F3"/>
    <w:rsid w:val="006F3401"/>
    <w:rsid w:val="006F35F3"/>
    <w:rsid w:val="006F367D"/>
    <w:rsid w:val="006F3E29"/>
    <w:rsid w:val="006F4028"/>
    <w:rsid w:val="006F446F"/>
    <w:rsid w:val="006F4575"/>
    <w:rsid w:val="006F474B"/>
    <w:rsid w:val="006F4A5A"/>
    <w:rsid w:val="006F4E32"/>
    <w:rsid w:val="006F4E9C"/>
    <w:rsid w:val="006F5E8B"/>
    <w:rsid w:val="006F6033"/>
    <w:rsid w:val="006F627B"/>
    <w:rsid w:val="006F6656"/>
    <w:rsid w:val="006F6945"/>
    <w:rsid w:val="006F6B2C"/>
    <w:rsid w:val="006F7013"/>
    <w:rsid w:val="006F742C"/>
    <w:rsid w:val="006F7581"/>
    <w:rsid w:val="006F77BC"/>
    <w:rsid w:val="006F77BF"/>
    <w:rsid w:val="006F7C5F"/>
    <w:rsid w:val="00700595"/>
    <w:rsid w:val="00700596"/>
    <w:rsid w:val="007008C7"/>
    <w:rsid w:val="00700CA4"/>
    <w:rsid w:val="00700DCA"/>
    <w:rsid w:val="00700DEE"/>
    <w:rsid w:val="00700EE1"/>
    <w:rsid w:val="00701B26"/>
    <w:rsid w:val="00701C6E"/>
    <w:rsid w:val="00701E78"/>
    <w:rsid w:val="00701ED8"/>
    <w:rsid w:val="007020A1"/>
    <w:rsid w:val="00702184"/>
    <w:rsid w:val="00702ACE"/>
    <w:rsid w:val="00702BE6"/>
    <w:rsid w:val="00702C9F"/>
    <w:rsid w:val="00702F06"/>
    <w:rsid w:val="0070381A"/>
    <w:rsid w:val="007038FC"/>
    <w:rsid w:val="00703EBD"/>
    <w:rsid w:val="007041D2"/>
    <w:rsid w:val="00704375"/>
    <w:rsid w:val="007043EA"/>
    <w:rsid w:val="00704429"/>
    <w:rsid w:val="00704899"/>
    <w:rsid w:val="00704998"/>
    <w:rsid w:val="0070499A"/>
    <w:rsid w:val="00704E79"/>
    <w:rsid w:val="00705304"/>
    <w:rsid w:val="007054D6"/>
    <w:rsid w:val="00705547"/>
    <w:rsid w:val="0070558B"/>
    <w:rsid w:val="007055C6"/>
    <w:rsid w:val="0070566F"/>
    <w:rsid w:val="007057AA"/>
    <w:rsid w:val="007059AF"/>
    <w:rsid w:val="00705CDF"/>
    <w:rsid w:val="00705F9C"/>
    <w:rsid w:val="0070611C"/>
    <w:rsid w:val="0070615F"/>
    <w:rsid w:val="0070617B"/>
    <w:rsid w:val="007061A3"/>
    <w:rsid w:val="007061BF"/>
    <w:rsid w:val="00706496"/>
    <w:rsid w:val="007068C9"/>
    <w:rsid w:val="00706ABC"/>
    <w:rsid w:val="00706B14"/>
    <w:rsid w:val="00706D69"/>
    <w:rsid w:val="00707035"/>
    <w:rsid w:val="00707262"/>
    <w:rsid w:val="007074C8"/>
    <w:rsid w:val="00707667"/>
    <w:rsid w:val="00707A8B"/>
    <w:rsid w:val="00707EFA"/>
    <w:rsid w:val="00707F8F"/>
    <w:rsid w:val="00710865"/>
    <w:rsid w:val="007108E7"/>
    <w:rsid w:val="00710968"/>
    <w:rsid w:val="00710B0C"/>
    <w:rsid w:val="00710B24"/>
    <w:rsid w:val="00710BAB"/>
    <w:rsid w:val="007113AD"/>
    <w:rsid w:val="00711523"/>
    <w:rsid w:val="0071155B"/>
    <w:rsid w:val="007115D9"/>
    <w:rsid w:val="007115E9"/>
    <w:rsid w:val="007115EA"/>
    <w:rsid w:val="00711A30"/>
    <w:rsid w:val="00711C9A"/>
    <w:rsid w:val="00711DAB"/>
    <w:rsid w:val="00711E55"/>
    <w:rsid w:val="00711FCC"/>
    <w:rsid w:val="00711FD4"/>
    <w:rsid w:val="007122E1"/>
    <w:rsid w:val="007123EF"/>
    <w:rsid w:val="007127CD"/>
    <w:rsid w:val="007127DA"/>
    <w:rsid w:val="0071301D"/>
    <w:rsid w:val="00713273"/>
    <w:rsid w:val="0071366B"/>
    <w:rsid w:val="007139FE"/>
    <w:rsid w:val="00713A6E"/>
    <w:rsid w:val="00713A77"/>
    <w:rsid w:val="00713B92"/>
    <w:rsid w:val="007140D1"/>
    <w:rsid w:val="007141AE"/>
    <w:rsid w:val="007141BC"/>
    <w:rsid w:val="00714275"/>
    <w:rsid w:val="00714382"/>
    <w:rsid w:val="0071454F"/>
    <w:rsid w:val="007146A3"/>
    <w:rsid w:val="007146AA"/>
    <w:rsid w:val="00714734"/>
    <w:rsid w:val="0071479D"/>
    <w:rsid w:val="0071487D"/>
    <w:rsid w:val="00714D11"/>
    <w:rsid w:val="00714E99"/>
    <w:rsid w:val="00714EC7"/>
    <w:rsid w:val="00715126"/>
    <w:rsid w:val="0071524F"/>
    <w:rsid w:val="00715462"/>
    <w:rsid w:val="007156D2"/>
    <w:rsid w:val="0071588A"/>
    <w:rsid w:val="007159B5"/>
    <w:rsid w:val="00715B2A"/>
    <w:rsid w:val="00715C26"/>
    <w:rsid w:val="00715C9E"/>
    <w:rsid w:val="00715CF9"/>
    <w:rsid w:val="00715F44"/>
    <w:rsid w:val="00715F4B"/>
    <w:rsid w:val="00715F9A"/>
    <w:rsid w:val="007160BC"/>
    <w:rsid w:val="00716179"/>
    <w:rsid w:val="007163E8"/>
    <w:rsid w:val="0071649D"/>
    <w:rsid w:val="0071657F"/>
    <w:rsid w:val="007170F6"/>
    <w:rsid w:val="0071743A"/>
    <w:rsid w:val="007177E8"/>
    <w:rsid w:val="007177F2"/>
    <w:rsid w:val="00717802"/>
    <w:rsid w:val="007201DB"/>
    <w:rsid w:val="0072024E"/>
    <w:rsid w:val="00720294"/>
    <w:rsid w:val="0072076E"/>
    <w:rsid w:val="007207A5"/>
    <w:rsid w:val="00720914"/>
    <w:rsid w:val="00720E3E"/>
    <w:rsid w:val="00720FD4"/>
    <w:rsid w:val="007212CF"/>
    <w:rsid w:val="007216DE"/>
    <w:rsid w:val="00721750"/>
    <w:rsid w:val="007217AB"/>
    <w:rsid w:val="00721992"/>
    <w:rsid w:val="007219D6"/>
    <w:rsid w:val="00721D0B"/>
    <w:rsid w:val="00721D35"/>
    <w:rsid w:val="00721E2D"/>
    <w:rsid w:val="00722152"/>
    <w:rsid w:val="00722215"/>
    <w:rsid w:val="00722295"/>
    <w:rsid w:val="00722406"/>
    <w:rsid w:val="007224E1"/>
    <w:rsid w:val="00722858"/>
    <w:rsid w:val="00722AFD"/>
    <w:rsid w:val="007232D2"/>
    <w:rsid w:val="007233D5"/>
    <w:rsid w:val="0072345A"/>
    <w:rsid w:val="00723566"/>
    <w:rsid w:val="00723897"/>
    <w:rsid w:val="00723900"/>
    <w:rsid w:val="007239B7"/>
    <w:rsid w:val="00723C22"/>
    <w:rsid w:val="007242B1"/>
    <w:rsid w:val="00724356"/>
    <w:rsid w:val="0072444E"/>
    <w:rsid w:val="0072450F"/>
    <w:rsid w:val="00724A86"/>
    <w:rsid w:val="00724AE8"/>
    <w:rsid w:val="00724DF3"/>
    <w:rsid w:val="00724FAD"/>
    <w:rsid w:val="00725168"/>
    <w:rsid w:val="00725388"/>
    <w:rsid w:val="007253BD"/>
    <w:rsid w:val="007254B9"/>
    <w:rsid w:val="0072554C"/>
    <w:rsid w:val="007255D4"/>
    <w:rsid w:val="00725693"/>
    <w:rsid w:val="0072572D"/>
    <w:rsid w:val="00725B2F"/>
    <w:rsid w:val="00725DED"/>
    <w:rsid w:val="0072660E"/>
    <w:rsid w:val="007267DD"/>
    <w:rsid w:val="007269E1"/>
    <w:rsid w:val="00726BD1"/>
    <w:rsid w:val="00726D53"/>
    <w:rsid w:val="007271A7"/>
    <w:rsid w:val="00727289"/>
    <w:rsid w:val="0072741F"/>
    <w:rsid w:val="007275AD"/>
    <w:rsid w:val="00727820"/>
    <w:rsid w:val="00730435"/>
    <w:rsid w:val="0073059C"/>
    <w:rsid w:val="0073066E"/>
    <w:rsid w:val="00730BE9"/>
    <w:rsid w:val="007316E9"/>
    <w:rsid w:val="00731769"/>
    <w:rsid w:val="007318BA"/>
    <w:rsid w:val="00731C4C"/>
    <w:rsid w:val="00731D1E"/>
    <w:rsid w:val="00731F07"/>
    <w:rsid w:val="00731F1A"/>
    <w:rsid w:val="007320E5"/>
    <w:rsid w:val="0073225D"/>
    <w:rsid w:val="00732AC0"/>
    <w:rsid w:val="00732ACE"/>
    <w:rsid w:val="00732C0B"/>
    <w:rsid w:val="00732DBD"/>
    <w:rsid w:val="00732EFC"/>
    <w:rsid w:val="00732F02"/>
    <w:rsid w:val="0073300C"/>
    <w:rsid w:val="00733019"/>
    <w:rsid w:val="007330D6"/>
    <w:rsid w:val="00733159"/>
    <w:rsid w:val="0073362F"/>
    <w:rsid w:val="007336F7"/>
    <w:rsid w:val="00733775"/>
    <w:rsid w:val="00733779"/>
    <w:rsid w:val="00733DC5"/>
    <w:rsid w:val="00733E89"/>
    <w:rsid w:val="0073432A"/>
    <w:rsid w:val="00734541"/>
    <w:rsid w:val="0073457A"/>
    <w:rsid w:val="007345FC"/>
    <w:rsid w:val="00734794"/>
    <w:rsid w:val="007349AD"/>
    <w:rsid w:val="00734DFA"/>
    <w:rsid w:val="00734ED0"/>
    <w:rsid w:val="007350F2"/>
    <w:rsid w:val="00735385"/>
    <w:rsid w:val="0073567E"/>
    <w:rsid w:val="0073568E"/>
    <w:rsid w:val="00735783"/>
    <w:rsid w:val="0073585B"/>
    <w:rsid w:val="0073590C"/>
    <w:rsid w:val="00735A52"/>
    <w:rsid w:val="00735C7D"/>
    <w:rsid w:val="00735DCF"/>
    <w:rsid w:val="00735F6B"/>
    <w:rsid w:val="0073623D"/>
    <w:rsid w:val="00736770"/>
    <w:rsid w:val="00736A2D"/>
    <w:rsid w:val="00736BD3"/>
    <w:rsid w:val="00736DED"/>
    <w:rsid w:val="00736E94"/>
    <w:rsid w:val="007371CE"/>
    <w:rsid w:val="00737406"/>
    <w:rsid w:val="007374F4"/>
    <w:rsid w:val="00737860"/>
    <w:rsid w:val="00737D36"/>
    <w:rsid w:val="00737E30"/>
    <w:rsid w:val="007400D1"/>
    <w:rsid w:val="007404BE"/>
    <w:rsid w:val="007408B6"/>
    <w:rsid w:val="00740A59"/>
    <w:rsid w:val="00740D47"/>
    <w:rsid w:val="00740DA9"/>
    <w:rsid w:val="00741635"/>
    <w:rsid w:val="0074176B"/>
    <w:rsid w:val="00741BBC"/>
    <w:rsid w:val="00741D1E"/>
    <w:rsid w:val="007423CD"/>
    <w:rsid w:val="007424A1"/>
    <w:rsid w:val="00742919"/>
    <w:rsid w:val="00742FFD"/>
    <w:rsid w:val="00743600"/>
    <w:rsid w:val="0074383A"/>
    <w:rsid w:val="007439AB"/>
    <w:rsid w:val="00743ADD"/>
    <w:rsid w:val="00743C3A"/>
    <w:rsid w:val="00743CDA"/>
    <w:rsid w:val="00743D55"/>
    <w:rsid w:val="00743DAF"/>
    <w:rsid w:val="00743E96"/>
    <w:rsid w:val="00743F29"/>
    <w:rsid w:val="0074461D"/>
    <w:rsid w:val="0074479D"/>
    <w:rsid w:val="007448A6"/>
    <w:rsid w:val="00744A30"/>
    <w:rsid w:val="00744C57"/>
    <w:rsid w:val="00744D2F"/>
    <w:rsid w:val="00744D6F"/>
    <w:rsid w:val="00745061"/>
    <w:rsid w:val="00745243"/>
    <w:rsid w:val="00745540"/>
    <w:rsid w:val="0074597C"/>
    <w:rsid w:val="00745B61"/>
    <w:rsid w:val="00745E22"/>
    <w:rsid w:val="007460A8"/>
    <w:rsid w:val="007460F9"/>
    <w:rsid w:val="00746115"/>
    <w:rsid w:val="00746189"/>
    <w:rsid w:val="00746658"/>
    <w:rsid w:val="00746A7B"/>
    <w:rsid w:val="00746DCF"/>
    <w:rsid w:val="00746E2E"/>
    <w:rsid w:val="00746F00"/>
    <w:rsid w:val="00746FB4"/>
    <w:rsid w:val="00747284"/>
    <w:rsid w:val="00747B3C"/>
    <w:rsid w:val="00747F1F"/>
    <w:rsid w:val="007503EE"/>
    <w:rsid w:val="0075040B"/>
    <w:rsid w:val="007504C2"/>
    <w:rsid w:val="00750573"/>
    <w:rsid w:val="0075076A"/>
    <w:rsid w:val="00750774"/>
    <w:rsid w:val="0075096F"/>
    <w:rsid w:val="00750A0A"/>
    <w:rsid w:val="00750BFC"/>
    <w:rsid w:val="00750C02"/>
    <w:rsid w:val="00750DCA"/>
    <w:rsid w:val="00750FE1"/>
    <w:rsid w:val="00751218"/>
    <w:rsid w:val="007518EF"/>
    <w:rsid w:val="00751A98"/>
    <w:rsid w:val="00751B5E"/>
    <w:rsid w:val="00751E2E"/>
    <w:rsid w:val="00751EE7"/>
    <w:rsid w:val="007520DB"/>
    <w:rsid w:val="007520FF"/>
    <w:rsid w:val="0075245A"/>
    <w:rsid w:val="00752653"/>
    <w:rsid w:val="0075266B"/>
    <w:rsid w:val="007529B1"/>
    <w:rsid w:val="007530B9"/>
    <w:rsid w:val="007530D3"/>
    <w:rsid w:val="00753202"/>
    <w:rsid w:val="007532A2"/>
    <w:rsid w:val="0075348E"/>
    <w:rsid w:val="0075354E"/>
    <w:rsid w:val="007537DB"/>
    <w:rsid w:val="00753A3D"/>
    <w:rsid w:val="00753AAA"/>
    <w:rsid w:val="00753AED"/>
    <w:rsid w:val="00753DF5"/>
    <w:rsid w:val="00754000"/>
    <w:rsid w:val="0075407E"/>
    <w:rsid w:val="0075465C"/>
    <w:rsid w:val="007548C6"/>
    <w:rsid w:val="00754ABF"/>
    <w:rsid w:val="00754B29"/>
    <w:rsid w:val="00755031"/>
    <w:rsid w:val="00755260"/>
    <w:rsid w:val="007552CB"/>
    <w:rsid w:val="0075547D"/>
    <w:rsid w:val="00755561"/>
    <w:rsid w:val="007557B3"/>
    <w:rsid w:val="007557CD"/>
    <w:rsid w:val="0075594A"/>
    <w:rsid w:val="00755AA5"/>
    <w:rsid w:val="00755D78"/>
    <w:rsid w:val="00755DE6"/>
    <w:rsid w:val="00755E8C"/>
    <w:rsid w:val="00755F8E"/>
    <w:rsid w:val="00755FCD"/>
    <w:rsid w:val="00755FF0"/>
    <w:rsid w:val="007564C5"/>
    <w:rsid w:val="00756740"/>
    <w:rsid w:val="00756B7E"/>
    <w:rsid w:val="00756D4E"/>
    <w:rsid w:val="00756D9A"/>
    <w:rsid w:val="00756DA2"/>
    <w:rsid w:val="00757343"/>
    <w:rsid w:val="007578F3"/>
    <w:rsid w:val="007579FF"/>
    <w:rsid w:val="00757AAA"/>
    <w:rsid w:val="00757ABC"/>
    <w:rsid w:val="00757B74"/>
    <w:rsid w:val="0076004F"/>
    <w:rsid w:val="0076030A"/>
    <w:rsid w:val="007606C6"/>
    <w:rsid w:val="007606D2"/>
    <w:rsid w:val="007608CE"/>
    <w:rsid w:val="0076096D"/>
    <w:rsid w:val="00760A60"/>
    <w:rsid w:val="00760B0D"/>
    <w:rsid w:val="00760C6F"/>
    <w:rsid w:val="00761106"/>
    <w:rsid w:val="0076124C"/>
    <w:rsid w:val="0076139B"/>
    <w:rsid w:val="0076238C"/>
    <w:rsid w:val="00762964"/>
    <w:rsid w:val="00762D6E"/>
    <w:rsid w:val="00762E58"/>
    <w:rsid w:val="00762F64"/>
    <w:rsid w:val="00763180"/>
    <w:rsid w:val="00763A61"/>
    <w:rsid w:val="00763D61"/>
    <w:rsid w:val="00764287"/>
    <w:rsid w:val="007645D8"/>
    <w:rsid w:val="0076472D"/>
    <w:rsid w:val="00764D16"/>
    <w:rsid w:val="00764FF8"/>
    <w:rsid w:val="00765110"/>
    <w:rsid w:val="007652B1"/>
    <w:rsid w:val="00765719"/>
    <w:rsid w:val="007664C7"/>
    <w:rsid w:val="00766C7B"/>
    <w:rsid w:val="00767568"/>
    <w:rsid w:val="0076774C"/>
    <w:rsid w:val="00767B07"/>
    <w:rsid w:val="00767D85"/>
    <w:rsid w:val="00767E77"/>
    <w:rsid w:val="00767F89"/>
    <w:rsid w:val="00770091"/>
    <w:rsid w:val="00770A34"/>
    <w:rsid w:val="00770A38"/>
    <w:rsid w:val="00770B54"/>
    <w:rsid w:val="00770D28"/>
    <w:rsid w:val="00770E96"/>
    <w:rsid w:val="00770FFC"/>
    <w:rsid w:val="007712C1"/>
    <w:rsid w:val="00771595"/>
    <w:rsid w:val="0077159E"/>
    <w:rsid w:val="007715A3"/>
    <w:rsid w:val="007717D0"/>
    <w:rsid w:val="00771872"/>
    <w:rsid w:val="00771885"/>
    <w:rsid w:val="007719A4"/>
    <w:rsid w:val="00771B1A"/>
    <w:rsid w:val="00772248"/>
    <w:rsid w:val="00772763"/>
    <w:rsid w:val="0077284F"/>
    <w:rsid w:val="00772A6B"/>
    <w:rsid w:val="00772AD2"/>
    <w:rsid w:val="00772AE6"/>
    <w:rsid w:val="00772C23"/>
    <w:rsid w:val="00772E07"/>
    <w:rsid w:val="00773275"/>
    <w:rsid w:val="007735D7"/>
    <w:rsid w:val="007735FA"/>
    <w:rsid w:val="00773663"/>
    <w:rsid w:val="0077399F"/>
    <w:rsid w:val="007739C0"/>
    <w:rsid w:val="00773C54"/>
    <w:rsid w:val="00774005"/>
    <w:rsid w:val="00774918"/>
    <w:rsid w:val="00774C3B"/>
    <w:rsid w:val="00774D29"/>
    <w:rsid w:val="00774E0B"/>
    <w:rsid w:val="0077592C"/>
    <w:rsid w:val="007759CB"/>
    <w:rsid w:val="007759F5"/>
    <w:rsid w:val="00775C92"/>
    <w:rsid w:val="007760F3"/>
    <w:rsid w:val="0077649B"/>
    <w:rsid w:val="0077668F"/>
    <w:rsid w:val="007767C2"/>
    <w:rsid w:val="00776845"/>
    <w:rsid w:val="007768EF"/>
    <w:rsid w:val="00776A2A"/>
    <w:rsid w:val="00776FE7"/>
    <w:rsid w:val="007772ED"/>
    <w:rsid w:val="00777612"/>
    <w:rsid w:val="00777B47"/>
    <w:rsid w:val="00777DDC"/>
    <w:rsid w:val="00777EE1"/>
    <w:rsid w:val="00780361"/>
    <w:rsid w:val="00780475"/>
    <w:rsid w:val="007804BE"/>
    <w:rsid w:val="00780597"/>
    <w:rsid w:val="007805FE"/>
    <w:rsid w:val="00780BF7"/>
    <w:rsid w:val="00780E6D"/>
    <w:rsid w:val="00780FD3"/>
    <w:rsid w:val="00781096"/>
    <w:rsid w:val="007810D4"/>
    <w:rsid w:val="00781410"/>
    <w:rsid w:val="0078147B"/>
    <w:rsid w:val="00781A04"/>
    <w:rsid w:val="00781FE2"/>
    <w:rsid w:val="0078262A"/>
    <w:rsid w:val="0078297C"/>
    <w:rsid w:val="007829D9"/>
    <w:rsid w:val="007829FB"/>
    <w:rsid w:val="00782AFB"/>
    <w:rsid w:val="00782CE4"/>
    <w:rsid w:val="00782E32"/>
    <w:rsid w:val="00782E47"/>
    <w:rsid w:val="0078310D"/>
    <w:rsid w:val="00783268"/>
    <w:rsid w:val="007832D0"/>
    <w:rsid w:val="00783302"/>
    <w:rsid w:val="00783664"/>
    <w:rsid w:val="00783868"/>
    <w:rsid w:val="00783B5B"/>
    <w:rsid w:val="00783BD8"/>
    <w:rsid w:val="00783CCD"/>
    <w:rsid w:val="00783DD0"/>
    <w:rsid w:val="00783E6E"/>
    <w:rsid w:val="0078403A"/>
    <w:rsid w:val="00784265"/>
    <w:rsid w:val="007846AA"/>
    <w:rsid w:val="00784EF8"/>
    <w:rsid w:val="007854C7"/>
    <w:rsid w:val="0078576C"/>
    <w:rsid w:val="007858C5"/>
    <w:rsid w:val="00785A70"/>
    <w:rsid w:val="00785ACB"/>
    <w:rsid w:val="00785AFC"/>
    <w:rsid w:val="00785C4C"/>
    <w:rsid w:val="00785F1B"/>
    <w:rsid w:val="00785F64"/>
    <w:rsid w:val="00786080"/>
    <w:rsid w:val="0078611F"/>
    <w:rsid w:val="007863D1"/>
    <w:rsid w:val="007866A9"/>
    <w:rsid w:val="007866FC"/>
    <w:rsid w:val="00786A86"/>
    <w:rsid w:val="007871BF"/>
    <w:rsid w:val="007871D1"/>
    <w:rsid w:val="0078757A"/>
    <w:rsid w:val="00787A12"/>
    <w:rsid w:val="00787A5C"/>
    <w:rsid w:val="00787F80"/>
    <w:rsid w:val="00787F8D"/>
    <w:rsid w:val="00790100"/>
    <w:rsid w:val="007902A4"/>
    <w:rsid w:val="0079032B"/>
    <w:rsid w:val="007904FD"/>
    <w:rsid w:val="0079058E"/>
    <w:rsid w:val="007905B6"/>
    <w:rsid w:val="0079065F"/>
    <w:rsid w:val="0079081B"/>
    <w:rsid w:val="007908A8"/>
    <w:rsid w:val="00790BF1"/>
    <w:rsid w:val="00790C5E"/>
    <w:rsid w:val="00790FD0"/>
    <w:rsid w:val="007912C7"/>
    <w:rsid w:val="007915F9"/>
    <w:rsid w:val="007918CE"/>
    <w:rsid w:val="0079193F"/>
    <w:rsid w:val="00791AED"/>
    <w:rsid w:val="00791B81"/>
    <w:rsid w:val="00791C6B"/>
    <w:rsid w:val="00791F76"/>
    <w:rsid w:val="007921F1"/>
    <w:rsid w:val="00792409"/>
    <w:rsid w:val="00792422"/>
    <w:rsid w:val="0079252B"/>
    <w:rsid w:val="00792673"/>
    <w:rsid w:val="0079285F"/>
    <w:rsid w:val="007929CE"/>
    <w:rsid w:val="00792B66"/>
    <w:rsid w:val="00792FEC"/>
    <w:rsid w:val="0079313D"/>
    <w:rsid w:val="0079367D"/>
    <w:rsid w:val="00793852"/>
    <w:rsid w:val="00793C2D"/>
    <w:rsid w:val="00793C46"/>
    <w:rsid w:val="00793DC4"/>
    <w:rsid w:val="0079413D"/>
    <w:rsid w:val="007942EE"/>
    <w:rsid w:val="00794B45"/>
    <w:rsid w:val="00794CEE"/>
    <w:rsid w:val="00794D5B"/>
    <w:rsid w:val="00794D80"/>
    <w:rsid w:val="00794E29"/>
    <w:rsid w:val="00794ED7"/>
    <w:rsid w:val="007950A0"/>
    <w:rsid w:val="007952D9"/>
    <w:rsid w:val="0079533E"/>
    <w:rsid w:val="007955BE"/>
    <w:rsid w:val="007956FA"/>
    <w:rsid w:val="00795A34"/>
    <w:rsid w:val="00795B0B"/>
    <w:rsid w:val="00795B2D"/>
    <w:rsid w:val="00795E11"/>
    <w:rsid w:val="00795F83"/>
    <w:rsid w:val="00796093"/>
    <w:rsid w:val="0079621C"/>
    <w:rsid w:val="0079642E"/>
    <w:rsid w:val="00796510"/>
    <w:rsid w:val="00796523"/>
    <w:rsid w:val="00796649"/>
    <w:rsid w:val="007968A7"/>
    <w:rsid w:val="007968E9"/>
    <w:rsid w:val="0079694A"/>
    <w:rsid w:val="0079697A"/>
    <w:rsid w:val="007976BA"/>
    <w:rsid w:val="007976F7"/>
    <w:rsid w:val="00797920"/>
    <w:rsid w:val="00797974"/>
    <w:rsid w:val="00797975"/>
    <w:rsid w:val="00797B25"/>
    <w:rsid w:val="00797D95"/>
    <w:rsid w:val="007A0D00"/>
    <w:rsid w:val="007A1412"/>
    <w:rsid w:val="007A14B2"/>
    <w:rsid w:val="007A1B44"/>
    <w:rsid w:val="007A1C7D"/>
    <w:rsid w:val="007A221D"/>
    <w:rsid w:val="007A23ED"/>
    <w:rsid w:val="007A2A1C"/>
    <w:rsid w:val="007A2BDE"/>
    <w:rsid w:val="007A2D7E"/>
    <w:rsid w:val="007A2DBD"/>
    <w:rsid w:val="007A2DEB"/>
    <w:rsid w:val="007A2FFE"/>
    <w:rsid w:val="007A313F"/>
    <w:rsid w:val="007A3518"/>
    <w:rsid w:val="007A366F"/>
    <w:rsid w:val="007A39DC"/>
    <w:rsid w:val="007A3A01"/>
    <w:rsid w:val="007A3C34"/>
    <w:rsid w:val="007A3E40"/>
    <w:rsid w:val="007A4296"/>
    <w:rsid w:val="007A4707"/>
    <w:rsid w:val="007A487A"/>
    <w:rsid w:val="007A48B0"/>
    <w:rsid w:val="007A49F0"/>
    <w:rsid w:val="007A4A9A"/>
    <w:rsid w:val="007A4C99"/>
    <w:rsid w:val="007A4EC9"/>
    <w:rsid w:val="007A4F6A"/>
    <w:rsid w:val="007A5199"/>
    <w:rsid w:val="007A5383"/>
    <w:rsid w:val="007A54E3"/>
    <w:rsid w:val="007A56BB"/>
    <w:rsid w:val="007A57CA"/>
    <w:rsid w:val="007A5AD1"/>
    <w:rsid w:val="007A658C"/>
    <w:rsid w:val="007A65E8"/>
    <w:rsid w:val="007A67A4"/>
    <w:rsid w:val="007A67D7"/>
    <w:rsid w:val="007A688A"/>
    <w:rsid w:val="007A6A46"/>
    <w:rsid w:val="007A6AB0"/>
    <w:rsid w:val="007A6DEE"/>
    <w:rsid w:val="007A6E53"/>
    <w:rsid w:val="007A70DE"/>
    <w:rsid w:val="007A7171"/>
    <w:rsid w:val="007A7960"/>
    <w:rsid w:val="007A7A52"/>
    <w:rsid w:val="007A7ABB"/>
    <w:rsid w:val="007A7FE1"/>
    <w:rsid w:val="007B01C0"/>
    <w:rsid w:val="007B026F"/>
    <w:rsid w:val="007B0290"/>
    <w:rsid w:val="007B036B"/>
    <w:rsid w:val="007B08FE"/>
    <w:rsid w:val="007B0AF2"/>
    <w:rsid w:val="007B0B0A"/>
    <w:rsid w:val="007B0FA5"/>
    <w:rsid w:val="007B1233"/>
    <w:rsid w:val="007B134C"/>
    <w:rsid w:val="007B155F"/>
    <w:rsid w:val="007B15EF"/>
    <w:rsid w:val="007B16CA"/>
    <w:rsid w:val="007B17D0"/>
    <w:rsid w:val="007B1861"/>
    <w:rsid w:val="007B1C43"/>
    <w:rsid w:val="007B1E0F"/>
    <w:rsid w:val="007B1F17"/>
    <w:rsid w:val="007B1F5B"/>
    <w:rsid w:val="007B2163"/>
    <w:rsid w:val="007B234C"/>
    <w:rsid w:val="007B24EB"/>
    <w:rsid w:val="007B274C"/>
    <w:rsid w:val="007B2951"/>
    <w:rsid w:val="007B2AFC"/>
    <w:rsid w:val="007B2C1C"/>
    <w:rsid w:val="007B2CDF"/>
    <w:rsid w:val="007B3089"/>
    <w:rsid w:val="007B30A8"/>
    <w:rsid w:val="007B3544"/>
    <w:rsid w:val="007B37D6"/>
    <w:rsid w:val="007B395B"/>
    <w:rsid w:val="007B40EC"/>
    <w:rsid w:val="007B418C"/>
    <w:rsid w:val="007B41EB"/>
    <w:rsid w:val="007B44C6"/>
    <w:rsid w:val="007B44CE"/>
    <w:rsid w:val="007B4641"/>
    <w:rsid w:val="007B49B8"/>
    <w:rsid w:val="007B4BE0"/>
    <w:rsid w:val="007B4F83"/>
    <w:rsid w:val="007B5051"/>
    <w:rsid w:val="007B521B"/>
    <w:rsid w:val="007B56D8"/>
    <w:rsid w:val="007B5E06"/>
    <w:rsid w:val="007B5F85"/>
    <w:rsid w:val="007B65BE"/>
    <w:rsid w:val="007B6B17"/>
    <w:rsid w:val="007B6D53"/>
    <w:rsid w:val="007B6E7E"/>
    <w:rsid w:val="007B6EF2"/>
    <w:rsid w:val="007B7181"/>
    <w:rsid w:val="007B72F5"/>
    <w:rsid w:val="007B794F"/>
    <w:rsid w:val="007B798F"/>
    <w:rsid w:val="007B7AD6"/>
    <w:rsid w:val="007B7E7C"/>
    <w:rsid w:val="007C008C"/>
    <w:rsid w:val="007C0154"/>
    <w:rsid w:val="007C016E"/>
    <w:rsid w:val="007C037C"/>
    <w:rsid w:val="007C039C"/>
    <w:rsid w:val="007C0613"/>
    <w:rsid w:val="007C07AE"/>
    <w:rsid w:val="007C0808"/>
    <w:rsid w:val="007C0902"/>
    <w:rsid w:val="007C09C1"/>
    <w:rsid w:val="007C0A43"/>
    <w:rsid w:val="007C0AE9"/>
    <w:rsid w:val="007C0BC4"/>
    <w:rsid w:val="007C1021"/>
    <w:rsid w:val="007C12E5"/>
    <w:rsid w:val="007C12FF"/>
    <w:rsid w:val="007C16D3"/>
    <w:rsid w:val="007C18F5"/>
    <w:rsid w:val="007C2097"/>
    <w:rsid w:val="007C240F"/>
    <w:rsid w:val="007C2445"/>
    <w:rsid w:val="007C284E"/>
    <w:rsid w:val="007C28DA"/>
    <w:rsid w:val="007C2C73"/>
    <w:rsid w:val="007C2F09"/>
    <w:rsid w:val="007C30C0"/>
    <w:rsid w:val="007C3130"/>
    <w:rsid w:val="007C31A6"/>
    <w:rsid w:val="007C32DF"/>
    <w:rsid w:val="007C3388"/>
    <w:rsid w:val="007C3AE1"/>
    <w:rsid w:val="007C3C4C"/>
    <w:rsid w:val="007C3C5F"/>
    <w:rsid w:val="007C3D16"/>
    <w:rsid w:val="007C3F16"/>
    <w:rsid w:val="007C4636"/>
    <w:rsid w:val="007C48A5"/>
    <w:rsid w:val="007C49C5"/>
    <w:rsid w:val="007C4AB0"/>
    <w:rsid w:val="007C4AB3"/>
    <w:rsid w:val="007C4D8D"/>
    <w:rsid w:val="007C4E17"/>
    <w:rsid w:val="007C5013"/>
    <w:rsid w:val="007C52FC"/>
    <w:rsid w:val="007C5553"/>
    <w:rsid w:val="007C55BB"/>
    <w:rsid w:val="007C5719"/>
    <w:rsid w:val="007C5CE8"/>
    <w:rsid w:val="007C5DA5"/>
    <w:rsid w:val="007C61CA"/>
    <w:rsid w:val="007C6260"/>
    <w:rsid w:val="007C686D"/>
    <w:rsid w:val="007C6A46"/>
    <w:rsid w:val="007C7009"/>
    <w:rsid w:val="007C7248"/>
    <w:rsid w:val="007C7866"/>
    <w:rsid w:val="007C7DDD"/>
    <w:rsid w:val="007C7DE7"/>
    <w:rsid w:val="007D03AE"/>
    <w:rsid w:val="007D05CE"/>
    <w:rsid w:val="007D0706"/>
    <w:rsid w:val="007D08C3"/>
    <w:rsid w:val="007D08D0"/>
    <w:rsid w:val="007D0A50"/>
    <w:rsid w:val="007D0AC4"/>
    <w:rsid w:val="007D0EA9"/>
    <w:rsid w:val="007D14B7"/>
    <w:rsid w:val="007D15F2"/>
    <w:rsid w:val="007D1660"/>
    <w:rsid w:val="007D1752"/>
    <w:rsid w:val="007D1814"/>
    <w:rsid w:val="007D1872"/>
    <w:rsid w:val="007D1ADF"/>
    <w:rsid w:val="007D1EED"/>
    <w:rsid w:val="007D1F8D"/>
    <w:rsid w:val="007D2920"/>
    <w:rsid w:val="007D2A62"/>
    <w:rsid w:val="007D2EDE"/>
    <w:rsid w:val="007D3196"/>
    <w:rsid w:val="007D3336"/>
    <w:rsid w:val="007D365A"/>
    <w:rsid w:val="007D391A"/>
    <w:rsid w:val="007D3BC9"/>
    <w:rsid w:val="007D3C31"/>
    <w:rsid w:val="007D3D0F"/>
    <w:rsid w:val="007D3E6A"/>
    <w:rsid w:val="007D4166"/>
    <w:rsid w:val="007D4510"/>
    <w:rsid w:val="007D45B2"/>
    <w:rsid w:val="007D4730"/>
    <w:rsid w:val="007D4B62"/>
    <w:rsid w:val="007D4E98"/>
    <w:rsid w:val="007D4EC7"/>
    <w:rsid w:val="007D4EDA"/>
    <w:rsid w:val="007D5445"/>
    <w:rsid w:val="007D5B6A"/>
    <w:rsid w:val="007D5ED0"/>
    <w:rsid w:val="007D5FE5"/>
    <w:rsid w:val="007D607B"/>
    <w:rsid w:val="007D61FF"/>
    <w:rsid w:val="007D6332"/>
    <w:rsid w:val="007D6849"/>
    <w:rsid w:val="007D6E7D"/>
    <w:rsid w:val="007D7062"/>
    <w:rsid w:val="007D73DB"/>
    <w:rsid w:val="007D760E"/>
    <w:rsid w:val="007D76FD"/>
    <w:rsid w:val="007D783C"/>
    <w:rsid w:val="007D7896"/>
    <w:rsid w:val="007D7931"/>
    <w:rsid w:val="007D7C0B"/>
    <w:rsid w:val="007D7EBF"/>
    <w:rsid w:val="007E02E0"/>
    <w:rsid w:val="007E05BB"/>
    <w:rsid w:val="007E0612"/>
    <w:rsid w:val="007E0873"/>
    <w:rsid w:val="007E0A0A"/>
    <w:rsid w:val="007E0B23"/>
    <w:rsid w:val="007E0EC9"/>
    <w:rsid w:val="007E0F83"/>
    <w:rsid w:val="007E10C6"/>
    <w:rsid w:val="007E1564"/>
    <w:rsid w:val="007E1764"/>
    <w:rsid w:val="007E19C0"/>
    <w:rsid w:val="007E21B6"/>
    <w:rsid w:val="007E222E"/>
    <w:rsid w:val="007E26C4"/>
    <w:rsid w:val="007E28A9"/>
    <w:rsid w:val="007E28BE"/>
    <w:rsid w:val="007E2D7B"/>
    <w:rsid w:val="007E2E3D"/>
    <w:rsid w:val="007E3217"/>
    <w:rsid w:val="007E342E"/>
    <w:rsid w:val="007E3461"/>
    <w:rsid w:val="007E34CE"/>
    <w:rsid w:val="007E38EF"/>
    <w:rsid w:val="007E3AF2"/>
    <w:rsid w:val="007E3F97"/>
    <w:rsid w:val="007E4042"/>
    <w:rsid w:val="007E4313"/>
    <w:rsid w:val="007E4672"/>
    <w:rsid w:val="007E4775"/>
    <w:rsid w:val="007E52A5"/>
    <w:rsid w:val="007E5B51"/>
    <w:rsid w:val="007E5BCD"/>
    <w:rsid w:val="007E5C9A"/>
    <w:rsid w:val="007E5FBD"/>
    <w:rsid w:val="007E612D"/>
    <w:rsid w:val="007E61A5"/>
    <w:rsid w:val="007E62D3"/>
    <w:rsid w:val="007E6621"/>
    <w:rsid w:val="007E670F"/>
    <w:rsid w:val="007E68B0"/>
    <w:rsid w:val="007E699C"/>
    <w:rsid w:val="007E6A76"/>
    <w:rsid w:val="007E6CBE"/>
    <w:rsid w:val="007E6D7B"/>
    <w:rsid w:val="007E744C"/>
    <w:rsid w:val="007E7467"/>
    <w:rsid w:val="007E776D"/>
    <w:rsid w:val="007E78DD"/>
    <w:rsid w:val="007E79A5"/>
    <w:rsid w:val="007F033F"/>
    <w:rsid w:val="007F061A"/>
    <w:rsid w:val="007F0944"/>
    <w:rsid w:val="007F0A58"/>
    <w:rsid w:val="007F0F2D"/>
    <w:rsid w:val="007F12FB"/>
    <w:rsid w:val="007F1689"/>
    <w:rsid w:val="007F16AD"/>
    <w:rsid w:val="007F1904"/>
    <w:rsid w:val="007F198C"/>
    <w:rsid w:val="007F1A23"/>
    <w:rsid w:val="007F1D93"/>
    <w:rsid w:val="007F1DEB"/>
    <w:rsid w:val="007F1F93"/>
    <w:rsid w:val="007F2218"/>
    <w:rsid w:val="007F2BA6"/>
    <w:rsid w:val="007F2CA7"/>
    <w:rsid w:val="007F2CCD"/>
    <w:rsid w:val="007F2EFA"/>
    <w:rsid w:val="007F2FF7"/>
    <w:rsid w:val="007F3686"/>
    <w:rsid w:val="007F3810"/>
    <w:rsid w:val="007F3AEC"/>
    <w:rsid w:val="007F3B07"/>
    <w:rsid w:val="007F3B98"/>
    <w:rsid w:val="007F3BB0"/>
    <w:rsid w:val="007F3C63"/>
    <w:rsid w:val="007F48DF"/>
    <w:rsid w:val="007F4ABD"/>
    <w:rsid w:val="007F4C8F"/>
    <w:rsid w:val="007F51E5"/>
    <w:rsid w:val="007F53BC"/>
    <w:rsid w:val="007F53F5"/>
    <w:rsid w:val="007F59EB"/>
    <w:rsid w:val="007F5C03"/>
    <w:rsid w:val="007F5D38"/>
    <w:rsid w:val="007F60C2"/>
    <w:rsid w:val="007F68B6"/>
    <w:rsid w:val="007F68F1"/>
    <w:rsid w:val="007F7557"/>
    <w:rsid w:val="007F7811"/>
    <w:rsid w:val="007F7EA5"/>
    <w:rsid w:val="007F7FC0"/>
    <w:rsid w:val="008000D9"/>
    <w:rsid w:val="008001D1"/>
    <w:rsid w:val="00800288"/>
    <w:rsid w:val="00800F1E"/>
    <w:rsid w:val="008012D7"/>
    <w:rsid w:val="00801489"/>
    <w:rsid w:val="0080182E"/>
    <w:rsid w:val="00801BE6"/>
    <w:rsid w:val="00801DC7"/>
    <w:rsid w:val="00801E04"/>
    <w:rsid w:val="00801E5F"/>
    <w:rsid w:val="00801E9E"/>
    <w:rsid w:val="00801EB7"/>
    <w:rsid w:val="00801EDC"/>
    <w:rsid w:val="00801FC6"/>
    <w:rsid w:val="008024ED"/>
    <w:rsid w:val="0080250F"/>
    <w:rsid w:val="0080283D"/>
    <w:rsid w:val="0080293C"/>
    <w:rsid w:val="00802AAB"/>
    <w:rsid w:val="00802B69"/>
    <w:rsid w:val="00802C49"/>
    <w:rsid w:val="00802E2A"/>
    <w:rsid w:val="00802E6D"/>
    <w:rsid w:val="00802EEB"/>
    <w:rsid w:val="00803133"/>
    <w:rsid w:val="00803A84"/>
    <w:rsid w:val="00803C80"/>
    <w:rsid w:val="00803FE6"/>
    <w:rsid w:val="00804015"/>
    <w:rsid w:val="008049AC"/>
    <w:rsid w:val="00804F6D"/>
    <w:rsid w:val="00804F8A"/>
    <w:rsid w:val="00805144"/>
    <w:rsid w:val="008051CB"/>
    <w:rsid w:val="00805389"/>
    <w:rsid w:val="00805666"/>
    <w:rsid w:val="008057AD"/>
    <w:rsid w:val="00805829"/>
    <w:rsid w:val="00805924"/>
    <w:rsid w:val="00805C34"/>
    <w:rsid w:val="00805CB7"/>
    <w:rsid w:val="00805DB5"/>
    <w:rsid w:val="00805E14"/>
    <w:rsid w:val="00805F26"/>
    <w:rsid w:val="008066C2"/>
    <w:rsid w:val="00806854"/>
    <w:rsid w:val="00806A1B"/>
    <w:rsid w:val="00806BE9"/>
    <w:rsid w:val="00806EA8"/>
    <w:rsid w:val="008074A3"/>
    <w:rsid w:val="008077CF"/>
    <w:rsid w:val="008077DB"/>
    <w:rsid w:val="00807A59"/>
    <w:rsid w:val="00807F4A"/>
    <w:rsid w:val="00810009"/>
    <w:rsid w:val="008101B2"/>
    <w:rsid w:val="0081028A"/>
    <w:rsid w:val="008102FC"/>
    <w:rsid w:val="00810616"/>
    <w:rsid w:val="008108BF"/>
    <w:rsid w:val="008108DB"/>
    <w:rsid w:val="008108E5"/>
    <w:rsid w:val="008108E8"/>
    <w:rsid w:val="00810AD8"/>
    <w:rsid w:val="00810AE5"/>
    <w:rsid w:val="00810F78"/>
    <w:rsid w:val="00810FD2"/>
    <w:rsid w:val="008113A7"/>
    <w:rsid w:val="008116BA"/>
    <w:rsid w:val="008119E2"/>
    <w:rsid w:val="00811A11"/>
    <w:rsid w:val="00811D13"/>
    <w:rsid w:val="00812594"/>
    <w:rsid w:val="00812804"/>
    <w:rsid w:val="00812908"/>
    <w:rsid w:val="00812B5A"/>
    <w:rsid w:val="00812E2A"/>
    <w:rsid w:val="00813259"/>
    <w:rsid w:val="008136BB"/>
    <w:rsid w:val="00813B40"/>
    <w:rsid w:val="00813DFB"/>
    <w:rsid w:val="00813E88"/>
    <w:rsid w:val="0081432D"/>
    <w:rsid w:val="008147D5"/>
    <w:rsid w:val="00814960"/>
    <w:rsid w:val="008149C5"/>
    <w:rsid w:val="00814DD2"/>
    <w:rsid w:val="00815089"/>
    <w:rsid w:val="008151A3"/>
    <w:rsid w:val="00815306"/>
    <w:rsid w:val="0081582A"/>
    <w:rsid w:val="00815A26"/>
    <w:rsid w:val="00816097"/>
    <w:rsid w:val="008160E4"/>
    <w:rsid w:val="00816120"/>
    <w:rsid w:val="008162AB"/>
    <w:rsid w:val="008166AB"/>
    <w:rsid w:val="00816ADC"/>
    <w:rsid w:val="00816B81"/>
    <w:rsid w:val="00816C10"/>
    <w:rsid w:val="00816D4C"/>
    <w:rsid w:val="00816E5A"/>
    <w:rsid w:val="00816EBF"/>
    <w:rsid w:val="00817236"/>
    <w:rsid w:val="00817407"/>
    <w:rsid w:val="00817551"/>
    <w:rsid w:val="00817594"/>
    <w:rsid w:val="008175DB"/>
    <w:rsid w:val="008177A8"/>
    <w:rsid w:val="008178A1"/>
    <w:rsid w:val="008178B1"/>
    <w:rsid w:val="00817954"/>
    <w:rsid w:val="00817BCD"/>
    <w:rsid w:val="00817D41"/>
    <w:rsid w:val="00817D9C"/>
    <w:rsid w:val="00820232"/>
    <w:rsid w:val="008204D8"/>
    <w:rsid w:val="00820C3F"/>
    <w:rsid w:val="00821583"/>
    <w:rsid w:val="00821A3D"/>
    <w:rsid w:val="00821B4A"/>
    <w:rsid w:val="00821BB5"/>
    <w:rsid w:val="00821F30"/>
    <w:rsid w:val="00821FA8"/>
    <w:rsid w:val="008220B1"/>
    <w:rsid w:val="00822100"/>
    <w:rsid w:val="0082214C"/>
    <w:rsid w:val="008221A2"/>
    <w:rsid w:val="00822328"/>
    <w:rsid w:val="008226E6"/>
    <w:rsid w:val="00822A8B"/>
    <w:rsid w:val="00822E40"/>
    <w:rsid w:val="0082373A"/>
    <w:rsid w:val="008241D7"/>
    <w:rsid w:val="008246A2"/>
    <w:rsid w:val="00824DB8"/>
    <w:rsid w:val="00824E7D"/>
    <w:rsid w:val="00824F9D"/>
    <w:rsid w:val="008252D3"/>
    <w:rsid w:val="0082558B"/>
    <w:rsid w:val="00825A47"/>
    <w:rsid w:val="00825AAE"/>
    <w:rsid w:val="00825D72"/>
    <w:rsid w:val="0082613D"/>
    <w:rsid w:val="0082637D"/>
    <w:rsid w:val="008264B6"/>
    <w:rsid w:val="008265C1"/>
    <w:rsid w:val="00826754"/>
    <w:rsid w:val="00826876"/>
    <w:rsid w:val="00826BC4"/>
    <w:rsid w:val="00826FD3"/>
    <w:rsid w:val="00827151"/>
    <w:rsid w:val="0082767F"/>
    <w:rsid w:val="00827703"/>
    <w:rsid w:val="0082770A"/>
    <w:rsid w:val="00827948"/>
    <w:rsid w:val="00827E03"/>
    <w:rsid w:val="00827FA9"/>
    <w:rsid w:val="00827FB1"/>
    <w:rsid w:val="00830057"/>
    <w:rsid w:val="008300CD"/>
    <w:rsid w:val="008301A2"/>
    <w:rsid w:val="00830332"/>
    <w:rsid w:val="0083062B"/>
    <w:rsid w:val="00830771"/>
    <w:rsid w:val="008312AF"/>
    <w:rsid w:val="0083135F"/>
    <w:rsid w:val="0083192C"/>
    <w:rsid w:val="00831F77"/>
    <w:rsid w:val="00831FFC"/>
    <w:rsid w:val="0083203F"/>
    <w:rsid w:val="008320EB"/>
    <w:rsid w:val="008320FA"/>
    <w:rsid w:val="008320FE"/>
    <w:rsid w:val="00832146"/>
    <w:rsid w:val="008325B0"/>
    <w:rsid w:val="008328A1"/>
    <w:rsid w:val="00832973"/>
    <w:rsid w:val="00832C54"/>
    <w:rsid w:val="00832C85"/>
    <w:rsid w:val="00832D05"/>
    <w:rsid w:val="00833219"/>
    <w:rsid w:val="00833671"/>
    <w:rsid w:val="00833775"/>
    <w:rsid w:val="00833997"/>
    <w:rsid w:val="00833BA9"/>
    <w:rsid w:val="008341A1"/>
    <w:rsid w:val="008342E8"/>
    <w:rsid w:val="00834653"/>
    <w:rsid w:val="0083465F"/>
    <w:rsid w:val="0083470F"/>
    <w:rsid w:val="008347D5"/>
    <w:rsid w:val="00834820"/>
    <w:rsid w:val="00834874"/>
    <w:rsid w:val="00834ACC"/>
    <w:rsid w:val="00834B3E"/>
    <w:rsid w:val="008350EC"/>
    <w:rsid w:val="00835145"/>
    <w:rsid w:val="008351FC"/>
    <w:rsid w:val="00835662"/>
    <w:rsid w:val="008356C9"/>
    <w:rsid w:val="008356F8"/>
    <w:rsid w:val="00835744"/>
    <w:rsid w:val="00835915"/>
    <w:rsid w:val="00835BBD"/>
    <w:rsid w:val="00835D20"/>
    <w:rsid w:val="008360A3"/>
    <w:rsid w:val="0083649F"/>
    <w:rsid w:val="008364EF"/>
    <w:rsid w:val="008365F9"/>
    <w:rsid w:val="008367E3"/>
    <w:rsid w:val="008367EB"/>
    <w:rsid w:val="00836A57"/>
    <w:rsid w:val="00836EB7"/>
    <w:rsid w:val="00836F18"/>
    <w:rsid w:val="008372B2"/>
    <w:rsid w:val="008372CA"/>
    <w:rsid w:val="00837461"/>
    <w:rsid w:val="0084011C"/>
    <w:rsid w:val="00840200"/>
    <w:rsid w:val="00840604"/>
    <w:rsid w:val="008406E8"/>
    <w:rsid w:val="00840C6A"/>
    <w:rsid w:val="00841054"/>
    <w:rsid w:val="00841A5D"/>
    <w:rsid w:val="00841AE8"/>
    <w:rsid w:val="00841B30"/>
    <w:rsid w:val="008424A2"/>
    <w:rsid w:val="00842622"/>
    <w:rsid w:val="00842689"/>
    <w:rsid w:val="008429BB"/>
    <w:rsid w:val="00842A29"/>
    <w:rsid w:val="00842A74"/>
    <w:rsid w:val="00842C40"/>
    <w:rsid w:val="00842F40"/>
    <w:rsid w:val="008430D4"/>
    <w:rsid w:val="00843604"/>
    <w:rsid w:val="00843BBE"/>
    <w:rsid w:val="00843D9B"/>
    <w:rsid w:val="00843F10"/>
    <w:rsid w:val="00843F86"/>
    <w:rsid w:val="0084413E"/>
    <w:rsid w:val="008444A0"/>
    <w:rsid w:val="008444C7"/>
    <w:rsid w:val="00844601"/>
    <w:rsid w:val="008446B7"/>
    <w:rsid w:val="00844839"/>
    <w:rsid w:val="008448FC"/>
    <w:rsid w:val="00844CC8"/>
    <w:rsid w:val="00844F11"/>
    <w:rsid w:val="008456EB"/>
    <w:rsid w:val="00845A22"/>
    <w:rsid w:val="00845E0E"/>
    <w:rsid w:val="008464A6"/>
    <w:rsid w:val="00846671"/>
    <w:rsid w:val="0084668D"/>
    <w:rsid w:val="00846C01"/>
    <w:rsid w:val="00846D11"/>
    <w:rsid w:val="0084711A"/>
    <w:rsid w:val="00847AD7"/>
    <w:rsid w:val="00847DC1"/>
    <w:rsid w:val="00847F26"/>
    <w:rsid w:val="008500BA"/>
    <w:rsid w:val="0085020B"/>
    <w:rsid w:val="00850529"/>
    <w:rsid w:val="00850588"/>
    <w:rsid w:val="0085065B"/>
    <w:rsid w:val="008508D0"/>
    <w:rsid w:val="008509C4"/>
    <w:rsid w:val="00850AD1"/>
    <w:rsid w:val="00850B45"/>
    <w:rsid w:val="00850D0B"/>
    <w:rsid w:val="00850D18"/>
    <w:rsid w:val="00850D1F"/>
    <w:rsid w:val="00850ECD"/>
    <w:rsid w:val="00851193"/>
    <w:rsid w:val="00851336"/>
    <w:rsid w:val="00851449"/>
    <w:rsid w:val="008517CF"/>
    <w:rsid w:val="00851B66"/>
    <w:rsid w:val="00851B98"/>
    <w:rsid w:val="0085223F"/>
    <w:rsid w:val="0085265E"/>
    <w:rsid w:val="00852E93"/>
    <w:rsid w:val="00853740"/>
    <w:rsid w:val="008542CC"/>
    <w:rsid w:val="008545FE"/>
    <w:rsid w:val="00854800"/>
    <w:rsid w:val="008548B4"/>
    <w:rsid w:val="00854ABC"/>
    <w:rsid w:val="00854C4F"/>
    <w:rsid w:val="008552C5"/>
    <w:rsid w:val="00855371"/>
    <w:rsid w:val="008554D7"/>
    <w:rsid w:val="00855602"/>
    <w:rsid w:val="00855616"/>
    <w:rsid w:val="008558F1"/>
    <w:rsid w:val="00855971"/>
    <w:rsid w:val="00855A44"/>
    <w:rsid w:val="00855B71"/>
    <w:rsid w:val="00855B7C"/>
    <w:rsid w:val="00855B96"/>
    <w:rsid w:val="00855DB6"/>
    <w:rsid w:val="00855DC4"/>
    <w:rsid w:val="00855F82"/>
    <w:rsid w:val="00856433"/>
    <w:rsid w:val="0085667F"/>
    <w:rsid w:val="008569A6"/>
    <w:rsid w:val="008569C2"/>
    <w:rsid w:val="00856B6D"/>
    <w:rsid w:val="008572A0"/>
    <w:rsid w:val="008579C1"/>
    <w:rsid w:val="00857E12"/>
    <w:rsid w:val="00857EB0"/>
    <w:rsid w:val="008604F0"/>
    <w:rsid w:val="008605E6"/>
    <w:rsid w:val="00860881"/>
    <w:rsid w:val="00860F7D"/>
    <w:rsid w:val="0086138F"/>
    <w:rsid w:val="008614DE"/>
    <w:rsid w:val="00861563"/>
    <w:rsid w:val="0086169E"/>
    <w:rsid w:val="00861721"/>
    <w:rsid w:val="00861A01"/>
    <w:rsid w:val="00861D98"/>
    <w:rsid w:val="00861ED0"/>
    <w:rsid w:val="0086217D"/>
    <w:rsid w:val="008623A2"/>
    <w:rsid w:val="00862557"/>
    <w:rsid w:val="0086257C"/>
    <w:rsid w:val="008625D2"/>
    <w:rsid w:val="008625DE"/>
    <w:rsid w:val="008626F2"/>
    <w:rsid w:val="008629B0"/>
    <w:rsid w:val="00862E09"/>
    <w:rsid w:val="00863071"/>
    <w:rsid w:val="0086321D"/>
    <w:rsid w:val="008634C6"/>
    <w:rsid w:val="008636CD"/>
    <w:rsid w:val="00863709"/>
    <w:rsid w:val="0086380E"/>
    <w:rsid w:val="00863E05"/>
    <w:rsid w:val="00863EF9"/>
    <w:rsid w:val="008641D3"/>
    <w:rsid w:val="0086434B"/>
    <w:rsid w:val="0086444A"/>
    <w:rsid w:val="00864498"/>
    <w:rsid w:val="00864B10"/>
    <w:rsid w:val="0086501D"/>
    <w:rsid w:val="00865578"/>
    <w:rsid w:val="008655C2"/>
    <w:rsid w:val="008657DA"/>
    <w:rsid w:val="00865DBC"/>
    <w:rsid w:val="008662B3"/>
    <w:rsid w:val="008662D3"/>
    <w:rsid w:val="008666A3"/>
    <w:rsid w:val="008667EA"/>
    <w:rsid w:val="008669B0"/>
    <w:rsid w:val="00866C0E"/>
    <w:rsid w:val="008670E6"/>
    <w:rsid w:val="00867113"/>
    <w:rsid w:val="0086731F"/>
    <w:rsid w:val="008676A4"/>
    <w:rsid w:val="00867992"/>
    <w:rsid w:val="00867AC3"/>
    <w:rsid w:val="00867B9E"/>
    <w:rsid w:val="00867F26"/>
    <w:rsid w:val="008702FF"/>
    <w:rsid w:val="008703B3"/>
    <w:rsid w:val="00870B40"/>
    <w:rsid w:val="00870D20"/>
    <w:rsid w:val="0087108A"/>
    <w:rsid w:val="008710B5"/>
    <w:rsid w:val="00871639"/>
    <w:rsid w:val="00871647"/>
    <w:rsid w:val="00871660"/>
    <w:rsid w:val="008717F9"/>
    <w:rsid w:val="00871A6E"/>
    <w:rsid w:val="00872022"/>
    <w:rsid w:val="0087215A"/>
    <w:rsid w:val="008724FD"/>
    <w:rsid w:val="008725E9"/>
    <w:rsid w:val="00872892"/>
    <w:rsid w:val="00872AF8"/>
    <w:rsid w:val="00872E33"/>
    <w:rsid w:val="00872E5D"/>
    <w:rsid w:val="00872FC3"/>
    <w:rsid w:val="008735B0"/>
    <w:rsid w:val="008735F0"/>
    <w:rsid w:val="00873A73"/>
    <w:rsid w:val="00873AA3"/>
    <w:rsid w:val="00873D5C"/>
    <w:rsid w:val="0087408E"/>
    <w:rsid w:val="0087413E"/>
    <w:rsid w:val="008744E5"/>
    <w:rsid w:val="00874513"/>
    <w:rsid w:val="0087468E"/>
    <w:rsid w:val="008746DD"/>
    <w:rsid w:val="00874896"/>
    <w:rsid w:val="008748B0"/>
    <w:rsid w:val="008748FC"/>
    <w:rsid w:val="00874F3E"/>
    <w:rsid w:val="00874FAA"/>
    <w:rsid w:val="00875375"/>
    <w:rsid w:val="00875575"/>
    <w:rsid w:val="008755EE"/>
    <w:rsid w:val="0087578C"/>
    <w:rsid w:val="0087581A"/>
    <w:rsid w:val="0087594C"/>
    <w:rsid w:val="00875B19"/>
    <w:rsid w:val="00875EC7"/>
    <w:rsid w:val="008760F9"/>
    <w:rsid w:val="00876386"/>
    <w:rsid w:val="008764CC"/>
    <w:rsid w:val="0087659E"/>
    <w:rsid w:val="00876607"/>
    <w:rsid w:val="00876A50"/>
    <w:rsid w:val="00876AD9"/>
    <w:rsid w:val="00876BF0"/>
    <w:rsid w:val="00876CB8"/>
    <w:rsid w:val="00876E7C"/>
    <w:rsid w:val="00876FA3"/>
    <w:rsid w:val="0087723B"/>
    <w:rsid w:val="008773D1"/>
    <w:rsid w:val="00877452"/>
    <w:rsid w:val="008774D8"/>
    <w:rsid w:val="008775FB"/>
    <w:rsid w:val="008778DB"/>
    <w:rsid w:val="00877A1B"/>
    <w:rsid w:val="00877CC6"/>
    <w:rsid w:val="00877DE2"/>
    <w:rsid w:val="008803E3"/>
    <w:rsid w:val="008808B1"/>
    <w:rsid w:val="008809A0"/>
    <w:rsid w:val="00880B25"/>
    <w:rsid w:val="00880CD1"/>
    <w:rsid w:val="00880E6E"/>
    <w:rsid w:val="0088130C"/>
    <w:rsid w:val="00881335"/>
    <w:rsid w:val="00881484"/>
    <w:rsid w:val="008815FC"/>
    <w:rsid w:val="00881699"/>
    <w:rsid w:val="00881B6A"/>
    <w:rsid w:val="00881D3B"/>
    <w:rsid w:val="00882170"/>
    <w:rsid w:val="00882451"/>
    <w:rsid w:val="0088283A"/>
    <w:rsid w:val="00882906"/>
    <w:rsid w:val="00882B7B"/>
    <w:rsid w:val="00882D55"/>
    <w:rsid w:val="00883027"/>
    <w:rsid w:val="00883201"/>
    <w:rsid w:val="0088336D"/>
    <w:rsid w:val="008833F9"/>
    <w:rsid w:val="0088353B"/>
    <w:rsid w:val="00883995"/>
    <w:rsid w:val="008839F0"/>
    <w:rsid w:val="00883A1D"/>
    <w:rsid w:val="00883C00"/>
    <w:rsid w:val="00883C90"/>
    <w:rsid w:val="00883D17"/>
    <w:rsid w:val="00883F7A"/>
    <w:rsid w:val="00884017"/>
    <w:rsid w:val="008842E9"/>
    <w:rsid w:val="00884A6E"/>
    <w:rsid w:val="00884BFB"/>
    <w:rsid w:val="00884C55"/>
    <w:rsid w:val="00884E91"/>
    <w:rsid w:val="00885225"/>
    <w:rsid w:val="008853A8"/>
    <w:rsid w:val="0088545A"/>
    <w:rsid w:val="00885750"/>
    <w:rsid w:val="00885A3F"/>
    <w:rsid w:val="00885C95"/>
    <w:rsid w:val="00885F61"/>
    <w:rsid w:val="008866B3"/>
    <w:rsid w:val="00886715"/>
    <w:rsid w:val="00886958"/>
    <w:rsid w:val="00886B7E"/>
    <w:rsid w:val="00886C51"/>
    <w:rsid w:val="00886C81"/>
    <w:rsid w:val="00886DCF"/>
    <w:rsid w:val="0088704A"/>
    <w:rsid w:val="008871F3"/>
    <w:rsid w:val="00887A86"/>
    <w:rsid w:val="00887BAB"/>
    <w:rsid w:val="00887F5F"/>
    <w:rsid w:val="008905E5"/>
    <w:rsid w:val="00890635"/>
    <w:rsid w:val="00890C49"/>
    <w:rsid w:val="00890C59"/>
    <w:rsid w:val="00890F4B"/>
    <w:rsid w:val="008910E3"/>
    <w:rsid w:val="008911A7"/>
    <w:rsid w:val="008911D2"/>
    <w:rsid w:val="008916BC"/>
    <w:rsid w:val="00891A85"/>
    <w:rsid w:val="00892059"/>
    <w:rsid w:val="00892377"/>
    <w:rsid w:val="008924AA"/>
    <w:rsid w:val="008925EF"/>
    <w:rsid w:val="0089268A"/>
    <w:rsid w:val="00892B37"/>
    <w:rsid w:val="00892B68"/>
    <w:rsid w:val="00892BB9"/>
    <w:rsid w:val="00892E1B"/>
    <w:rsid w:val="00892F6F"/>
    <w:rsid w:val="00893182"/>
    <w:rsid w:val="00893A38"/>
    <w:rsid w:val="00893BFF"/>
    <w:rsid w:val="00893C74"/>
    <w:rsid w:val="00893C76"/>
    <w:rsid w:val="00894287"/>
    <w:rsid w:val="00894294"/>
    <w:rsid w:val="0089456B"/>
    <w:rsid w:val="00894782"/>
    <w:rsid w:val="008949F6"/>
    <w:rsid w:val="00894C05"/>
    <w:rsid w:val="00894D32"/>
    <w:rsid w:val="008952F2"/>
    <w:rsid w:val="00895562"/>
    <w:rsid w:val="0089570C"/>
    <w:rsid w:val="00895CAC"/>
    <w:rsid w:val="00895FDE"/>
    <w:rsid w:val="00896026"/>
    <w:rsid w:val="008963CE"/>
    <w:rsid w:val="0089671A"/>
    <w:rsid w:val="0089677E"/>
    <w:rsid w:val="008968BB"/>
    <w:rsid w:val="00896B3A"/>
    <w:rsid w:val="00896CAD"/>
    <w:rsid w:val="00896CB5"/>
    <w:rsid w:val="00896F39"/>
    <w:rsid w:val="00896F3A"/>
    <w:rsid w:val="008970E4"/>
    <w:rsid w:val="00897278"/>
    <w:rsid w:val="0089758D"/>
    <w:rsid w:val="008977B1"/>
    <w:rsid w:val="00897AC7"/>
    <w:rsid w:val="00897CAB"/>
    <w:rsid w:val="00897CD6"/>
    <w:rsid w:val="00897F3F"/>
    <w:rsid w:val="008A0180"/>
    <w:rsid w:val="008A0378"/>
    <w:rsid w:val="008A03C2"/>
    <w:rsid w:val="008A089D"/>
    <w:rsid w:val="008A0AA7"/>
    <w:rsid w:val="008A0AAB"/>
    <w:rsid w:val="008A0BA2"/>
    <w:rsid w:val="008A0BAC"/>
    <w:rsid w:val="008A105A"/>
    <w:rsid w:val="008A128A"/>
    <w:rsid w:val="008A15A9"/>
    <w:rsid w:val="008A1875"/>
    <w:rsid w:val="008A18C6"/>
    <w:rsid w:val="008A1ACC"/>
    <w:rsid w:val="008A1D92"/>
    <w:rsid w:val="008A1E07"/>
    <w:rsid w:val="008A20D0"/>
    <w:rsid w:val="008A2564"/>
    <w:rsid w:val="008A274B"/>
    <w:rsid w:val="008A2867"/>
    <w:rsid w:val="008A29B7"/>
    <w:rsid w:val="008A29D7"/>
    <w:rsid w:val="008A2CDA"/>
    <w:rsid w:val="008A2D8A"/>
    <w:rsid w:val="008A2F50"/>
    <w:rsid w:val="008A315A"/>
    <w:rsid w:val="008A317D"/>
    <w:rsid w:val="008A3271"/>
    <w:rsid w:val="008A333F"/>
    <w:rsid w:val="008A37F4"/>
    <w:rsid w:val="008A39B6"/>
    <w:rsid w:val="008A3F24"/>
    <w:rsid w:val="008A46CB"/>
    <w:rsid w:val="008A46F7"/>
    <w:rsid w:val="008A48EB"/>
    <w:rsid w:val="008A4E98"/>
    <w:rsid w:val="008A516B"/>
    <w:rsid w:val="008A517F"/>
    <w:rsid w:val="008A5224"/>
    <w:rsid w:val="008A5AD7"/>
    <w:rsid w:val="008A5BB2"/>
    <w:rsid w:val="008A5E03"/>
    <w:rsid w:val="008A65CC"/>
    <w:rsid w:val="008A6AAF"/>
    <w:rsid w:val="008A6ACA"/>
    <w:rsid w:val="008A6B71"/>
    <w:rsid w:val="008A6C01"/>
    <w:rsid w:val="008A6E16"/>
    <w:rsid w:val="008A702E"/>
    <w:rsid w:val="008A70A9"/>
    <w:rsid w:val="008A74EA"/>
    <w:rsid w:val="008A7511"/>
    <w:rsid w:val="008A75EA"/>
    <w:rsid w:val="008A79DD"/>
    <w:rsid w:val="008A7ECC"/>
    <w:rsid w:val="008A7FA9"/>
    <w:rsid w:val="008B02ED"/>
    <w:rsid w:val="008B0995"/>
    <w:rsid w:val="008B0A0C"/>
    <w:rsid w:val="008B0A57"/>
    <w:rsid w:val="008B0CA9"/>
    <w:rsid w:val="008B1077"/>
    <w:rsid w:val="008B10EB"/>
    <w:rsid w:val="008B12B0"/>
    <w:rsid w:val="008B1BDF"/>
    <w:rsid w:val="008B20E0"/>
    <w:rsid w:val="008B218B"/>
    <w:rsid w:val="008B232C"/>
    <w:rsid w:val="008B24DA"/>
    <w:rsid w:val="008B254A"/>
    <w:rsid w:val="008B2872"/>
    <w:rsid w:val="008B28F1"/>
    <w:rsid w:val="008B29DE"/>
    <w:rsid w:val="008B2D30"/>
    <w:rsid w:val="008B309C"/>
    <w:rsid w:val="008B3417"/>
    <w:rsid w:val="008B3793"/>
    <w:rsid w:val="008B3AD7"/>
    <w:rsid w:val="008B3BFD"/>
    <w:rsid w:val="008B3C1E"/>
    <w:rsid w:val="008B3DCE"/>
    <w:rsid w:val="008B3E0B"/>
    <w:rsid w:val="008B42B3"/>
    <w:rsid w:val="008B44BC"/>
    <w:rsid w:val="008B4599"/>
    <w:rsid w:val="008B4765"/>
    <w:rsid w:val="008B4864"/>
    <w:rsid w:val="008B4A7A"/>
    <w:rsid w:val="008B507C"/>
    <w:rsid w:val="008B527E"/>
    <w:rsid w:val="008B55D5"/>
    <w:rsid w:val="008B5A36"/>
    <w:rsid w:val="008B5EA8"/>
    <w:rsid w:val="008B6468"/>
    <w:rsid w:val="008B6475"/>
    <w:rsid w:val="008B64FE"/>
    <w:rsid w:val="008B6701"/>
    <w:rsid w:val="008B67CD"/>
    <w:rsid w:val="008B696B"/>
    <w:rsid w:val="008B6AA0"/>
    <w:rsid w:val="008B6B4A"/>
    <w:rsid w:val="008B6B61"/>
    <w:rsid w:val="008B6BCE"/>
    <w:rsid w:val="008B7306"/>
    <w:rsid w:val="008B7313"/>
    <w:rsid w:val="008B7371"/>
    <w:rsid w:val="008B73A1"/>
    <w:rsid w:val="008B73AD"/>
    <w:rsid w:val="008B777B"/>
    <w:rsid w:val="008B77C2"/>
    <w:rsid w:val="008B7B1B"/>
    <w:rsid w:val="008B7C26"/>
    <w:rsid w:val="008B7EE1"/>
    <w:rsid w:val="008B7FD1"/>
    <w:rsid w:val="008C0269"/>
    <w:rsid w:val="008C02B8"/>
    <w:rsid w:val="008C03F1"/>
    <w:rsid w:val="008C044C"/>
    <w:rsid w:val="008C04A6"/>
    <w:rsid w:val="008C04E3"/>
    <w:rsid w:val="008C0600"/>
    <w:rsid w:val="008C072C"/>
    <w:rsid w:val="008C0854"/>
    <w:rsid w:val="008C0A4E"/>
    <w:rsid w:val="008C0A78"/>
    <w:rsid w:val="008C0A8E"/>
    <w:rsid w:val="008C0EC5"/>
    <w:rsid w:val="008C0F07"/>
    <w:rsid w:val="008C1022"/>
    <w:rsid w:val="008C1053"/>
    <w:rsid w:val="008C11AC"/>
    <w:rsid w:val="008C129F"/>
    <w:rsid w:val="008C147D"/>
    <w:rsid w:val="008C1554"/>
    <w:rsid w:val="008C196D"/>
    <w:rsid w:val="008C1DBA"/>
    <w:rsid w:val="008C1E68"/>
    <w:rsid w:val="008C1F00"/>
    <w:rsid w:val="008C1F7E"/>
    <w:rsid w:val="008C1FA3"/>
    <w:rsid w:val="008C2070"/>
    <w:rsid w:val="008C255C"/>
    <w:rsid w:val="008C269B"/>
    <w:rsid w:val="008C28A3"/>
    <w:rsid w:val="008C29DA"/>
    <w:rsid w:val="008C2DBC"/>
    <w:rsid w:val="008C2DD9"/>
    <w:rsid w:val="008C31A3"/>
    <w:rsid w:val="008C3517"/>
    <w:rsid w:val="008C356A"/>
    <w:rsid w:val="008C3591"/>
    <w:rsid w:val="008C4777"/>
    <w:rsid w:val="008C4AF9"/>
    <w:rsid w:val="008C4D99"/>
    <w:rsid w:val="008C505D"/>
    <w:rsid w:val="008C5083"/>
    <w:rsid w:val="008C50DB"/>
    <w:rsid w:val="008C5145"/>
    <w:rsid w:val="008C521A"/>
    <w:rsid w:val="008C5287"/>
    <w:rsid w:val="008C54C0"/>
    <w:rsid w:val="008C54E0"/>
    <w:rsid w:val="008C55DC"/>
    <w:rsid w:val="008C55FF"/>
    <w:rsid w:val="008C5845"/>
    <w:rsid w:val="008C59CC"/>
    <w:rsid w:val="008C5C7B"/>
    <w:rsid w:val="008C5C90"/>
    <w:rsid w:val="008C5FDB"/>
    <w:rsid w:val="008C61AC"/>
    <w:rsid w:val="008C65F9"/>
    <w:rsid w:val="008C6719"/>
    <w:rsid w:val="008C671F"/>
    <w:rsid w:val="008C6A40"/>
    <w:rsid w:val="008C6D34"/>
    <w:rsid w:val="008C6E9A"/>
    <w:rsid w:val="008C7184"/>
    <w:rsid w:val="008C7320"/>
    <w:rsid w:val="008C7723"/>
    <w:rsid w:val="008C7A5C"/>
    <w:rsid w:val="008C7A9D"/>
    <w:rsid w:val="008C7E3C"/>
    <w:rsid w:val="008D00B5"/>
    <w:rsid w:val="008D05E6"/>
    <w:rsid w:val="008D07C7"/>
    <w:rsid w:val="008D0904"/>
    <w:rsid w:val="008D0927"/>
    <w:rsid w:val="008D09FE"/>
    <w:rsid w:val="008D0B61"/>
    <w:rsid w:val="008D0C20"/>
    <w:rsid w:val="008D0CEB"/>
    <w:rsid w:val="008D107A"/>
    <w:rsid w:val="008D12E7"/>
    <w:rsid w:val="008D1545"/>
    <w:rsid w:val="008D15F1"/>
    <w:rsid w:val="008D172F"/>
    <w:rsid w:val="008D1860"/>
    <w:rsid w:val="008D1A20"/>
    <w:rsid w:val="008D1CEA"/>
    <w:rsid w:val="008D1D27"/>
    <w:rsid w:val="008D1D2F"/>
    <w:rsid w:val="008D1FAB"/>
    <w:rsid w:val="008D24D3"/>
    <w:rsid w:val="008D2502"/>
    <w:rsid w:val="008D26FA"/>
    <w:rsid w:val="008D290F"/>
    <w:rsid w:val="008D2910"/>
    <w:rsid w:val="008D295C"/>
    <w:rsid w:val="008D2A12"/>
    <w:rsid w:val="008D2C8F"/>
    <w:rsid w:val="008D2CA7"/>
    <w:rsid w:val="008D2EBF"/>
    <w:rsid w:val="008D30F1"/>
    <w:rsid w:val="008D3183"/>
    <w:rsid w:val="008D32B5"/>
    <w:rsid w:val="008D34C0"/>
    <w:rsid w:val="008D3A11"/>
    <w:rsid w:val="008D3C20"/>
    <w:rsid w:val="008D3C5B"/>
    <w:rsid w:val="008D3D86"/>
    <w:rsid w:val="008D3DE0"/>
    <w:rsid w:val="008D3F9F"/>
    <w:rsid w:val="008D40CA"/>
    <w:rsid w:val="008D42EE"/>
    <w:rsid w:val="008D476A"/>
    <w:rsid w:val="008D49C0"/>
    <w:rsid w:val="008D4BB0"/>
    <w:rsid w:val="008D4DC4"/>
    <w:rsid w:val="008D4E5A"/>
    <w:rsid w:val="008D50A5"/>
    <w:rsid w:val="008D56C8"/>
    <w:rsid w:val="008D57A7"/>
    <w:rsid w:val="008D597A"/>
    <w:rsid w:val="008D5E61"/>
    <w:rsid w:val="008D5F5F"/>
    <w:rsid w:val="008D6055"/>
    <w:rsid w:val="008D6148"/>
    <w:rsid w:val="008D659A"/>
    <w:rsid w:val="008D6CF1"/>
    <w:rsid w:val="008D6D5C"/>
    <w:rsid w:val="008D70E9"/>
    <w:rsid w:val="008D7519"/>
    <w:rsid w:val="008D78B8"/>
    <w:rsid w:val="008D7938"/>
    <w:rsid w:val="008D79E9"/>
    <w:rsid w:val="008D7A05"/>
    <w:rsid w:val="008D7B81"/>
    <w:rsid w:val="008D7B87"/>
    <w:rsid w:val="008D7BEA"/>
    <w:rsid w:val="008E00F2"/>
    <w:rsid w:val="008E05D8"/>
    <w:rsid w:val="008E05DC"/>
    <w:rsid w:val="008E0BC2"/>
    <w:rsid w:val="008E1143"/>
    <w:rsid w:val="008E118D"/>
    <w:rsid w:val="008E1374"/>
    <w:rsid w:val="008E1595"/>
    <w:rsid w:val="008E1642"/>
    <w:rsid w:val="008E1BF1"/>
    <w:rsid w:val="008E1CA4"/>
    <w:rsid w:val="008E1D19"/>
    <w:rsid w:val="008E1D44"/>
    <w:rsid w:val="008E201F"/>
    <w:rsid w:val="008E22D4"/>
    <w:rsid w:val="008E2588"/>
    <w:rsid w:val="008E28BB"/>
    <w:rsid w:val="008E2AE8"/>
    <w:rsid w:val="008E2BDF"/>
    <w:rsid w:val="008E2D99"/>
    <w:rsid w:val="008E3033"/>
    <w:rsid w:val="008E3399"/>
    <w:rsid w:val="008E377D"/>
    <w:rsid w:val="008E37EE"/>
    <w:rsid w:val="008E41F3"/>
    <w:rsid w:val="008E486D"/>
    <w:rsid w:val="008E4DC9"/>
    <w:rsid w:val="008E5205"/>
    <w:rsid w:val="008E5278"/>
    <w:rsid w:val="008E5379"/>
    <w:rsid w:val="008E54A0"/>
    <w:rsid w:val="008E560B"/>
    <w:rsid w:val="008E59FB"/>
    <w:rsid w:val="008E60A3"/>
    <w:rsid w:val="008E617D"/>
    <w:rsid w:val="008E6820"/>
    <w:rsid w:val="008E687E"/>
    <w:rsid w:val="008E6A14"/>
    <w:rsid w:val="008E6DBC"/>
    <w:rsid w:val="008E6E4A"/>
    <w:rsid w:val="008E6FA6"/>
    <w:rsid w:val="008E6FB8"/>
    <w:rsid w:val="008E71AF"/>
    <w:rsid w:val="008E76B5"/>
    <w:rsid w:val="008E7737"/>
    <w:rsid w:val="008E79FD"/>
    <w:rsid w:val="008E7C24"/>
    <w:rsid w:val="008F07FF"/>
    <w:rsid w:val="008F0F44"/>
    <w:rsid w:val="008F0F51"/>
    <w:rsid w:val="008F0F72"/>
    <w:rsid w:val="008F12C6"/>
    <w:rsid w:val="008F1353"/>
    <w:rsid w:val="008F14EA"/>
    <w:rsid w:val="008F1657"/>
    <w:rsid w:val="008F1744"/>
    <w:rsid w:val="008F1885"/>
    <w:rsid w:val="008F189E"/>
    <w:rsid w:val="008F1EB1"/>
    <w:rsid w:val="008F21E9"/>
    <w:rsid w:val="008F22C7"/>
    <w:rsid w:val="008F234D"/>
    <w:rsid w:val="008F235B"/>
    <w:rsid w:val="008F2709"/>
    <w:rsid w:val="008F273D"/>
    <w:rsid w:val="008F2884"/>
    <w:rsid w:val="008F297E"/>
    <w:rsid w:val="008F298A"/>
    <w:rsid w:val="008F335D"/>
    <w:rsid w:val="008F3592"/>
    <w:rsid w:val="008F37C2"/>
    <w:rsid w:val="008F38E5"/>
    <w:rsid w:val="008F39BD"/>
    <w:rsid w:val="008F3E76"/>
    <w:rsid w:val="008F3F6A"/>
    <w:rsid w:val="008F3F87"/>
    <w:rsid w:val="008F44DE"/>
    <w:rsid w:val="008F4978"/>
    <w:rsid w:val="008F4A14"/>
    <w:rsid w:val="008F50B6"/>
    <w:rsid w:val="008F5119"/>
    <w:rsid w:val="008F51E2"/>
    <w:rsid w:val="008F5327"/>
    <w:rsid w:val="008F53CA"/>
    <w:rsid w:val="008F56F4"/>
    <w:rsid w:val="008F5848"/>
    <w:rsid w:val="008F5B41"/>
    <w:rsid w:val="008F5FFB"/>
    <w:rsid w:val="008F60D6"/>
    <w:rsid w:val="008F6242"/>
    <w:rsid w:val="008F65DB"/>
    <w:rsid w:val="008F662B"/>
    <w:rsid w:val="008F66AB"/>
    <w:rsid w:val="008F6FBD"/>
    <w:rsid w:val="008F7796"/>
    <w:rsid w:val="008F78BD"/>
    <w:rsid w:val="008F7ADD"/>
    <w:rsid w:val="00900014"/>
    <w:rsid w:val="0090004B"/>
    <w:rsid w:val="009002C7"/>
    <w:rsid w:val="0090034E"/>
    <w:rsid w:val="0090037C"/>
    <w:rsid w:val="009004A3"/>
    <w:rsid w:val="00900568"/>
    <w:rsid w:val="00900A16"/>
    <w:rsid w:val="00900BE2"/>
    <w:rsid w:val="00900EC5"/>
    <w:rsid w:val="00901625"/>
    <w:rsid w:val="0090180C"/>
    <w:rsid w:val="0090185D"/>
    <w:rsid w:val="00901B57"/>
    <w:rsid w:val="00901F37"/>
    <w:rsid w:val="0090202B"/>
    <w:rsid w:val="00902290"/>
    <w:rsid w:val="009023D8"/>
    <w:rsid w:val="00902502"/>
    <w:rsid w:val="00902822"/>
    <w:rsid w:val="00902834"/>
    <w:rsid w:val="009028D1"/>
    <w:rsid w:val="009028E9"/>
    <w:rsid w:val="00902C0E"/>
    <w:rsid w:val="00903455"/>
    <w:rsid w:val="009034F3"/>
    <w:rsid w:val="00903596"/>
    <w:rsid w:val="00903BF5"/>
    <w:rsid w:val="00903CF4"/>
    <w:rsid w:val="00903DA0"/>
    <w:rsid w:val="00903F8A"/>
    <w:rsid w:val="0090411C"/>
    <w:rsid w:val="00904178"/>
    <w:rsid w:val="00904605"/>
    <w:rsid w:val="00904886"/>
    <w:rsid w:val="00904AD3"/>
    <w:rsid w:val="00904AD4"/>
    <w:rsid w:val="00904F0C"/>
    <w:rsid w:val="0090583B"/>
    <w:rsid w:val="009058AE"/>
    <w:rsid w:val="00905C68"/>
    <w:rsid w:val="00905D4A"/>
    <w:rsid w:val="00905E09"/>
    <w:rsid w:val="00905E0C"/>
    <w:rsid w:val="00905EA3"/>
    <w:rsid w:val="009060EF"/>
    <w:rsid w:val="009062F1"/>
    <w:rsid w:val="0090657A"/>
    <w:rsid w:val="0090670B"/>
    <w:rsid w:val="009068AA"/>
    <w:rsid w:val="00907350"/>
    <w:rsid w:val="009073F1"/>
    <w:rsid w:val="00907608"/>
    <w:rsid w:val="00907723"/>
    <w:rsid w:val="00907849"/>
    <w:rsid w:val="00910101"/>
    <w:rsid w:val="00910540"/>
    <w:rsid w:val="009105BF"/>
    <w:rsid w:val="00910C1C"/>
    <w:rsid w:val="00910C51"/>
    <w:rsid w:val="00910C86"/>
    <w:rsid w:val="00910DEF"/>
    <w:rsid w:val="009113A9"/>
    <w:rsid w:val="009114A9"/>
    <w:rsid w:val="0091193F"/>
    <w:rsid w:val="00911A75"/>
    <w:rsid w:val="00911F23"/>
    <w:rsid w:val="009124D8"/>
    <w:rsid w:val="0091265C"/>
    <w:rsid w:val="0091270D"/>
    <w:rsid w:val="009128DA"/>
    <w:rsid w:val="00912BF6"/>
    <w:rsid w:val="00912DAF"/>
    <w:rsid w:val="00912E65"/>
    <w:rsid w:val="00912FB1"/>
    <w:rsid w:val="00912FF4"/>
    <w:rsid w:val="0091307A"/>
    <w:rsid w:val="0091308D"/>
    <w:rsid w:val="0091323D"/>
    <w:rsid w:val="00913A58"/>
    <w:rsid w:val="00913B37"/>
    <w:rsid w:val="00913BA3"/>
    <w:rsid w:val="00913C01"/>
    <w:rsid w:val="00913C55"/>
    <w:rsid w:val="00913D34"/>
    <w:rsid w:val="00913DA8"/>
    <w:rsid w:val="009140FD"/>
    <w:rsid w:val="00914526"/>
    <w:rsid w:val="0091456A"/>
    <w:rsid w:val="0091456E"/>
    <w:rsid w:val="009145A5"/>
    <w:rsid w:val="009145BE"/>
    <w:rsid w:val="00914C50"/>
    <w:rsid w:val="00914E07"/>
    <w:rsid w:val="00914F0F"/>
    <w:rsid w:val="00915258"/>
    <w:rsid w:val="009152E8"/>
    <w:rsid w:val="0091596D"/>
    <w:rsid w:val="00915B73"/>
    <w:rsid w:val="009160AA"/>
    <w:rsid w:val="009160BD"/>
    <w:rsid w:val="0091624F"/>
    <w:rsid w:val="0091650D"/>
    <w:rsid w:val="009166E0"/>
    <w:rsid w:val="00916E40"/>
    <w:rsid w:val="00916F07"/>
    <w:rsid w:val="00917109"/>
    <w:rsid w:val="009172A6"/>
    <w:rsid w:val="00917411"/>
    <w:rsid w:val="0091750D"/>
    <w:rsid w:val="00917931"/>
    <w:rsid w:val="00917AD8"/>
    <w:rsid w:val="0092040C"/>
    <w:rsid w:val="00920560"/>
    <w:rsid w:val="00920562"/>
    <w:rsid w:val="00920954"/>
    <w:rsid w:val="00920C25"/>
    <w:rsid w:val="00920F7B"/>
    <w:rsid w:val="00921084"/>
    <w:rsid w:val="009211E5"/>
    <w:rsid w:val="00921318"/>
    <w:rsid w:val="00921845"/>
    <w:rsid w:val="00921849"/>
    <w:rsid w:val="00921C90"/>
    <w:rsid w:val="00921D59"/>
    <w:rsid w:val="00921E3F"/>
    <w:rsid w:val="0092208A"/>
    <w:rsid w:val="009220BC"/>
    <w:rsid w:val="00922113"/>
    <w:rsid w:val="00922184"/>
    <w:rsid w:val="0092228A"/>
    <w:rsid w:val="0092252F"/>
    <w:rsid w:val="009226BB"/>
    <w:rsid w:val="009228AD"/>
    <w:rsid w:val="009229D9"/>
    <w:rsid w:val="00922A57"/>
    <w:rsid w:val="00922A82"/>
    <w:rsid w:val="00922FA4"/>
    <w:rsid w:val="0092339F"/>
    <w:rsid w:val="0092368B"/>
    <w:rsid w:val="0092389F"/>
    <w:rsid w:val="009239E2"/>
    <w:rsid w:val="00923C1F"/>
    <w:rsid w:val="00924187"/>
    <w:rsid w:val="00924525"/>
    <w:rsid w:val="0092461E"/>
    <w:rsid w:val="00924729"/>
    <w:rsid w:val="00924899"/>
    <w:rsid w:val="00924D57"/>
    <w:rsid w:val="00924DA3"/>
    <w:rsid w:val="00924E25"/>
    <w:rsid w:val="00924E89"/>
    <w:rsid w:val="009250AE"/>
    <w:rsid w:val="009250DB"/>
    <w:rsid w:val="00925636"/>
    <w:rsid w:val="00925687"/>
    <w:rsid w:val="00925763"/>
    <w:rsid w:val="009257BF"/>
    <w:rsid w:val="0092602C"/>
    <w:rsid w:val="009261F8"/>
    <w:rsid w:val="009263DA"/>
    <w:rsid w:val="00926430"/>
    <w:rsid w:val="00926622"/>
    <w:rsid w:val="009266E6"/>
    <w:rsid w:val="009268E1"/>
    <w:rsid w:val="0092691F"/>
    <w:rsid w:val="00926993"/>
    <w:rsid w:val="00926F40"/>
    <w:rsid w:val="009271D1"/>
    <w:rsid w:val="00927630"/>
    <w:rsid w:val="00927840"/>
    <w:rsid w:val="00927852"/>
    <w:rsid w:val="00927A1F"/>
    <w:rsid w:val="00927A36"/>
    <w:rsid w:val="00927C56"/>
    <w:rsid w:val="0093016E"/>
    <w:rsid w:val="0093036A"/>
    <w:rsid w:val="00930376"/>
    <w:rsid w:val="009309F5"/>
    <w:rsid w:val="009309FC"/>
    <w:rsid w:val="00930B4E"/>
    <w:rsid w:val="00930BC8"/>
    <w:rsid w:val="00930FFB"/>
    <w:rsid w:val="00931431"/>
    <w:rsid w:val="009318A2"/>
    <w:rsid w:val="00932412"/>
    <w:rsid w:val="00932422"/>
    <w:rsid w:val="00932423"/>
    <w:rsid w:val="009325D5"/>
    <w:rsid w:val="00932611"/>
    <w:rsid w:val="009328A8"/>
    <w:rsid w:val="00932C5C"/>
    <w:rsid w:val="00932D1E"/>
    <w:rsid w:val="00932F49"/>
    <w:rsid w:val="00933AE1"/>
    <w:rsid w:val="00933DD3"/>
    <w:rsid w:val="00934083"/>
    <w:rsid w:val="0093408D"/>
    <w:rsid w:val="009343B8"/>
    <w:rsid w:val="00934427"/>
    <w:rsid w:val="0093452A"/>
    <w:rsid w:val="00934A9C"/>
    <w:rsid w:val="00934B20"/>
    <w:rsid w:val="00934C0B"/>
    <w:rsid w:val="009355E9"/>
    <w:rsid w:val="009357A1"/>
    <w:rsid w:val="0093588C"/>
    <w:rsid w:val="0093598E"/>
    <w:rsid w:val="00935D94"/>
    <w:rsid w:val="00935DCD"/>
    <w:rsid w:val="009361B5"/>
    <w:rsid w:val="00936580"/>
    <w:rsid w:val="0093662C"/>
    <w:rsid w:val="009367EE"/>
    <w:rsid w:val="00936A3B"/>
    <w:rsid w:val="00936D91"/>
    <w:rsid w:val="00936EE2"/>
    <w:rsid w:val="00936EEF"/>
    <w:rsid w:val="00936EF0"/>
    <w:rsid w:val="00937043"/>
    <w:rsid w:val="00937534"/>
    <w:rsid w:val="009375BF"/>
    <w:rsid w:val="009378B9"/>
    <w:rsid w:val="009378BE"/>
    <w:rsid w:val="00937E4D"/>
    <w:rsid w:val="00937ED6"/>
    <w:rsid w:val="00937F2E"/>
    <w:rsid w:val="0094014E"/>
    <w:rsid w:val="0094020A"/>
    <w:rsid w:val="00940359"/>
    <w:rsid w:val="00940546"/>
    <w:rsid w:val="009406EF"/>
    <w:rsid w:val="009410B6"/>
    <w:rsid w:val="00941117"/>
    <w:rsid w:val="009412B6"/>
    <w:rsid w:val="0094158D"/>
    <w:rsid w:val="0094163F"/>
    <w:rsid w:val="00941DE5"/>
    <w:rsid w:val="009421AD"/>
    <w:rsid w:val="0094248A"/>
    <w:rsid w:val="00942D89"/>
    <w:rsid w:val="00943309"/>
    <w:rsid w:val="00943611"/>
    <w:rsid w:val="00943D46"/>
    <w:rsid w:val="00943D6F"/>
    <w:rsid w:val="00943E6B"/>
    <w:rsid w:val="009440C3"/>
    <w:rsid w:val="009442F2"/>
    <w:rsid w:val="00944701"/>
    <w:rsid w:val="0094470D"/>
    <w:rsid w:val="009447FE"/>
    <w:rsid w:val="00944902"/>
    <w:rsid w:val="00944998"/>
    <w:rsid w:val="00944E67"/>
    <w:rsid w:val="00944F03"/>
    <w:rsid w:val="009454D7"/>
    <w:rsid w:val="0094553A"/>
    <w:rsid w:val="00945A36"/>
    <w:rsid w:val="00945C7F"/>
    <w:rsid w:val="00945D77"/>
    <w:rsid w:val="00945E50"/>
    <w:rsid w:val="0094623E"/>
    <w:rsid w:val="00946463"/>
    <w:rsid w:val="0094649E"/>
    <w:rsid w:val="00946ADD"/>
    <w:rsid w:val="00946C9E"/>
    <w:rsid w:val="00946E6A"/>
    <w:rsid w:val="0094700A"/>
    <w:rsid w:val="009470E8"/>
    <w:rsid w:val="00947786"/>
    <w:rsid w:val="009478F4"/>
    <w:rsid w:val="00947C86"/>
    <w:rsid w:val="00947CA4"/>
    <w:rsid w:val="00947D04"/>
    <w:rsid w:val="00947ED7"/>
    <w:rsid w:val="00947FDF"/>
    <w:rsid w:val="00950032"/>
    <w:rsid w:val="00950156"/>
    <w:rsid w:val="009502EF"/>
    <w:rsid w:val="0095044F"/>
    <w:rsid w:val="00950683"/>
    <w:rsid w:val="0095068E"/>
    <w:rsid w:val="009506E7"/>
    <w:rsid w:val="009507CF"/>
    <w:rsid w:val="0095080F"/>
    <w:rsid w:val="009508D7"/>
    <w:rsid w:val="0095092B"/>
    <w:rsid w:val="009509E3"/>
    <w:rsid w:val="009511CA"/>
    <w:rsid w:val="009516AB"/>
    <w:rsid w:val="009519A7"/>
    <w:rsid w:val="009520F6"/>
    <w:rsid w:val="00952444"/>
    <w:rsid w:val="00952B83"/>
    <w:rsid w:val="00952D5A"/>
    <w:rsid w:val="00952EE0"/>
    <w:rsid w:val="00952F3B"/>
    <w:rsid w:val="00952F56"/>
    <w:rsid w:val="00952F7C"/>
    <w:rsid w:val="00953003"/>
    <w:rsid w:val="0095319D"/>
    <w:rsid w:val="009534C3"/>
    <w:rsid w:val="0095356C"/>
    <w:rsid w:val="00953A2D"/>
    <w:rsid w:val="00953ABC"/>
    <w:rsid w:val="00953C8B"/>
    <w:rsid w:val="00953D65"/>
    <w:rsid w:val="0095401A"/>
    <w:rsid w:val="009541DD"/>
    <w:rsid w:val="0095466D"/>
    <w:rsid w:val="00954D9D"/>
    <w:rsid w:val="00954E9A"/>
    <w:rsid w:val="00954F0C"/>
    <w:rsid w:val="009554DD"/>
    <w:rsid w:val="009554FA"/>
    <w:rsid w:val="0095554D"/>
    <w:rsid w:val="009555B7"/>
    <w:rsid w:val="00955641"/>
    <w:rsid w:val="00955734"/>
    <w:rsid w:val="00955946"/>
    <w:rsid w:val="00955A2A"/>
    <w:rsid w:val="00955CDE"/>
    <w:rsid w:val="00955D32"/>
    <w:rsid w:val="00955E38"/>
    <w:rsid w:val="00955F4E"/>
    <w:rsid w:val="00955F5F"/>
    <w:rsid w:val="009560EF"/>
    <w:rsid w:val="00956454"/>
    <w:rsid w:val="009568B2"/>
    <w:rsid w:val="0095692C"/>
    <w:rsid w:val="009569CA"/>
    <w:rsid w:val="009569F5"/>
    <w:rsid w:val="00956CAE"/>
    <w:rsid w:val="009576F5"/>
    <w:rsid w:val="00957750"/>
    <w:rsid w:val="00957788"/>
    <w:rsid w:val="00957968"/>
    <w:rsid w:val="0096009D"/>
    <w:rsid w:val="0096052C"/>
    <w:rsid w:val="009609F7"/>
    <w:rsid w:val="00960C95"/>
    <w:rsid w:val="00960D9E"/>
    <w:rsid w:val="00960FC3"/>
    <w:rsid w:val="009613F8"/>
    <w:rsid w:val="00961402"/>
    <w:rsid w:val="0096144B"/>
    <w:rsid w:val="00961618"/>
    <w:rsid w:val="009617DB"/>
    <w:rsid w:val="0096197C"/>
    <w:rsid w:val="00961C30"/>
    <w:rsid w:val="00961DAC"/>
    <w:rsid w:val="00961DF4"/>
    <w:rsid w:val="00961EE5"/>
    <w:rsid w:val="00961EF9"/>
    <w:rsid w:val="00962115"/>
    <w:rsid w:val="009621D4"/>
    <w:rsid w:val="0096234B"/>
    <w:rsid w:val="0096264C"/>
    <w:rsid w:val="00962658"/>
    <w:rsid w:val="00962939"/>
    <w:rsid w:val="00962B2A"/>
    <w:rsid w:val="00962DDB"/>
    <w:rsid w:val="00962DE4"/>
    <w:rsid w:val="00962F2E"/>
    <w:rsid w:val="00963024"/>
    <w:rsid w:val="0096302D"/>
    <w:rsid w:val="009635FA"/>
    <w:rsid w:val="0096361A"/>
    <w:rsid w:val="009637F8"/>
    <w:rsid w:val="00963AD7"/>
    <w:rsid w:val="00963B30"/>
    <w:rsid w:val="00963DF6"/>
    <w:rsid w:val="00963E05"/>
    <w:rsid w:val="00963F2D"/>
    <w:rsid w:val="00964186"/>
    <w:rsid w:val="0096421A"/>
    <w:rsid w:val="00964254"/>
    <w:rsid w:val="00964330"/>
    <w:rsid w:val="0096444A"/>
    <w:rsid w:val="00964633"/>
    <w:rsid w:val="009646A8"/>
    <w:rsid w:val="009647B3"/>
    <w:rsid w:val="00964AEC"/>
    <w:rsid w:val="00964B29"/>
    <w:rsid w:val="00964EC0"/>
    <w:rsid w:val="009650C1"/>
    <w:rsid w:val="009650D8"/>
    <w:rsid w:val="009650F6"/>
    <w:rsid w:val="00965146"/>
    <w:rsid w:val="00965302"/>
    <w:rsid w:val="00965316"/>
    <w:rsid w:val="00965CDB"/>
    <w:rsid w:val="00965CE9"/>
    <w:rsid w:val="00966283"/>
    <w:rsid w:val="009662DF"/>
    <w:rsid w:val="00966368"/>
    <w:rsid w:val="009664DA"/>
    <w:rsid w:val="00966553"/>
    <w:rsid w:val="0096672A"/>
    <w:rsid w:val="009667A1"/>
    <w:rsid w:val="00966A48"/>
    <w:rsid w:val="00966B91"/>
    <w:rsid w:val="00966D3C"/>
    <w:rsid w:val="00966DE7"/>
    <w:rsid w:val="00966FDD"/>
    <w:rsid w:val="0096712A"/>
    <w:rsid w:val="00967164"/>
    <w:rsid w:val="0096731B"/>
    <w:rsid w:val="0096737F"/>
    <w:rsid w:val="00967450"/>
    <w:rsid w:val="00967899"/>
    <w:rsid w:val="00967A75"/>
    <w:rsid w:val="00967D33"/>
    <w:rsid w:val="00967D47"/>
    <w:rsid w:val="00967E5E"/>
    <w:rsid w:val="009700AB"/>
    <w:rsid w:val="00970409"/>
    <w:rsid w:val="00970590"/>
    <w:rsid w:val="009705CE"/>
    <w:rsid w:val="00970617"/>
    <w:rsid w:val="00970753"/>
    <w:rsid w:val="00970A26"/>
    <w:rsid w:val="00970BF7"/>
    <w:rsid w:val="00970D96"/>
    <w:rsid w:val="00970F1E"/>
    <w:rsid w:val="00970FAA"/>
    <w:rsid w:val="00971212"/>
    <w:rsid w:val="009712EC"/>
    <w:rsid w:val="009716DA"/>
    <w:rsid w:val="00971A3C"/>
    <w:rsid w:val="00971FD7"/>
    <w:rsid w:val="00972114"/>
    <w:rsid w:val="009722D0"/>
    <w:rsid w:val="00972640"/>
    <w:rsid w:val="0097279F"/>
    <w:rsid w:val="009729C7"/>
    <w:rsid w:val="00973156"/>
    <w:rsid w:val="009731B0"/>
    <w:rsid w:val="009733BA"/>
    <w:rsid w:val="009738DE"/>
    <w:rsid w:val="00973B38"/>
    <w:rsid w:val="00973C2A"/>
    <w:rsid w:val="00974280"/>
    <w:rsid w:val="00974633"/>
    <w:rsid w:val="00974694"/>
    <w:rsid w:val="00974815"/>
    <w:rsid w:val="00974A84"/>
    <w:rsid w:val="00974C79"/>
    <w:rsid w:val="00974D08"/>
    <w:rsid w:val="00975339"/>
    <w:rsid w:val="00975527"/>
    <w:rsid w:val="00975598"/>
    <w:rsid w:val="009755F6"/>
    <w:rsid w:val="0097584D"/>
    <w:rsid w:val="0097587C"/>
    <w:rsid w:val="00975AB2"/>
    <w:rsid w:val="00975C1F"/>
    <w:rsid w:val="00976276"/>
    <w:rsid w:val="009762B1"/>
    <w:rsid w:val="00976381"/>
    <w:rsid w:val="00976604"/>
    <w:rsid w:val="009767C6"/>
    <w:rsid w:val="00976F1E"/>
    <w:rsid w:val="00976F5F"/>
    <w:rsid w:val="00977021"/>
    <w:rsid w:val="009774B7"/>
    <w:rsid w:val="009777DC"/>
    <w:rsid w:val="00977BD6"/>
    <w:rsid w:val="00977C9D"/>
    <w:rsid w:val="00977DBB"/>
    <w:rsid w:val="00977DE1"/>
    <w:rsid w:val="009803E8"/>
    <w:rsid w:val="00980BE2"/>
    <w:rsid w:val="00980C1C"/>
    <w:rsid w:val="00980F97"/>
    <w:rsid w:val="00981001"/>
    <w:rsid w:val="009816E7"/>
    <w:rsid w:val="00981841"/>
    <w:rsid w:val="00981A87"/>
    <w:rsid w:val="00981AA1"/>
    <w:rsid w:val="00981BA9"/>
    <w:rsid w:val="00981E99"/>
    <w:rsid w:val="00981EC5"/>
    <w:rsid w:val="00982192"/>
    <w:rsid w:val="00982299"/>
    <w:rsid w:val="00982899"/>
    <w:rsid w:val="00982ACB"/>
    <w:rsid w:val="00982BA3"/>
    <w:rsid w:val="00982E54"/>
    <w:rsid w:val="009835D8"/>
    <w:rsid w:val="009838D8"/>
    <w:rsid w:val="009838FA"/>
    <w:rsid w:val="009844E2"/>
    <w:rsid w:val="00984510"/>
    <w:rsid w:val="0098451E"/>
    <w:rsid w:val="009849F3"/>
    <w:rsid w:val="00984A4D"/>
    <w:rsid w:val="00984ABB"/>
    <w:rsid w:val="00984DD0"/>
    <w:rsid w:val="00984E31"/>
    <w:rsid w:val="0098501A"/>
    <w:rsid w:val="0098520C"/>
    <w:rsid w:val="00985268"/>
    <w:rsid w:val="00985295"/>
    <w:rsid w:val="0098544D"/>
    <w:rsid w:val="00985A13"/>
    <w:rsid w:val="009862C1"/>
    <w:rsid w:val="009863DD"/>
    <w:rsid w:val="0098699F"/>
    <w:rsid w:val="00986A7A"/>
    <w:rsid w:val="00986B8D"/>
    <w:rsid w:val="00986D31"/>
    <w:rsid w:val="00986D86"/>
    <w:rsid w:val="0098706D"/>
    <w:rsid w:val="00987531"/>
    <w:rsid w:val="009875EB"/>
    <w:rsid w:val="009877BF"/>
    <w:rsid w:val="0098783A"/>
    <w:rsid w:val="00987E80"/>
    <w:rsid w:val="00987FAD"/>
    <w:rsid w:val="009902B9"/>
    <w:rsid w:val="00990C45"/>
    <w:rsid w:val="00990E8E"/>
    <w:rsid w:val="00990EB8"/>
    <w:rsid w:val="00991145"/>
    <w:rsid w:val="0099115B"/>
    <w:rsid w:val="00991225"/>
    <w:rsid w:val="0099123C"/>
    <w:rsid w:val="009914E2"/>
    <w:rsid w:val="009916FF"/>
    <w:rsid w:val="00991A29"/>
    <w:rsid w:val="00991AFC"/>
    <w:rsid w:val="00991B30"/>
    <w:rsid w:val="00991CDF"/>
    <w:rsid w:val="0099219C"/>
    <w:rsid w:val="0099251B"/>
    <w:rsid w:val="00992758"/>
    <w:rsid w:val="0099283C"/>
    <w:rsid w:val="00992B8B"/>
    <w:rsid w:val="009932D0"/>
    <w:rsid w:val="00993913"/>
    <w:rsid w:val="00993A58"/>
    <w:rsid w:val="00993BA6"/>
    <w:rsid w:val="009946EF"/>
    <w:rsid w:val="0099480D"/>
    <w:rsid w:val="009948BE"/>
    <w:rsid w:val="00994A0B"/>
    <w:rsid w:val="00994ABC"/>
    <w:rsid w:val="00994CFE"/>
    <w:rsid w:val="00994DD0"/>
    <w:rsid w:val="00994F74"/>
    <w:rsid w:val="00995241"/>
    <w:rsid w:val="00995572"/>
    <w:rsid w:val="0099568C"/>
    <w:rsid w:val="00995BB9"/>
    <w:rsid w:val="00995C86"/>
    <w:rsid w:val="009965DE"/>
    <w:rsid w:val="009966D5"/>
    <w:rsid w:val="009968D6"/>
    <w:rsid w:val="009970B9"/>
    <w:rsid w:val="009974DD"/>
    <w:rsid w:val="00997829"/>
    <w:rsid w:val="0099787B"/>
    <w:rsid w:val="009979BD"/>
    <w:rsid w:val="00997A6D"/>
    <w:rsid w:val="00997C35"/>
    <w:rsid w:val="00997F47"/>
    <w:rsid w:val="009A0137"/>
    <w:rsid w:val="009A01E8"/>
    <w:rsid w:val="009A0529"/>
    <w:rsid w:val="009A065A"/>
    <w:rsid w:val="009A0674"/>
    <w:rsid w:val="009A0846"/>
    <w:rsid w:val="009A093D"/>
    <w:rsid w:val="009A0E5E"/>
    <w:rsid w:val="009A15E0"/>
    <w:rsid w:val="009A1770"/>
    <w:rsid w:val="009A184D"/>
    <w:rsid w:val="009A19D5"/>
    <w:rsid w:val="009A1D5E"/>
    <w:rsid w:val="009A21B2"/>
    <w:rsid w:val="009A24B7"/>
    <w:rsid w:val="009A263C"/>
    <w:rsid w:val="009A26B3"/>
    <w:rsid w:val="009A26EF"/>
    <w:rsid w:val="009A2893"/>
    <w:rsid w:val="009A2954"/>
    <w:rsid w:val="009A2B70"/>
    <w:rsid w:val="009A3629"/>
    <w:rsid w:val="009A37C2"/>
    <w:rsid w:val="009A39C7"/>
    <w:rsid w:val="009A3D32"/>
    <w:rsid w:val="009A3DDF"/>
    <w:rsid w:val="009A3EC4"/>
    <w:rsid w:val="009A3F0D"/>
    <w:rsid w:val="009A40B5"/>
    <w:rsid w:val="009A42A5"/>
    <w:rsid w:val="009A42C1"/>
    <w:rsid w:val="009A42D6"/>
    <w:rsid w:val="009A448F"/>
    <w:rsid w:val="009A4761"/>
    <w:rsid w:val="009A4BBB"/>
    <w:rsid w:val="009A4C2E"/>
    <w:rsid w:val="009A4C69"/>
    <w:rsid w:val="009A4CF4"/>
    <w:rsid w:val="009A53BD"/>
    <w:rsid w:val="009A55DF"/>
    <w:rsid w:val="009A571B"/>
    <w:rsid w:val="009A5998"/>
    <w:rsid w:val="009A5C7A"/>
    <w:rsid w:val="009A5D65"/>
    <w:rsid w:val="009A5DC6"/>
    <w:rsid w:val="009A5ED0"/>
    <w:rsid w:val="009A5F72"/>
    <w:rsid w:val="009A6465"/>
    <w:rsid w:val="009A6753"/>
    <w:rsid w:val="009A6863"/>
    <w:rsid w:val="009A6AE3"/>
    <w:rsid w:val="009A734F"/>
    <w:rsid w:val="009A79AB"/>
    <w:rsid w:val="009A7C66"/>
    <w:rsid w:val="009A7E7A"/>
    <w:rsid w:val="009B001B"/>
    <w:rsid w:val="009B0039"/>
    <w:rsid w:val="009B0194"/>
    <w:rsid w:val="009B01A0"/>
    <w:rsid w:val="009B03FF"/>
    <w:rsid w:val="009B046D"/>
    <w:rsid w:val="009B069B"/>
    <w:rsid w:val="009B07BB"/>
    <w:rsid w:val="009B0A3E"/>
    <w:rsid w:val="009B0C6A"/>
    <w:rsid w:val="009B0F32"/>
    <w:rsid w:val="009B1110"/>
    <w:rsid w:val="009B13B8"/>
    <w:rsid w:val="009B1789"/>
    <w:rsid w:val="009B1B3C"/>
    <w:rsid w:val="009B1DB8"/>
    <w:rsid w:val="009B1F00"/>
    <w:rsid w:val="009B2008"/>
    <w:rsid w:val="009B203A"/>
    <w:rsid w:val="009B21C9"/>
    <w:rsid w:val="009B25F6"/>
    <w:rsid w:val="009B26F6"/>
    <w:rsid w:val="009B299D"/>
    <w:rsid w:val="009B304E"/>
    <w:rsid w:val="009B3078"/>
    <w:rsid w:val="009B3A86"/>
    <w:rsid w:val="009B3AB8"/>
    <w:rsid w:val="009B3B56"/>
    <w:rsid w:val="009B3EC6"/>
    <w:rsid w:val="009B45EA"/>
    <w:rsid w:val="009B45F8"/>
    <w:rsid w:val="009B4A8D"/>
    <w:rsid w:val="009B5021"/>
    <w:rsid w:val="009B51C4"/>
    <w:rsid w:val="009B545B"/>
    <w:rsid w:val="009B5609"/>
    <w:rsid w:val="009B562B"/>
    <w:rsid w:val="009B585D"/>
    <w:rsid w:val="009B5C84"/>
    <w:rsid w:val="009B5CB0"/>
    <w:rsid w:val="009B5F74"/>
    <w:rsid w:val="009B60EF"/>
    <w:rsid w:val="009B6182"/>
    <w:rsid w:val="009B65BD"/>
    <w:rsid w:val="009B6644"/>
    <w:rsid w:val="009B688A"/>
    <w:rsid w:val="009B695D"/>
    <w:rsid w:val="009B6A2A"/>
    <w:rsid w:val="009B6A51"/>
    <w:rsid w:val="009B7029"/>
    <w:rsid w:val="009B7665"/>
    <w:rsid w:val="009C018B"/>
    <w:rsid w:val="009C0194"/>
    <w:rsid w:val="009C01C9"/>
    <w:rsid w:val="009C0240"/>
    <w:rsid w:val="009C0594"/>
    <w:rsid w:val="009C065F"/>
    <w:rsid w:val="009C07EF"/>
    <w:rsid w:val="009C0DDC"/>
    <w:rsid w:val="009C0FBB"/>
    <w:rsid w:val="009C0FE3"/>
    <w:rsid w:val="009C111F"/>
    <w:rsid w:val="009C11EA"/>
    <w:rsid w:val="009C152C"/>
    <w:rsid w:val="009C15C4"/>
    <w:rsid w:val="009C172D"/>
    <w:rsid w:val="009C1A33"/>
    <w:rsid w:val="009C1AEC"/>
    <w:rsid w:val="009C1E33"/>
    <w:rsid w:val="009C1F31"/>
    <w:rsid w:val="009C1F72"/>
    <w:rsid w:val="009C2142"/>
    <w:rsid w:val="009C2B99"/>
    <w:rsid w:val="009C2BBE"/>
    <w:rsid w:val="009C2D49"/>
    <w:rsid w:val="009C2E78"/>
    <w:rsid w:val="009C34EC"/>
    <w:rsid w:val="009C37B0"/>
    <w:rsid w:val="009C3F56"/>
    <w:rsid w:val="009C40A3"/>
    <w:rsid w:val="009C4123"/>
    <w:rsid w:val="009C42B7"/>
    <w:rsid w:val="009C44E0"/>
    <w:rsid w:val="009C4767"/>
    <w:rsid w:val="009C4B27"/>
    <w:rsid w:val="009C4B8E"/>
    <w:rsid w:val="009C4BAA"/>
    <w:rsid w:val="009C4EB6"/>
    <w:rsid w:val="009C509B"/>
    <w:rsid w:val="009C50E2"/>
    <w:rsid w:val="009C5161"/>
    <w:rsid w:val="009C52B4"/>
    <w:rsid w:val="009C591D"/>
    <w:rsid w:val="009C5BBB"/>
    <w:rsid w:val="009C5F75"/>
    <w:rsid w:val="009C61ED"/>
    <w:rsid w:val="009C64D4"/>
    <w:rsid w:val="009C680A"/>
    <w:rsid w:val="009C685D"/>
    <w:rsid w:val="009C6D2E"/>
    <w:rsid w:val="009C764A"/>
    <w:rsid w:val="009C7696"/>
    <w:rsid w:val="009C76E6"/>
    <w:rsid w:val="009C7B00"/>
    <w:rsid w:val="009C7E28"/>
    <w:rsid w:val="009D0773"/>
    <w:rsid w:val="009D0958"/>
    <w:rsid w:val="009D0E37"/>
    <w:rsid w:val="009D11AF"/>
    <w:rsid w:val="009D12FB"/>
    <w:rsid w:val="009D140D"/>
    <w:rsid w:val="009D1422"/>
    <w:rsid w:val="009D18CB"/>
    <w:rsid w:val="009D1C43"/>
    <w:rsid w:val="009D1CB1"/>
    <w:rsid w:val="009D1D53"/>
    <w:rsid w:val="009D1EFA"/>
    <w:rsid w:val="009D205E"/>
    <w:rsid w:val="009D2345"/>
    <w:rsid w:val="009D246B"/>
    <w:rsid w:val="009D2828"/>
    <w:rsid w:val="009D2907"/>
    <w:rsid w:val="009D2B9E"/>
    <w:rsid w:val="009D2E75"/>
    <w:rsid w:val="009D2F05"/>
    <w:rsid w:val="009D31BB"/>
    <w:rsid w:val="009D32FE"/>
    <w:rsid w:val="009D333A"/>
    <w:rsid w:val="009D3420"/>
    <w:rsid w:val="009D36AD"/>
    <w:rsid w:val="009D37EE"/>
    <w:rsid w:val="009D3979"/>
    <w:rsid w:val="009D3A83"/>
    <w:rsid w:val="009D3B7A"/>
    <w:rsid w:val="009D3CEF"/>
    <w:rsid w:val="009D3DCC"/>
    <w:rsid w:val="009D3EFC"/>
    <w:rsid w:val="009D4494"/>
    <w:rsid w:val="009D4A99"/>
    <w:rsid w:val="009D4C4A"/>
    <w:rsid w:val="009D4C5D"/>
    <w:rsid w:val="009D4CCE"/>
    <w:rsid w:val="009D4F4A"/>
    <w:rsid w:val="009D533A"/>
    <w:rsid w:val="009D5B63"/>
    <w:rsid w:val="009D5C67"/>
    <w:rsid w:val="009D5D82"/>
    <w:rsid w:val="009D5E73"/>
    <w:rsid w:val="009D6065"/>
    <w:rsid w:val="009D6254"/>
    <w:rsid w:val="009D6379"/>
    <w:rsid w:val="009D6385"/>
    <w:rsid w:val="009D66E0"/>
    <w:rsid w:val="009D679F"/>
    <w:rsid w:val="009D68DA"/>
    <w:rsid w:val="009D6A5D"/>
    <w:rsid w:val="009D6A9D"/>
    <w:rsid w:val="009D6F23"/>
    <w:rsid w:val="009D6F95"/>
    <w:rsid w:val="009D70B3"/>
    <w:rsid w:val="009D7167"/>
    <w:rsid w:val="009D7504"/>
    <w:rsid w:val="009D7563"/>
    <w:rsid w:val="009D7900"/>
    <w:rsid w:val="009D7AB1"/>
    <w:rsid w:val="009D7F3C"/>
    <w:rsid w:val="009E006E"/>
    <w:rsid w:val="009E02F9"/>
    <w:rsid w:val="009E0320"/>
    <w:rsid w:val="009E08A0"/>
    <w:rsid w:val="009E08DB"/>
    <w:rsid w:val="009E0BE8"/>
    <w:rsid w:val="009E0C64"/>
    <w:rsid w:val="009E112B"/>
    <w:rsid w:val="009E1261"/>
    <w:rsid w:val="009E14CA"/>
    <w:rsid w:val="009E178E"/>
    <w:rsid w:val="009E1931"/>
    <w:rsid w:val="009E1EAD"/>
    <w:rsid w:val="009E2018"/>
    <w:rsid w:val="009E20A8"/>
    <w:rsid w:val="009E24DF"/>
    <w:rsid w:val="009E2652"/>
    <w:rsid w:val="009E2678"/>
    <w:rsid w:val="009E27CA"/>
    <w:rsid w:val="009E2800"/>
    <w:rsid w:val="009E316D"/>
    <w:rsid w:val="009E3765"/>
    <w:rsid w:val="009E3BB6"/>
    <w:rsid w:val="009E40B8"/>
    <w:rsid w:val="009E45E1"/>
    <w:rsid w:val="009E4656"/>
    <w:rsid w:val="009E48E0"/>
    <w:rsid w:val="009E496B"/>
    <w:rsid w:val="009E4994"/>
    <w:rsid w:val="009E4BE1"/>
    <w:rsid w:val="009E4BFB"/>
    <w:rsid w:val="009E4C4C"/>
    <w:rsid w:val="009E4C77"/>
    <w:rsid w:val="009E4CD0"/>
    <w:rsid w:val="009E4D64"/>
    <w:rsid w:val="009E4F27"/>
    <w:rsid w:val="009E523E"/>
    <w:rsid w:val="009E54F6"/>
    <w:rsid w:val="009E5592"/>
    <w:rsid w:val="009E5A8A"/>
    <w:rsid w:val="009E5B6C"/>
    <w:rsid w:val="009E5D69"/>
    <w:rsid w:val="009E5FBD"/>
    <w:rsid w:val="009E6AE5"/>
    <w:rsid w:val="009E6EDB"/>
    <w:rsid w:val="009E7A26"/>
    <w:rsid w:val="009E7DC4"/>
    <w:rsid w:val="009E7F5E"/>
    <w:rsid w:val="009F01F5"/>
    <w:rsid w:val="009F02D1"/>
    <w:rsid w:val="009F04A4"/>
    <w:rsid w:val="009F06E9"/>
    <w:rsid w:val="009F0729"/>
    <w:rsid w:val="009F0A71"/>
    <w:rsid w:val="009F1113"/>
    <w:rsid w:val="009F1337"/>
    <w:rsid w:val="009F13D0"/>
    <w:rsid w:val="009F16EB"/>
    <w:rsid w:val="009F1834"/>
    <w:rsid w:val="009F193C"/>
    <w:rsid w:val="009F1B88"/>
    <w:rsid w:val="009F1C4B"/>
    <w:rsid w:val="009F1F8C"/>
    <w:rsid w:val="009F2000"/>
    <w:rsid w:val="009F2913"/>
    <w:rsid w:val="009F2AC5"/>
    <w:rsid w:val="009F2E37"/>
    <w:rsid w:val="009F2F24"/>
    <w:rsid w:val="009F2FC4"/>
    <w:rsid w:val="009F33D6"/>
    <w:rsid w:val="009F3688"/>
    <w:rsid w:val="009F3694"/>
    <w:rsid w:val="009F3951"/>
    <w:rsid w:val="009F39C0"/>
    <w:rsid w:val="009F3BB3"/>
    <w:rsid w:val="009F3D45"/>
    <w:rsid w:val="009F3D6A"/>
    <w:rsid w:val="009F3F54"/>
    <w:rsid w:val="009F4137"/>
    <w:rsid w:val="009F42A1"/>
    <w:rsid w:val="009F4522"/>
    <w:rsid w:val="009F497D"/>
    <w:rsid w:val="009F49B6"/>
    <w:rsid w:val="009F4AB6"/>
    <w:rsid w:val="009F4D49"/>
    <w:rsid w:val="009F4F02"/>
    <w:rsid w:val="009F4F1A"/>
    <w:rsid w:val="009F5168"/>
    <w:rsid w:val="009F5336"/>
    <w:rsid w:val="009F5889"/>
    <w:rsid w:val="009F5D7C"/>
    <w:rsid w:val="009F65DE"/>
    <w:rsid w:val="009F66FA"/>
    <w:rsid w:val="009F67F5"/>
    <w:rsid w:val="009F6A1A"/>
    <w:rsid w:val="009F6B94"/>
    <w:rsid w:val="009F6D8D"/>
    <w:rsid w:val="009F6DA9"/>
    <w:rsid w:val="009F6E71"/>
    <w:rsid w:val="009F7075"/>
    <w:rsid w:val="009F7511"/>
    <w:rsid w:val="009F7A11"/>
    <w:rsid w:val="009F7AE5"/>
    <w:rsid w:val="009F7B2E"/>
    <w:rsid w:val="009F7DD8"/>
    <w:rsid w:val="009F7E2E"/>
    <w:rsid w:val="009F7ECF"/>
    <w:rsid w:val="009F7EE2"/>
    <w:rsid w:val="00A0072A"/>
    <w:rsid w:val="00A008F0"/>
    <w:rsid w:val="00A00921"/>
    <w:rsid w:val="00A00B5F"/>
    <w:rsid w:val="00A00D47"/>
    <w:rsid w:val="00A00DF2"/>
    <w:rsid w:val="00A00E21"/>
    <w:rsid w:val="00A00EBF"/>
    <w:rsid w:val="00A0129B"/>
    <w:rsid w:val="00A01370"/>
    <w:rsid w:val="00A01792"/>
    <w:rsid w:val="00A0193B"/>
    <w:rsid w:val="00A01C04"/>
    <w:rsid w:val="00A01F61"/>
    <w:rsid w:val="00A0231A"/>
    <w:rsid w:val="00A02395"/>
    <w:rsid w:val="00A023CB"/>
    <w:rsid w:val="00A027A8"/>
    <w:rsid w:val="00A029AC"/>
    <w:rsid w:val="00A02A18"/>
    <w:rsid w:val="00A02D74"/>
    <w:rsid w:val="00A02E20"/>
    <w:rsid w:val="00A0309E"/>
    <w:rsid w:val="00A03245"/>
    <w:rsid w:val="00A033CB"/>
    <w:rsid w:val="00A0353C"/>
    <w:rsid w:val="00A0374B"/>
    <w:rsid w:val="00A0386D"/>
    <w:rsid w:val="00A039BA"/>
    <w:rsid w:val="00A03ACC"/>
    <w:rsid w:val="00A03CFE"/>
    <w:rsid w:val="00A03D00"/>
    <w:rsid w:val="00A03FCA"/>
    <w:rsid w:val="00A042A5"/>
    <w:rsid w:val="00A046A9"/>
    <w:rsid w:val="00A046C9"/>
    <w:rsid w:val="00A04761"/>
    <w:rsid w:val="00A04B65"/>
    <w:rsid w:val="00A04BB5"/>
    <w:rsid w:val="00A04FED"/>
    <w:rsid w:val="00A05088"/>
    <w:rsid w:val="00A05A8B"/>
    <w:rsid w:val="00A05C2D"/>
    <w:rsid w:val="00A05E4D"/>
    <w:rsid w:val="00A05F17"/>
    <w:rsid w:val="00A05F7E"/>
    <w:rsid w:val="00A061B4"/>
    <w:rsid w:val="00A06512"/>
    <w:rsid w:val="00A06CA9"/>
    <w:rsid w:val="00A06CB3"/>
    <w:rsid w:val="00A06D14"/>
    <w:rsid w:val="00A06D81"/>
    <w:rsid w:val="00A07053"/>
    <w:rsid w:val="00A070A9"/>
    <w:rsid w:val="00A07209"/>
    <w:rsid w:val="00A072E4"/>
    <w:rsid w:val="00A073BC"/>
    <w:rsid w:val="00A07485"/>
    <w:rsid w:val="00A07491"/>
    <w:rsid w:val="00A07810"/>
    <w:rsid w:val="00A078D0"/>
    <w:rsid w:val="00A10050"/>
    <w:rsid w:val="00A10936"/>
    <w:rsid w:val="00A10B07"/>
    <w:rsid w:val="00A111A3"/>
    <w:rsid w:val="00A11807"/>
    <w:rsid w:val="00A11B47"/>
    <w:rsid w:val="00A11BA6"/>
    <w:rsid w:val="00A11D10"/>
    <w:rsid w:val="00A11DB9"/>
    <w:rsid w:val="00A12077"/>
    <w:rsid w:val="00A12082"/>
    <w:rsid w:val="00A120D7"/>
    <w:rsid w:val="00A121DC"/>
    <w:rsid w:val="00A12500"/>
    <w:rsid w:val="00A1261A"/>
    <w:rsid w:val="00A126C7"/>
    <w:rsid w:val="00A12713"/>
    <w:rsid w:val="00A12786"/>
    <w:rsid w:val="00A127C5"/>
    <w:rsid w:val="00A128A3"/>
    <w:rsid w:val="00A12C08"/>
    <w:rsid w:val="00A12FB8"/>
    <w:rsid w:val="00A13130"/>
    <w:rsid w:val="00A1356B"/>
    <w:rsid w:val="00A1369D"/>
    <w:rsid w:val="00A1380F"/>
    <w:rsid w:val="00A138F3"/>
    <w:rsid w:val="00A13A05"/>
    <w:rsid w:val="00A13BAC"/>
    <w:rsid w:val="00A13C90"/>
    <w:rsid w:val="00A13CEC"/>
    <w:rsid w:val="00A13E99"/>
    <w:rsid w:val="00A142B6"/>
    <w:rsid w:val="00A1449C"/>
    <w:rsid w:val="00A14551"/>
    <w:rsid w:val="00A145FC"/>
    <w:rsid w:val="00A146D7"/>
    <w:rsid w:val="00A14C69"/>
    <w:rsid w:val="00A15005"/>
    <w:rsid w:val="00A15278"/>
    <w:rsid w:val="00A152A3"/>
    <w:rsid w:val="00A154C3"/>
    <w:rsid w:val="00A158C5"/>
    <w:rsid w:val="00A15B2C"/>
    <w:rsid w:val="00A15C26"/>
    <w:rsid w:val="00A15E5E"/>
    <w:rsid w:val="00A15E9A"/>
    <w:rsid w:val="00A15EB4"/>
    <w:rsid w:val="00A1629B"/>
    <w:rsid w:val="00A164A1"/>
    <w:rsid w:val="00A16F22"/>
    <w:rsid w:val="00A16FB9"/>
    <w:rsid w:val="00A17185"/>
    <w:rsid w:val="00A17345"/>
    <w:rsid w:val="00A1769A"/>
    <w:rsid w:val="00A179E8"/>
    <w:rsid w:val="00A17A71"/>
    <w:rsid w:val="00A17E02"/>
    <w:rsid w:val="00A20646"/>
    <w:rsid w:val="00A20659"/>
    <w:rsid w:val="00A20C19"/>
    <w:rsid w:val="00A20FF7"/>
    <w:rsid w:val="00A21887"/>
    <w:rsid w:val="00A2190A"/>
    <w:rsid w:val="00A21C6C"/>
    <w:rsid w:val="00A21DF7"/>
    <w:rsid w:val="00A21F5C"/>
    <w:rsid w:val="00A21FBF"/>
    <w:rsid w:val="00A221D8"/>
    <w:rsid w:val="00A221EF"/>
    <w:rsid w:val="00A22263"/>
    <w:rsid w:val="00A22ACD"/>
    <w:rsid w:val="00A22E89"/>
    <w:rsid w:val="00A22E8E"/>
    <w:rsid w:val="00A23326"/>
    <w:rsid w:val="00A2350C"/>
    <w:rsid w:val="00A239B6"/>
    <w:rsid w:val="00A239FC"/>
    <w:rsid w:val="00A23E83"/>
    <w:rsid w:val="00A24499"/>
    <w:rsid w:val="00A24508"/>
    <w:rsid w:val="00A24C21"/>
    <w:rsid w:val="00A24CDF"/>
    <w:rsid w:val="00A24DEF"/>
    <w:rsid w:val="00A250B3"/>
    <w:rsid w:val="00A252CE"/>
    <w:rsid w:val="00A254F2"/>
    <w:rsid w:val="00A2565A"/>
    <w:rsid w:val="00A25864"/>
    <w:rsid w:val="00A25A59"/>
    <w:rsid w:val="00A25A91"/>
    <w:rsid w:val="00A25B85"/>
    <w:rsid w:val="00A25D56"/>
    <w:rsid w:val="00A25E28"/>
    <w:rsid w:val="00A2670F"/>
    <w:rsid w:val="00A26721"/>
    <w:rsid w:val="00A26A05"/>
    <w:rsid w:val="00A26A30"/>
    <w:rsid w:val="00A26F2B"/>
    <w:rsid w:val="00A272E6"/>
    <w:rsid w:val="00A2744F"/>
    <w:rsid w:val="00A274AB"/>
    <w:rsid w:val="00A27577"/>
    <w:rsid w:val="00A278EC"/>
    <w:rsid w:val="00A27B16"/>
    <w:rsid w:val="00A3060F"/>
    <w:rsid w:val="00A3070C"/>
    <w:rsid w:val="00A30DB2"/>
    <w:rsid w:val="00A30E8A"/>
    <w:rsid w:val="00A30ECF"/>
    <w:rsid w:val="00A312A2"/>
    <w:rsid w:val="00A32478"/>
    <w:rsid w:val="00A3251E"/>
    <w:rsid w:val="00A33530"/>
    <w:rsid w:val="00A33794"/>
    <w:rsid w:val="00A33A2B"/>
    <w:rsid w:val="00A33BF5"/>
    <w:rsid w:val="00A33CBD"/>
    <w:rsid w:val="00A34698"/>
    <w:rsid w:val="00A346BD"/>
    <w:rsid w:val="00A34CD8"/>
    <w:rsid w:val="00A34D5C"/>
    <w:rsid w:val="00A35102"/>
    <w:rsid w:val="00A351B2"/>
    <w:rsid w:val="00A352B9"/>
    <w:rsid w:val="00A3556F"/>
    <w:rsid w:val="00A355B2"/>
    <w:rsid w:val="00A35655"/>
    <w:rsid w:val="00A35ACD"/>
    <w:rsid w:val="00A35CF6"/>
    <w:rsid w:val="00A35DF2"/>
    <w:rsid w:val="00A3635C"/>
    <w:rsid w:val="00A365BC"/>
    <w:rsid w:val="00A365FD"/>
    <w:rsid w:val="00A36651"/>
    <w:rsid w:val="00A366B0"/>
    <w:rsid w:val="00A36818"/>
    <w:rsid w:val="00A36860"/>
    <w:rsid w:val="00A368DC"/>
    <w:rsid w:val="00A36C3C"/>
    <w:rsid w:val="00A37038"/>
    <w:rsid w:val="00A371D2"/>
    <w:rsid w:val="00A37397"/>
    <w:rsid w:val="00A377C4"/>
    <w:rsid w:val="00A377C5"/>
    <w:rsid w:val="00A378FB"/>
    <w:rsid w:val="00A37B10"/>
    <w:rsid w:val="00A37D2C"/>
    <w:rsid w:val="00A37EA4"/>
    <w:rsid w:val="00A37F3A"/>
    <w:rsid w:val="00A400E5"/>
    <w:rsid w:val="00A4022C"/>
    <w:rsid w:val="00A40273"/>
    <w:rsid w:val="00A40456"/>
    <w:rsid w:val="00A40903"/>
    <w:rsid w:val="00A409CD"/>
    <w:rsid w:val="00A40E7D"/>
    <w:rsid w:val="00A41198"/>
    <w:rsid w:val="00A412AD"/>
    <w:rsid w:val="00A41555"/>
    <w:rsid w:val="00A41969"/>
    <w:rsid w:val="00A41C3C"/>
    <w:rsid w:val="00A41D38"/>
    <w:rsid w:val="00A41E13"/>
    <w:rsid w:val="00A421CB"/>
    <w:rsid w:val="00A4238B"/>
    <w:rsid w:val="00A42413"/>
    <w:rsid w:val="00A424B8"/>
    <w:rsid w:val="00A4261C"/>
    <w:rsid w:val="00A42872"/>
    <w:rsid w:val="00A428DD"/>
    <w:rsid w:val="00A42B04"/>
    <w:rsid w:val="00A42E6D"/>
    <w:rsid w:val="00A4307A"/>
    <w:rsid w:val="00A43126"/>
    <w:rsid w:val="00A43884"/>
    <w:rsid w:val="00A438D0"/>
    <w:rsid w:val="00A438D5"/>
    <w:rsid w:val="00A4394A"/>
    <w:rsid w:val="00A43D0F"/>
    <w:rsid w:val="00A43D6B"/>
    <w:rsid w:val="00A4410A"/>
    <w:rsid w:val="00A4419B"/>
    <w:rsid w:val="00A44267"/>
    <w:rsid w:val="00A445FC"/>
    <w:rsid w:val="00A44611"/>
    <w:rsid w:val="00A44959"/>
    <w:rsid w:val="00A449DC"/>
    <w:rsid w:val="00A44B57"/>
    <w:rsid w:val="00A45496"/>
    <w:rsid w:val="00A454EB"/>
    <w:rsid w:val="00A45838"/>
    <w:rsid w:val="00A45B75"/>
    <w:rsid w:val="00A45B7B"/>
    <w:rsid w:val="00A45D46"/>
    <w:rsid w:val="00A45E2B"/>
    <w:rsid w:val="00A45E7D"/>
    <w:rsid w:val="00A4615E"/>
    <w:rsid w:val="00A46203"/>
    <w:rsid w:val="00A465B5"/>
    <w:rsid w:val="00A467F3"/>
    <w:rsid w:val="00A46ACA"/>
    <w:rsid w:val="00A46C92"/>
    <w:rsid w:val="00A46E90"/>
    <w:rsid w:val="00A46FA3"/>
    <w:rsid w:val="00A47455"/>
    <w:rsid w:val="00A47A1C"/>
    <w:rsid w:val="00A47A6E"/>
    <w:rsid w:val="00A47F9A"/>
    <w:rsid w:val="00A47F9B"/>
    <w:rsid w:val="00A5072E"/>
    <w:rsid w:val="00A51036"/>
    <w:rsid w:val="00A51100"/>
    <w:rsid w:val="00A51164"/>
    <w:rsid w:val="00A51317"/>
    <w:rsid w:val="00A51414"/>
    <w:rsid w:val="00A515E4"/>
    <w:rsid w:val="00A51A03"/>
    <w:rsid w:val="00A51A79"/>
    <w:rsid w:val="00A51A7E"/>
    <w:rsid w:val="00A525B4"/>
    <w:rsid w:val="00A52755"/>
    <w:rsid w:val="00A52C18"/>
    <w:rsid w:val="00A52F63"/>
    <w:rsid w:val="00A5324E"/>
    <w:rsid w:val="00A53601"/>
    <w:rsid w:val="00A5376F"/>
    <w:rsid w:val="00A539DF"/>
    <w:rsid w:val="00A53A0C"/>
    <w:rsid w:val="00A53C99"/>
    <w:rsid w:val="00A53DCC"/>
    <w:rsid w:val="00A5443D"/>
    <w:rsid w:val="00A548C8"/>
    <w:rsid w:val="00A549A0"/>
    <w:rsid w:val="00A54A36"/>
    <w:rsid w:val="00A55087"/>
    <w:rsid w:val="00A550A4"/>
    <w:rsid w:val="00A556DB"/>
    <w:rsid w:val="00A55993"/>
    <w:rsid w:val="00A55A41"/>
    <w:rsid w:val="00A55CCE"/>
    <w:rsid w:val="00A55D63"/>
    <w:rsid w:val="00A56950"/>
    <w:rsid w:val="00A56AF1"/>
    <w:rsid w:val="00A56E3A"/>
    <w:rsid w:val="00A56F6D"/>
    <w:rsid w:val="00A57A46"/>
    <w:rsid w:val="00A57ABC"/>
    <w:rsid w:val="00A57DDC"/>
    <w:rsid w:val="00A600C2"/>
    <w:rsid w:val="00A60121"/>
    <w:rsid w:val="00A6048B"/>
    <w:rsid w:val="00A60861"/>
    <w:rsid w:val="00A60B14"/>
    <w:rsid w:val="00A60BA7"/>
    <w:rsid w:val="00A60D68"/>
    <w:rsid w:val="00A60D6D"/>
    <w:rsid w:val="00A60E72"/>
    <w:rsid w:val="00A60EDC"/>
    <w:rsid w:val="00A6107F"/>
    <w:rsid w:val="00A611AB"/>
    <w:rsid w:val="00A615F0"/>
    <w:rsid w:val="00A619A0"/>
    <w:rsid w:val="00A619ED"/>
    <w:rsid w:val="00A61B6E"/>
    <w:rsid w:val="00A61B89"/>
    <w:rsid w:val="00A61C4E"/>
    <w:rsid w:val="00A623EB"/>
    <w:rsid w:val="00A6261C"/>
    <w:rsid w:val="00A62716"/>
    <w:rsid w:val="00A62EBF"/>
    <w:rsid w:val="00A63090"/>
    <w:rsid w:val="00A634DD"/>
    <w:rsid w:val="00A6352C"/>
    <w:rsid w:val="00A63626"/>
    <w:rsid w:val="00A63868"/>
    <w:rsid w:val="00A63942"/>
    <w:rsid w:val="00A639E4"/>
    <w:rsid w:val="00A63A13"/>
    <w:rsid w:val="00A63AF1"/>
    <w:rsid w:val="00A63CF0"/>
    <w:rsid w:val="00A6413A"/>
    <w:rsid w:val="00A645AD"/>
    <w:rsid w:val="00A6471E"/>
    <w:rsid w:val="00A64A05"/>
    <w:rsid w:val="00A64A58"/>
    <w:rsid w:val="00A65470"/>
    <w:rsid w:val="00A659AC"/>
    <w:rsid w:val="00A65A41"/>
    <w:rsid w:val="00A65B3A"/>
    <w:rsid w:val="00A65E1A"/>
    <w:rsid w:val="00A65EFD"/>
    <w:rsid w:val="00A66BB6"/>
    <w:rsid w:val="00A66C64"/>
    <w:rsid w:val="00A66D4D"/>
    <w:rsid w:val="00A671D4"/>
    <w:rsid w:val="00A675F5"/>
    <w:rsid w:val="00A679FF"/>
    <w:rsid w:val="00A67C69"/>
    <w:rsid w:val="00A70296"/>
    <w:rsid w:val="00A702A1"/>
    <w:rsid w:val="00A70516"/>
    <w:rsid w:val="00A70569"/>
    <w:rsid w:val="00A70659"/>
    <w:rsid w:val="00A708B7"/>
    <w:rsid w:val="00A70946"/>
    <w:rsid w:val="00A70ABB"/>
    <w:rsid w:val="00A70D2B"/>
    <w:rsid w:val="00A70EBF"/>
    <w:rsid w:val="00A70F64"/>
    <w:rsid w:val="00A71230"/>
    <w:rsid w:val="00A7139F"/>
    <w:rsid w:val="00A7148E"/>
    <w:rsid w:val="00A715AA"/>
    <w:rsid w:val="00A71BB3"/>
    <w:rsid w:val="00A71EA0"/>
    <w:rsid w:val="00A72043"/>
    <w:rsid w:val="00A72413"/>
    <w:rsid w:val="00A72499"/>
    <w:rsid w:val="00A7255E"/>
    <w:rsid w:val="00A72607"/>
    <w:rsid w:val="00A72684"/>
    <w:rsid w:val="00A728C7"/>
    <w:rsid w:val="00A72CDA"/>
    <w:rsid w:val="00A72F42"/>
    <w:rsid w:val="00A72FDB"/>
    <w:rsid w:val="00A7308A"/>
    <w:rsid w:val="00A730B7"/>
    <w:rsid w:val="00A73123"/>
    <w:rsid w:val="00A73219"/>
    <w:rsid w:val="00A734EF"/>
    <w:rsid w:val="00A73515"/>
    <w:rsid w:val="00A7354D"/>
    <w:rsid w:val="00A73563"/>
    <w:rsid w:val="00A736CA"/>
    <w:rsid w:val="00A73D60"/>
    <w:rsid w:val="00A7499C"/>
    <w:rsid w:val="00A74D4D"/>
    <w:rsid w:val="00A7510C"/>
    <w:rsid w:val="00A75595"/>
    <w:rsid w:val="00A75CB4"/>
    <w:rsid w:val="00A75E46"/>
    <w:rsid w:val="00A75F85"/>
    <w:rsid w:val="00A76089"/>
    <w:rsid w:val="00A7625B"/>
    <w:rsid w:val="00A7657D"/>
    <w:rsid w:val="00A767D7"/>
    <w:rsid w:val="00A76E27"/>
    <w:rsid w:val="00A76F95"/>
    <w:rsid w:val="00A770D9"/>
    <w:rsid w:val="00A77273"/>
    <w:rsid w:val="00A77650"/>
    <w:rsid w:val="00A776BF"/>
    <w:rsid w:val="00A7790B"/>
    <w:rsid w:val="00A77AD2"/>
    <w:rsid w:val="00A77B21"/>
    <w:rsid w:val="00A80122"/>
    <w:rsid w:val="00A80318"/>
    <w:rsid w:val="00A80538"/>
    <w:rsid w:val="00A80649"/>
    <w:rsid w:val="00A80888"/>
    <w:rsid w:val="00A80A80"/>
    <w:rsid w:val="00A80BDC"/>
    <w:rsid w:val="00A80E8E"/>
    <w:rsid w:val="00A81209"/>
    <w:rsid w:val="00A81C1D"/>
    <w:rsid w:val="00A81DD8"/>
    <w:rsid w:val="00A81E18"/>
    <w:rsid w:val="00A81EA3"/>
    <w:rsid w:val="00A825E4"/>
    <w:rsid w:val="00A8262F"/>
    <w:rsid w:val="00A82B5D"/>
    <w:rsid w:val="00A82BE4"/>
    <w:rsid w:val="00A82C2A"/>
    <w:rsid w:val="00A832B0"/>
    <w:rsid w:val="00A83717"/>
    <w:rsid w:val="00A83A77"/>
    <w:rsid w:val="00A83EA7"/>
    <w:rsid w:val="00A842FE"/>
    <w:rsid w:val="00A843FC"/>
    <w:rsid w:val="00A84648"/>
    <w:rsid w:val="00A84916"/>
    <w:rsid w:val="00A84AC3"/>
    <w:rsid w:val="00A84DD7"/>
    <w:rsid w:val="00A851A6"/>
    <w:rsid w:val="00A85569"/>
    <w:rsid w:val="00A855F7"/>
    <w:rsid w:val="00A85866"/>
    <w:rsid w:val="00A85902"/>
    <w:rsid w:val="00A85A47"/>
    <w:rsid w:val="00A85ADB"/>
    <w:rsid w:val="00A85B63"/>
    <w:rsid w:val="00A85C84"/>
    <w:rsid w:val="00A85DF3"/>
    <w:rsid w:val="00A85E99"/>
    <w:rsid w:val="00A85F21"/>
    <w:rsid w:val="00A8601B"/>
    <w:rsid w:val="00A860E9"/>
    <w:rsid w:val="00A862B9"/>
    <w:rsid w:val="00A86579"/>
    <w:rsid w:val="00A86624"/>
    <w:rsid w:val="00A8671F"/>
    <w:rsid w:val="00A86EDB"/>
    <w:rsid w:val="00A87458"/>
    <w:rsid w:val="00A87617"/>
    <w:rsid w:val="00A87905"/>
    <w:rsid w:val="00A879E7"/>
    <w:rsid w:val="00A87BC6"/>
    <w:rsid w:val="00A90597"/>
    <w:rsid w:val="00A905F2"/>
    <w:rsid w:val="00A90631"/>
    <w:rsid w:val="00A907C5"/>
    <w:rsid w:val="00A909C1"/>
    <w:rsid w:val="00A90B20"/>
    <w:rsid w:val="00A90B3C"/>
    <w:rsid w:val="00A90C16"/>
    <w:rsid w:val="00A90FDD"/>
    <w:rsid w:val="00A91319"/>
    <w:rsid w:val="00A9164F"/>
    <w:rsid w:val="00A919CC"/>
    <w:rsid w:val="00A91B1B"/>
    <w:rsid w:val="00A91D0F"/>
    <w:rsid w:val="00A91D38"/>
    <w:rsid w:val="00A91E87"/>
    <w:rsid w:val="00A91FBA"/>
    <w:rsid w:val="00A92066"/>
    <w:rsid w:val="00A925F9"/>
    <w:rsid w:val="00A9295A"/>
    <w:rsid w:val="00A92C6D"/>
    <w:rsid w:val="00A92F53"/>
    <w:rsid w:val="00A93189"/>
    <w:rsid w:val="00A93289"/>
    <w:rsid w:val="00A9330D"/>
    <w:rsid w:val="00A935B2"/>
    <w:rsid w:val="00A93BAD"/>
    <w:rsid w:val="00A93BFE"/>
    <w:rsid w:val="00A93C0E"/>
    <w:rsid w:val="00A93C96"/>
    <w:rsid w:val="00A93DCB"/>
    <w:rsid w:val="00A93F97"/>
    <w:rsid w:val="00A9402C"/>
    <w:rsid w:val="00A940B7"/>
    <w:rsid w:val="00A945F1"/>
    <w:rsid w:val="00A9464B"/>
    <w:rsid w:val="00A947B6"/>
    <w:rsid w:val="00A94837"/>
    <w:rsid w:val="00A95104"/>
    <w:rsid w:val="00A95487"/>
    <w:rsid w:val="00A954C8"/>
    <w:rsid w:val="00A95DDE"/>
    <w:rsid w:val="00A96021"/>
    <w:rsid w:val="00A96278"/>
    <w:rsid w:val="00A965F0"/>
    <w:rsid w:val="00A96811"/>
    <w:rsid w:val="00A96B2F"/>
    <w:rsid w:val="00A96ECB"/>
    <w:rsid w:val="00A96F34"/>
    <w:rsid w:val="00A97219"/>
    <w:rsid w:val="00A97CF9"/>
    <w:rsid w:val="00A97E6E"/>
    <w:rsid w:val="00A97FC1"/>
    <w:rsid w:val="00AA0056"/>
    <w:rsid w:val="00AA00CF"/>
    <w:rsid w:val="00AA082C"/>
    <w:rsid w:val="00AA0AB7"/>
    <w:rsid w:val="00AA0C8D"/>
    <w:rsid w:val="00AA0E7E"/>
    <w:rsid w:val="00AA0F65"/>
    <w:rsid w:val="00AA1333"/>
    <w:rsid w:val="00AA1640"/>
    <w:rsid w:val="00AA1892"/>
    <w:rsid w:val="00AA18A1"/>
    <w:rsid w:val="00AA1A17"/>
    <w:rsid w:val="00AA1D13"/>
    <w:rsid w:val="00AA1F0D"/>
    <w:rsid w:val="00AA2015"/>
    <w:rsid w:val="00AA21CC"/>
    <w:rsid w:val="00AA2657"/>
    <w:rsid w:val="00AA2F81"/>
    <w:rsid w:val="00AA3028"/>
    <w:rsid w:val="00AA3783"/>
    <w:rsid w:val="00AA38F7"/>
    <w:rsid w:val="00AA3B51"/>
    <w:rsid w:val="00AA3C57"/>
    <w:rsid w:val="00AA3C5D"/>
    <w:rsid w:val="00AA3CF1"/>
    <w:rsid w:val="00AA3E62"/>
    <w:rsid w:val="00AA42E4"/>
    <w:rsid w:val="00AA4342"/>
    <w:rsid w:val="00AA43A4"/>
    <w:rsid w:val="00AA46A0"/>
    <w:rsid w:val="00AA46E6"/>
    <w:rsid w:val="00AA472D"/>
    <w:rsid w:val="00AA4755"/>
    <w:rsid w:val="00AA4A71"/>
    <w:rsid w:val="00AA5769"/>
    <w:rsid w:val="00AA5AA9"/>
    <w:rsid w:val="00AA5CCF"/>
    <w:rsid w:val="00AA5D87"/>
    <w:rsid w:val="00AA5EDF"/>
    <w:rsid w:val="00AA5F8F"/>
    <w:rsid w:val="00AA6123"/>
    <w:rsid w:val="00AA61D5"/>
    <w:rsid w:val="00AA623A"/>
    <w:rsid w:val="00AA63BA"/>
    <w:rsid w:val="00AA7383"/>
    <w:rsid w:val="00AA7485"/>
    <w:rsid w:val="00AA7A46"/>
    <w:rsid w:val="00AA7A88"/>
    <w:rsid w:val="00AA7CB8"/>
    <w:rsid w:val="00AB013F"/>
    <w:rsid w:val="00AB0486"/>
    <w:rsid w:val="00AB069B"/>
    <w:rsid w:val="00AB081E"/>
    <w:rsid w:val="00AB0C7A"/>
    <w:rsid w:val="00AB0CAF"/>
    <w:rsid w:val="00AB0E6B"/>
    <w:rsid w:val="00AB117B"/>
    <w:rsid w:val="00AB12F4"/>
    <w:rsid w:val="00AB152F"/>
    <w:rsid w:val="00AB21D6"/>
    <w:rsid w:val="00AB222C"/>
    <w:rsid w:val="00AB22EF"/>
    <w:rsid w:val="00AB26C3"/>
    <w:rsid w:val="00AB2897"/>
    <w:rsid w:val="00AB2C30"/>
    <w:rsid w:val="00AB2DC9"/>
    <w:rsid w:val="00AB3375"/>
    <w:rsid w:val="00AB3449"/>
    <w:rsid w:val="00AB34ED"/>
    <w:rsid w:val="00AB34FB"/>
    <w:rsid w:val="00AB3519"/>
    <w:rsid w:val="00AB3714"/>
    <w:rsid w:val="00AB37E7"/>
    <w:rsid w:val="00AB3D70"/>
    <w:rsid w:val="00AB41D8"/>
    <w:rsid w:val="00AB4219"/>
    <w:rsid w:val="00AB489A"/>
    <w:rsid w:val="00AB50D3"/>
    <w:rsid w:val="00AB516E"/>
    <w:rsid w:val="00AB5242"/>
    <w:rsid w:val="00AB52C2"/>
    <w:rsid w:val="00AB5D02"/>
    <w:rsid w:val="00AB5F99"/>
    <w:rsid w:val="00AB6165"/>
    <w:rsid w:val="00AB6278"/>
    <w:rsid w:val="00AB62B6"/>
    <w:rsid w:val="00AB65E7"/>
    <w:rsid w:val="00AB67F6"/>
    <w:rsid w:val="00AB6918"/>
    <w:rsid w:val="00AB6B41"/>
    <w:rsid w:val="00AB726B"/>
    <w:rsid w:val="00AB7661"/>
    <w:rsid w:val="00AB77A4"/>
    <w:rsid w:val="00AB788B"/>
    <w:rsid w:val="00AB7CC5"/>
    <w:rsid w:val="00AC0198"/>
    <w:rsid w:val="00AC0253"/>
    <w:rsid w:val="00AC0BAD"/>
    <w:rsid w:val="00AC0F84"/>
    <w:rsid w:val="00AC0FA3"/>
    <w:rsid w:val="00AC1255"/>
    <w:rsid w:val="00AC1293"/>
    <w:rsid w:val="00AC1429"/>
    <w:rsid w:val="00AC15FB"/>
    <w:rsid w:val="00AC1797"/>
    <w:rsid w:val="00AC17D1"/>
    <w:rsid w:val="00AC1888"/>
    <w:rsid w:val="00AC1A4D"/>
    <w:rsid w:val="00AC1AB9"/>
    <w:rsid w:val="00AC1DD5"/>
    <w:rsid w:val="00AC240B"/>
    <w:rsid w:val="00AC240D"/>
    <w:rsid w:val="00AC255D"/>
    <w:rsid w:val="00AC2AC1"/>
    <w:rsid w:val="00AC2BC4"/>
    <w:rsid w:val="00AC2D3C"/>
    <w:rsid w:val="00AC2D7E"/>
    <w:rsid w:val="00AC2DD9"/>
    <w:rsid w:val="00AC3032"/>
    <w:rsid w:val="00AC3301"/>
    <w:rsid w:val="00AC3651"/>
    <w:rsid w:val="00AC3B38"/>
    <w:rsid w:val="00AC3EA7"/>
    <w:rsid w:val="00AC3FC0"/>
    <w:rsid w:val="00AC3FC9"/>
    <w:rsid w:val="00AC4186"/>
    <w:rsid w:val="00AC4187"/>
    <w:rsid w:val="00AC43E1"/>
    <w:rsid w:val="00AC4564"/>
    <w:rsid w:val="00AC4979"/>
    <w:rsid w:val="00AC4B53"/>
    <w:rsid w:val="00AC4DD8"/>
    <w:rsid w:val="00AC4E26"/>
    <w:rsid w:val="00AC5538"/>
    <w:rsid w:val="00AC55E6"/>
    <w:rsid w:val="00AC5617"/>
    <w:rsid w:val="00AC573E"/>
    <w:rsid w:val="00AC5746"/>
    <w:rsid w:val="00AC57BA"/>
    <w:rsid w:val="00AC5D0C"/>
    <w:rsid w:val="00AC6273"/>
    <w:rsid w:val="00AC64E7"/>
    <w:rsid w:val="00AC67B1"/>
    <w:rsid w:val="00AC75B8"/>
    <w:rsid w:val="00AC7939"/>
    <w:rsid w:val="00AC794C"/>
    <w:rsid w:val="00AC7A22"/>
    <w:rsid w:val="00AD0177"/>
    <w:rsid w:val="00AD0184"/>
    <w:rsid w:val="00AD01BC"/>
    <w:rsid w:val="00AD027C"/>
    <w:rsid w:val="00AD04ED"/>
    <w:rsid w:val="00AD06AB"/>
    <w:rsid w:val="00AD0836"/>
    <w:rsid w:val="00AD0838"/>
    <w:rsid w:val="00AD09C1"/>
    <w:rsid w:val="00AD0A05"/>
    <w:rsid w:val="00AD0A66"/>
    <w:rsid w:val="00AD0AA4"/>
    <w:rsid w:val="00AD0B6F"/>
    <w:rsid w:val="00AD0D30"/>
    <w:rsid w:val="00AD0E03"/>
    <w:rsid w:val="00AD0FBE"/>
    <w:rsid w:val="00AD13CC"/>
    <w:rsid w:val="00AD162D"/>
    <w:rsid w:val="00AD1B9F"/>
    <w:rsid w:val="00AD1BD6"/>
    <w:rsid w:val="00AD1DC6"/>
    <w:rsid w:val="00AD205B"/>
    <w:rsid w:val="00AD2935"/>
    <w:rsid w:val="00AD2A2F"/>
    <w:rsid w:val="00AD2A79"/>
    <w:rsid w:val="00AD2F13"/>
    <w:rsid w:val="00AD2F89"/>
    <w:rsid w:val="00AD351F"/>
    <w:rsid w:val="00AD3738"/>
    <w:rsid w:val="00AD38B2"/>
    <w:rsid w:val="00AD38F5"/>
    <w:rsid w:val="00AD3A28"/>
    <w:rsid w:val="00AD3B4E"/>
    <w:rsid w:val="00AD3CA7"/>
    <w:rsid w:val="00AD3D2C"/>
    <w:rsid w:val="00AD3D66"/>
    <w:rsid w:val="00AD3EB6"/>
    <w:rsid w:val="00AD4005"/>
    <w:rsid w:val="00AD40A0"/>
    <w:rsid w:val="00AD4243"/>
    <w:rsid w:val="00AD42A9"/>
    <w:rsid w:val="00AD43DF"/>
    <w:rsid w:val="00AD44E9"/>
    <w:rsid w:val="00AD466E"/>
    <w:rsid w:val="00AD534C"/>
    <w:rsid w:val="00AD57FF"/>
    <w:rsid w:val="00AD5839"/>
    <w:rsid w:val="00AD593A"/>
    <w:rsid w:val="00AD5B35"/>
    <w:rsid w:val="00AD5C6F"/>
    <w:rsid w:val="00AD5DAB"/>
    <w:rsid w:val="00AD60BF"/>
    <w:rsid w:val="00AD623B"/>
    <w:rsid w:val="00AD637C"/>
    <w:rsid w:val="00AD6437"/>
    <w:rsid w:val="00AD64CC"/>
    <w:rsid w:val="00AD6702"/>
    <w:rsid w:val="00AD6806"/>
    <w:rsid w:val="00AD6A2E"/>
    <w:rsid w:val="00AD6A80"/>
    <w:rsid w:val="00AD6FB2"/>
    <w:rsid w:val="00AD7204"/>
    <w:rsid w:val="00AD729C"/>
    <w:rsid w:val="00AD7418"/>
    <w:rsid w:val="00AD74BD"/>
    <w:rsid w:val="00AD74C6"/>
    <w:rsid w:val="00AD7620"/>
    <w:rsid w:val="00AD7820"/>
    <w:rsid w:val="00AD796F"/>
    <w:rsid w:val="00AD7CB2"/>
    <w:rsid w:val="00AD7D8E"/>
    <w:rsid w:val="00AE003E"/>
    <w:rsid w:val="00AE0573"/>
    <w:rsid w:val="00AE0591"/>
    <w:rsid w:val="00AE05D9"/>
    <w:rsid w:val="00AE07E2"/>
    <w:rsid w:val="00AE0B2D"/>
    <w:rsid w:val="00AE1280"/>
    <w:rsid w:val="00AE15B9"/>
    <w:rsid w:val="00AE166A"/>
    <w:rsid w:val="00AE171D"/>
    <w:rsid w:val="00AE186F"/>
    <w:rsid w:val="00AE1C28"/>
    <w:rsid w:val="00AE207B"/>
    <w:rsid w:val="00AE24A0"/>
    <w:rsid w:val="00AE2508"/>
    <w:rsid w:val="00AE255B"/>
    <w:rsid w:val="00AE26A5"/>
    <w:rsid w:val="00AE27EC"/>
    <w:rsid w:val="00AE28DA"/>
    <w:rsid w:val="00AE2D07"/>
    <w:rsid w:val="00AE31A6"/>
    <w:rsid w:val="00AE321C"/>
    <w:rsid w:val="00AE32BF"/>
    <w:rsid w:val="00AE36C7"/>
    <w:rsid w:val="00AE3ADD"/>
    <w:rsid w:val="00AE3B6B"/>
    <w:rsid w:val="00AE3BBD"/>
    <w:rsid w:val="00AE3C29"/>
    <w:rsid w:val="00AE3D17"/>
    <w:rsid w:val="00AE3E37"/>
    <w:rsid w:val="00AE463C"/>
    <w:rsid w:val="00AE4968"/>
    <w:rsid w:val="00AE4BD0"/>
    <w:rsid w:val="00AE4C16"/>
    <w:rsid w:val="00AE4CBF"/>
    <w:rsid w:val="00AE4FBA"/>
    <w:rsid w:val="00AE5010"/>
    <w:rsid w:val="00AE5E8B"/>
    <w:rsid w:val="00AE61BC"/>
    <w:rsid w:val="00AE678A"/>
    <w:rsid w:val="00AE6792"/>
    <w:rsid w:val="00AE67FA"/>
    <w:rsid w:val="00AE6912"/>
    <w:rsid w:val="00AE6BAA"/>
    <w:rsid w:val="00AE6C2C"/>
    <w:rsid w:val="00AE6F4A"/>
    <w:rsid w:val="00AE736E"/>
    <w:rsid w:val="00AE7406"/>
    <w:rsid w:val="00AE78DC"/>
    <w:rsid w:val="00AE7AC5"/>
    <w:rsid w:val="00AE7B3B"/>
    <w:rsid w:val="00AE7E1B"/>
    <w:rsid w:val="00AE7EB1"/>
    <w:rsid w:val="00AE7FB8"/>
    <w:rsid w:val="00AF0211"/>
    <w:rsid w:val="00AF021D"/>
    <w:rsid w:val="00AF0866"/>
    <w:rsid w:val="00AF0A5A"/>
    <w:rsid w:val="00AF0BB5"/>
    <w:rsid w:val="00AF0F46"/>
    <w:rsid w:val="00AF1757"/>
    <w:rsid w:val="00AF18AA"/>
    <w:rsid w:val="00AF1C7B"/>
    <w:rsid w:val="00AF1D52"/>
    <w:rsid w:val="00AF1D58"/>
    <w:rsid w:val="00AF1ED0"/>
    <w:rsid w:val="00AF1EF6"/>
    <w:rsid w:val="00AF1F16"/>
    <w:rsid w:val="00AF260C"/>
    <w:rsid w:val="00AF2709"/>
    <w:rsid w:val="00AF2748"/>
    <w:rsid w:val="00AF293F"/>
    <w:rsid w:val="00AF2CFA"/>
    <w:rsid w:val="00AF314B"/>
    <w:rsid w:val="00AF315D"/>
    <w:rsid w:val="00AF34E4"/>
    <w:rsid w:val="00AF37DA"/>
    <w:rsid w:val="00AF39CA"/>
    <w:rsid w:val="00AF4257"/>
    <w:rsid w:val="00AF42E8"/>
    <w:rsid w:val="00AF43D9"/>
    <w:rsid w:val="00AF4415"/>
    <w:rsid w:val="00AF454D"/>
    <w:rsid w:val="00AF458D"/>
    <w:rsid w:val="00AF4DD1"/>
    <w:rsid w:val="00AF4E45"/>
    <w:rsid w:val="00AF4EF1"/>
    <w:rsid w:val="00AF5313"/>
    <w:rsid w:val="00AF533B"/>
    <w:rsid w:val="00AF5A53"/>
    <w:rsid w:val="00AF5DC5"/>
    <w:rsid w:val="00AF6024"/>
    <w:rsid w:val="00AF6035"/>
    <w:rsid w:val="00AF60E7"/>
    <w:rsid w:val="00AF6104"/>
    <w:rsid w:val="00AF6205"/>
    <w:rsid w:val="00AF68A8"/>
    <w:rsid w:val="00AF6BEC"/>
    <w:rsid w:val="00AF6ED9"/>
    <w:rsid w:val="00AF70CB"/>
    <w:rsid w:val="00AF722A"/>
    <w:rsid w:val="00AF77DD"/>
    <w:rsid w:val="00AF7A45"/>
    <w:rsid w:val="00AF7ABF"/>
    <w:rsid w:val="00AF7B13"/>
    <w:rsid w:val="00AF7E53"/>
    <w:rsid w:val="00B00157"/>
    <w:rsid w:val="00B00273"/>
    <w:rsid w:val="00B00509"/>
    <w:rsid w:val="00B006A9"/>
    <w:rsid w:val="00B006B8"/>
    <w:rsid w:val="00B00A25"/>
    <w:rsid w:val="00B00F93"/>
    <w:rsid w:val="00B00FE6"/>
    <w:rsid w:val="00B010AC"/>
    <w:rsid w:val="00B015A9"/>
    <w:rsid w:val="00B0178B"/>
    <w:rsid w:val="00B01832"/>
    <w:rsid w:val="00B01DEE"/>
    <w:rsid w:val="00B01E1C"/>
    <w:rsid w:val="00B01F19"/>
    <w:rsid w:val="00B0223B"/>
    <w:rsid w:val="00B02A50"/>
    <w:rsid w:val="00B02B19"/>
    <w:rsid w:val="00B02C73"/>
    <w:rsid w:val="00B02E1E"/>
    <w:rsid w:val="00B03277"/>
    <w:rsid w:val="00B036BA"/>
    <w:rsid w:val="00B0376F"/>
    <w:rsid w:val="00B0377A"/>
    <w:rsid w:val="00B03F00"/>
    <w:rsid w:val="00B03F29"/>
    <w:rsid w:val="00B04202"/>
    <w:rsid w:val="00B044D0"/>
    <w:rsid w:val="00B0474F"/>
    <w:rsid w:val="00B04E52"/>
    <w:rsid w:val="00B04F6E"/>
    <w:rsid w:val="00B05593"/>
    <w:rsid w:val="00B0566E"/>
    <w:rsid w:val="00B057F4"/>
    <w:rsid w:val="00B05A6F"/>
    <w:rsid w:val="00B05EC4"/>
    <w:rsid w:val="00B060D1"/>
    <w:rsid w:val="00B06BCE"/>
    <w:rsid w:val="00B07172"/>
    <w:rsid w:val="00B07279"/>
    <w:rsid w:val="00B075AE"/>
    <w:rsid w:val="00B0773D"/>
    <w:rsid w:val="00B078AE"/>
    <w:rsid w:val="00B07961"/>
    <w:rsid w:val="00B079B9"/>
    <w:rsid w:val="00B07A33"/>
    <w:rsid w:val="00B07AD2"/>
    <w:rsid w:val="00B07EC5"/>
    <w:rsid w:val="00B104F3"/>
    <w:rsid w:val="00B10BE3"/>
    <w:rsid w:val="00B11319"/>
    <w:rsid w:val="00B11572"/>
    <w:rsid w:val="00B1173C"/>
    <w:rsid w:val="00B11818"/>
    <w:rsid w:val="00B11972"/>
    <w:rsid w:val="00B11C0D"/>
    <w:rsid w:val="00B12103"/>
    <w:rsid w:val="00B1214A"/>
    <w:rsid w:val="00B1241A"/>
    <w:rsid w:val="00B124A6"/>
    <w:rsid w:val="00B124EA"/>
    <w:rsid w:val="00B125BF"/>
    <w:rsid w:val="00B12616"/>
    <w:rsid w:val="00B1279A"/>
    <w:rsid w:val="00B128C7"/>
    <w:rsid w:val="00B12B57"/>
    <w:rsid w:val="00B1313A"/>
    <w:rsid w:val="00B131BC"/>
    <w:rsid w:val="00B1341B"/>
    <w:rsid w:val="00B1352B"/>
    <w:rsid w:val="00B13812"/>
    <w:rsid w:val="00B1393E"/>
    <w:rsid w:val="00B13D13"/>
    <w:rsid w:val="00B14408"/>
    <w:rsid w:val="00B145B4"/>
    <w:rsid w:val="00B1498C"/>
    <w:rsid w:val="00B149D8"/>
    <w:rsid w:val="00B14A34"/>
    <w:rsid w:val="00B14BED"/>
    <w:rsid w:val="00B14C16"/>
    <w:rsid w:val="00B14EA3"/>
    <w:rsid w:val="00B1509D"/>
    <w:rsid w:val="00B1528D"/>
    <w:rsid w:val="00B1536A"/>
    <w:rsid w:val="00B1588B"/>
    <w:rsid w:val="00B1593B"/>
    <w:rsid w:val="00B15D4F"/>
    <w:rsid w:val="00B15D68"/>
    <w:rsid w:val="00B15E4E"/>
    <w:rsid w:val="00B15E58"/>
    <w:rsid w:val="00B15F53"/>
    <w:rsid w:val="00B16455"/>
    <w:rsid w:val="00B1661D"/>
    <w:rsid w:val="00B16814"/>
    <w:rsid w:val="00B16A6C"/>
    <w:rsid w:val="00B16BC9"/>
    <w:rsid w:val="00B17251"/>
    <w:rsid w:val="00B178CA"/>
    <w:rsid w:val="00B17C2F"/>
    <w:rsid w:val="00B17D7D"/>
    <w:rsid w:val="00B2006C"/>
    <w:rsid w:val="00B2027B"/>
    <w:rsid w:val="00B20523"/>
    <w:rsid w:val="00B206D5"/>
    <w:rsid w:val="00B209A0"/>
    <w:rsid w:val="00B20B4C"/>
    <w:rsid w:val="00B20BBB"/>
    <w:rsid w:val="00B20E04"/>
    <w:rsid w:val="00B20E26"/>
    <w:rsid w:val="00B211A8"/>
    <w:rsid w:val="00B21425"/>
    <w:rsid w:val="00B214B2"/>
    <w:rsid w:val="00B216CD"/>
    <w:rsid w:val="00B21984"/>
    <w:rsid w:val="00B21CEE"/>
    <w:rsid w:val="00B21D7E"/>
    <w:rsid w:val="00B21DB3"/>
    <w:rsid w:val="00B21F36"/>
    <w:rsid w:val="00B2205F"/>
    <w:rsid w:val="00B22178"/>
    <w:rsid w:val="00B22284"/>
    <w:rsid w:val="00B2248F"/>
    <w:rsid w:val="00B22511"/>
    <w:rsid w:val="00B22A1A"/>
    <w:rsid w:val="00B22BF1"/>
    <w:rsid w:val="00B22CC4"/>
    <w:rsid w:val="00B230DD"/>
    <w:rsid w:val="00B23160"/>
    <w:rsid w:val="00B2327B"/>
    <w:rsid w:val="00B23504"/>
    <w:rsid w:val="00B237E5"/>
    <w:rsid w:val="00B23820"/>
    <w:rsid w:val="00B24B11"/>
    <w:rsid w:val="00B24BF9"/>
    <w:rsid w:val="00B24CEA"/>
    <w:rsid w:val="00B24EC1"/>
    <w:rsid w:val="00B2508F"/>
    <w:rsid w:val="00B25150"/>
    <w:rsid w:val="00B2528F"/>
    <w:rsid w:val="00B2557C"/>
    <w:rsid w:val="00B2557E"/>
    <w:rsid w:val="00B256A0"/>
    <w:rsid w:val="00B25A45"/>
    <w:rsid w:val="00B25CBE"/>
    <w:rsid w:val="00B26278"/>
    <w:rsid w:val="00B26423"/>
    <w:rsid w:val="00B26675"/>
    <w:rsid w:val="00B266FF"/>
    <w:rsid w:val="00B26ACB"/>
    <w:rsid w:val="00B27008"/>
    <w:rsid w:val="00B27085"/>
    <w:rsid w:val="00B2716E"/>
    <w:rsid w:val="00B271B4"/>
    <w:rsid w:val="00B2783C"/>
    <w:rsid w:val="00B27C24"/>
    <w:rsid w:val="00B27E5F"/>
    <w:rsid w:val="00B30096"/>
    <w:rsid w:val="00B3017E"/>
    <w:rsid w:val="00B3023D"/>
    <w:rsid w:val="00B3036C"/>
    <w:rsid w:val="00B30557"/>
    <w:rsid w:val="00B305FB"/>
    <w:rsid w:val="00B30BBE"/>
    <w:rsid w:val="00B3146D"/>
    <w:rsid w:val="00B314A7"/>
    <w:rsid w:val="00B314ED"/>
    <w:rsid w:val="00B31537"/>
    <w:rsid w:val="00B3159A"/>
    <w:rsid w:val="00B31757"/>
    <w:rsid w:val="00B318F3"/>
    <w:rsid w:val="00B31A31"/>
    <w:rsid w:val="00B31CBA"/>
    <w:rsid w:val="00B32018"/>
    <w:rsid w:val="00B3207E"/>
    <w:rsid w:val="00B323C5"/>
    <w:rsid w:val="00B32805"/>
    <w:rsid w:val="00B32A06"/>
    <w:rsid w:val="00B32C91"/>
    <w:rsid w:val="00B334FA"/>
    <w:rsid w:val="00B33537"/>
    <w:rsid w:val="00B33991"/>
    <w:rsid w:val="00B33C11"/>
    <w:rsid w:val="00B33C6E"/>
    <w:rsid w:val="00B34071"/>
    <w:rsid w:val="00B34B51"/>
    <w:rsid w:val="00B34CAC"/>
    <w:rsid w:val="00B35116"/>
    <w:rsid w:val="00B357F0"/>
    <w:rsid w:val="00B35997"/>
    <w:rsid w:val="00B35B8C"/>
    <w:rsid w:val="00B35B8D"/>
    <w:rsid w:val="00B35E81"/>
    <w:rsid w:val="00B35FA9"/>
    <w:rsid w:val="00B35FC1"/>
    <w:rsid w:val="00B3610D"/>
    <w:rsid w:val="00B3653C"/>
    <w:rsid w:val="00B366DC"/>
    <w:rsid w:val="00B36E5C"/>
    <w:rsid w:val="00B36FA8"/>
    <w:rsid w:val="00B37086"/>
    <w:rsid w:val="00B37140"/>
    <w:rsid w:val="00B372CF"/>
    <w:rsid w:val="00B37637"/>
    <w:rsid w:val="00B37CF0"/>
    <w:rsid w:val="00B40109"/>
    <w:rsid w:val="00B4029F"/>
    <w:rsid w:val="00B402D2"/>
    <w:rsid w:val="00B40566"/>
    <w:rsid w:val="00B4065A"/>
    <w:rsid w:val="00B40992"/>
    <w:rsid w:val="00B40B80"/>
    <w:rsid w:val="00B40DBE"/>
    <w:rsid w:val="00B40EE0"/>
    <w:rsid w:val="00B40EE6"/>
    <w:rsid w:val="00B41016"/>
    <w:rsid w:val="00B41833"/>
    <w:rsid w:val="00B41A11"/>
    <w:rsid w:val="00B41B61"/>
    <w:rsid w:val="00B41D3C"/>
    <w:rsid w:val="00B41D46"/>
    <w:rsid w:val="00B42128"/>
    <w:rsid w:val="00B423EC"/>
    <w:rsid w:val="00B42602"/>
    <w:rsid w:val="00B42653"/>
    <w:rsid w:val="00B42816"/>
    <w:rsid w:val="00B4291E"/>
    <w:rsid w:val="00B42F8F"/>
    <w:rsid w:val="00B42FAB"/>
    <w:rsid w:val="00B43054"/>
    <w:rsid w:val="00B434CD"/>
    <w:rsid w:val="00B43620"/>
    <w:rsid w:val="00B43A27"/>
    <w:rsid w:val="00B43A44"/>
    <w:rsid w:val="00B43F80"/>
    <w:rsid w:val="00B442D5"/>
    <w:rsid w:val="00B445D6"/>
    <w:rsid w:val="00B44F60"/>
    <w:rsid w:val="00B455DC"/>
    <w:rsid w:val="00B45D88"/>
    <w:rsid w:val="00B45DF5"/>
    <w:rsid w:val="00B462A1"/>
    <w:rsid w:val="00B46A52"/>
    <w:rsid w:val="00B46A63"/>
    <w:rsid w:val="00B46AB5"/>
    <w:rsid w:val="00B46B4E"/>
    <w:rsid w:val="00B46D25"/>
    <w:rsid w:val="00B46E8D"/>
    <w:rsid w:val="00B47247"/>
    <w:rsid w:val="00B472DB"/>
    <w:rsid w:val="00B473CC"/>
    <w:rsid w:val="00B47514"/>
    <w:rsid w:val="00B4758E"/>
    <w:rsid w:val="00B4770C"/>
    <w:rsid w:val="00B47901"/>
    <w:rsid w:val="00B50051"/>
    <w:rsid w:val="00B502E1"/>
    <w:rsid w:val="00B5074C"/>
    <w:rsid w:val="00B509C9"/>
    <w:rsid w:val="00B50A7D"/>
    <w:rsid w:val="00B5103A"/>
    <w:rsid w:val="00B51A92"/>
    <w:rsid w:val="00B51E64"/>
    <w:rsid w:val="00B5200C"/>
    <w:rsid w:val="00B521FC"/>
    <w:rsid w:val="00B52208"/>
    <w:rsid w:val="00B527EC"/>
    <w:rsid w:val="00B52B36"/>
    <w:rsid w:val="00B52D23"/>
    <w:rsid w:val="00B53270"/>
    <w:rsid w:val="00B53869"/>
    <w:rsid w:val="00B53B8F"/>
    <w:rsid w:val="00B53BCC"/>
    <w:rsid w:val="00B53C19"/>
    <w:rsid w:val="00B53CD9"/>
    <w:rsid w:val="00B5408C"/>
    <w:rsid w:val="00B540E9"/>
    <w:rsid w:val="00B54232"/>
    <w:rsid w:val="00B5449E"/>
    <w:rsid w:val="00B544DC"/>
    <w:rsid w:val="00B5454B"/>
    <w:rsid w:val="00B54600"/>
    <w:rsid w:val="00B54883"/>
    <w:rsid w:val="00B54A94"/>
    <w:rsid w:val="00B54BA0"/>
    <w:rsid w:val="00B54F98"/>
    <w:rsid w:val="00B54F99"/>
    <w:rsid w:val="00B55313"/>
    <w:rsid w:val="00B556A5"/>
    <w:rsid w:val="00B55796"/>
    <w:rsid w:val="00B558D3"/>
    <w:rsid w:val="00B5595E"/>
    <w:rsid w:val="00B55BCD"/>
    <w:rsid w:val="00B55CC9"/>
    <w:rsid w:val="00B55F48"/>
    <w:rsid w:val="00B56050"/>
    <w:rsid w:val="00B560FF"/>
    <w:rsid w:val="00B5624C"/>
    <w:rsid w:val="00B5651D"/>
    <w:rsid w:val="00B5679D"/>
    <w:rsid w:val="00B56985"/>
    <w:rsid w:val="00B5699A"/>
    <w:rsid w:val="00B569EE"/>
    <w:rsid w:val="00B56BF7"/>
    <w:rsid w:val="00B56C13"/>
    <w:rsid w:val="00B56E86"/>
    <w:rsid w:val="00B56EB3"/>
    <w:rsid w:val="00B570C4"/>
    <w:rsid w:val="00B57372"/>
    <w:rsid w:val="00B57526"/>
    <w:rsid w:val="00B57A1D"/>
    <w:rsid w:val="00B57C93"/>
    <w:rsid w:val="00B57DB3"/>
    <w:rsid w:val="00B60454"/>
    <w:rsid w:val="00B6079E"/>
    <w:rsid w:val="00B60EFE"/>
    <w:rsid w:val="00B61452"/>
    <w:rsid w:val="00B617C0"/>
    <w:rsid w:val="00B61F58"/>
    <w:rsid w:val="00B61FCC"/>
    <w:rsid w:val="00B62479"/>
    <w:rsid w:val="00B6254D"/>
    <w:rsid w:val="00B62B9C"/>
    <w:rsid w:val="00B62BE3"/>
    <w:rsid w:val="00B6304E"/>
    <w:rsid w:val="00B631CD"/>
    <w:rsid w:val="00B63240"/>
    <w:rsid w:val="00B635E4"/>
    <w:rsid w:val="00B6381F"/>
    <w:rsid w:val="00B638BA"/>
    <w:rsid w:val="00B63D09"/>
    <w:rsid w:val="00B63EEA"/>
    <w:rsid w:val="00B63FEA"/>
    <w:rsid w:val="00B64193"/>
    <w:rsid w:val="00B64333"/>
    <w:rsid w:val="00B643D4"/>
    <w:rsid w:val="00B645F8"/>
    <w:rsid w:val="00B6471D"/>
    <w:rsid w:val="00B64888"/>
    <w:rsid w:val="00B64A3B"/>
    <w:rsid w:val="00B64C18"/>
    <w:rsid w:val="00B65542"/>
    <w:rsid w:val="00B65C08"/>
    <w:rsid w:val="00B66060"/>
    <w:rsid w:val="00B66270"/>
    <w:rsid w:val="00B66731"/>
    <w:rsid w:val="00B6677B"/>
    <w:rsid w:val="00B668CD"/>
    <w:rsid w:val="00B66B82"/>
    <w:rsid w:val="00B66C20"/>
    <w:rsid w:val="00B67220"/>
    <w:rsid w:val="00B67385"/>
    <w:rsid w:val="00B6796E"/>
    <w:rsid w:val="00B67AF0"/>
    <w:rsid w:val="00B67B84"/>
    <w:rsid w:val="00B701CD"/>
    <w:rsid w:val="00B703E5"/>
    <w:rsid w:val="00B7083E"/>
    <w:rsid w:val="00B709FE"/>
    <w:rsid w:val="00B70A92"/>
    <w:rsid w:val="00B70E86"/>
    <w:rsid w:val="00B70F0B"/>
    <w:rsid w:val="00B7103F"/>
    <w:rsid w:val="00B7107C"/>
    <w:rsid w:val="00B713DA"/>
    <w:rsid w:val="00B719AB"/>
    <w:rsid w:val="00B71B81"/>
    <w:rsid w:val="00B71BD2"/>
    <w:rsid w:val="00B71C9D"/>
    <w:rsid w:val="00B72099"/>
    <w:rsid w:val="00B7259F"/>
    <w:rsid w:val="00B728C5"/>
    <w:rsid w:val="00B7296B"/>
    <w:rsid w:val="00B729B9"/>
    <w:rsid w:val="00B72BD5"/>
    <w:rsid w:val="00B72D0B"/>
    <w:rsid w:val="00B72E77"/>
    <w:rsid w:val="00B733CE"/>
    <w:rsid w:val="00B737B6"/>
    <w:rsid w:val="00B737BE"/>
    <w:rsid w:val="00B73884"/>
    <w:rsid w:val="00B73886"/>
    <w:rsid w:val="00B73CB0"/>
    <w:rsid w:val="00B73D4D"/>
    <w:rsid w:val="00B73E9D"/>
    <w:rsid w:val="00B73F41"/>
    <w:rsid w:val="00B740F6"/>
    <w:rsid w:val="00B7437E"/>
    <w:rsid w:val="00B748DF"/>
    <w:rsid w:val="00B74F3B"/>
    <w:rsid w:val="00B75120"/>
    <w:rsid w:val="00B7553E"/>
    <w:rsid w:val="00B755DE"/>
    <w:rsid w:val="00B75B80"/>
    <w:rsid w:val="00B75C82"/>
    <w:rsid w:val="00B75E5C"/>
    <w:rsid w:val="00B75EE5"/>
    <w:rsid w:val="00B76793"/>
    <w:rsid w:val="00B768D3"/>
    <w:rsid w:val="00B76937"/>
    <w:rsid w:val="00B76A5B"/>
    <w:rsid w:val="00B76B31"/>
    <w:rsid w:val="00B77ADF"/>
    <w:rsid w:val="00B77C05"/>
    <w:rsid w:val="00B77CF1"/>
    <w:rsid w:val="00B77DB8"/>
    <w:rsid w:val="00B77F1E"/>
    <w:rsid w:val="00B8005F"/>
    <w:rsid w:val="00B802F8"/>
    <w:rsid w:val="00B8094D"/>
    <w:rsid w:val="00B80B90"/>
    <w:rsid w:val="00B80D37"/>
    <w:rsid w:val="00B81469"/>
    <w:rsid w:val="00B815E7"/>
    <w:rsid w:val="00B817A7"/>
    <w:rsid w:val="00B8185E"/>
    <w:rsid w:val="00B81947"/>
    <w:rsid w:val="00B81B7D"/>
    <w:rsid w:val="00B821CE"/>
    <w:rsid w:val="00B823B9"/>
    <w:rsid w:val="00B8249D"/>
    <w:rsid w:val="00B824C0"/>
    <w:rsid w:val="00B82826"/>
    <w:rsid w:val="00B828F1"/>
    <w:rsid w:val="00B82969"/>
    <w:rsid w:val="00B82A86"/>
    <w:rsid w:val="00B82C5D"/>
    <w:rsid w:val="00B82ED9"/>
    <w:rsid w:val="00B83054"/>
    <w:rsid w:val="00B83194"/>
    <w:rsid w:val="00B832AD"/>
    <w:rsid w:val="00B8354D"/>
    <w:rsid w:val="00B8362D"/>
    <w:rsid w:val="00B83959"/>
    <w:rsid w:val="00B83C8F"/>
    <w:rsid w:val="00B83F03"/>
    <w:rsid w:val="00B84075"/>
    <w:rsid w:val="00B841FE"/>
    <w:rsid w:val="00B843DC"/>
    <w:rsid w:val="00B843E2"/>
    <w:rsid w:val="00B84722"/>
    <w:rsid w:val="00B84F62"/>
    <w:rsid w:val="00B8547A"/>
    <w:rsid w:val="00B85A77"/>
    <w:rsid w:val="00B85EEB"/>
    <w:rsid w:val="00B85F2B"/>
    <w:rsid w:val="00B86154"/>
    <w:rsid w:val="00B86260"/>
    <w:rsid w:val="00B86285"/>
    <w:rsid w:val="00B8659A"/>
    <w:rsid w:val="00B8665A"/>
    <w:rsid w:val="00B86E26"/>
    <w:rsid w:val="00B86E5B"/>
    <w:rsid w:val="00B86EB4"/>
    <w:rsid w:val="00B86FBE"/>
    <w:rsid w:val="00B8757B"/>
    <w:rsid w:val="00B875E3"/>
    <w:rsid w:val="00B8771C"/>
    <w:rsid w:val="00B87723"/>
    <w:rsid w:val="00B878DC"/>
    <w:rsid w:val="00B8792B"/>
    <w:rsid w:val="00B87CB9"/>
    <w:rsid w:val="00B87E5F"/>
    <w:rsid w:val="00B900CD"/>
    <w:rsid w:val="00B90171"/>
    <w:rsid w:val="00B90422"/>
    <w:rsid w:val="00B90599"/>
    <w:rsid w:val="00B90D10"/>
    <w:rsid w:val="00B90D6D"/>
    <w:rsid w:val="00B90FD7"/>
    <w:rsid w:val="00B91093"/>
    <w:rsid w:val="00B91173"/>
    <w:rsid w:val="00B911A7"/>
    <w:rsid w:val="00B9160B"/>
    <w:rsid w:val="00B916EF"/>
    <w:rsid w:val="00B91824"/>
    <w:rsid w:val="00B9195A"/>
    <w:rsid w:val="00B91BB0"/>
    <w:rsid w:val="00B91E5D"/>
    <w:rsid w:val="00B922C6"/>
    <w:rsid w:val="00B92B23"/>
    <w:rsid w:val="00B92C45"/>
    <w:rsid w:val="00B92EBE"/>
    <w:rsid w:val="00B92F09"/>
    <w:rsid w:val="00B93021"/>
    <w:rsid w:val="00B932C3"/>
    <w:rsid w:val="00B934CB"/>
    <w:rsid w:val="00B935F5"/>
    <w:rsid w:val="00B938AB"/>
    <w:rsid w:val="00B939E8"/>
    <w:rsid w:val="00B93C99"/>
    <w:rsid w:val="00B93F37"/>
    <w:rsid w:val="00B93F48"/>
    <w:rsid w:val="00B942AF"/>
    <w:rsid w:val="00B94566"/>
    <w:rsid w:val="00B94A0B"/>
    <w:rsid w:val="00B94B22"/>
    <w:rsid w:val="00B95305"/>
    <w:rsid w:val="00B95512"/>
    <w:rsid w:val="00B95746"/>
    <w:rsid w:val="00B957F7"/>
    <w:rsid w:val="00B95878"/>
    <w:rsid w:val="00B95AD6"/>
    <w:rsid w:val="00B960EA"/>
    <w:rsid w:val="00B960FE"/>
    <w:rsid w:val="00B9629F"/>
    <w:rsid w:val="00B9657D"/>
    <w:rsid w:val="00B9679E"/>
    <w:rsid w:val="00B9689D"/>
    <w:rsid w:val="00B970A4"/>
    <w:rsid w:val="00B97315"/>
    <w:rsid w:val="00B97376"/>
    <w:rsid w:val="00B974B0"/>
    <w:rsid w:val="00B974C1"/>
    <w:rsid w:val="00B97B72"/>
    <w:rsid w:val="00B97C75"/>
    <w:rsid w:val="00BA0191"/>
    <w:rsid w:val="00BA071A"/>
    <w:rsid w:val="00BA0950"/>
    <w:rsid w:val="00BA0D44"/>
    <w:rsid w:val="00BA0D5B"/>
    <w:rsid w:val="00BA0FA2"/>
    <w:rsid w:val="00BA1086"/>
    <w:rsid w:val="00BA166C"/>
    <w:rsid w:val="00BA16F6"/>
    <w:rsid w:val="00BA1906"/>
    <w:rsid w:val="00BA1AF2"/>
    <w:rsid w:val="00BA21A5"/>
    <w:rsid w:val="00BA258A"/>
    <w:rsid w:val="00BA26EF"/>
    <w:rsid w:val="00BA284A"/>
    <w:rsid w:val="00BA2B6D"/>
    <w:rsid w:val="00BA2E33"/>
    <w:rsid w:val="00BA308F"/>
    <w:rsid w:val="00BA3101"/>
    <w:rsid w:val="00BA361F"/>
    <w:rsid w:val="00BA36E3"/>
    <w:rsid w:val="00BA3898"/>
    <w:rsid w:val="00BA38EA"/>
    <w:rsid w:val="00BA3B81"/>
    <w:rsid w:val="00BA3D94"/>
    <w:rsid w:val="00BA3E99"/>
    <w:rsid w:val="00BA3FE6"/>
    <w:rsid w:val="00BA44C5"/>
    <w:rsid w:val="00BA4670"/>
    <w:rsid w:val="00BA47BE"/>
    <w:rsid w:val="00BA4E6B"/>
    <w:rsid w:val="00BA5479"/>
    <w:rsid w:val="00BA572A"/>
    <w:rsid w:val="00BA578B"/>
    <w:rsid w:val="00BA5829"/>
    <w:rsid w:val="00BA5938"/>
    <w:rsid w:val="00BA5948"/>
    <w:rsid w:val="00BA5D5E"/>
    <w:rsid w:val="00BA5EBC"/>
    <w:rsid w:val="00BA6173"/>
    <w:rsid w:val="00BA623B"/>
    <w:rsid w:val="00BA69F0"/>
    <w:rsid w:val="00BA6C07"/>
    <w:rsid w:val="00BA6E38"/>
    <w:rsid w:val="00BA6EFA"/>
    <w:rsid w:val="00BA7083"/>
    <w:rsid w:val="00BA7086"/>
    <w:rsid w:val="00BA71D3"/>
    <w:rsid w:val="00BA75C7"/>
    <w:rsid w:val="00BA786F"/>
    <w:rsid w:val="00BA791B"/>
    <w:rsid w:val="00BA7B92"/>
    <w:rsid w:val="00BB0292"/>
    <w:rsid w:val="00BB0658"/>
    <w:rsid w:val="00BB06D2"/>
    <w:rsid w:val="00BB0ABB"/>
    <w:rsid w:val="00BB1082"/>
    <w:rsid w:val="00BB17AB"/>
    <w:rsid w:val="00BB1CAA"/>
    <w:rsid w:val="00BB1D86"/>
    <w:rsid w:val="00BB1DDD"/>
    <w:rsid w:val="00BB2320"/>
    <w:rsid w:val="00BB2494"/>
    <w:rsid w:val="00BB24D9"/>
    <w:rsid w:val="00BB2591"/>
    <w:rsid w:val="00BB2BE6"/>
    <w:rsid w:val="00BB2D9B"/>
    <w:rsid w:val="00BB2DC8"/>
    <w:rsid w:val="00BB2F6A"/>
    <w:rsid w:val="00BB3381"/>
    <w:rsid w:val="00BB356A"/>
    <w:rsid w:val="00BB373C"/>
    <w:rsid w:val="00BB3991"/>
    <w:rsid w:val="00BB3FDE"/>
    <w:rsid w:val="00BB41EE"/>
    <w:rsid w:val="00BB43BD"/>
    <w:rsid w:val="00BB46C5"/>
    <w:rsid w:val="00BB49DB"/>
    <w:rsid w:val="00BB4A92"/>
    <w:rsid w:val="00BB4B40"/>
    <w:rsid w:val="00BB4F2E"/>
    <w:rsid w:val="00BB5568"/>
    <w:rsid w:val="00BB5723"/>
    <w:rsid w:val="00BB5E75"/>
    <w:rsid w:val="00BB6025"/>
    <w:rsid w:val="00BB6930"/>
    <w:rsid w:val="00BB69B8"/>
    <w:rsid w:val="00BB6B3F"/>
    <w:rsid w:val="00BB6C65"/>
    <w:rsid w:val="00BB707F"/>
    <w:rsid w:val="00BB709F"/>
    <w:rsid w:val="00BB70D2"/>
    <w:rsid w:val="00BB78EE"/>
    <w:rsid w:val="00BB7928"/>
    <w:rsid w:val="00BB7D97"/>
    <w:rsid w:val="00BB7EDC"/>
    <w:rsid w:val="00BC020E"/>
    <w:rsid w:val="00BC057E"/>
    <w:rsid w:val="00BC05C8"/>
    <w:rsid w:val="00BC0D1C"/>
    <w:rsid w:val="00BC0F75"/>
    <w:rsid w:val="00BC1017"/>
    <w:rsid w:val="00BC10B0"/>
    <w:rsid w:val="00BC1366"/>
    <w:rsid w:val="00BC1435"/>
    <w:rsid w:val="00BC1751"/>
    <w:rsid w:val="00BC1DBA"/>
    <w:rsid w:val="00BC1F0E"/>
    <w:rsid w:val="00BC2050"/>
    <w:rsid w:val="00BC2209"/>
    <w:rsid w:val="00BC23B3"/>
    <w:rsid w:val="00BC257D"/>
    <w:rsid w:val="00BC27F8"/>
    <w:rsid w:val="00BC2836"/>
    <w:rsid w:val="00BC285F"/>
    <w:rsid w:val="00BC375A"/>
    <w:rsid w:val="00BC38AC"/>
    <w:rsid w:val="00BC3A34"/>
    <w:rsid w:val="00BC3E51"/>
    <w:rsid w:val="00BC3F9D"/>
    <w:rsid w:val="00BC4375"/>
    <w:rsid w:val="00BC447D"/>
    <w:rsid w:val="00BC4797"/>
    <w:rsid w:val="00BC4982"/>
    <w:rsid w:val="00BC5610"/>
    <w:rsid w:val="00BC57EE"/>
    <w:rsid w:val="00BC5803"/>
    <w:rsid w:val="00BC58B6"/>
    <w:rsid w:val="00BC5E03"/>
    <w:rsid w:val="00BC5E85"/>
    <w:rsid w:val="00BC609F"/>
    <w:rsid w:val="00BC6194"/>
    <w:rsid w:val="00BC68D5"/>
    <w:rsid w:val="00BC6A24"/>
    <w:rsid w:val="00BC6E0B"/>
    <w:rsid w:val="00BC6EF2"/>
    <w:rsid w:val="00BC7033"/>
    <w:rsid w:val="00BC7423"/>
    <w:rsid w:val="00BC7654"/>
    <w:rsid w:val="00BC7798"/>
    <w:rsid w:val="00BC7FE5"/>
    <w:rsid w:val="00BD0045"/>
    <w:rsid w:val="00BD00E1"/>
    <w:rsid w:val="00BD0159"/>
    <w:rsid w:val="00BD034A"/>
    <w:rsid w:val="00BD054D"/>
    <w:rsid w:val="00BD0A82"/>
    <w:rsid w:val="00BD0B65"/>
    <w:rsid w:val="00BD0C5E"/>
    <w:rsid w:val="00BD11A7"/>
    <w:rsid w:val="00BD168B"/>
    <w:rsid w:val="00BD193A"/>
    <w:rsid w:val="00BD1A98"/>
    <w:rsid w:val="00BD1AEC"/>
    <w:rsid w:val="00BD1ED7"/>
    <w:rsid w:val="00BD1EDB"/>
    <w:rsid w:val="00BD2055"/>
    <w:rsid w:val="00BD2134"/>
    <w:rsid w:val="00BD2238"/>
    <w:rsid w:val="00BD2371"/>
    <w:rsid w:val="00BD2388"/>
    <w:rsid w:val="00BD243B"/>
    <w:rsid w:val="00BD245D"/>
    <w:rsid w:val="00BD2821"/>
    <w:rsid w:val="00BD29C0"/>
    <w:rsid w:val="00BD2C25"/>
    <w:rsid w:val="00BD3038"/>
    <w:rsid w:val="00BD3255"/>
    <w:rsid w:val="00BD32E0"/>
    <w:rsid w:val="00BD3690"/>
    <w:rsid w:val="00BD3988"/>
    <w:rsid w:val="00BD3A1C"/>
    <w:rsid w:val="00BD3A9C"/>
    <w:rsid w:val="00BD3AC7"/>
    <w:rsid w:val="00BD41C7"/>
    <w:rsid w:val="00BD4267"/>
    <w:rsid w:val="00BD43B2"/>
    <w:rsid w:val="00BD4460"/>
    <w:rsid w:val="00BD44BA"/>
    <w:rsid w:val="00BD4C0B"/>
    <w:rsid w:val="00BD4D16"/>
    <w:rsid w:val="00BD54E0"/>
    <w:rsid w:val="00BD559C"/>
    <w:rsid w:val="00BD58CD"/>
    <w:rsid w:val="00BD5950"/>
    <w:rsid w:val="00BD5D94"/>
    <w:rsid w:val="00BD5FE2"/>
    <w:rsid w:val="00BD6007"/>
    <w:rsid w:val="00BD697E"/>
    <w:rsid w:val="00BD6E4A"/>
    <w:rsid w:val="00BD6F68"/>
    <w:rsid w:val="00BD6FC8"/>
    <w:rsid w:val="00BD7150"/>
    <w:rsid w:val="00BD73BE"/>
    <w:rsid w:val="00BD74AE"/>
    <w:rsid w:val="00BD74F4"/>
    <w:rsid w:val="00BD760C"/>
    <w:rsid w:val="00BD77F4"/>
    <w:rsid w:val="00BD7987"/>
    <w:rsid w:val="00BD7FF3"/>
    <w:rsid w:val="00BE00A5"/>
    <w:rsid w:val="00BE0381"/>
    <w:rsid w:val="00BE09E7"/>
    <w:rsid w:val="00BE0B31"/>
    <w:rsid w:val="00BE0EE5"/>
    <w:rsid w:val="00BE1127"/>
    <w:rsid w:val="00BE12F5"/>
    <w:rsid w:val="00BE1438"/>
    <w:rsid w:val="00BE15C1"/>
    <w:rsid w:val="00BE1647"/>
    <w:rsid w:val="00BE16D0"/>
    <w:rsid w:val="00BE1970"/>
    <w:rsid w:val="00BE1B9D"/>
    <w:rsid w:val="00BE1F10"/>
    <w:rsid w:val="00BE2135"/>
    <w:rsid w:val="00BE2628"/>
    <w:rsid w:val="00BE29EC"/>
    <w:rsid w:val="00BE2E5D"/>
    <w:rsid w:val="00BE2EAB"/>
    <w:rsid w:val="00BE321C"/>
    <w:rsid w:val="00BE354D"/>
    <w:rsid w:val="00BE39F1"/>
    <w:rsid w:val="00BE3B33"/>
    <w:rsid w:val="00BE43EC"/>
    <w:rsid w:val="00BE43F1"/>
    <w:rsid w:val="00BE48A1"/>
    <w:rsid w:val="00BE493A"/>
    <w:rsid w:val="00BE4B32"/>
    <w:rsid w:val="00BE4C62"/>
    <w:rsid w:val="00BE504B"/>
    <w:rsid w:val="00BE51F7"/>
    <w:rsid w:val="00BE54A9"/>
    <w:rsid w:val="00BE55AB"/>
    <w:rsid w:val="00BE56FE"/>
    <w:rsid w:val="00BE59E1"/>
    <w:rsid w:val="00BE63A4"/>
    <w:rsid w:val="00BE641F"/>
    <w:rsid w:val="00BE64D8"/>
    <w:rsid w:val="00BE6583"/>
    <w:rsid w:val="00BE6678"/>
    <w:rsid w:val="00BE68C6"/>
    <w:rsid w:val="00BE69A8"/>
    <w:rsid w:val="00BE6F64"/>
    <w:rsid w:val="00BE6FD6"/>
    <w:rsid w:val="00BE7136"/>
    <w:rsid w:val="00BE715F"/>
    <w:rsid w:val="00BE71A0"/>
    <w:rsid w:val="00BE72D8"/>
    <w:rsid w:val="00BE7414"/>
    <w:rsid w:val="00BE767E"/>
    <w:rsid w:val="00BE772B"/>
    <w:rsid w:val="00BE7795"/>
    <w:rsid w:val="00BE79A9"/>
    <w:rsid w:val="00BE7A54"/>
    <w:rsid w:val="00BE7C0F"/>
    <w:rsid w:val="00BE7DB1"/>
    <w:rsid w:val="00BE7EA9"/>
    <w:rsid w:val="00BF005B"/>
    <w:rsid w:val="00BF02FC"/>
    <w:rsid w:val="00BF042E"/>
    <w:rsid w:val="00BF0655"/>
    <w:rsid w:val="00BF084D"/>
    <w:rsid w:val="00BF0870"/>
    <w:rsid w:val="00BF0B89"/>
    <w:rsid w:val="00BF0BE3"/>
    <w:rsid w:val="00BF0E54"/>
    <w:rsid w:val="00BF112C"/>
    <w:rsid w:val="00BF16B3"/>
    <w:rsid w:val="00BF1768"/>
    <w:rsid w:val="00BF17F8"/>
    <w:rsid w:val="00BF192F"/>
    <w:rsid w:val="00BF1A7C"/>
    <w:rsid w:val="00BF1AE3"/>
    <w:rsid w:val="00BF1EA7"/>
    <w:rsid w:val="00BF26C2"/>
    <w:rsid w:val="00BF2909"/>
    <w:rsid w:val="00BF2974"/>
    <w:rsid w:val="00BF2B6C"/>
    <w:rsid w:val="00BF2D71"/>
    <w:rsid w:val="00BF2DCD"/>
    <w:rsid w:val="00BF2F4D"/>
    <w:rsid w:val="00BF3048"/>
    <w:rsid w:val="00BF366C"/>
    <w:rsid w:val="00BF3712"/>
    <w:rsid w:val="00BF3AE2"/>
    <w:rsid w:val="00BF3CCF"/>
    <w:rsid w:val="00BF3F99"/>
    <w:rsid w:val="00BF415C"/>
    <w:rsid w:val="00BF422F"/>
    <w:rsid w:val="00BF47DB"/>
    <w:rsid w:val="00BF5132"/>
    <w:rsid w:val="00BF516E"/>
    <w:rsid w:val="00BF52FF"/>
    <w:rsid w:val="00BF6128"/>
    <w:rsid w:val="00BF61E3"/>
    <w:rsid w:val="00BF64F4"/>
    <w:rsid w:val="00BF68B6"/>
    <w:rsid w:val="00BF7310"/>
    <w:rsid w:val="00BF7595"/>
    <w:rsid w:val="00BF7607"/>
    <w:rsid w:val="00BF77A4"/>
    <w:rsid w:val="00BF7B7C"/>
    <w:rsid w:val="00BF7BC1"/>
    <w:rsid w:val="00BF7F30"/>
    <w:rsid w:val="00C001B2"/>
    <w:rsid w:val="00C00569"/>
    <w:rsid w:val="00C005E0"/>
    <w:rsid w:val="00C00951"/>
    <w:rsid w:val="00C00FC6"/>
    <w:rsid w:val="00C010DB"/>
    <w:rsid w:val="00C010F9"/>
    <w:rsid w:val="00C0156A"/>
    <w:rsid w:val="00C01C10"/>
    <w:rsid w:val="00C02722"/>
    <w:rsid w:val="00C028E6"/>
    <w:rsid w:val="00C029A1"/>
    <w:rsid w:val="00C02B1F"/>
    <w:rsid w:val="00C02B3F"/>
    <w:rsid w:val="00C02DE9"/>
    <w:rsid w:val="00C02FAA"/>
    <w:rsid w:val="00C03148"/>
    <w:rsid w:val="00C03639"/>
    <w:rsid w:val="00C03773"/>
    <w:rsid w:val="00C037EA"/>
    <w:rsid w:val="00C03E64"/>
    <w:rsid w:val="00C0455F"/>
    <w:rsid w:val="00C04E13"/>
    <w:rsid w:val="00C04E4B"/>
    <w:rsid w:val="00C04FB1"/>
    <w:rsid w:val="00C050BF"/>
    <w:rsid w:val="00C0513B"/>
    <w:rsid w:val="00C05155"/>
    <w:rsid w:val="00C05158"/>
    <w:rsid w:val="00C054F7"/>
    <w:rsid w:val="00C055F6"/>
    <w:rsid w:val="00C05610"/>
    <w:rsid w:val="00C056DE"/>
    <w:rsid w:val="00C0571F"/>
    <w:rsid w:val="00C057F6"/>
    <w:rsid w:val="00C05BCC"/>
    <w:rsid w:val="00C05BF7"/>
    <w:rsid w:val="00C05E68"/>
    <w:rsid w:val="00C05F72"/>
    <w:rsid w:val="00C06149"/>
    <w:rsid w:val="00C06185"/>
    <w:rsid w:val="00C06258"/>
    <w:rsid w:val="00C06539"/>
    <w:rsid w:val="00C065B5"/>
    <w:rsid w:val="00C06A80"/>
    <w:rsid w:val="00C06AA4"/>
    <w:rsid w:val="00C06C19"/>
    <w:rsid w:val="00C06C1E"/>
    <w:rsid w:val="00C06DE6"/>
    <w:rsid w:val="00C06E5A"/>
    <w:rsid w:val="00C06F58"/>
    <w:rsid w:val="00C070FB"/>
    <w:rsid w:val="00C0721D"/>
    <w:rsid w:val="00C0721F"/>
    <w:rsid w:val="00C0726B"/>
    <w:rsid w:val="00C07948"/>
    <w:rsid w:val="00C07D4C"/>
    <w:rsid w:val="00C07E08"/>
    <w:rsid w:val="00C07E6D"/>
    <w:rsid w:val="00C07F0B"/>
    <w:rsid w:val="00C07F52"/>
    <w:rsid w:val="00C1020E"/>
    <w:rsid w:val="00C102C8"/>
    <w:rsid w:val="00C10413"/>
    <w:rsid w:val="00C10A57"/>
    <w:rsid w:val="00C10AB2"/>
    <w:rsid w:val="00C10C8A"/>
    <w:rsid w:val="00C10D7E"/>
    <w:rsid w:val="00C11451"/>
    <w:rsid w:val="00C11B34"/>
    <w:rsid w:val="00C12240"/>
    <w:rsid w:val="00C124E9"/>
    <w:rsid w:val="00C1256B"/>
    <w:rsid w:val="00C125A8"/>
    <w:rsid w:val="00C1265C"/>
    <w:rsid w:val="00C127A3"/>
    <w:rsid w:val="00C12AE0"/>
    <w:rsid w:val="00C12EFE"/>
    <w:rsid w:val="00C131BB"/>
    <w:rsid w:val="00C134C2"/>
    <w:rsid w:val="00C135D9"/>
    <w:rsid w:val="00C1379A"/>
    <w:rsid w:val="00C13B7B"/>
    <w:rsid w:val="00C13C89"/>
    <w:rsid w:val="00C13DA3"/>
    <w:rsid w:val="00C14224"/>
    <w:rsid w:val="00C14C78"/>
    <w:rsid w:val="00C1554B"/>
    <w:rsid w:val="00C15741"/>
    <w:rsid w:val="00C15878"/>
    <w:rsid w:val="00C15A61"/>
    <w:rsid w:val="00C15D59"/>
    <w:rsid w:val="00C15DCD"/>
    <w:rsid w:val="00C15E2C"/>
    <w:rsid w:val="00C1607F"/>
    <w:rsid w:val="00C160B8"/>
    <w:rsid w:val="00C16268"/>
    <w:rsid w:val="00C167BD"/>
    <w:rsid w:val="00C16AEC"/>
    <w:rsid w:val="00C16F8E"/>
    <w:rsid w:val="00C16FE4"/>
    <w:rsid w:val="00C172F4"/>
    <w:rsid w:val="00C175FE"/>
    <w:rsid w:val="00C17857"/>
    <w:rsid w:val="00C2009E"/>
    <w:rsid w:val="00C20AEE"/>
    <w:rsid w:val="00C20CEC"/>
    <w:rsid w:val="00C216A4"/>
    <w:rsid w:val="00C21C81"/>
    <w:rsid w:val="00C21CF2"/>
    <w:rsid w:val="00C22514"/>
    <w:rsid w:val="00C228E6"/>
    <w:rsid w:val="00C22A58"/>
    <w:rsid w:val="00C22E78"/>
    <w:rsid w:val="00C22F54"/>
    <w:rsid w:val="00C2314C"/>
    <w:rsid w:val="00C2337E"/>
    <w:rsid w:val="00C23508"/>
    <w:rsid w:val="00C23515"/>
    <w:rsid w:val="00C23BB4"/>
    <w:rsid w:val="00C23DC4"/>
    <w:rsid w:val="00C23DDF"/>
    <w:rsid w:val="00C2407E"/>
    <w:rsid w:val="00C24373"/>
    <w:rsid w:val="00C24575"/>
    <w:rsid w:val="00C24770"/>
    <w:rsid w:val="00C24B78"/>
    <w:rsid w:val="00C24F8F"/>
    <w:rsid w:val="00C2560B"/>
    <w:rsid w:val="00C2574F"/>
    <w:rsid w:val="00C25868"/>
    <w:rsid w:val="00C25C25"/>
    <w:rsid w:val="00C25F73"/>
    <w:rsid w:val="00C26096"/>
    <w:rsid w:val="00C260B8"/>
    <w:rsid w:val="00C26165"/>
    <w:rsid w:val="00C261AB"/>
    <w:rsid w:val="00C262A0"/>
    <w:rsid w:val="00C2684F"/>
    <w:rsid w:val="00C26D43"/>
    <w:rsid w:val="00C26EBF"/>
    <w:rsid w:val="00C270CC"/>
    <w:rsid w:val="00C2716F"/>
    <w:rsid w:val="00C27472"/>
    <w:rsid w:val="00C27513"/>
    <w:rsid w:val="00C2759E"/>
    <w:rsid w:val="00C275BB"/>
    <w:rsid w:val="00C27635"/>
    <w:rsid w:val="00C27A52"/>
    <w:rsid w:val="00C27C46"/>
    <w:rsid w:val="00C30065"/>
    <w:rsid w:val="00C30088"/>
    <w:rsid w:val="00C301A1"/>
    <w:rsid w:val="00C304D4"/>
    <w:rsid w:val="00C305D6"/>
    <w:rsid w:val="00C306F8"/>
    <w:rsid w:val="00C309DE"/>
    <w:rsid w:val="00C30B1B"/>
    <w:rsid w:val="00C30E01"/>
    <w:rsid w:val="00C31314"/>
    <w:rsid w:val="00C316CA"/>
    <w:rsid w:val="00C316FE"/>
    <w:rsid w:val="00C31C47"/>
    <w:rsid w:val="00C324BB"/>
    <w:rsid w:val="00C328E8"/>
    <w:rsid w:val="00C32F04"/>
    <w:rsid w:val="00C32F8A"/>
    <w:rsid w:val="00C33388"/>
    <w:rsid w:val="00C33AE1"/>
    <w:rsid w:val="00C33B33"/>
    <w:rsid w:val="00C33BAB"/>
    <w:rsid w:val="00C33E20"/>
    <w:rsid w:val="00C33EA5"/>
    <w:rsid w:val="00C33FDA"/>
    <w:rsid w:val="00C3421F"/>
    <w:rsid w:val="00C34D50"/>
    <w:rsid w:val="00C34D7F"/>
    <w:rsid w:val="00C34D89"/>
    <w:rsid w:val="00C350AA"/>
    <w:rsid w:val="00C353D8"/>
    <w:rsid w:val="00C354F8"/>
    <w:rsid w:val="00C356F9"/>
    <w:rsid w:val="00C35867"/>
    <w:rsid w:val="00C36086"/>
    <w:rsid w:val="00C36451"/>
    <w:rsid w:val="00C365BD"/>
    <w:rsid w:val="00C36A0D"/>
    <w:rsid w:val="00C36CBB"/>
    <w:rsid w:val="00C36D6F"/>
    <w:rsid w:val="00C371A1"/>
    <w:rsid w:val="00C3725B"/>
    <w:rsid w:val="00C372AE"/>
    <w:rsid w:val="00C37532"/>
    <w:rsid w:val="00C37A9A"/>
    <w:rsid w:val="00C37B8A"/>
    <w:rsid w:val="00C37C33"/>
    <w:rsid w:val="00C37CF8"/>
    <w:rsid w:val="00C40174"/>
    <w:rsid w:val="00C4017D"/>
    <w:rsid w:val="00C40397"/>
    <w:rsid w:val="00C406F2"/>
    <w:rsid w:val="00C40828"/>
    <w:rsid w:val="00C409F5"/>
    <w:rsid w:val="00C4103D"/>
    <w:rsid w:val="00C411D1"/>
    <w:rsid w:val="00C412EE"/>
    <w:rsid w:val="00C417D1"/>
    <w:rsid w:val="00C41925"/>
    <w:rsid w:val="00C4194B"/>
    <w:rsid w:val="00C42228"/>
    <w:rsid w:val="00C423EF"/>
    <w:rsid w:val="00C4254E"/>
    <w:rsid w:val="00C425AA"/>
    <w:rsid w:val="00C4271F"/>
    <w:rsid w:val="00C42C7C"/>
    <w:rsid w:val="00C43AA4"/>
    <w:rsid w:val="00C43C9C"/>
    <w:rsid w:val="00C43CF0"/>
    <w:rsid w:val="00C43F02"/>
    <w:rsid w:val="00C43FA0"/>
    <w:rsid w:val="00C44032"/>
    <w:rsid w:val="00C447A9"/>
    <w:rsid w:val="00C4480E"/>
    <w:rsid w:val="00C44CCC"/>
    <w:rsid w:val="00C44D72"/>
    <w:rsid w:val="00C44DBC"/>
    <w:rsid w:val="00C45059"/>
    <w:rsid w:val="00C452E4"/>
    <w:rsid w:val="00C45A11"/>
    <w:rsid w:val="00C45AD7"/>
    <w:rsid w:val="00C45DD7"/>
    <w:rsid w:val="00C45FCD"/>
    <w:rsid w:val="00C46102"/>
    <w:rsid w:val="00C46316"/>
    <w:rsid w:val="00C4631C"/>
    <w:rsid w:val="00C4672B"/>
    <w:rsid w:val="00C4693E"/>
    <w:rsid w:val="00C46BCE"/>
    <w:rsid w:val="00C46E8F"/>
    <w:rsid w:val="00C46F3A"/>
    <w:rsid w:val="00C475D0"/>
    <w:rsid w:val="00C4786B"/>
    <w:rsid w:val="00C47A15"/>
    <w:rsid w:val="00C47CEC"/>
    <w:rsid w:val="00C501B3"/>
    <w:rsid w:val="00C50947"/>
    <w:rsid w:val="00C50AAF"/>
    <w:rsid w:val="00C50D61"/>
    <w:rsid w:val="00C50D95"/>
    <w:rsid w:val="00C50DB5"/>
    <w:rsid w:val="00C50F85"/>
    <w:rsid w:val="00C510C5"/>
    <w:rsid w:val="00C51178"/>
    <w:rsid w:val="00C513C0"/>
    <w:rsid w:val="00C5157D"/>
    <w:rsid w:val="00C515CB"/>
    <w:rsid w:val="00C51744"/>
    <w:rsid w:val="00C5176A"/>
    <w:rsid w:val="00C51A18"/>
    <w:rsid w:val="00C51A87"/>
    <w:rsid w:val="00C51BB3"/>
    <w:rsid w:val="00C51CB5"/>
    <w:rsid w:val="00C51D2C"/>
    <w:rsid w:val="00C51E9D"/>
    <w:rsid w:val="00C521FC"/>
    <w:rsid w:val="00C526E2"/>
    <w:rsid w:val="00C52916"/>
    <w:rsid w:val="00C5299B"/>
    <w:rsid w:val="00C52C9F"/>
    <w:rsid w:val="00C53391"/>
    <w:rsid w:val="00C53D42"/>
    <w:rsid w:val="00C53F17"/>
    <w:rsid w:val="00C540A7"/>
    <w:rsid w:val="00C540AC"/>
    <w:rsid w:val="00C54174"/>
    <w:rsid w:val="00C54492"/>
    <w:rsid w:val="00C5455E"/>
    <w:rsid w:val="00C54589"/>
    <w:rsid w:val="00C545EA"/>
    <w:rsid w:val="00C546F1"/>
    <w:rsid w:val="00C547C4"/>
    <w:rsid w:val="00C54A06"/>
    <w:rsid w:val="00C54EA0"/>
    <w:rsid w:val="00C54EE4"/>
    <w:rsid w:val="00C5512E"/>
    <w:rsid w:val="00C5530D"/>
    <w:rsid w:val="00C55346"/>
    <w:rsid w:val="00C558A6"/>
    <w:rsid w:val="00C55BE3"/>
    <w:rsid w:val="00C561DD"/>
    <w:rsid w:val="00C563F1"/>
    <w:rsid w:val="00C564BE"/>
    <w:rsid w:val="00C5695F"/>
    <w:rsid w:val="00C56EF1"/>
    <w:rsid w:val="00C56F3F"/>
    <w:rsid w:val="00C570DE"/>
    <w:rsid w:val="00C57A65"/>
    <w:rsid w:val="00C57EE6"/>
    <w:rsid w:val="00C602A6"/>
    <w:rsid w:val="00C603E2"/>
    <w:rsid w:val="00C60516"/>
    <w:rsid w:val="00C608C6"/>
    <w:rsid w:val="00C60A9E"/>
    <w:rsid w:val="00C60DC6"/>
    <w:rsid w:val="00C60DC7"/>
    <w:rsid w:val="00C610AE"/>
    <w:rsid w:val="00C610C7"/>
    <w:rsid w:val="00C611EE"/>
    <w:rsid w:val="00C61588"/>
    <w:rsid w:val="00C61657"/>
    <w:rsid w:val="00C6171E"/>
    <w:rsid w:val="00C61BF3"/>
    <w:rsid w:val="00C61E14"/>
    <w:rsid w:val="00C62142"/>
    <w:rsid w:val="00C622F1"/>
    <w:rsid w:val="00C624EA"/>
    <w:rsid w:val="00C62927"/>
    <w:rsid w:val="00C62EBF"/>
    <w:rsid w:val="00C62FB4"/>
    <w:rsid w:val="00C62FC6"/>
    <w:rsid w:val="00C632E5"/>
    <w:rsid w:val="00C6334F"/>
    <w:rsid w:val="00C6337B"/>
    <w:rsid w:val="00C633E2"/>
    <w:rsid w:val="00C6349B"/>
    <w:rsid w:val="00C636AE"/>
    <w:rsid w:val="00C639B6"/>
    <w:rsid w:val="00C63AB5"/>
    <w:rsid w:val="00C64181"/>
    <w:rsid w:val="00C64266"/>
    <w:rsid w:val="00C645AB"/>
    <w:rsid w:val="00C64754"/>
    <w:rsid w:val="00C64845"/>
    <w:rsid w:val="00C648BC"/>
    <w:rsid w:val="00C6495D"/>
    <w:rsid w:val="00C649CC"/>
    <w:rsid w:val="00C64AB2"/>
    <w:rsid w:val="00C64ED2"/>
    <w:rsid w:val="00C64F4E"/>
    <w:rsid w:val="00C65173"/>
    <w:rsid w:val="00C65350"/>
    <w:rsid w:val="00C6535B"/>
    <w:rsid w:val="00C65920"/>
    <w:rsid w:val="00C65E74"/>
    <w:rsid w:val="00C65E95"/>
    <w:rsid w:val="00C65ED5"/>
    <w:rsid w:val="00C65EF2"/>
    <w:rsid w:val="00C661DB"/>
    <w:rsid w:val="00C66475"/>
    <w:rsid w:val="00C66744"/>
    <w:rsid w:val="00C668D5"/>
    <w:rsid w:val="00C66F40"/>
    <w:rsid w:val="00C67261"/>
    <w:rsid w:val="00C672F1"/>
    <w:rsid w:val="00C67669"/>
    <w:rsid w:val="00C676B1"/>
    <w:rsid w:val="00C67716"/>
    <w:rsid w:val="00C67DFE"/>
    <w:rsid w:val="00C67F23"/>
    <w:rsid w:val="00C7075F"/>
    <w:rsid w:val="00C70870"/>
    <w:rsid w:val="00C70A2F"/>
    <w:rsid w:val="00C70AFF"/>
    <w:rsid w:val="00C70E99"/>
    <w:rsid w:val="00C71042"/>
    <w:rsid w:val="00C712EB"/>
    <w:rsid w:val="00C7155B"/>
    <w:rsid w:val="00C715B7"/>
    <w:rsid w:val="00C717B7"/>
    <w:rsid w:val="00C71A6D"/>
    <w:rsid w:val="00C71D37"/>
    <w:rsid w:val="00C71D9F"/>
    <w:rsid w:val="00C71E94"/>
    <w:rsid w:val="00C71F16"/>
    <w:rsid w:val="00C72183"/>
    <w:rsid w:val="00C721E1"/>
    <w:rsid w:val="00C72273"/>
    <w:rsid w:val="00C7278C"/>
    <w:rsid w:val="00C72897"/>
    <w:rsid w:val="00C72977"/>
    <w:rsid w:val="00C72B5A"/>
    <w:rsid w:val="00C72C77"/>
    <w:rsid w:val="00C72EC7"/>
    <w:rsid w:val="00C72F69"/>
    <w:rsid w:val="00C7306D"/>
    <w:rsid w:val="00C73206"/>
    <w:rsid w:val="00C732CD"/>
    <w:rsid w:val="00C735AC"/>
    <w:rsid w:val="00C736F2"/>
    <w:rsid w:val="00C73908"/>
    <w:rsid w:val="00C739D2"/>
    <w:rsid w:val="00C73BD0"/>
    <w:rsid w:val="00C73D6C"/>
    <w:rsid w:val="00C73EB7"/>
    <w:rsid w:val="00C7438F"/>
    <w:rsid w:val="00C743B7"/>
    <w:rsid w:val="00C743FB"/>
    <w:rsid w:val="00C74518"/>
    <w:rsid w:val="00C745CB"/>
    <w:rsid w:val="00C74602"/>
    <w:rsid w:val="00C7461E"/>
    <w:rsid w:val="00C7468D"/>
    <w:rsid w:val="00C7483E"/>
    <w:rsid w:val="00C749CA"/>
    <w:rsid w:val="00C75163"/>
    <w:rsid w:val="00C7556D"/>
    <w:rsid w:val="00C75829"/>
    <w:rsid w:val="00C75839"/>
    <w:rsid w:val="00C75A68"/>
    <w:rsid w:val="00C75B88"/>
    <w:rsid w:val="00C76898"/>
    <w:rsid w:val="00C769D8"/>
    <w:rsid w:val="00C76A03"/>
    <w:rsid w:val="00C76BD2"/>
    <w:rsid w:val="00C76C8E"/>
    <w:rsid w:val="00C76CF9"/>
    <w:rsid w:val="00C76D24"/>
    <w:rsid w:val="00C7728B"/>
    <w:rsid w:val="00C772AB"/>
    <w:rsid w:val="00C77622"/>
    <w:rsid w:val="00C776EF"/>
    <w:rsid w:val="00C777E3"/>
    <w:rsid w:val="00C7784F"/>
    <w:rsid w:val="00C77F01"/>
    <w:rsid w:val="00C8057E"/>
    <w:rsid w:val="00C80659"/>
    <w:rsid w:val="00C806FB"/>
    <w:rsid w:val="00C80788"/>
    <w:rsid w:val="00C808A5"/>
    <w:rsid w:val="00C80FA7"/>
    <w:rsid w:val="00C810D1"/>
    <w:rsid w:val="00C8137C"/>
    <w:rsid w:val="00C815EA"/>
    <w:rsid w:val="00C81687"/>
    <w:rsid w:val="00C81CC0"/>
    <w:rsid w:val="00C81D1E"/>
    <w:rsid w:val="00C81F66"/>
    <w:rsid w:val="00C81FEF"/>
    <w:rsid w:val="00C82273"/>
    <w:rsid w:val="00C82357"/>
    <w:rsid w:val="00C8255C"/>
    <w:rsid w:val="00C82633"/>
    <w:rsid w:val="00C828C1"/>
    <w:rsid w:val="00C829A0"/>
    <w:rsid w:val="00C829AB"/>
    <w:rsid w:val="00C82D6D"/>
    <w:rsid w:val="00C82F96"/>
    <w:rsid w:val="00C8318B"/>
    <w:rsid w:val="00C83410"/>
    <w:rsid w:val="00C83663"/>
    <w:rsid w:val="00C836E2"/>
    <w:rsid w:val="00C837E6"/>
    <w:rsid w:val="00C8397E"/>
    <w:rsid w:val="00C8400D"/>
    <w:rsid w:val="00C841F2"/>
    <w:rsid w:val="00C8455F"/>
    <w:rsid w:val="00C84795"/>
    <w:rsid w:val="00C84AAB"/>
    <w:rsid w:val="00C84E03"/>
    <w:rsid w:val="00C8503D"/>
    <w:rsid w:val="00C8512F"/>
    <w:rsid w:val="00C851CC"/>
    <w:rsid w:val="00C85230"/>
    <w:rsid w:val="00C85341"/>
    <w:rsid w:val="00C85CF3"/>
    <w:rsid w:val="00C85D09"/>
    <w:rsid w:val="00C85D94"/>
    <w:rsid w:val="00C85D9B"/>
    <w:rsid w:val="00C86602"/>
    <w:rsid w:val="00C86698"/>
    <w:rsid w:val="00C86AEA"/>
    <w:rsid w:val="00C86E47"/>
    <w:rsid w:val="00C86F2F"/>
    <w:rsid w:val="00C86FCF"/>
    <w:rsid w:val="00C8728A"/>
    <w:rsid w:val="00C873B0"/>
    <w:rsid w:val="00C8744E"/>
    <w:rsid w:val="00C8766C"/>
    <w:rsid w:val="00C877CF"/>
    <w:rsid w:val="00C87F31"/>
    <w:rsid w:val="00C901E2"/>
    <w:rsid w:val="00C90517"/>
    <w:rsid w:val="00C90C05"/>
    <w:rsid w:val="00C90DBA"/>
    <w:rsid w:val="00C912DE"/>
    <w:rsid w:val="00C9178D"/>
    <w:rsid w:val="00C918E3"/>
    <w:rsid w:val="00C91BAD"/>
    <w:rsid w:val="00C927E2"/>
    <w:rsid w:val="00C92824"/>
    <w:rsid w:val="00C9288B"/>
    <w:rsid w:val="00C928DC"/>
    <w:rsid w:val="00C92F0C"/>
    <w:rsid w:val="00C92F2F"/>
    <w:rsid w:val="00C931A1"/>
    <w:rsid w:val="00C9370E"/>
    <w:rsid w:val="00C93AC6"/>
    <w:rsid w:val="00C93E53"/>
    <w:rsid w:val="00C93F18"/>
    <w:rsid w:val="00C94600"/>
    <w:rsid w:val="00C947A9"/>
    <w:rsid w:val="00C947C6"/>
    <w:rsid w:val="00C9496A"/>
    <w:rsid w:val="00C94E73"/>
    <w:rsid w:val="00C9526C"/>
    <w:rsid w:val="00C95789"/>
    <w:rsid w:val="00C95AB7"/>
    <w:rsid w:val="00C95C2A"/>
    <w:rsid w:val="00C95CBB"/>
    <w:rsid w:val="00C95F8A"/>
    <w:rsid w:val="00C960E0"/>
    <w:rsid w:val="00C9631E"/>
    <w:rsid w:val="00C9654A"/>
    <w:rsid w:val="00C9679B"/>
    <w:rsid w:val="00C96BC8"/>
    <w:rsid w:val="00C96E7F"/>
    <w:rsid w:val="00C97057"/>
    <w:rsid w:val="00C97088"/>
    <w:rsid w:val="00C973E3"/>
    <w:rsid w:val="00C975B2"/>
    <w:rsid w:val="00C977E2"/>
    <w:rsid w:val="00C979F1"/>
    <w:rsid w:val="00C97ACC"/>
    <w:rsid w:val="00C97FA5"/>
    <w:rsid w:val="00CA009C"/>
    <w:rsid w:val="00CA0180"/>
    <w:rsid w:val="00CA034F"/>
    <w:rsid w:val="00CA0459"/>
    <w:rsid w:val="00CA0488"/>
    <w:rsid w:val="00CA07BA"/>
    <w:rsid w:val="00CA08D7"/>
    <w:rsid w:val="00CA0A47"/>
    <w:rsid w:val="00CA0C1E"/>
    <w:rsid w:val="00CA1251"/>
    <w:rsid w:val="00CA156B"/>
    <w:rsid w:val="00CA1843"/>
    <w:rsid w:val="00CA1924"/>
    <w:rsid w:val="00CA19A0"/>
    <w:rsid w:val="00CA1FD2"/>
    <w:rsid w:val="00CA20A8"/>
    <w:rsid w:val="00CA2513"/>
    <w:rsid w:val="00CA2AFB"/>
    <w:rsid w:val="00CA3096"/>
    <w:rsid w:val="00CA33EF"/>
    <w:rsid w:val="00CA355D"/>
    <w:rsid w:val="00CA3931"/>
    <w:rsid w:val="00CA3AF9"/>
    <w:rsid w:val="00CA3B0D"/>
    <w:rsid w:val="00CA3C5D"/>
    <w:rsid w:val="00CA3ECA"/>
    <w:rsid w:val="00CA4113"/>
    <w:rsid w:val="00CA44E3"/>
    <w:rsid w:val="00CA4FCF"/>
    <w:rsid w:val="00CA50C7"/>
    <w:rsid w:val="00CA5222"/>
    <w:rsid w:val="00CA52A3"/>
    <w:rsid w:val="00CA5589"/>
    <w:rsid w:val="00CA57D7"/>
    <w:rsid w:val="00CA58A1"/>
    <w:rsid w:val="00CA58EB"/>
    <w:rsid w:val="00CA599C"/>
    <w:rsid w:val="00CA5A6B"/>
    <w:rsid w:val="00CA5AB7"/>
    <w:rsid w:val="00CA5D1E"/>
    <w:rsid w:val="00CA5DCD"/>
    <w:rsid w:val="00CA617E"/>
    <w:rsid w:val="00CA6516"/>
    <w:rsid w:val="00CA6DFB"/>
    <w:rsid w:val="00CA7266"/>
    <w:rsid w:val="00CA7487"/>
    <w:rsid w:val="00CA7516"/>
    <w:rsid w:val="00CA752D"/>
    <w:rsid w:val="00CA78CC"/>
    <w:rsid w:val="00CA78D5"/>
    <w:rsid w:val="00CA79DD"/>
    <w:rsid w:val="00CA7A68"/>
    <w:rsid w:val="00CA7B67"/>
    <w:rsid w:val="00CA7D64"/>
    <w:rsid w:val="00CB011A"/>
    <w:rsid w:val="00CB02F6"/>
    <w:rsid w:val="00CB034F"/>
    <w:rsid w:val="00CB0BD5"/>
    <w:rsid w:val="00CB0D28"/>
    <w:rsid w:val="00CB0E61"/>
    <w:rsid w:val="00CB0FFA"/>
    <w:rsid w:val="00CB1008"/>
    <w:rsid w:val="00CB10C8"/>
    <w:rsid w:val="00CB14CF"/>
    <w:rsid w:val="00CB1580"/>
    <w:rsid w:val="00CB16B5"/>
    <w:rsid w:val="00CB1A61"/>
    <w:rsid w:val="00CB1DFA"/>
    <w:rsid w:val="00CB1F2F"/>
    <w:rsid w:val="00CB1F5C"/>
    <w:rsid w:val="00CB209D"/>
    <w:rsid w:val="00CB252E"/>
    <w:rsid w:val="00CB2543"/>
    <w:rsid w:val="00CB298A"/>
    <w:rsid w:val="00CB2EDB"/>
    <w:rsid w:val="00CB30E5"/>
    <w:rsid w:val="00CB30E6"/>
    <w:rsid w:val="00CB3281"/>
    <w:rsid w:val="00CB3359"/>
    <w:rsid w:val="00CB34CA"/>
    <w:rsid w:val="00CB3DC2"/>
    <w:rsid w:val="00CB4283"/>
    <w:rsid w:val="00CB4298"/>
    <w:rsid w:val="00CB4343"/>
    <w:rsid w:val="00CB43C1"/>
    <w:rsid w:val="00CB45E8"/>
    <w:rsid w:val="00CB468A"/>
    <w:rsid w:val="00CB4704"/>
    <w:rsid w:val="00CB471F"/>
    <w:rsid w:val="00CB4CE9"/>
    <w:rsid w:val="00CB4ED5"/>
    <w:rsid w:val="00CB51EB"/>
    <w:rsid w:val="00CB52D6"/>
    <w:rsid w:val="00CB54A5"/>
    <w:rsid w:val="00CB5942"/>
    <w:rsid w:val="00CB5E26"/>
    <w:rsid w:val="00CB5E60"/>
    <w:rsid w:val="00CB6037"/>
    <w:rsid w:val="00CB6131"/>
    <w:rsid w:val="00CB6352"/>
    <w:rsid w:val="00CB6540"/>
    <w:rsid w:val="00CB6A51"/>
    <w:rsid w:val="00CB6FAF"/>
    <w:rsid w:val="00CB71A9"/>
    <w:rsid w:val="00CB7B99"/>
    <w:rsid w:val="00CB7C82"/>
    <w:rsid w:val="00CB7CEA"/>
    <w:rsid w:val="00CB7CEB"/>
    <w:rsid w:val="00CB7DB8"/>
    <w:rsid w:val="00CB7F3A"/>
    <w:rsid w:val="00CC0214"/>
    <w:rsid w:val="00CC02AD"/>
    <w:rsid w:val="00CC05AF"/>
    <w:rsid w:val="00CC072F"/>
    <w:rsid w:val="00CC0E2F"/>
    <w:rsid w:val="00CC0EDE"/>
    <w:rsid w:val="00CC11C2"/>
    <w:rsid w:val="00CC12E7"/>
    <w:rsid w:val="00CC1480"/>
    <w:rsid w:val="00CC16E4"/>
    <w:rsid w:val="00CC1711"/>
    <w:rsid w:val="00CC19B1"/>
    <w:rsid w:val="00CC1C5E"/>
    <w:rsid w:val="00CC215C"/>
    <w:rsid w:val="00CC228B"/>
    <w:rsid w:val="00CC2307"/>
    <w:rsid w:val="00CC245C"/>
    <w:rsid w:val="00CC246F"/>
    <w:rsid w:val="00CC264D"/>
    <w:rsid w:val="00CC275F"/>
    <w:rsid w:val="00CC27FA"/>
    <w:rsid w:val="00CC2DB7"/>
    <w:rsid w:val="00CC2F86"/>
    <w:rsid w:val="00CC329A"/>
    <w:rsid w:val="00CC380A"/>
    <w:rsid w:val="00CC38EB"/>
    <w:rsid w:val="00CC3A28"/>
    <w:rsid w:val="00CC412A"/>
    <w:rsid w:val="00CC413D"/>
    <w:rsid w:val="00CC41BF"/>
    <w:rsid w:val="00CC4420"/>
    <w:rsid w:val="00CC45EA"/>
    <w:rsid w:val="00CC492D"/>
    <w:rsid w:val="00CC4D6E"/>
    <w:rsid w:val="00CC4FDF"/>
    <w:rsid w:val="00CC5201"/>
    <w:rsid w:val="00CC5227"/>
    <w:rsid w:val="00CC531D"/>
    <w:rsid w:val="00CC54F0"/>
    <w:rsid w:val="00CC56C8"/>
    <w:rsid w:val="00CC57FD"/>
    <w:rsid w:val="00CC5F31"/>
    <w:rsid w:val="00CC5FA5"/>
    <w:rsid w:val="00CC60B8"/>
    <w:rsid w:val="00CC6131"/>
    <w:rsid w:val="00CC629C"/>
    <w:rsid w:val="00CC66BF"/>
    <w:rsid w:val="00CC67F8"/>
    <w:rsid w:val="00CC6AF0"/>
    <w:rsid w:val="00CC6F2D"/>
    <w:rsid w:val="00CC6FAA"/>
    <w:rsid w:val="00CC6FAD"/>
    <w:rsid w:val="00CC727D"/>
    <w:rsid w:val="00CC7342"/>
    <w:rsid w:val="00CC7B92"/>
    <w:rsid w:val="00CD00A5"/>
    <w:rsid w:val="00CD024C"/>
    <w:rsid w:val="00CD03E3"/>
    <w:rsid w:val="00CD0636"/>
    <w:rsid w:val="00CD0B1E"/>
    <w:rsid w:val="00CD0CC2"/>
    <w:rsid w:val="00CD100B"/>
    <w:rsid w:val="00CD105B"/>
    <w:rsid w:val="00CD111E"/>
    <w:rsid w:val="00CD1162"/>
    <w:rsid w:val="00CD1228"/>
    <w:rsid w:val="00CD1320"/>
    <w:rsid w:val="00CD1636"/>
    <w:rsid w:val="00CD1672"/>
    <w:rsid w:val="00CD1919"/>
    <w:rsid w:val="00CD193D"/>
    <w:rsid w:val="00CD19AF"/>
    <w:rsid w:val="00CD1B3E"/>
    <w:rsid w:val="00CD1E59"/>
    <w:rsid w:val="00CD2412"/>
    <w:rsid w:val="00CD26C2"/>
    <w:rsid w:val="00CD26C8"/>
    <w:rsid w:val="00CD2BE3"/>
    <w:rsid w:val="00CD328F"/>
    <w:rsid w:val="00CD3596"/>
    <w:rsid w:val="00CD3D4A"/>
    <w:rsid w:val="00CD3EC1"/>
    <w:rsid w:val="00CD40F8"/>
    <w:rsid w:val="00CD453C"/>
    <w:rsid w:val="00CD47DB"/>
    <w:rsid w:val="00CD47FB"/>
    <w:rsid w:val="00CD48F4"/>
    <w:rsid w:val="00CD4990"/>
    <w:rsid w:val="00CD4C85"/>
    <w:rsid w:val="00CD4E95"/>
    <w:rsid w:val="00CD4EAD"/>
    <w:rsid w:val="00CD508B"/>
    <w:rsid w:val="00CD5332"/>
    <w:rsid w:val="00CD56CD"/>
    <w:rsid w:val="00CD57FD"/>
    <w:rsid w:val="00CD58FA"/>
    <w:rsid w:val="00CD5B7F"/>
    <w:rsid w:val="00CD620A"/>
    <w:rsid w:val="00CD6570"/>
    <w:rsid w:val="00CD6598"/>
    <w:rsid w:val="00CD6646"/>
    <w:rsid w:val="00CD668C"/>
    <w:rsid w:val="00CD70A8"/>
    <w:rsid w:val="00CD75DA"/>
    <w:rsid w:val="00CD75DD"/>
    <w:rsid w:val="00CD76B9"/>
    <w:rsid w:val="00CD7F31"/>
    <w:rsid w:val="00CE06AD"/>
    <w:rsid w:val="00CE07F5"/>
    <w:rsid w:val="00CE07F6"/>
    <w:rsid w:val="00CE0870"/>
    <w:rsid w:val="00CE0BF4"/>
    <w:rsid w:val="00CE0C2A"/>
    <w:rsid w:val="00CE0CC5"/>
    <w:rsid w:val="00CE11AB"/>
    <w:rsid w:val="00CE1711"/>
    <w:rsid w:val="00CE1E22"/>
    <w:rsid w:val="00CE1E69"/>
    <w:rsid w:val="00CE2497"/>
    <w:rsid w:val="00CE24F9"/>
    <w:rsid w:val="00CE2659"/>
    <w:rsid w:val="00CE26B6"/>
    <w:rsid w:val="00CE29CF"/>
    <w:rsid w:val="00CE2B91"/>
    <w:rsid w:val="00CE2BD1"/>
    <w:rsid w:val="00CE2C4A"/>
    <w:rsid w:val="00CE2DCC"/>
    <w:rsid w:val="00CE2F15"/>
    <w:rsid w:val="00CE310E"/>
    <w:rsid w:val="00CE32F6"/>
    <w:rsid w:val="00CE34C5"/>
    <w:rsid w:val="00CE3656"/>
    <w:rsid w:val="00CE3828"/>
    <w:rsid w:val="00CE3B2E"/>
    <w:rsid w:val="00CE3F9F"/>
    <w:rsid w:val="00CE4310"/>
    <w:rsid w:val="00CE46E8"/>
    <w:rsid w:val="00CE47AE"/>
    <w:rsid w:val="00CE47DF"/>
    <w:rsid w:val="00CE4CDD"/>
    <w:rsid w:val="00CE4DDE"/>
    <w:rsid w:val="00CE4E6E"/>
    <w:rsid w:val="00CE4F85"/>
    <w:rsid w:val="00CE5157"/>
    <w:rsid w:val="00CE5214"/>
    <w:rsid w:val="00CE53DC"/>
    <w:rsid w:val="00CE5400"/>
    <w:rsid w:val="00CE585D"/>
    <w:rsid w:val="00CE588C"/>
    <w:rsid w:val="00CE59CF"/>
    <w:rsid w:val="00CE5A70"/>
    <w:rsid w:val="00CE5AB6"/>
    <w:rsid w:val="00CE5F8E"/>
    <w:rsid w:val="00CE63F8"/>
    <w:rsid w:val="00CE6D8E"/>
    <w:rsid w:val="00CE71DC"/>
    <w:rsid w:val="00CE734E"/>
    <w:rsid w:val="00CE761F"/>
    <w:rsid w:val="00CE7A3A"/>
    <w:rsid w:val="00CE7AAB"/>
    <w:rsid w:val="00CE7AEA"/>
    <w:rsid w:val="00CE7D74"/>
    <w:rsid w:val="00CE7F09"/>
    <w:rsid w:val="00CE7F98"/>
    <w:rsid w:val="00CE7FB4"/>
    <w:rsid w:val="00CF01AE"/>
    <w:rsid w:val="00CF03F7"/>
    <w:rsid w:val="00CF0554"/>
    <w:rsid w:val="00CF0AF3"/>
    <w:rsid w:val="00CF10A8"/>
    <w:rsid w:val="00CF171C"/>
    <w:rsid w:val="00CF1797"/>
    <w:rsid w:val="00CF202C"/>
    <w:rsid w:val="00CF2096"/>
    <w:rsid w:val="00CF20E5"/>
    <w:rsid w:val="00CF232D"/>
    <w:rsid w:val="00CF23A4"/>
    <w:rsid w:val="00CF269C"/>
    <w:rsid w:val="00CF30C6"/>
    <w:rsid w:val="00CF33CB"/>
    <w:rsid w:val="00CF3670"/>
    <w:rsid w:val="00CF36CE"/>
    <w:rsid w:val="00CF3AC1"/>
    <w:rsid w:val="00CF3AFE"/>
    <w:rsid w:val="00CF3D3F"/>
    <w:rsid w:val="00CF4200"/>
    <w:rsid w:val="00CF450C"/>
    <w:rsid w:val="00CF4919"/>
    <w:rsid w:val="00CF4993"/>
    <w:rsid w:val="00CF4AB7"/>
    <w:rsid w:val="00CF4B7C"/>
    <w:rsid w:val="00CF4BC4"/>
    <w:rsid w:val="00CF4C4C"/>
    <w:rsid w:val="00CF4CC1"/>
    <w:rsid w:val="00CF4F67"/>
    <w:rsid w:val="00CF500A"/>
    <w:rsid w:val="00CF5166"/>
    <w:rsid w:val="00CF51B0"/>
    <w:rsid w:val="00CF5287"/>
    <w:rsid w:val="00CF5608"/>
    <w:rsid w:val="00CF60BB"/>
    <w:rsid w:val="00CF6253"/>
    <w:rsid w:val="00CF6543"/>
    <w:rsid w:val="00CF654D"/>
    <w:rsid w:val="00CF6E94"/>
    <w:rsid w:val="00CF6F02"/>
    <w:rsid w:val="00CF6F2D"/>
    <w:rsid w:val="00CF72D7"/>
    <w:rsid w:val="00CF7382"/>
    <w:rsid w:val="00CF7674"/>
    <w:rsid w:val="00CF7A65"/>
    <w:rsid w:val="00CF7AD5"/>
    <w:rsid w:val="00CF7AE8"/>
    <w:rsid w:val="00CF7C59"/>
    <w:rsid w:val="00CF7F8E"/>
    <w:rsid w:val="00D0002D"/>
    <w:rsid w:val="00D0033E"/>
    <w:rsid w:val="00D00467"/>
    <w:rsid w:val="00D007E5"/>
    <w:rsid w:val="00D00900"/>
    <w:rsid w:val="00D0097B"/>
    <w:rsid w:val="00D00A7B"/>
    <w:rsid w:val="00D00F58"/>
    <w:rsid w:val="00D01272"/>
    <w:rsid w:val="00D012A8"/>
    <w:rsid w:val="00D0137C"/>
    <w:rsid w:val="00D01588"/>
    <w:rsid w:val="00D015F8"/>
    <w:rsid w:val="00D01B1E"/>
    <w:rsid w:val="00D01B37"/>
    <w:rsid w:val="00D01DAA"/>
    <w:rsid w:val="00D01E17"/>
    <w:rsid w:val="00D0217E"/>
    <w:rsid w:val="00D021FD"/>
    <w:rsid w:val="00D022A8"/>
    <w:rsid w:val="00D02613"/>
    <w:rsid w:val="00D02ABF"/>
    <w:rsid w:val="00D02F13"/>
    <w:rsid w:val="00D03433"/>
    <w:rsid w:val="00D0349C"/>
    <w:rsid w:val="00D03543"/>
    <w:rsid w:val="00D03808"/>
    <w:rsid w:val="00D039B6"/>
    <w:rsid w:val="00D03B3A"/>
    <w:rsid w:val="00D03C05"/>
    <w:rsid w:val="00D03C89"/>
    <w:rsid w:val="00D03D5D"/>
    <w:rsid w:val="00D03FDE"/>
    <w:rsid w:val="00D040BD"/>
    <w:rsid w:val="00D0419B"/>
    <w:rsid w:val="00D044A2"/>
    <w:rsid w:val="00D046C3"/>
    <w:rsid w:val="00D0494B"/>
    <w:rsid w:val="00D04B5C"/>
    <w:rsid w:val="00D04C77"/>
    <w:rsid w:val="00D04F1E"/>
    <w:rsid w:val="00D05043"/>
    <w:rsid w:val="00D05492"/>
    <w:rsid w:val="00D054AC"/>
    <w:rsid w:val="00D05726"/>
    <w:rsid w:val="00D05C89"/>
    <w:rsid w:val="00D05CB7"/>
    <w:rsid w:val="00D05F73"/>
    <w:rsid w:val="00D066A1"/>
    <w:rsid w:val="00D0687A"/>
    <w:rsid w:val="00D069C7"/>
    <w:rsid w:val="00D06A94"/>
    <w:rsid w:val="00D06C27"/>
    <w:rsid w:val="00D070DF"/>
    <w:rsid w:val="00D0735E"/>
    <w:rsid w:val="00D07BCF"/>
    <w:rsid w:val="00D10004"/>
    <w:rsid w:val="00D1014E"/>
    <w:rsid w:val="00D103AF"/>
    <w:rsid w:val="00D10550"/>
    <w:rsid w:val="00D1059B"/>
    <w:rsid w:val="00D109F3"/>
    <w:rsid w:val="00D10D57"/>
    <w:rsid w:val="00D10D8C"/>
    <w:rsid w:val="00D10F5E"/>
    <w:rsid w:val="00D1178B"/>
    <w:rsid w:val="00D119CC"/>
    <w:rsid w:val="00D11D06"/>
    <w:rsid w:val="00D1209D"/>
    <w:rsid w:val="00D12139"/>
    <w:rsid w:val="00D122B3"/>
    <w:rsid w:val="00D12330"/>
    <w:rsid w:val="00D124C1"/>
    <w:rsid w:val="00D1257C"/>
    <w:rsid w:val="00D12809"/>
    <w:rsid w:val="00D1293D"/>
    <w:rsid w:val="00D12A65"/>
    <w:rsid w:val="00D12B22"/>
    <w:rsid w:val="00D12CB1"/>
    <w:rsid w:val="00D12CD0"/>
    <w:rsid w:val="00D12EC9"/>
    <w:rsid w:val="00D12F4F"/>
    <w:rsid w:val="00D12F6B"/>
    <w:rsid w:val="00D134FD"/>
    <w:rsid w:val="00D13521"/>
    <w:rsid w:val="00D136D2"/>
    <w:rsid w:val="00D137FC"/>
    <w:rsid w:val="00D139CA"/>
    <w:rsid w:val="00D14380"/>
    <w:rsid w:val="00D14554"/>
    <w:rsid w:val="00D1462D"/>
    <w:rsid w:val="00D1464A"/>
    <w:rsid w:val="00D14B79"/>
    <w:rsid w:val="00D14C20"/>
    <w:rsid w:val="00D14C90"/>
    <w:rsid w:val="00D15142"/>
    <w:rsid w:val="00D15409"/>
    <w:rsid w:val="00D15456"/>
    <w:rsid w:val="00D154A6"/>
    <w:rsid w:val="00D15713"/>
    <w:rsid w:val="00D1590E"/>
    <w:rsid w:val="00D159D0"/>
    <w:rsid w:val="00D15A7D"/>
    <w:rsid w:val="00D15D06"/>
    <w:rsid w:val="00D15EC4"/>
    <w:rsid w:val="00D15EEF"/>
    <w:rsid w:val="00D16080"/>
    <w:rsid w:val="00D1681D"/>
    <w:rsid w:val="00D16966"/>
    <w:rsid w:val="00D16B9D"/>
    <w:rsid w:val="00D16C3C"/>
    <w:rsid w:val="00D1702B"/>
    <w:rsid w:val="00D17798"/>
    <w:rsid w:val="00D177DE"/>
    <w:rsid w:val="00D17AB7"/>
    <w:rsid w:val="00D17D97"/>
    <w:rsid w:val="00D203B9"/>
    <w:rsid w:val="00D203C6"/>
    <w:rsid w:val="00D204DE"/>
    <w:rsid w:val="00D206D0"/>
    <w:rsid w:val="00D20D1C"/>
    <w:rsid w:val="00D210CE"/>
    <w:rsid w:val="00D21248"/>
    <w:rsid w:val="00D214DB"/>
    <w:rsid w:val="00D21567"/>
    <w:rsid w:val="00D215E3"/>
    <w:rsid w:val="00D2184B"/>
    <w:rsid w:val="00D21AAE"/>
    <w:rsid w:val="00D21CB9"/>
    <w:rsid w:val="00D21D6C"/>
    <w:rsid w:val="00D21F83"/>
    <w:rsid w:val="00D2214B"/>
    <w:rsid w:val="00D224BE"/>
    <w:rsid w:val="00D2254E"/>
    <w:rsid w:val="00D22601"/>
    <w:rsid w:val="00D2269B"/>
    <w:rsid w:val="00D22AEC"/>
    <w:rsid w:val="00D22DCE"/>
    <w:rsid w:val="00D22EB4"/>
    <w:rsid w:val="00D230F1"/>
    <w:rsid w:val="00D23687"/>
    <w:rsid w:val="00D23882"/>
    <w:rsid w:val="00D23A7C"/>
    <w:rsid w:val="00D23AD2"/>
    <w:rsid w:val="00D23BEA"/>
    <w:rsid w:val="00D23CDD"/>
    <w:rsid w:val="00D23D9A"/>
    <w:rsid w:val="00D23DD0"/>
    <w:rsid w:val="00D2468D"/>
    <w:rsid w:val="00D24C05"/>
    <w:rsid w:val="00D2500D"/>
    <w:rsid w:val="00D25887"/>
    <w:rsid w:val="00D258A6"/>
    <w:rsid w:val="00D258CC"/>
    <w:rsid w:val="00D25C72"/>
    <w:rsid w:val="00D25DB8"/>
    <w:rsid w:val="00D25FD7"/>
    <w:rsid w:val="00D2648D"/>
    <w:rsid w:val="00D26980"/>
    <w:rsid w:val="00D26AD5"/>
    <w:rsid w:val="00D26BC0"/>
    <w:rsid w:val="00D26D22"/>
    <w:rsid w:val="00D27188"/>
    <w:rsid w:val="00D27494"/>
    <w:rsid w:val="00D274C8"/>
    <w:rsid w:val="00D27653"/>
    <w:rsid w:val="00D276E3"/>
    <w:rsid w:val="00D27A64"/>
    <w:rsid w:val="00D27D38"/>
    <w:rsid w:val="00D27D4D"/>
    <w:rsid w:val="00D3012C"/>
    <w:rsid w:val="00D301F3"/>
    <w:rsid w:val="00D30246"/>
    <w:rsid w:val="00D30258"/>
    <w:rsid w:val="00D303CA"/>
    <w:rsid w:val="00D3060D"/>
    <w:rsid w:val="00D3068F"/>
    <w:rsid w:val="00D30C11"/>
    <w:rsid w:val="00D30C6D"/>
    <w:rsid w:val="00D30F46"/>
    <w:rsid w:val="00D30FC0"/>
    <w:rsid w:val="00D316A3"/>
    <w:rsid w:val="00D317BD"/>
    <w:rsid w:val="00D31866"/>
    <w:rsid w:val="00D31A19"/>
    <w:rsid w:val="00D31C18"/>
    <w:rsid w:val="00D31CFA"/>
    <w:rsid w:val="00D31F86"/>
    <w:rsid w:val="00D31FCC"/>
    <w:rsid w:val="00D3209D"/>
    <w:rsid w:val="00D320A4"/>
    <w:rsid w:val="00D32303"/>
    <w:rsid w:val="00D3253B"/>
    <w:rsid w:val="00D325BC"/>
    <w:rsid w:val="00D330E3"/>
    <w:rsid w:val="00D3326F"/>
    <w:rsid w:val="00D33801"/>
    <w:rsid w:val="00D33982"/>
    <w:rsid w:val="00D340C9"/>
    <w:rsid w:val="00D3421F"/>
    <w:rsid w:val="00D34275"/>
    <w:rsid w:val="00D344F4"/>
    <w:rsid w:val="00D34665"/>
    <w:rsid w:val="00D3470C"/>
    <w:rsid w:val="00D3474A"/>
    <w:rsid w:val="00D35173"/>
    <w:rsid w:val="00D3538A"/>
    <w:rsid w:val="00D355F2"/>
    <w:rsid w:val="00D35FEF"/>
    <w:rsid w:val="00D3688D"/>
    <w:rsid w:val="00D36B5C"/>
    <w:rsid w:val="00D36ED1"/>
    <w:rsid w:val="00D36F68"/>
    <w:rsid w:val="00D37161"/>
    <w:rsid w:val="00D37574"/>
    <w:rsid w:val="00D377D3"/>
    <w:rsid w:val="00D37911"/>
    <w:rsid w:val="00D37E92"/>
    <w:rsid w:val="00D37FD9"/>
    <w:rsid w:val="00D4004F"/>
    <w:rsid w:val="00D4038D"/>
    <w:rsid w:val="00D40455"/>
    <w:rsid w:val="00D405FC"/>
    <w:rsid w:val="00D40F74"/>
    <w:rsid w:val="00D40FB5"/>
    <w:rsid w:val="00D40FD2"/>
    <w:rsid w:val="00D412BE"/>
    <w:rsid w:val="00D41359"/>
    <w:rsid w:val="00D4146A"/>
    <w:rsid w:val="00D4181D"/>
    <w:rsid w:val="00D41A34"/>
    <w:rsid w:val="00D41BE6"/>
    <w:rsid w:val="00D41F25"/>
    <w:rsid w:val="00D42073"/>
    <w:rsid w:val="00D42128"/>
    <w:rsid w:val="00D425D9"/>
    <w:rsid w:val="00D42664"/>
    <w:rsid w:val="00D4274F"/>
    <w:rsid w:val="00D42C14"/>
    <w:rsid w:val="00D43141"/>
    <w:rsid w:val="00D432C5"/>
    <w:rsid w:val="00D4343E"/>
    <w:rsid w:val="00D434FA"/>
    <w:rsid w:val="00D435FE"/>
    <w:rsid w:val="00D43931"/>
    <w:rsid w:val="00D43934"/>
    <w:rsid w:val="00D43D29"/>
    <w:rsid w:val="00D43D7E"/>
    <w:rsid w:val="00D4428A"/>
    <w:rsid w:val="00D44310"/>
    <w:rsid w:val="00D4434D"/>
    <w:rsid w:val="00D445B7"/>
    <w:rsid w:val="00D44757"/>
    <w:rsid w:val="00D44A25"/>
    <w:rsid w:val="00D44EEA"/>
    <w:rsid w:val="00D450C1"/>
    <w:rsid w:val="00D45375"/>
    <w:rsid w:val="00D45934"/>
    <w:rsid w:val="00D45945"/>
    <w:rsid w:val="00D465F0"/>
    <w:rsid w:val="00D4668A"/>
    <w:rsid w:val="00D466E2"/>
    <w:rsid w:val="00D47191"/>
    <w:rsid w:val="00D4728D"/>
    <w:rsid w:val="00D47755"/>
    <w:rsid w:val="00D4783F"/>
    <w:rsid w:val="00D47862"/>
    <w:rsid w:val="00D47DDE"/>
    <w:rsid w:val="00D47E0B"/>
    <w:rsid w:val="00D47E8B"/>
    <w:rsid w:val="00D47EC5"/>
    <w:rsid w:val="00D50004"/>
    <w:rsid w:val="00D5006E"/>
    <w:rsid w:val="00D50142"/>
    <w:rsid w:val="00D5049A"/>
    <w:rsid w:val="00D504D3"/>
    <w:rsid w:val="00D50C2D"/>
    <w:rsid w:val="00D5100E"/>
    <w:rsid w:val="00D5109D"/>
    <w:rsid w:val="00D51633"/>
    <w:rsid w:val="00D51656"/>
    <w:rsid w:val="00D5167E"/>
    <w:rsid w:val="00D51C3A"/>
    <w:rsid w:val="00D51ED8"/>
    <w:rsid w:val="00D51F01"/>
    <w:rsid w:val="00D52091"/>
    <w:rsid w:val="00D52463"/>
    <w:rsid w:val="00D52470"/>
    <w:rsid w:val="00D524AE"/>
    <w:rsid w:val="00D52621"/>
    <w:rsid w:val="00D5296E"/>
    <w:rsid w:val="00D52D5E"/>
    <w:rsid w:val="00D52DB6"/>
    <w:rsid w:val="00D52EF4"/>
    <w:rsid w:val="00D530D0"/>
    <w:rsid w:val="00D53373"/>
    <w:rsid w:val="00D538CB"/>
    <w:rsid w:val="00D53C4F"/>
    <w:rsid w:val="00D53FA4"/>
    <w:rsid w:val="00D5426F"/>
    <w:rsid w:val="00D542AC"/>
    <w:rsid w:val="00D542D5"/>
    <w:rsid w:val="00D543CA"/>
    <w:rsid w:val="00D5447D"/>
    <w:rsid w:val="00D54490"/>
    <w:rsid w:val="00D545D2"/>
    <w:rsid w:val="00D54F86"/>
    <w:rsid w:val="00D550AB"/>
    <w:rsid w:val="00D55275"/>
    <w:rsid w:val="00D5548A"/>
    <w:rsid w:val="00D555E6"/>
    <w:rsid w:val="00D559B3"/>
    <w:rsid w:val="00D55A59"/>
    <w:rsid w:val="00D55CC5"/>
    <w:rsid w:val="00D5637F"/>
    <w:rsid w:val="00D564EC"/>
    <w:rsid w:val="00D565A7"/>
    <w:rsid w:val="00D56B62"/>
    <w:rsid w:val="00D56F52"/>
    <w:rsid w:val="00D5762E"/>
    <w:rsid w:val="00D57658"/>
    <w:rsid w:val="00D577C2"/>
    <w:rsid w:val="00D579E1"/>
    <w:rsid w:val="00D57A51"/>
    <w:rsid w:val="00D57A8E"/>
    <w:rsid w:val="00D60275"/>
    <w:rsid w:val="00D6051A"/>
    <w:rsid w:val="00D608AC"/>
    <w:rsid w:val="00D609D0"/>
    <w:rsid w:val="00D6134D"/>
    <w:rsid w:val="00D61350"/>
    <w:rsid w:val="00D61472"/>
    <w:rsid w:val="00D61499"/>
    <w:rsid w:val="00D616DB"/>
    <w:rsid w:val="00D61900"/>
    <w:rsid w:val="00D61979"/>
    <w:rsid w:val="00D61BEA"/>
    <w:rsid w:val="00D61E3E"/>
    <w:rsid w:val="00D620A5"/>
    <w:rsid w:val="00D620D7"/>
    <w:rsid w:val="00D621A3"/>
    <w:rsid w:val="00D622AF"/>
    <w:rsid w:val="00D622CE"/>
    <w:rsid w:val="00D62818"/>
    <w:rsid w:val="00D62CFD"/>
    <w:rsid w:val="00D6325C"/>
    <w:rsid w:val="00D63388"/>
    <w:rsid w:val="00D63570"/>
    <w:rsid w:val="00D63858"/>
    <w:rsid w:val="00D63E4F"/>
    <w:rsid w:val="00D63F84"/>
    <w:rsid w:val="00D64224"/>
    <w:rsid w:val="00D644B7"/>
    <w:rsid w:val="00D649A4"/>
    <w:rsid w:val="00D6520F"/>
    <w:rsid w:val="00D6539A"/>
    <w:rsid w:val="00D654FC"/>
    <w:rsid w:val="00D65660"/>
    <w:rsid w:val="00D657D4"/>
    <w:rsid w:val="00D658DC"/>
    <w:rsid w:val="00D65CFD"/>
    <w:rsid w:val="00D65F3F"/>
    <w:rsid w:val="00D6621B"/>
    <w:rsid w:val="00D6653E"/>
    <w:rsid w:val="00D667D2"/>
    <w:rsid w:val="00D66A95"/>
    <w:rsid w:val="00D66B9B"/>
    <w:rsid w:val="00D67123"/>
    <w:rsid w:val="00D67297"/>
    <w:rsid w:val="00D672CD"/>
    <w:rsid w:val="00D67433"/>
    <w:rsid w:val="00D678E9"/>
    <w:rsid w:val="00D67E94"/>
    <w:rsid w:val="00D70197"/>
    <w:rsid w:val="00D7028F"/>
    <w:rsid w:val="00D702C8"/>
    <w:rsid w:val="00D702CB"/>
    <w:rsid w:val="00D70434"/>
    <w:rsid w:val="00D7044C"/>
    <w:rsid w:val="00D705EE"/>
    <w:rsid w:val="00D706E4"/>
    <w:rsid w:val="00D70CD0"/>
    <w:rsid w:val="00D70FA2"/>
    <w:rsid w:val="00D711BF"/>
    <w:rsid w:val="00D7133F"/>
    <w:rsid w:val="00D71692"/>
    <w:rsid w:val="00D71B4F"/>
    <w:rsid w:val="00D71C15"/>
    <w:rsid w:val="00D71CB4"/>
    <w:rsid w:val="00D72183"/>
    <w:rsid w:val="00D7222C"/>
    <w:rsid w:val="00D72298"/>
    <w:rsid w:val="00D722DB"/>
    <w:rsid w:val="00D72340"/>
    <w:rsid w:val="00D729FE"/>
    <w:rsid w:val="00D72B4E"/>
    <w:rsid w:val="00D72F08"/>
    <w:rsid w:val="00D72F91"/>
    <w:rsid w:val="00D731DC"/>
    <w:rsid w:val="00D732A3"/>
    <w:rsid w:val="00D73386"/>
    <w:rsid w:val="00D7349B"/>
    <w:rsid w:val="00D7360F"/>
    <w:rsid w:val="00D737AB"/>
    <w:rsid w:val="00D73BA0"/>
    <w:rsid w:val="00D73CC4"/>
    <w:rsid w:val="00D73CE5"/>
    <w:rsid w:val="00D74266"/>
    <w:rsid w:val="00D742D6"/>
    <w:rsid w:val="00D74480"/>
    <w:rsid w:val="00D7457D"/>
    <w:rsid w:val="00D74868"/>
    <w:rsid w:val="00D74A0C"/>
    <w:rsid w:val="00D74CB8"/>
    <w:rsid w:val="00D74E77"/>
    <w:rsid w:val="00D74EE6"/>
    <w:rsid w:val="00D7547C"/>
    <w:rsid w:val="00D7569C"/>
    <w:rsid w:val="00D75A43"/>
    <w:rsid w:val="00D75B4C"/>
    <w:rsid w:val="00D761FA"/>
    <w:rsid w:val="00D76347"/>
    <w:rsid w:val="00D76509"/>
    <w:rsid w:val="00D765B6"/>
    <w:rsid w:val="00D76805"/>
    <w:rsid w:val="00D770C7"/>
    <w:rsid w:val="00D7766F"/>
    <w:rsid w:val="00D776B5"/>
    <w:rsid w:val="00D7786D"/>
    <w:rsid w:val="00D77990"/>
    <w:rsid w:val="00D779C0"/>
    <w:rsid w:val="00D802D7"/>
    <w:rsid w:val="00D8060E"/>
    <w:rsid w:val="00D80890"/>
    <w:rsid w:val="00D80CCA"/>
    <w:rsid w:val="00D80F76"/>
    <w:rsid w:val="00D80FDC"/>
    <w:rsid w:val="00D812ED"/>
    <w:rsid w:val="00D818A1"/>
    <w:rsid w:val="00D820CF"/>
    <w:rsid w:val="00D8212C"/>
    <w:rsid w:val="00D8213A"/>
    <w:rsid w:val="00D8224C"/>
    <w:rsid w:val="00D82934"/>
    <w:rsid w:val="00D82A3D"/>
    <w:rsid w:val="00D82B70"/>
    <w:rsid w:val="00D82BBB"/>
    <w:rsid w:val="00D82FDE"/>
    <w:rsid w:val="00D83140"/>
    <w:rsid w:val="00D8386A"/>
    <w:rsid w:val="00D83903"/>
    <w:rsid w:val="00D839A0"/>
    <w:rsid w:val="00D839AD"/>
    <w:rsid w:val="00D839D3"/>
    <w:rsid w:val="00D83F4B"/>
    <w:rsid w:val="00D84751"/>
    <w:rsid w:val="00D8475C"/>
    <w:rsid w:val="00D848B6"/>
    <w:rsid w:val="00D84AD7"/>
    <w:rsid w:val="00D84E9F"/>
    <w:rsid w:val="00D8500B"/>
    <w:rsid w:val="00D85992"/>
    <w:rsid w:val="00D85B1A"/>
    <w:rsid w:val="00D85B4A"/>
    <w:rsid w:val="00D85CB1"/>
    <w:rsid w:val="00D85FBE"/>
    <w:rsid w:val="00D865FB"/>
    <w:rsid w:val="00D8694F"/>
    <w:rsid w:val="00D86CBC"/>
    <w:rsid w:val="00D871B7"/>
    <w:rsid w:val="00D877D8"/>
    <w:rsid w:val="00D87A5D"/>
    <w:rsid w:val="00D87CA0"/>
    <w:rsid w:val="00D87F7B"/>
    <w:rsid w:val="00D90074"/>
    <w:rsid w:val="00D9020F"/>
    <w:rsid w:val="00D90481"/>
    <w:rsid w:val="00D90B70"/>
    <w:rsid w:val="00D90E1A"/>
    <w:rsid w:val="00D913E9"/>
    <w:rsid w:val="00D9170C"/>
    <w:rsid w:val="00D91836"/>
    <w:rsid w:val="00D918F3"/>
    <w:rsid w:val="00D91BC5"/>
    <w:rsid w:val="00D91C46"/>
    <w:rsid w:val="00D91CAB"/>
    <w:rsid w:val="00D91F36"/>
    <w:rsid w:val="00D92262"/>
    <w:rsid w:val="00D92435"/>
    <w:rsid w:val="00D9289C"/>
    <w:rsid w:val="00D928C0"/>
    <w:rsid w:val="00D92A8C"/>
    <w:rsid w:val="00D92C76"/>
    <w:rsid w:val="00D92FE1"/>
    <w:rsid w:val="00D9312D"/>
    <w:rsid w:val="00D93546"/>
    <w:rsid w:val="00D935E9"/>
    <w:rsid w:val="00D940EC"/>
    <w:rsid w:val="00D940F0"/>
    <w:rsid w:val="00D942B3"/>
    <w:rsid w:val="00D94464"/>
    <w:rsid w:val="00D9450D"/>
    <w:rsid w:val="00D945BE"/>
    <w:rsid w:val="00D94B85"/>
    <w:rsid w:val="00D950B4"/>
    <w:rsid w:val="00D9536D"/>
    <w:rsid w:val="00D954E5"/>
    <w:rsid w:val="00D955BD"/>
    <w:rsid w:val="00D956FD"/>
    <w:rsid w:val="00D958C3"/>
    <w:rsid w:val="00D95AFA"/>
    <w:rsid w:val="00D95EC5"/>
    <w:rsid w:val="00D95FC9"/>
    <w:rsid w:val="00D96093"/>
    <w:rsid w:val="00D961A5"/>
    <w:rsid w:val="00D96648"/>
    <w:rsid w:val="00D966E2"/>
    <w:rsid w:val="00D969BA"/>
    <w:rsid w:val="00D969FC"/>
    <w:rsid w:val="00D96D74"/>
    <w:rsid w:val="00D96DB3"/>
    <w:rsid w:val="00D96FB7"/>
    <w:rsid w:val="00D9711F"/>
    <w:rsid w:val="00D97155"/>
    <w:rsid w:val="00D971B5"/>
    <w:rsid w:val="00D972FA"/>
    <w:rsid w:val="00D97B7F"/>
    <w:rsid w:val="00D97DCF"/>
    <w:rsid w:val="00D97E32"/>
    <w:rsid w:val="00D97EF5"/>
    <w:rsid w:val="00D97F9E"/>
    <w:rsid w:val="00DA051C"/>
    <w:rsid w:val="00DA063A"/>
    <w:rsid w:val="00DA06F4"/>
    <w:rsid w:val="00DA0B51"/>
    <w:rsid w:val="00DA1107"/>
    <w:rsid w:val="00DA12E9"/>
    <w:rsid w:val="00DA13F5"/>
    <w:rsid w:val="00DA15CE"/>
    <w:rsid w:val="00DA15FB"/>
    <w:rsid w:val="00DA1A7B"/>
    <w:rsid w:val="00DA1E1A"/>
    <w:rsid w:val="00DA1F02"/>
    <w:rsid w:val="00DA1F30"/>
    <w:rsid w:val="00DA1FD2"/>
    <w:rsid w:val="00DA24D9"/>
    <w:rsid w:val="00DA25EC"/>
    <w:rsid w:val="00DA2855"/>
    <w:rsid w:val="00DA2A12"/>
    <w:rsid w:val="00DA2A69"/>
    <w:rsid w:val="00DA2F6A"/>
    <w:rsid w:val="00DA2F6D"/>
    <w:rsid w:val="00DA2F7A"/>
    <w:rsid w:val="00DA311E"/>
    <w:rsid w:val="00DA325F"/>
    <w:rsid w:val="00DA3327"/>
    <w:rsid w:val="00DA34BE"/>
    <w:rsid w:val="00DA34E2"/>
    <w:rsid w:val="00DA3974"/>
    <w:rsid w:val="00DA3D79"/>
    <w:rsid w:val="00DA421B"/>
    <w:rsid w:val="00DA4638"/>
    <w:rsid w:val="00DA4661"/>
    <w:rsid w:val="00DA46AF"/>
    <w:rsid w:val="00DA471E"/>
    <w:rsid w:val="00DA4766"/>
    <w:rsid w:val="00DA4B33"/>
    <w:rsid w:val="00DA5595"/>
    <w:rsid w:val="00DA5786"/>
    <w:rsid w:val="00DA5B4F"/>
    <w:rsid w:val="00DA5B51"/>
    <w:rsid w:val="00DA5CEC"/>
    <w:rsid w:val="00DA5DC0"/>
    <w:rsid w:val="00DA62C0"/>
    <w:rsid w:val="00DA631A"/>
    <w:rsid w:val="00DA6524"/>
    <w:rsid w:val="00DA6871"/>
    <w:rsid w:val="00DA68C7"/>
    <w:rsid w:val="00DA696E"/>
    <w:rsid w:val="00DA6B72"/>
    <w:rsid w:val="00DA6F16"/>
    <w:rsid w:val="00DA790C"/>
    <w:rsid w:val="00DA7EA5"/>
    <w:rsid w:val="00DB0192"/>
    <w:rsid w:val="00DB0484"/>
    <w:rsid w:val="00DB05C9"/>
    <w:rsid w:val="00DB07C7"/>
    <w:rsid w:val="00DB0804"/>
    <w:rsid w:val="00DB0A95"/>
    <w:rsid w:val="00DB0FFC"/>
    <w:rsid w:val="00DB10F2"/>
    <w:rsid w:val="00DB15A5"/>
    <w:rsid w:val="00DB1682"/>
    <w:rsid w:val="00DB17CE"/>
    <w:rsid w:val="00DB1F6B"/>
    <w:rsid w:val="00DB2378"/>
    <w:rsid w:val="00DB2392"/>
    <w:rsid w:val="00DB24A6"/>
    <w:rsid w:val="00DB26D9"/>
    <w:rsid w:val="00DB2759"/>
    <w:rsid w:val="00DB2806"/>
    <w:rsid w:val="00DB2897"/>
    <w:rsid w:val="00DB2A5A"/>
    <w:rsid w:val="00DB3559"/>
    <w:rsid w:val="00DB371D"/>
    <w:rsid w:val="00DB3BA2"/>
    <w:rsid w:val="00DB3CD7"/>
    <w:rsid w:val="00DB3EA0"/>
    <w:rsid w:val="00DB401F"/>
    <w:rsid w:val="00DB43EF"/>
    <w:rsid w:val="00DB4607"/>
    <w:rsid w:val="00DB46CD"/>
    <w:rsid w:val="00DB4AA1"/>
    <w:rsid w:val="00DB4B94"/>
    <w:rsid w:val="00DB4CCD"/>
    <w:rsid w:val="00DB4E1A"/>
    <w:rsid w:val="00DB4EC5"/>
    <w:rsid w:val="00DB566E"/>
    <w:rsid w:val="00DB5A50"/>
    <w:rsid w:val="00DB5C14"/>
    <w:rsid w:val="00DB5E94"/>
    <w:rsid w:val="00DB6015"/>
    <w:rsid w:val="00DB608A"/>
    <w:rsid w:val="00DB633F"/>
    <w:rsid w:val="00DB69D8"/>
    <w:rsid w:val="00DB6AEF"/>
    <w:rsid w:val="00DB6C73"/>
    <w:rsid w:val="00DB70DC"/>
    <w:rsid w:val="00DB71F8"/>
    <w:rsid w:val="00DB75A4"/>
    <w:rsid w:val="00DB7860"/>
    <w:rsid w:val="00DB7D70"/>
    <w:rsid w:val="00DB7E4B"/>
    <w:rsid w:val="00DC03BD"/>
    <w:rsid w:val="00DC042E"/>
    <w:rsid w:val="00DC0576"/>
    <w:rsid w:val="00DC058A"/>
    <w:rsid w:val="00DC0A6D"/>
    <w:rsid w:val="00DC0EA3"/>
    <w:rsid w:val="00DC14BF"/>
    <w:rsid w:val="00DC161C"/>
    <w:rsid w:val="00DC1B99"/>
    <w:rsid w:val="00DC1C8A"/>
    <w:rsid w:val="00DC1F05"/>
    <w:rsid w:val="00DC204F"/>
    <w:rsid w:val="00DC2283"/>
    <w:rsid w:val="00DC231D"/>
    <w:rsid w:val="00DC2687"/>
    <w:rsid w:val="00DC27A7"/>
    <w:rsid w:val="00DC2B0C"/>
    <w:rsid w:val="00DC2D0E"/>
    <w:rsid w:val="00DC2DD2"/>
    <w:rsid w:val="00DC2DD6"/>
    <w:rsid w:val="00DC2FB2"/>
    <w:rsid w:val="00DC35EF"/>
    <w:rsid w:val="00DC366B"/>
    <w:rsid w:val="00DC3C03"/>
    <w:rsid w:val="00DC3DB6"/>
    <w:rsid w:val="00DC402F"/>
    <w:rsid w:val="00DC403C"/>
    <w:rsid w:val="00DC4111"/>
    <w:rsid w:val="00DC41DB"/>
    <w:rsid w:val="00DC43B6"/>
    <w:rsid w:val="00DC4A38"/>
    <w:rsid w:val="00DC4B84"/>
    <w:rsid w:val="00DC4CFC"/>
    <w:rsid w:val="00DC4ECE"/>
    <w:rsid w:val="00DC4F7C"/>
    <w:rsid w:val="00DC50B2"/>
    <w:rsid w:val="00DC5168"/>
    <w:rsid w:val="00DC52B7"/>
    <w:rsid w:val="00DC53E7"/>
    <w:rsid w:val="00DC5603"/>
    <w:rsid w:val="00DC5ACA"/>
    <w:rsid w:val="00DC5B33"/>
    <w:rsid w:val="00DC5B6A"/>
    <w:rsid w:val="00DC5C0D"/>
    <w:rsid w:val="00DC5CAE"/>
    <w:rsid w:val="00DC5E87"/>
    <w:rsid w:val="00DC629F"/>
    <w:rsid w:val="00DC62B7"/>
    <w:rsid w:val="00DC6407"/>
    <w:rsid w:val="00DC6716"/>
    <w:rsid w:val="00DC6839"/>
    <w:rsid w:val="00DC692C"/>
    <w:rsid w:val="00DC6BB5"/>
    <w:rsid w:val="00DC6BF5"/>
    <w:rsid w:val="00DC6C3A"/>
    <w:rsid w:val="00DC6C8F"/>
    <w:rsid w:val="00DC6EE0"/>
    <w:rsid w:val="00DC74CD"/>
    <w:rsid w:val="00DC7CC2"/>
    <w:rsid w:val="00DC7EDE"/>
    <w:rsid w:val="00DD001A"/>
    <w:rsid w:val="00DD017B"/>
    <w:rsid w:val="00DD01A5"/>
    <w:rsid w:val="00DD0217"/>
    <w:rsid w:val="00DD03F0"/>
    <w:rsid w:val="00DD07AD"/>
    <w:rsid w:val="00DD0BCB"/>
    <w:rsid w:val="00DD0CAE"/>
    <w:rsid w:val="00DD10B5"/>
    <w:rsid w:val="00DD1136"/>
    <w:rsid w:val="00DD142C"/>
    <w:rsid w:val="00DD14A0"/>
    <w:rsid w:val="00DD1599"/>
    <w:rsid w:val="00DD1783"/>
    <w:rsid w:val="00DD1785"/>
    <w:rsid w:val="00DD1A36"/>
    <w:rsid w:val="00DD1D44"/>
    <w:rsid w:val="00DD1D7B"/>
    <w:rsid w:val="00DD21FD"/>
    <w:rsid w:val="00DD239E"/>
    <w:rsid w:val="00DD23D8"/>
    <w:rsid w:val="00DD298C"/>
    <w:rsid w:val="00DD29DD"/>
    <w:rsid w:val="00DD2B6E"/>
    <w:rsid w:val="00DD2C06"/>
    <w:rsid w:val="00DD2DAD"/>
    <w:rsid w:val="00DD2F08"/>
    <w:rsid w:val="00DD2F25"/>
    <w:rsid w:val="00DD303C"/>
    <w:rsid w:val="00DD3493"/>
    <w:rsid w:val="00DD351D"/>
    <w:rsid w:val="00DD3755"/>
    <w:rsid w:val="00DD3787"/>
    <w:rsid w:val="00DD3806"/>
    <w:rsid w:val="00DD3B93"/>
    <w:rsid w:val="00DD3D1B"/>
    <w:rsid w:val="00DD3E36"/>
    <w:rsid w:val="00DD45CB"/>
    <w:rsid w:val="00DD4655"/>
    <w:rsid w:val="00DD48E5"/>
    <w:rsid w:val="00DD4A47"/>
    <w:rsid w:val="00DD4E2A"/>
    <w:rsid w:val="00DD4FB2"/>
    <w:rsid w:val="00DD5070"/>
    <w:rsid w:val="00DD528D"/>
    <w:rsid w:val="00DD529F"/>
    <w:rsid w:val="00DD56C7"/>
    <w:rsid w:val="00DD56EE"/>
    <w:rsid w:val="00DD5914"/>
    <w:rsid w:val="00DD5A46"/>
    <w:rsid w:val="00DD5CD6"/>
    <w:rsid w:val="00DD5D2C"/>
    <w:rsid w:val="00DD5DE8"/>
    <w:rsid w:val="00DD5FA7"/>
    <w:rsid w:val="00DD6339"/>
    <w:rsid w:val="00DD6390"/>
    <w:rsid w:val="00DD67DA"/>
    <w:rsid w:val="00DD68E2"/>
    <w:rsid w:val="00DD6A24"/>
    <w:rsid w:val="00DD6CB6"/>
    <w:rsid w:val="00DD6E97"/>
    <w:rsid w:val="00DD762F"/>
    <w:rsid w:val="00DD7772"/>
    <w:rsid w:val="00DD7B6B"/>
    <w:rsid w:val="00DD7CD7"/>
    <w:rsid w:val="00DE0733"/>
    <w:rsid w:val="00DE07C3"/>
    <w:rsid w:val="00DE0A3C"/>
    <w:rsid w:val="00DE0AAB"/>
    <w:rsid w:val="00DE0F3F"/>
    <w:rsid w:val="00DE0FA0"/>
    <w:rsid w:val="00DE13A9"/>
    <w:rsid w:val="00DE14C9"/>
    <w:rsid w:val="00DE1524"/>
    <w:rsid w:val="00DE1654"/>
    <w:rsid w:val="00DE174B"/>
    <w:rsid w:val="00DE1C3D"/>
    <w:rsid w:val="00DE1CE6"/>
    <w:rsid w:val="00DE1D7B"/>
    <w:rsid w:val="00DE21D1"/>
    <w:rsid w:val="00DE247B"/>
    <w:rsid w:val="00DE27CE"/>
    <w:rsid w:val="00DE27D6"/>
    <w:rsid w:val="00DE27FF"/>
    <w:rsid w:val="00DE290C"/>
    <w:rsid w:val="00DE29B7"/>
    <w:rsid w:val="00DE2B2A"/>
    <w:rsid w:val="00DE2B39"/>
    <w:rsid w:val="00DE2C69"/>
    <w:rsid w:val="00DE2DC1"/>
    <w:rsid w:val="00DE2FFC"/>
    <w:rsid w:val="00DE3126"/>
    <w:rsid w:val="00DE32DC"/>
    <w:rsid w:val="00DE3554"/>
    <w:rsid w:val="00DE38DA"/>
    <w:rsid w:val="00DE3F70"/>
    <w:rsid w:val="00DE4245"/>
    <w:rsid w:val="00DE4294"/>
    <w:rsid w:val="00DE42E5"/>
    <w:rsid w:val="00DE4333"/>
    <w:rsid w:val="00DE495B"/>
    <w:rsid w:val="00DE499E"/>
    <w:rsid w:val="00DE4A85"/>
    <w:rsid w:val="00DE4BBE"/>
    <w:rsid w:val="00DE4CF8"/>
    <w:rsid w:val="00DE4F29"/>
    <w:rsid w:val="00DE5032"/>
    <w:rsid w:val="00DE50A0"/>
    <w:rsid w:val="00DE5122"/>
    <w:rsid w:val="00DE5506"/>
    <w:rsid w:val="00DE5510"/>
    <w:rsid w:val="00DE5592"/>
    <w:rsid w:val="00DE5860"/>
    <w:rsid w:val="00DE5875"/>
    <w:rsid w:val="00DE598B"/>
    <w:rsid w:val="00DE5A3A"/>
    <w:rsid w:val="00DE5DF1"/>
    <w:rsid w:val="00DE5F00"/>
    <w:rsid w:val="00DE6360"/>
    <w:rsid w:val="00DE6851"/>
    <w:rsid w:val="00DE6B51"/>
    <w:rsid w:val="00DE6E4F"/>
    <w:rsid w:val="00DE6F85"/>
    <w:rsid w:val="00DE6FEA"/>
    <w:rsid w:val="00DE6FF1"/>
    <w:rsid w:val="00DE753F"/>
    <w:rsid w:val="00DE763B"/>
    <w:rsid w:val="00DE790B"/>
    <w:rsid w:val="00DE7CEB"/>
    <w:rsid w:val="00DE7D7F"/>
    <w:rsid w:val="00DE7DE1"/>
    <w:rsid w:val="00DF0254"/>
    <w:rsid w:val="00DF0619"/>
    <w:rsid w:val="00DF1082"/>
    <w:rsid w:val="00DF1239"/>
    <w:rsid w:val="00DF151B"/>
    <w:rsid w:val="00DF1567"/>
    <w:rsid w:val="00DF15D9"/>
    <w:rsid w:val="00DF1607"/>
    <w:rsid w:val="00DF160F"/>
    <w:rsid w:val="00DF178C"/>
    <w:rsid w:val="00DF188C"/>
    <w:rsid w:val="00DF18BB"/>
    <w:rsid w:val="00DF18ED"/>
    <w:rsid w:val="00DF1A7A"/>
    <w:rsid w:val="00DF1AA5"/>
    <w:rsid w:val="00DF1D41"/>
    <w:rsid w:val="00DF1DE9"/>
    <w:rsid w:val="00DF1F75"/>
    <w:rsid w:val="00DF2053"/>
    <w:rsid w:val="00DF2140"/>
    <w:rsid w:val="00DF25E2"/>
    <w:rsid w:val="00DF2A20"/>
    <w:rsid w:val="00DF2A53"/>
    <w:rsid w:val="00DF2B23"/>
    <w:rsid w:val="00DF2E3E"/>
    <w:rsid w:val="00DF2F29"/>
    <w:rsid w:val="00DF3C2C"/>
    <w:rsid w:val="00DF3D7B"/>
    <w:rsid w:val="00DF3DC4"/>
    <w:rsid w:val="00DF3DEF"/>
    <w:rsid w:val="00DF4352"/>
    <w:rsid w:val="00DF447C"/>
    <w:rsid w:val="00DF4551"/>
    <w:rsid w:val="00DF5272"/>
    <w:rsid w:val="00DF5378"/>
    <w:rsid w:val="00DF537B"/>
    <w:rsid w:val="00DF56AE"/>
    <w:rsid w:val="00DF56E5"/>
    <w:rsid w:val="00DF5AB2"/>
    <w:rsid w:val="00DF5B64"/>
    <w:rsid w:val="00DF5CE6"/>
    <w:rsid w:val="00DF66AA"/>
    <w:rsid w:val="00DF67C8"/>
    <w:rsid w:val="00DF6EFD"/>
    <w:rsid w:val="00DF6FB0"/>
    <w:rsid w:val="00DF7137"/>
    <w:rsid w:val="00DF718E"/>
    <w:rsid w:val="00DF78D9"/>
    <w:rsid w:val="00DF7D8D"/>
    <w:rsid w:val="00DF7ECC"/>
    <w:rsid w:val="00DF7F9A"/>
    <w:rsid w:val="00E00150"/>
    <w:rsid w:val="00E001E4"/>
    <w:rsid w:val="00E00318"/>
    <w:rsid w:val="00E004E1"/>
    <w:rsid w:val="00E00503"/>
    <w:rsid w:val="00E006A3"/>
    <w:rsid w:val="00E00A90"/>
    <w:rsid w:val="00E00D12"/>
    <w:rsid w:val="00E00F45"/>
    <w:rsid w:val="00E01163"/>
    <w:rsid w:val="00E01464"/>
    <w:rsid w:val="00E014C0"/>
    <w:rsid w:val="00E0184E"/>
    <w:rsid w:val="00E01C71"/>
    <w:rsid w:val="00E01E6C"/>
    <w:rsid w:val="00E01ED6"/>
    <w:rsid w:val="00E02048"/>
    <w:rsid w:val="00E026E2"/>
    <w:rsid w:val="00E02A60"/>
    <w:rsid w:val="00E02AA5"/>
    <w:rsid w:val="00E02BB9"/>
    <w:rsid w:val="00E031BE"/>
    <w:rsid w:val="00E03472"/>
    <w:rsid w:val="00E0377D"/>
    <w:rsid w:val="00E03D11"/>
    <w:rsid w:val="00E03DAF"/>
    <w:rsid w:val="00E042DD"/>
    <w:rsid w:val="00E043FE"/>
    <w:rsid w:val="00E04401"/>
    <w:rsid w:val="00E046B7"/>
    <w:rsid w:val="00E04722"/>
    <w:rsid w:val="00E0486D"/>
    <w:rsid w:val="00E04889"/>
    <w:rsid w:val="00E04C8E"/>
    <w:rsid w:val="00E05018"/>
    <w:rsid w:val="00E0508B"/>
    <w:rsid w:val="00E050D0"/>
    <w:rsid w:val="00E0515B"/>
    <w:rsid w:val="00E051DD"/>
    <w:rsid w:val="00E05744"/>
    <w:rsid w:val="00E0588E"/>
    <w:rsid w:val="00E05B6B"/>
    <w:rsid w:val="00E06005"/>
    <w:rsid w:val="00E06074"/>
    <w:rsid w:val="00E063CA"/>
    <w:rsid w:val="00E064BD"/>
    <w:rsid w:val="00E067D3"/>
    <w:rsid w:val="00E068F3"/>
    <w:rsid w:val="00E06A45"/>
    <w:rsid w:val="00E07367"/>
    <w:rsid w:val="00E07392"/>
    <w:rsid w:val="00E078C5"/>
    <w:rsid w:val="00E078C9"/>
    <w:rsid w:val="00E07B7E"/>
    <w:rsid w:val="00E100BA"/>
    <w:rsid w:val="00E1017A"/>
    <w:rsid w:val="00E1025C"/>
    <w:rsid w:val="00E102CF"/>
    <w:rsid w:val="00E103A1"/>
    <w:rsid w:val="00E10606"/>
    <w:rsid w:val="00E10756"/>
    <w:rsid w:val="00E10B9C"/>
    <w:rsid w:val="00E10BF2"/>
    <w:rsid w:val="00E10DC3"/>
    <w:rsid w:val="00E10E1E"/>
    <w:rsid w:val="00E10F0C"/>
    <w:rsid w:val="00E11154"/>
    <w:rsid w:val="00E11497"/>
    <w:rsid w:val="00E1152F"/>
    <w:rsid w:val="00E11894"/>
    <w:rsid w:val="00E11914"/>
    <w:rsid w:val="00E11AB5"/>
    <w:rsid w:val="00E11C97"/>
    <w:rsid w:val="00E11CFF"/>
    <w:rsid w:val="00E123DC"/>
    <w:rsid w:val="00E123F2"/>
    <w:rsid w:val="00E125D9"/>
    <w:rsid w:val="00E12640"/>
    <w:rsid w:val="00E12655"/>
    <w:rsid w:val="00E1276D"/>
    <w:rsid w:val="00E12A66"/>
    <w:rsid w:val="00E13388"/>
    <w:rsid w:val="00E1373E"/>
    <w:rsid w:val="00E13741"/>
    <w:rsid w:val="00E13A52"/>
    <w:rsid w:val="00E13EDE"/>
    <w:rsid w:val="00E14267"/>
    <w:rsid w:val="00E14386"/>
    <w:rsid w:val="00E1488F"/>
    <w:rsid w:val="00E14908"/>
    <w:rsid w:val="00E14AB2"/>
    <w:rsid w:val="00E14D7A"/>
    <w:rsid w:val="00E14DC4"/>
    <w:rsid w:val="00E14EC0"/>
    <w:rsid w:val="00E152DE"/>
    <w:rsid w:val="00E154F3"/>
    <w:rsid w:val="00E1557B"/>
    <w:rsid w:val="00E155A8"/>
    <w:rsid w:val="00E1586B"/>
    <w:rsid w:val="00E158A2"/>
    <w:rsid w:val="00E15966"/>
    <w:rsid w:val="00E159EA"/>
    <w:rsid w:val="00E15AE5"/>
    <w:rsid w:val="00E15C4A"/>
    <w:rsid w:val="00E15CB4"/>
    <w:rsid w:val="00E15D1B"/>
    <w:rsid w:val="00E15ED0"/>
    <w:rsid w:val="00E15F12"/>
    <w:rsid w:val="00E15F28"/>
    <w:rsid w:val="00E16339"/>
    <w:rsid w:val="00E164B1"/>
    <w:rsid w:val="00E166E3"/>
    <w:rsid w:val="00E167D9"/>
    <w:rsid w:val="00E171C2"/>
    <w:rsid w:val="00E17926"/>
    <w:rsid w:val="00E179C9"/>
    <w:rsid w:val="00E17B33"/>
    <w:rsid w:val="00E17DDE"/>
    <w:rsid w:val="00E17E44"/>
    <w:rsid w:val="00E20398"/>
    <w:rsid w:val="00E2085F"/>
    <w:rsid w:val="00E209E4"/>
    <w:rsid w:val="00E20BAB"/>
    <w:rsid w:val="00E20EB6"/>
    <w:rsid w:val="00E21100"/>
    <w:rsid w:val="00E21143"/>
    <w:rsid w:val="00E214CB"/>
    <w:rsid w:val="00E215FB"/>
    <w:rsid w:val="00E217B6"/>
    <w:rsid w:val="00E219DE"/>
    <w:rsid w:val="00E21BBA"/>
    <w:rsid w:val="00E21C26"/>
    <w:rsid w:val="00E21E5D"/>
    <w:rsid w:val="00E221E0"/>
    <w:rsid w:val="00E22BA4"/>
    <w:rsid w:val="00E22C22"/>
    <w:rsid w:val="00E22CA0"/>
    <w:rsid w:val="00E22D28"/>
    <w:rsid w:val="00E230C6"/>
    <w:rsid w:val="00E238C1"/>
    <w:rsid w:val="00E23C02"/>
    <w:rsid w:val="00E23CB2"/>
    <w:rsid w:val="00E23E7A"/>
    <w:rsid w:val="00E23FB1"/>
    <w:rsid w:val="00E2402A"/>
    <w:rsid w:val="00E241DC"/>
    <w:rsid w:val="00E24242"/>
    <w:rsid w:val="00E24268"/>
    <w:rsid w:val="00E2426D"/>
    <w:rsid w:val="00E244AD"/>
    <w:rsid w:val="00E2452B"/>
    <w:rsid w:val="00E24678"/>
    <w:rsid w:val="00E2562C"/>
    <w:rsid w:val="00E258DA"/>
    <w:rsid w:val="00E25936"/>
    <w:rsid w:val="00E25975"/>
    <w:rsid w:val="00E25C99"/>
    <w:rsid w:val="00E25DC6"/>
    <w:rsid w:val="00E26175"/>
    <w:rsid w:val="00E261CD"/>
    <w:rsid w:val="00E2651D"/>
    <w:rsid w:val="00E26556"/>
    <w:rsid w:val="00E26A1D"/>
    <w:rsid w:val="00E26A27"/>
    <w:rsid w:val="00E26D6D"/>
    <w:rsid w:val="00E26DCB"/>
    <w:rsid w:val="00E26F71"/>
    <w:rsid w:val="00E271AB"/>
    <w:rsid w:val="00E27355"/>
    <w:rsid w:val="00E273D0"/>
    <w:rsid w:val="00E274DA"/>
    <w:rsid w:val="00E27830"/>
    <w:rsid w:val="00E27AD8"/>
    <w:rsid w:val="00E27E4B"/>
    <w:rsid w:val="00E3005B"/>
    <w:rsid w:val="00E300B8"/>
    <w:rsid w:val="00E3022D"/>
    <w:rsid w:val="00E305C7"/>
    <w:rsid w:val="00E3072D"/>
    <w:rsid w:val="00E307D0"/>
    <w:rsid w:val="00E30DF6"/>
    <w:rsid w:val="00E30EA9"/>
    <w:rsid w:val="00E31260"/>
    <w:rsid w:val="00E31501"/>
    <w:rsid w:val="00E3170E"/>
    <w:rsid w:val="00E31982"/>
    <w:rsid w:val="00E31EF4"/>
    <w:rsid w:val="00E32108"/>
    <w:rsid w:val="00E323E0"/>
    <w:rsid w:val="00E32446"/>
    <w:rsid w:val="00E325E3"/>
    <w:rsid w:val="00E326DC"/>
    <w:rsid w:val="00E3273F"/>
    <w:rsid w:val="00E32834"/>
    <w:rsid w:val="00E328AC"/>
    <w:rsid w:val="00E32BB3"/>
    <w:rsid w:val="00E32D93"/>
    <w:rsid w:val="00E32F66"/>
    <w:rsid w:val="00E33018"/>
    <w:rsid w:val="00E330DA"/>
    <w:rsid w:val="00E33102"/>
    <w:rsid w:val="00E33490"/>
    <w:rsid w:val="00E33805"/>
    <w:rsid w:val="00E33BFB"/>
    <w:rsid w:val="00E33C65"/>
    <w:rsid w:val="00E33E6C"/>
    <w:rsid w:val="00E3404B"/>
    <w:rsid w:val="00E34444"/>
    <w:rsid w:val="00E344F5"/>
    <w:rsid w:val="00E346ED"/>
    <w:rsid w:val="00E347ED"/>
    <w:rsid w:val="00E34946"/>
    <w:rsid w:val="00E349F5"/>
    <w:rsid w:val="00E34BE8"/>
    <w:rsid w:val="00E350BF"/>
    <w:rsid w:val="00E352D6"/>
    <w:rsid w:val="00E35857"/>
    <w:rsid w:val="00E35A57"/>
    <w:rsid w:val="00E35AEF"/>
    <w:rsid w:val="00E35C44"/>
    <w:rsid w:val="00E35E7E"/>
    <w:rsid w:val="00E35EBD"/>
    <w:rsid w:val="00E360A1"/>
    <w:rsid w:val="00E360DD"/>
    <w:rsid w:val="00E36301"/>
    <w:rsid w:val="00E36530"/>
    <w:rsid w:val="00E36B1B"/>
    <w:rsid w:val="00E36DC5"/>
    <w:rsid w:val="00E36F0F"/>
    <w:rsid w:val="00E37284"/>
    <w:rsid w:val="00E375F1"/>
    <w:rsid w:val="00E37603"/>
    <w:rsid w:val="00E377F4"/>
    <w:rsid w:val="00E37B84"/>
    <w:rsid w:val="00E37CEC"/>
    <w:rsid w:val="00E40206"/>
    <w:rsid w:val="00E40610"/>
    <w:rsid w:val="00E40697"/>
    <w:rsid w:val="00E40A89"/>
    <w:rsid w:val="00E40D5C"/>
    <w:rsid w:val="00E411A3"/>
    <w:rsid w:val="00E41427"/>
    <w:rsid w:val="00E41BCE"/>
    <w:rsid w:val="00E41D1A"/>
    <w:rsid w:val="00E420BC"/>
    <w:rsid w:val="00E42114"/>
    <w:rsid w:val="00E42186"/>
    <w:rsid w:val="00E42210"/>
    <w:rsid w:val="00E422DD"/>
    <w:rsid w:val="00E423B5"/>
    <w:rsid w:val="00E4260A"/>
    <w:rsid w:val="00E42724"/>
    <w:rsid w:val="00E4273A"/>
    <w:rsid w:val="00E428CF"/>
    <w:rsid w:val="00E429A6"/>
    <w:rsid w:val="00E429E5"/>
    <w:rsid w:val="00E42A10"/>
    <w:rsid w:val="00E42EFF"/>
    <w:rsid w:val="00E42F83"/>
    <w:rsid w:val="00E4369A"/>
    <w:rsid w:val="00E43E4D"/>
    <w:rsid w:val="00E44187"/>
    <w:rsid w:val="00E442C5"/>
    <w:rsid w:val="00E44D1C"/>
    <w:rsid w:val="00E44F70"/>
    <w:rsid w:val="00E45710"/>
    <w:rsid w:val="00E4576C"/>
    <w:rsid w:val="00E4580A"/>
    <w:rsid w:val="00E45B42"/>
    <w:rsid w:val="00E45C65"/>
    <w:rsid w:val="00E45E31"/>
    <w:rsid w:val="00E46077"/>
    <w:rsid w:val="00E461F3"/>
    <w:rsid w:val="00E4639C"/>
    <w:rsid w:val="00E46406"/>
    <w:rsid w:val="00E46539"/>
    <w:rsid w:val="00E46A58"/>
    <w:rsid w:val="00E46AEB"/>
    <w:rsid w:val="00E46E83"/>
    <w:rsid w:val="00E47485"/>
    <w:rsid w:val="00E4799B"/>
    <w:rsid w:val="00E47B32"/>
    <w:rsid w:val="00E47DFB"/>
    <w:rsid w:val="00E47EC6"/>
    <w:rsid w:val="00E47EDE"/>
    <w:rsid w:val="00E47F51"/>
    <w:rsid w:val="00E502F7"/>
    <w:rsid w:val="00E5045A"/>
    <w:rsid w:val="00E50534"/>
    <w:rsid w:val="00E50550"/>
    <w:rsid w:val="00E50858"/>
    <w:rsid w:val="00E509BF"/>
    <w:rsid w:val="00E50A46"/>
    <w:rsid w:val="00E50ECB"/>
    <w:rsid w:val="00E50FDB"/>
    <w:rsid w:val="00E51225"/>
    <w:rsid w:val="00E5123C"/>
    <w:rsid w:val="00E513B8"/>
    <w:rsid w:val="00E51714"/>
    <w:rsid w:val="00E517E3"/>
    <w:rsid w:val="00E51B69"/>
    <w:rsid w:val="00E52093"/>
    <w:rsid w:val="00E52116"/>
    <w:rsid w:val="00E5263D"/>
    <w:rsid w:val="00E52823"/>
    <w:rsid w:val="00E52916"/>
    <w:rsid w:val="00E52CA1"/>
    <w:rsid w:val="00E52FE9"/>
    <w:rsid w:val="00E53532"/>
    <w:rsid w:val="00E53563"/>
    <w:rsid w:val="00E5376A"/>
    <w:rsid w:val="00E53A48"/>
    <w:rsid w:val="00E54041"/>
    <w:rsid w:val="00E54087"/>
    <w:rsid w:val="00E54689"/>
    <w:rsid w:val="00E54C20"/>
    <w:rsid w:val="00E54CEF"/>
    <w:rsid w:val="00E552E4"/>
    <w:rsid w:val="00E553A8"/>
    <w:rsid w:val="00E55565"/>
    <w:rsid w:val="00E558CD"/>
    <w:rsid w:val="00E55B1E"/>
    <w:rsid w:val="00E55C29"/>
    <w:rsid w:val="00E55C41"/>
    <w:rsid w:val="00E55D5E"/>
    <w:rsid w:val="00E55E18"/>
    <w:rsid w:val="00E5608D"/>
    <w:rsid w:val="00E5658A"/>
    <w:rsid w:val="00E566CD"/>
    <w:rsid w:val="00E567A2"/>
    <w:rsid w:val="00E56A20"/>
    <w:rsid w:val="00E56D7C"/>
    <w:rsid w:val="00E56D87"/>
    <w:rsid w:val="00E56E8D"/>
    <w:rsid w:val="00E5715F"/>
    <w:rsid w:val="00E57524"/>
    <w:rsid w:val="00E578AA"/>
    <w:rsid w:val="00E578B8"/>
    <w:rsid w:val="00E57A83"/>
    <w:rsid w:val="00E57D4D"/>
    <w:rsid w:val="00E57E4F"/>
    <w:rsid w:val="00E6002B"/>
    <w:rsid w:val="00E6009B"/>
    <w:rsid w:val="00E603FB"/>
    <w:rsid w:val="00E60548"/>
    <w:rsid w:val="00E606D9"/>
    <w:rsid w:val="00E60975"/>
    <w:rsid w:val="00E60AC3"/>
    <w:rsid w:val="00E61243"/>
    <w:rsid w:val="00E61358"/>
    <w:rsid w:val="00E615E0"/>
    <w:rsid w:val="00E61628"/>
    <w:rsid w:val="00E61739"/>
    <w:rsid w:val="00E61E56"/>
    <w:rsid w:val="00E61E5A"/>
    <w:rsid w:val="00E6231B"/>
    <w:rsid w:val="00E62BBE"/>
    <w:rsid w:val="00E62FD5"/>
    <w:rsid w:val="00E6328F"/>
    <w:rsid w:val="00E6353F"/>
    <w:rsid w:val="00E635DC"/>
    <w:rsid w:val="00E63681"/>
    <w:rsid w:val="00E63D0F"/>
    <w:rsid w:val="00E63FC4"/>
    <w:rsid w:val="00E640D4"/>
    <w:rsid w:val="00E64355"/>
    <w:rsid w:val="00E644F3"/>
    <w:rsid w:val="00E6450B"/>
    <w:rsid w:val="00E64D63"/>
    <w:rsid w:val="00E65139"/>
    <w:rsid w:val="00E65890"/>
    <w:rsid w:val="00E65950"/>
    <w:rsid w:val="00E65B7C"/>
    <w:rsid w:val="00E6622D"/>
    <w:rsid w:val="00E667FD"/>
    <w:rsid w:val="00E66B2B"/>
    <w:rsid w:val="00E66CA3"/>
    <w:rsid w:val="00E66EB5"/>
    <w:rsid w:val="00E670A0"/>
    <w:rsid w:val="00E6724D"/>
    <w:rsid w:val="00E6764B"/>
    <w:rsid w:val="00E7005C"/>
    <w:rsid w:val="00E7060F"/>
    <w:rsid w:val="00E706AC"/>
    <w:rsid w:val="00E70851"/>
    <w:rsid w:val="00E709D3"/>
    <w:rsid w:val="00E70B30"/>
    <w:rsid w:val="00E70D22"/>
    <w:rsid w:val="00E70DD0"/>
    <w:rsid w:val="00E70FA8"/>
    <w:rsid w:val="00E710B5"/>
    <w:rsid w:val="00E712FA"/>
    <w:rsid w:val="00E71A00"/>
    <w:rsid w:val="00E71FEE"/>
    <w:rsid w:val="00E7203E"/>
    <w:rsid w:val="00E720B5"/>
    <w:rsid w:val="00E721CC"/>
    <w:rsid w:val="00E72691"/>
    <w:rsid w:val="00E7278E"/>
    <w:rsid w:val="00E73352"/>
    <w:rsid w:val="00E7353F"/>
    <w:rsid w:val="00E73563"/>
    <w:rsid w:val="00E73826"/>
    <w:rsid w:val="00E73AE3"/>
    <w:rsid w:val="00E73D07"/>
    <w:rsid w:val="00E73FD0"/>
    <w:rsid w:val="00E7414C"/>
    <w:rsid w:val="00E74705"/>
    <w:rsid w:val="00E747FD"/>
    <w:rsid w:val="00E74A01"/>
    <w:rsid w:val="00E74A27"/>
    <w:rsid w:val="00E7504E"/>
    <w:rsid w:val="00E752C0"/>
    <w:rsid w:val="00E75310"/>
    <w:rsid w:val="00E753D1"/>
    <w:rsid w:val="00E75B27"/>
    <w:rsid w:val="00E75BEB"/>
    <w:rsid w:val="00E760EB"/>
    <w:rsid w:val="00E761B5"/>
    <w:rsid w:val="00E76C7A"/>
    <w:rsid w:val="00E76D67"/>
    <w:rsid w:val="00E76EB5"/>
    <w:rsid w:val="00E772E3"/>
    <w:rsid w:val="00E7741C"/>
    <w:rsid w:val="00E775F6"/>
    <w:rsid w:val="00E77686"/>
    <w:rsid w:val="00E776A4"/>
    <w:rsid w:val="00E776FD"/>
    <w:rsid w:val="00E7774E"/>
    <w:rsid w:val="00E77767"/>
    <w:rsid w:val="00E77A1B"/>
    <w:rsid w:val="00E77AB3"/>
    <w:rsid w:val="00E77AE9"/>
    <w:rsid w:val="00E8037D"/>
    <w:rsid w:val="00E8057D"/>
    <w:rsid w:val="00E80C83"/>
    <w:rsid w:val="00E80CD9"/>
    <w:rsid w:val="00E80EAC"/>
    <w:rsid w:val="00E80F8E"/>
    <w:rsid w:val="00E81175"/>
    <w:rsid w:val="00E8195B"/>
    <w:rsid w:val="00E81BA6"/>
    <w:rsid w:val="00E81C08"/>
    <w:rsid w:val="00E81F03"/>
    <w:rsid w:val="00E81F75"/>
    <w:rsid w:val="00E82074"/>
    <w:rsid w:val="00E82660"/>
    <w:rsid w:val="00E82A34"/>
    <w:rsid w:val="00E82BFE"/>
    <w:rsid w:val="00E82EE7"/>
    <w:rsid w:val="00E82F89"/>
    <w:rsid w:val="00E83039"/>
    <w:rsid w:val="00E8350B"/>
    <w:rsid w:val="00E83545"/>
    <w:rsid w:val="00E837B2"/>
    <w:rsid w:val="00E83B3C"/>
    <w:rsid w:val="00E83CEE"/>
    <w:rsid w:val="00E840B5"/>
    <w:rsid w:val="00E8412A"/>
    <w:rsid w:val="00E8423C"/>
    <w:rsid w:val="00E84440"/>
    <w:rsid w:val="00E8456E"/>
    <w:rsid w:val="00E849C9"/>
    <w:rsid w:val="00E84CE3"/>
    <w:rsid w:val="00E84DAA"/>
    <w:rsid w:val="00E85149"/>
    <w:rsid w:val="00E85321"/>
    <w:rsid w:val="00E85802"/>
    <w:rsid w:val="00E85D79"/>
    <w:rsid w:val="00E85D7C"/>
    <w:rsid w:val="00E85E1B"/>
    <w:rsid w:val="00E8604C"/>
    <w:rsid w:val="00E86075"/>
    <w:rsid w:val="00E861D1"/>
    <w:rsid w:val="00E864B1"/>
    <w:rsid w:val="00E864F2"/>
    <w:rsid w:val="00E867E1"/>
    <w:rsid w:val="00E86812"/>
    <w:rsid w:val="00E86964"/>
    <w:rsid w:val="00E86AB6"/>
    <w:rsid w:val="00E86BCA"/>
    <w:rsid w:val="00E86D05"/>
    <w:rsid w:val="00E86D0A"/>
    <w:rsid w:val="00E86DBA"/>
    <w:rsid w:val="00E8736C"/>
    <w:rsid w:val="00E873CF"/>
    <w:rsid w:val="00E87940"/>
    <w:rsid w:val="00E87E75"/>
    <w:rsid w:val="00E87F30"/>
    <w:rsid w:val="00E9000A"/>
    <w:rsid w:val="00E90123"/>
    <w:rsid w:val="00E90136"/>
    <w:rsid w:val="00E90285"/>
    <w:rsid w:val="00E9041C"/>
    <w:rsid w:val="00E90D03"/>
    <w:rsid w:val="00E90D9E"/>
    <w:rsid w:val="00E90F16"/>
    <w:rsid w:val="00E91324"/>
    <w:rsid w:val="00E91368"/>
    <w:rsid w:val="00E91373"/>
    <w:rsid w:val="00E91558"/>
    <w:rsid w:val="00E91743"/>
    <w:rsid w:val="00E91E4A"/>
    <w:rsid w:val="00E91F5A"/>
    <w:rsid w:val="00E924D9"/>
    <w:rsid w:val="00E93011"/>
    <w:rsid w:val="00E93166"/>
    <w:rsid w:val="00E931F9"/>
    <w:rsid w:val="00E934E0"/>
    <w:rsid w:val="00E9350A"/>
    <w:rsid w:val="00E9374D"/>
    <w:rsid w:val="00E93AC2"/>
    <w:rsid w:val="00E93DE3"/>
    <w:rsid w:val="00E93E89"/>
    <w:rsid w:val="00E94091"/>
    <w:rsid w:val="00E942D6"/>
    <w:rsid w:val="00E943D0"/>
    <w:rsid w:val="00E945BF"/>
    <w:rsid w:val="00E9489E"/>
    <w:rsid w:val="00E94F75"/>
    <w:rsid w:val="00E95446"/>
    <w:rsid w:val="00E9558E"/>
    <w:rsid w:val="00E95752"/>
    <w:rsid w:val="00E95834"/>
    <w:rsid w:val="00E958FC"/>
    <w:rsid w:val="00E95975"/>
    <w:rsid w:val="00E95F74"/>
    <w:rsid w:val="00E962B9"/>
    <w:rsid w:val="00E964C0"/>
    <w:rsid w:val="00E967E7"/>
    <w:rsid w:val="00E96B58"/>
    <w:rsid w:val="00E9743D"/>
    <w:rsid w:val="00E975D1"/>
    <w:rsid w:val="00E9797A"/>
    <w:rsid w:val="00E979BC"/>
    <w:rsid w:val="00E97A81"/>
    <w:rsid w:val="00E97D25"/>
    <w:rsid w:val="00E97E10"/>
    <w:rsid w:val="00E97F4D"/>
    <w:rsid w:val="00EA00BA"/>
    <w:rsid w:val="00EA027F"/>
    <w:rsid w:val="00EA0404"/>
    <w:rsid w:val="00EA076F"/>
    <w:rsid w:val="00EA0981"/>
    <w:rsid w:val="00EA0DA3"/>
    <w:rsid w:val="00EA1043"/>
    <w:rsid w:val="00EA140A"/>
    <w:rsid w:val="00EA1912"/>
    <w:rsid w:val="00EA1A7F"/>
    <w:rsid w:val="00EA1CAC"/>
    <w:rsid w:val="00EA1E17"/>
    <w:rsid w:val="00EA21B7"/>
    <w:rsid w:val="00EA2A42"/>
    <w:rsid w:val="00EA2CB5"/>
    <w:rsid w:val="00EA3006"/>
    <w:rsid w:val="00EA3045"/>
    <w:rsid w:val="00EA322C"/>
    <w:rsid w:val="00EA338B"/>
    <w:rsid w:val="00EA3476"/>
    <w:rsid w:val="00EA349B"/>
    <w:rsid w:val="00EA3534"/>
    <w:rsid w:val="00EA3855"/>
    <w:rsid w:val="00EA3C38"/>
    <w:rsid w:val="00EA3FFB"/>
    <w:rsid w:val="00EA417E"/>
    <w:rsid w:val="00EA41BF"/>
    <w:rsid w:val="00EA427C"/>
    <w:rsid w:val="00EA4886"/>
    <w:rsid w:val="00EA4972"/>
    <w:rsid w:val="00EA4AB0"/>
    <w:rsid w:val="00EA4B5E"/>
    <w:rsid w:val="00EA4B97"/>
    <w:rsid w:val="00EA4E28"/>
    <w:rsid w:val="00EA4E8C"/>
    <w:rsid w:val="00EA4F75"/>
    <w:rsid w:val="00EA4FC6"/>
    <w:rsid w:val="00EA4FD1"/>
    <w:rsid w:val="00EA5222"/>
    <w:rsid w:val="00EA5238"/>
    <w:rsid w:val="00EA5279"/>
    <w:rsid w:val="00EA5321"/>
    <w:rsid w:val="00EA546C"/>
    <w:rsid w:val="00EA567F"/>
    <w:rsid w:val="00EA5842"/>
    <w:rsid w:val="00EA5A32"/>
    <w:rsid w:val="00EA5C6F"/>
    <w:rsid w:val="00EA634F"/>
    <w:rsid w:val="00EA6981"/>
    <w:rsid w:val="00EA6D32"/>
    <w:rsid w:val="00EA6D92"/>
    <w:rsid w:val="00EA6DAE"/>
    <w:rsid w:val="00EA6EAF"/>
    <w:rsid w:val="00EA6EC2"/>
    <w:rsid w:val="00EA6EF2"/>
    <w:rsid w:val="00EA7002"/>
    <w:rsid w:val="00EA7032"/>
    <w:rsid w:val="00EA7089"/>
    <w:rsid w:val="00EA71B7"/>
    <w:rsid w:val="00EA720A"/>
    <w:rsid w:val="00EA7233"/>
    <w:rsid w:val="00EA73C9"/>
    <w:rsid w:val="00EA74B4"/>
    <w:rsid w:val="00EA75F5"/>
    <w:rsid w:val="00EA7B7F"/>
    <w:rsid w:val="00EA7E1A"/>
    <w:rsid w:val="00EB017F"/>
    <w:rsid w:val="00EB0371"/>
    <w:rsid w:val="00EB0B4F"/>
    <w:rsid w:val="00EB0C1A"/>
    <w:rsid w:val="00EB0D2F"/>
    <w:rsid w:val="00EB1023"/>
    <w:rsid w:val="00EB1122"/>
    <w:rsid w:val="00EB1187"/>
    <w:rsid w:val="00EB15AD"/>
    <w:rsid w:val="00EB1AC0"/>
    <w:rsid w:val="00EB1AF8"/>
    <w:rsid w:val="00EB1CE3"/>
    <w:rsid w:val="00EB1FEE"/>
    <w:rsid w:val="00EB215E"/>
    <w:rsid w:val="00EB218B"/>
    <w:rsid w:val="00EB254C"/>
    <w:rsid w:val="00EB278D"/>
    <w:rsid w:val="00EB27E1"/>
    <w:rsid w:val="00EB2DEA"/>
    <w:rsid w:val="00EB33A3"/>
    <w:rsid w:val="00EB352D"/>
    <w:rsid w:val="00EB353F"/>
    <w:rsid w:val="00EB356A"/>
    <w:rsid w:val="00EB3648"/>
    <w:rsid w:val="00EB3794"/>
    <w:rsid w:val="00EB41EE"/>
    <w:rsid w:val="00EB43E9"/>
    <w:rsid w:val="00EB45F0"/>
    <w:rsid w:val="00EB4685"/>
    <w:rsid w:val="00EB46DD"/>
    <w:rsid w:val="00EB481F"/>
    <w:rsid w:val="00EB48DE"/>
    <w:rsid w:val="00EB4AB2"/>
    <w:rsid w:val="00EB4D19"/>
    <w:rsid w:val="00EB4DCB"/>
    <w:rsid w:val="00EB51AC"/>
    <w:rsid w:val="00EB555C"/>
    <w:rsid w:val="00EB55CE"/>
    <w:rsid w:val="00EB55F3"/>
    <w:rsid w:val="00EB598E"/>
    <w:rsid w:val="00EB5993"/>
    <w:rsid w:val="00EB5AB7"/>
    <w:rsid w:val="00EB5B39"/>
    <w:rsid w:val="00EB640F"/>
    <w:rsid w:val="00EB6B2D"/>
    <w:rsid w:val="00EB6CA6"/>
    <w:rsid w:val="00EB7239"/>
    <w:rsid w:val="00EB73BC"/>
    <w:rsid w:val="00EB7703"/>
    <w:rsid w:val="00EB7A80"/>
    <w:rsid w:val="00EB7D9A"/>
    <w:rsid w:val="00EB7DF2"/>
    <w:rsid w:val="00EB7F00"/>
    <w:rsid w:val="00EC062D"/>
    <w:rsid w:val="00EC072F"/>
    <w:rsid w:val="00EC09C2"/>
    <w:rsid w:val="00EC0BF8"/>
    <w:rsid w:val="00EC0C68"/>
    <w:rsid w:val="00EC0CA8"/>
    <w:rsid w:val="00EC0E24"/>
    <w:rsid w:val="00EC1345"/>
    <w:rsid w:val="00EC136A"/>
    <w:rsid w:val="00EC15DA"/>
    <w:rsid w:val="00EC16DF"/>
    <w:rsid w:val="00EC1723"/>
    <w:rsid w:val="00EC1755"/>
    <w:rsid w:val="00EC18EC"/>
    <w:rsid w:val="00EC1A57"/>
    <w:rsid w:val="00EC1AC5"/>
    <w:rsid w:val="00EC1B40"/>
    <w:rsid w:val="00EC1D62"/>
    <w:rsid w:val="00EC1FE6"/>
    <w:rsid w:val="00EC2185"/>
    <w:rsid w:val="00EC226B"/>
    <w:rsid w:val="00EC23AC"/>
    <w:rsid w:val="00EC24CD"/>
    <w:rsid w:val="00EC2BAA"/>
    <w:rsid w:val="00EC2BB2"/>
    <w:rsid w:val="00EC305C"/>
    <w:rsid w:val="00EC3C10"/>
    <w:rsid w:val="00EC46EB"/>
    <w:rsid w:val="00EC4C20"/>
    <w:rsid w:val="00EC4D63"/>
    <w:rsid w:val="00EC50E5"/>
    <w:rsid w:val="00EC52F9"/>
    <w:rsid w:val="00EC57E6"/>
    <w:rsid w:val="00EC581D"/>
    <w:rsid w:val="00EC5B59"/>
    <w:rsid w:val="00EC5FE6"/>
    <w:rsid w:val="00EC62CF"/>
    <w:rsid w:val="00EC63E8"/>
    <w:rsid w:val="00EC648B"/>
    <w:rsid w:val="00EC64C0"/>
    <w:rsid w:val="00EC66AF"/>
    <w:rsid w:val="00EC67E3"/>
    <w:rsid w:val="00EC67ED"/>
    <w:rsid w:val="00EC69C3"/>
    <w:rsid w:val="00EC6AA6"/>
    <w:rsid w:val="00EC722B"/>
    <w:rsid w:val="00EC728F"/>
    <w:rsid w:val="00EC765D"/>
    <w:rsid w:val="00EC79C9"/>
    <w:rsid w:val="00EC7B41"/>
    <w:rsid w:val="00EC7CF1"/>
    <w:rsid w:val="00ED0018"/>
    <w:rsid w:val="00ED00CC"/>
    <w:rsid w:val="00ED00D7"/>
    <w:rsid w:val="00ED0139"/>
    <w:rsid w:val="00ED0263"/>
    <w:rsid w:val="00ED0B27"/>
    <w:rsid w:val="00ED0DB4"/>
    <w:rsid w:val="00ED0DDF"/>
    <w:rsid w:val="00ED0F16"/>
    <w:rsid w:val="00ED1150"/>
    <w:rsid w:val="00ED152C"/>
    <w:rsid w:val="00ED170C"/>
    <w:rsid w:val="00ED1878"/>
    <w:rsid w:val="00ED1B43"/>
    <w:rsid w:val="00ED2037"/>
    <w:rsid w:val="00ED2159"/>
    <w:rsid w:val="00ED21B2"/>
    <w:rsid w:val="00ED21FE"/>
    <w:rsid w:val="00ED24F7"/>
    <w:rsid w:val="00ED2694"/>
    <w:rsid w:val="00ED2F94"/>
    <w:rsid w:val="00ED32F8"/>
    <w:rsid w:val="00ED334C"/>
    <w:rsid w:val="00ED3912"/>
    <w:rsid w:val="00ED39CF"/>
    <w:rsid w:val="00ED3F9C"/>
    <w:rsid w:val="00ED40B1"/>
    <w:rsid w:val="00ED4703"/>
    <w:rsid w:val="00ED4823"/>
    <w:rsid w:val="00ED5424"/>
    <w:rsid w:val="00ED5698"/>
    <w:rsid w:val="00ED58D4"/>
    <w:rsid w:val="00ED5A71"/>
    <w:rsid w:val="00ED5CCD"/>
    <w:rsid w:val="00ED5F3D"/>
    <w:rsid w:val="00ED6700"/>
    <w:rsid w:val="00ED6ADC"/>
    <w:rsid w:val="00ED6BB9"/>
    <w:rsid w:val="00ED6D96"/>
    <w:rsid w:val="00ED6F4D"/>
    <w:rsid w:val="00ED7283"/>
    <w:rsid w:val="00ED74CF"/>
    <w:rsid w:val="00EE0278"/>
    <w:rsid w:val="00EE0822"/>
    <w:rsid w:val="00EE0B24"/>
    <w:rsid w:val="00EE0C39"/>
    <w:rsid w:val="00EE0CC9"/>
    <w:rsid w:val="00EE0D79"/>
    <w:rsid w:val="00EE0F2E"/>
    <w:rsid w:val="00EE11B3"/>
    <w:rsid w:val="00EE13DB"/>
    <w:rsid w:val="00EE155D"/>
    <w:rsid w:val="00EE16D6"/>
    <w:rsid w:val="00EE1762"/>
    <w:rsid w:val="00EE1CF3"/>
    <w:rsid w:val="00EE1D57"/>
    <w:rsid w:val="00EE1E2B"/>
    <w:rsid w:val="00EE1E72"/>
    <w:rsid w:val="00EE1EFE"/>
    <w:rsid w:val="00EE1F3F"/>
    <w:rsid w:val="00EE1FB1"/>
    <w:rsid w:val="00EE23B3"/>
    <w:rsid w:val="00EE25C0"/>
    <w:rsid w:val="00EE2780"/>
    <w:rsid w:val="00EE2A8C"/>
    <w:rsid w:val="00EE2D64"/>
    <w:rsid w:val="00EE2FBD"/>
    <w:rsid w:val="00EE2FCE"/>
    <w:rsid w:val="00EE3096"/>
    <w:rsid w:val="00EE31B4"/>
    <w:rsid w:val="00EE325A"/>
    <w:rsid w:val="00EE394F"/>
    <w:rsid w:val="00EE3CD7"/>
    <w:rsid w:val="00EE40E4"/>
    <w:rsid w:val="00EE40E9"/>
    <w:rsid w:val="00EE42A8"/>
    <w:rsid w:val="00EE469E"/>
    <w:rsid w:val="00EE4A5B"/>
    <w:rsid w:val="00EE4A94"/>
    <w:rsid w:val="00EE4B73"/>
    <w:rsid w:val="00EE4C5F"/>
    <w:rsid w:val="00EE4E3A"/>
    <w:rsid w:val="00EE519D"/>
    <w:rsid w:val="00EE51E4"/>
    <w:rsid w:val="00EE5441"/>
    <w:rsid w:val="00EE5CB0"/>
    <w:rsid w:val="00EE68D8"/>
    <w:rsid w:val="00EE6E58"/>
    <w:rsid w:val="00EE7032"/>
    <w:rsid w:val="00EE7116"/>
    <w:rsid w:val="00EE73B5"/>
    <w:rsid w:val="00EE7982"/>
    <w:rsid w:val="00EE79E6"/>
    <w:rsid w:val="00EE7C86"/>
    <w:rsid w:val="00EF018D"/>
    <w:rsid w:val="00EF01BA"/>
    <w:rsid w:val="00EF0396"/>
    <w:rsid w:val="00EF090F"/>
    <w:rsid w:val="00EF0AAD"/>
    <w:rsid w:val="00EF0D9B"/>
    <w:rsid w:val="00EF0E6C"/>
    <w:rsid w:val="00EF0EE7"/>
    <w:rsid w:val="00EF0FEE"/>
    <w:rsid w:val="00EF106E"/>
    <w:rsid w:val="00EF1416"/>
    <w:rsid w:val="00EF1602"/>
    <w:rsid w:val="00EF1703"/>
    <w:rsid w:val="00EF181B"/>
    <w:rsid w:val="00EF1E32"/>
    <w:rsid w:val="00EF1EB6"/>
    <w:rsid w:val="00EF223F"/>
    <w:rsid w:val="00EF2293"/>
    <w:rsid w:val="00EF28D6"/>
    <w:rsid w:val="00EF2A10"/>
    <w:rsid w:val="00EF31E1"/>
    <w:rsid w:val="00EF37EB"/>
    <w:rsid w:val="00EF3B12"/>
    <w:rsid w:val="00EF3E49"/>
    <w:rsid w:val="00EF3E57"/>
    <w:rsid w:val="00EF3ED0"/>
    <w:rsid w:val="00EF46A6"/>
    <w:rsid w:val="00EF4B7F"/>
    <w:rsid w:val="00EF5569"/>
    <w:rsid w:val="00EF5663"/>
    <w:rsid w:val="00EF58AF"/>
    <w:rsid w:val="00EF595D"/>
    <w:rsid w:val="00EF5994"/>
    <w:rsid w:val="00EF5A81"/>
    <w:rsid w:val="00EF5AAD"/>
    <w:rsid w:val="00EF5B4A"/>
    <w:rsid w:val="00EF5D39"/>
    <w:rsid w:val="00EF6254"/>
    <w:rsid w:val="00EF66F0"/>
    <w:rsid w:val="00EF6892"/>
    <w:rsid w:val="00EF6C71"/>
    <w:rsid w:val="00EF6C7A"/>
    <w:rsid w:val="00EF7265"/>
    <w:rsid w:val="00EF730A"/>
    <w:rsid w:val="00EF73E3"/>
    <w:rsid w:val="00EF7433"/>
    <w:rsid w:val="00EF7585"/>
    <w:rsid w:val="00EF7871"/>
    <w:rsid w:val="00EF79A6"/>
    <w:rsid w:val="00EF7E95"/>
    <w:rsid w:val="00EF7ECF"/>
    <w:rsid w:val="00F004AF"/>
    <w:rsid w:val="00F00D4F"/>
    <w:rsid w:val="00F00FFD"/>
    <w:rsid w:val="00F015E5"/>
    <w:rsid w:val="00F01FC3"/>
    <w:rsid w:val="00F0221A"/>
    <w:rsid w:val="00F025D0"/>
    <w:rsid w:val="00F02869"/>
    <w:rsid w:val="00F02936"/>
    <w:rsid w:val="00F02A10"/>
    <w:rsid w:val="00F02D5F"/>
    <w:rsid w:val="00F02F9C"/>
    <w:rsid w:val="00F03372"/>
    <w:rsid w:val="00F03423"/>
    <w:rsid w:val="00F034CB"/>
    <w:rsid w:val="00F03603"/>
    <w:rsid w:val="00F039EF"/>
    <w:rsid w:val="00F03C6A"/>
    <w:rsid w:val="00F03F89"/>
    <w:rsid w:val="00F042BB"/>
    <w:rsid w:val="00F0457B"/>
    <w:rsid w:val="00F04972"/>
    <w:rsid w:val="00F04C96"/>
    <w:rsid w:val="00F04D6C"/>
    <w:rsid w:val="00F04F77"/>
    <w:rsid w:val="00F0517A"/>
    <w:rsid w:val="00F0560D"/>
    <w:rsid w:val="00F05761"/>
    <w:rsid w:val="00F05A12"/>
    <w:rsid w:val="00F05A86"/>
    <w:rsid w:val="00F05A95"/>
    <w:rsid w:val="00F05F17"/>
    <w:rsid w:val="00F065B5"/>
    <w:rsid w:val="00F06AB1"/>
    <w:rsid w:val="00F06C6E"/>
    <w:rsid w:val="00F06E02"/>
    <w:rsid w:val="00F07007"/>
    <w:rsid w:val="00F07117"/>
    <w:rsid w:val="00F07C58"/>
    <w:rsid w:val="00F07F6A"/>
    <w:rsid w:val="00F10A9E"/>
    <w:rsid w:val="00F10AA7"/>
    <w:rsid w:val="00F11438"/>
    <w:rsid w:val="00F1196A"/>
    <w:rsid w:val="00F11C87"/>
    <w:rsid w:val="00F12119"/>
    <w:rsid w:val="00F1217E"/>
    <w:rsid w:val="00F12234"/>
    <w:rsid w:val="00F123A6"/>
    <w:rsid w:val="00F12476"/>
    <w:rsid w:val="00F126CB"/>
    <w:rsid w:val="00F1291E"/>
    <w:rsid w:val="00F12C11"/>
    <w:rsid w:val="00F12E43"/>
    <w:rsid w:val="00F12F75"/>
    <w:rsid w:val="00F13684"/>
    <w:rsid w:val="00F136A4"/>
    <w:rsid w:val="00F13A8A"/>
    <w:rsid w:val="00F13ED8"/>
    <w:rsid w:val="00F1434C"/>
    <w:rsid w:val="00F14A1E"/>
    <w:rsid w:val="00F14B16"/>
    <w:rsid w:val="00F14CD4"/>
    <w:rsid w:val="00F14DC4"/>
    <w:rsid w:val="00F15277"/>
    <w:rsid w:val="00F15321"/>
    <w:rsid w:val="00F155C9"/>
    <w:rsid w:val="00F1569A"/>
    <w:rsid w:val="00F15749"/>
    <w:rsid w:val="00F15800"/>
    <w:rsid w:val="00F15A69"/>
    <w:rsid w:val="00F15B0F"/>
    <w:rsid w:val="00F15CD5"/>
    <w:rsid w:val="00F16267"/>
    <w:rsid w:val="00F1688F"/>
    <w:rsid w:val="00F16D94"/>
    <w:rsid w:val="00F16E5D"/>
    <w:rsid w:val="00F16FC9"/>
    <w:rsid w:val="00F17242"/>
    <w:rsid w:val="00F176E9"/>
    <w:rsid w:val="00F1773A"/>
    <w:rsid w:val="00F177DC"/>
    <w:rsid w:val="00F17A0C"/>
    <w:rsid w:val="00F20139"/>
    <w:rsid w:val="00F20156"/>
    <w:rsid w:val="00F201B6"/>
    <w:rsid w:val="00F2048A"/>
    <w:rsid w:val="00F204B9"/>
    <w:rsid w:val="00F20904"/>
    <w:rsid w:val="00F20D3B"/>
    <w:rsid w:val="00F20E55"/>
    <w:rsid w:val="00F20FD5"/>
    <w:rsid w:val="00F2125F"/>
    <w:rsid w:val="00F21602"/>
    <w:rsid w:val="00F21699"/>
    <w:rsid w:val="00F2171B"/>
    <w:rsid w:val="00F217A8"/>
    <w:rsid w:val="00F217AA"/>
    <w:rsid w:val="00F21916"/>
    <w:rsid w:val="00F21FB0"/>
    <w:rsid w:val="00F221A4"/>
    <w:rsid w:val="00F22668"/>
    <w:rsid w:val="00F22687"/>
    <w:rsid w:val="00F22694"/>
    <w:rsid w:val="00F226AD"/>
    <w:rsid w:val="00F2280C"/>
    <w:rsid w:val="00F2299D"/>
    <w:rsid w:val="00F229E0"/>
    <w:rsid w:val="00F229FD"/>
    <w:rsid w:val="00F22FDC"/>
    <w:rsid w:val="00F2319C"/>
    <w:rsid w:val="00F233D6"/>
    <w:rsid w:val="00F2348B"/>
    <w:rsid w:val="00F23F36"/>
    <w:rsid w:val="00F23F6B"/>
    <w:rsid w:val="00F24231"/>
    <w:rsid w:val="00F249B7"/>
    <w:rsid w:val="00F24E21"/>
    <w:rsid w:val="00F24EF0"/>
    <w:rsid w:val="00F2502F"/>
    <w:rsid w:val="00F25242"/>
    <w:rsid w:val="00F2527F"/>
    <w:rsid w:val="00F2539C"/>
    <w:rsid w:val="00F25533"/>
    <w:rsid w:val="00F2565F"/>
    <w:rsid w:val="00F25882"/>
    <w:rsid w:val="00F26013"/>
    <w:rsid w:val="00F26170"/>
    <w:rsid w:val="00F26333"/>
    <w:rsid w:val="00F267B2"/>
    <w:rsid w:val="00F267E4"/>
    <w:rsid w:val="00F269EC"/>
    <w:rsid w:val="00F27665"/>
    <w:rsid w:val="00F2781F"/>
    <w:rsid w:val="00F27900"/>
    <w:rsid w:val="00F27B5E"/>
    <w:rsid w:val="00F27C1A"/>
    <w:rsid w:val="00F27E2F"/>
    <w:rsid w:val="00F27FA0"/>
    <w:rsid w:val="00F303CA"/>
    <w:rsid w:val="00F30559"/>
    <w:rsid w:val="00F30A50"/>
    <w:rsid w:val="00F30D44"/>
    <w:rsid w:val="00F30DBB"/>
    <w:rsid w:val="00F31296"/>
    <w:rsid w:val="00F312EC"/>
    <w:rsid w:val="00F313CF"/>
    <w:rsid w:val="00F314E9"/>
    <w:rsid w:val="00F31720"/>
    <w:rsid w:val="00F3262D"/>
    <w:rsid w:val="00F32980"/>
    <w:rsid w:val="00F32E0F"/>
    <w:rsid w:val="00F32FDC"/>
    <w:rsid w:val="00F335F7"/>
    <w:rsid w:val="00F3368F"/>
    <w:rsid w:val="00F33A28"/>
    <w:rsid w:val="00F33F80"/>
    <w:rsid w:val="00F34228"/>
    <w:rsid w:val="00F346EF"/>
    <w:rsid w:val="00F34B14"/>
    <w:rsid w:val="00F34BD6"/>
    <w:rsid w:val="00F3502F"/>
    <w:rsid w:val="00F35040"/>
    <w:rsid w:val="00F357CC"/>
    <w:rsid w:val="00F3585E"/>
    <w:rsid w:val="00F3596A"/>
    <w:rsid w:val="00F35AB5"/>
    <w:rsid w:val="00F35C69"/>
    <w:rsid w:val="00F361CF"/>
    <w:rsid w:val="00F36790"/>
    <w:rsid w:val="00F369C1"/>
    <w:rsid w:val="00F36A74"/>
    <w:rsid w:val="00F36FF7"/>
    <w:rsid w:val="00F373F2"/>
    <w:rsid w:val="00F37436"/>
    <w:rsid w:val="00F374CC"/>
    <w:rsid w:val="00F37F92"/>
    <w:rsid w:val="00F40166"/>
    <w:rsid w:val="00F4098E"/>
    <w:rsid w:val="00F40C05"/>
    <w:rsid w:val="00F40D8E"/>
    <w:rsid w:val="00F40DBE"/>
    <w:rsid w:val="00F410B1"/>
    <w:rsid w:val="00F4127F"/>
    <w:rsid w:val="00F41665"/>
    <w:rsid w:val="00F4171A"/>
    <w:rsid w:val="00F418B3"/>
    <w:rsid w:val="00F41976"/>
    <w:rsid w:val="00F41DB4"/>
    <w:rsid w:val="00F422EA"/>
    <w:rsid w:val="00F42711"/>
    <w:rsid w:val="00F4273A"/>
    <w:rsid w:val="00F4285E"/>
    <w:rsid w:val="00F42A46"/>
    <w:rsid w:val="00F42D8E"/>
    <w:rsid w:val="00F42EC3"/>
    <w:rsid w:val="00F4347A"/>
    <w:rsid w:val="00F43979"/>
    <w:rsid w:val="00F43B51"/>
    <w:rsid w:val="00F43B66"/>
    <w:rsid w:val="00F43C39"/>
    <w:rsid w:val="00F43D2B"/>
    <w:rsid w:val="00F4436E"/>
    <w:rsid w:val="00F4484A"/>
    <w:rsid w:val="00F44C6A"/>
    <w:rsid w:val="00F44D92"/>
    <w:rsid w:val="00F44E75"/>
    <w:rsid w:val="00F44F48"/>
    <w:rsid w:val="00F457A0"/>
    <w:rsid w:val="00F45ABC"/>
    <w:rsid w:val="00F45EB4"/>
    <w:rsid w:val="00F45EB9"/>
    <w:rsid w:val="00F4652F"/>
    <w:rsid w:val="00F4687B"/>
    <w:rsid w:val="00F46BCC"/>
    <w:rsid w:val="00F46F19"/>
    <w:rsid w:val="00F46FDC"/>
    <w:rsid w:val="00F47325"/>
    <w:rsid w:val="00F47336"/>
    <w:rsid w:val="00F47388"/>
    <w:rsid w:val="00F474B0"/>
    <w:rsid w:val="00F475F2"/>
    <w:rsid w:val="00F479B5"/>
    <w:rsid w:val="00F47A99"/>
    <w:rsid w:val="00F47ABD"/>
    <w:rsid w:val="00F47CAD"/>
    <w:rsid w:val="00F47F86"/>
    <w:rsid w:val="00F50233"/>
    <w:rsid w:val="00F5034B"/>
    <w:rsid w:val="00F5064A"/>
    <w:rsid w:val="00F50C22"/>
    <w:rsid w:val="00F50CDE"/>
    <w:rsid w:val="00F51171"/>
    <w:rsid w:val="00F512B0"/>
    <w:rsid w:val="00F512FC"/>
    <w:rsid w:val="00F516E7"/>
    <w:rsid w:val="00F518A6"/>
    <w:rsid w:val="00F5192E"/>
    <w:rsid w:val="00F51930"/>
    <w:rsid w:val="00F5194D"/>
    <w:rsid w:val="00F51CD5"/>
    <w:rsid w:val="00F51D22"/>
    <w:rsid w:val="00F51FFF"/>
    <w:rsid w:val="00F52589"/>
    <w:rsid w:val="00F52669"/>
    <w:rsid w:val="00F52762"/>
    <w:rsid w:val="00F528D4"/>
    <w:rsid w:val="00F52A47"/>
    <w:rsid w:val="00F52AAA"/>
    <w:rsid w:val="00F52BC2"/>
    <w:rsid w:val="00F52ECD"/>
    <w:rsid w:val="00F533CF"/>
    <w:rsid w:val="00F536C2"/>
    <w:rsid w:val="00F53833"/>
    <w:rsid w:val="00F5390C"/>
    <w:rsid w:val="00F53B5B"/>
    <w:rsid w:val="00F53FCC"/>
    <w:rsid w:val="00F54030"/>
    <w:rsid w:val="00F5448A"/>
    <w:rsid w:val="00F5451C"/>
    <w:rsid w:val="00F5471E"/>
    <w:rsid w:val="00F54CFF"/>
    <w:rsid w:val="00F54FD0"/>
    <w:rsid w:val="00F5503E"/>
    <w:rsid w:val="00F55129"/>
    <w:rsid w:val="00F55253"/>
    <w:rsid w:val="00F55410"/>
    <w:rsid w:val="00F554F9"/>
    <w:rsid w:val="00F556A6"/>
    <w:rsid w:val="00F5593E"/>
    <w:rsid w:val="00F55B00"/>
    <w:rsid w:val="00F56099"/>
    <w:rsid w:val="00F56330"/>
    <w:rsid w:val="00F56344"/>
    <w:rsid w:val="00F56349"/>
    <w:rsid w:val="00F56360"/>
    <w:rsid w:val="00F563B4"/>
    <w:rsid w:val="00F567C5"/>
    <w:rsid w:val="00F569D6"/>
    <w:rsid w:val="00F56BD1"/>
    <w:rsid w:val="00F56C80"/>
    <w:rsid w:val="00F57488"/>
    <w:rsid w:val="00F575FC"/>
    <w:rsid w:val="00F576AE"/>
    <w:rsid w:val="00F57740"/>
    <w:rsid w:val="00F57DDE"/>
    <w:rsid w:val="00F6007A"/>
    <w:rsid w:val="00F608F0"/>
    <w:rsid w:val="00F609F9"/>
    <w:rsid w:val="00F60A54"/>
    <w:rsid w:val="00F61114"/>
    <w:rsid w:val="00F615F1"/>
    <w:rsid w:val="00F61A56"/>
    <w:rsid w:val="00F61DAD"/>
    <w:rsid w:val="00F61E7A"/>
    <w:rsid w:val="00F62047"/>
    <w:rsid w:val="00F62456"/>
    <w:rsid w:val="00F62529"/>
    <w:rsid w:val="00F625B4"/>
    <w:rsid w:val="00F627A5"/>
    <w:rsid w:val="00F627E7"/>
    <w:rsid w:val="00F62840"/>
    <w:rsid w:val="00F6297D"/>
    <w:rsid w:val="00F631ED"/>
    <w:rsid w:val="00F63243"/>
    <w:rsid w:val="00F63265"/>
    <w:rsid w:val="00F63352"/>
    <w:rsid w:val="00F63749"/>
    <w:rsid w:val="00F63938"/>
    <w:rsid w:val="00F63C21"/>
    <w:rsid w:val="00F63CAB"/>
    <w:rsid w:val="00F63E35"/>
    <w:rsid w:val="00F63F9A"/>
    <w:rsid w:val="00F64025"/>
    <w:rsid w:val="00F646E1"/>
    <w:rsid w:val="00F64AD1"/>
    <w:rsid w:val="00F64AFC"/>
    <w:rsid w:val="00F65263"/>
    <w:rsid w:val="00F652F3"/>
    <w:rsid w:val="00F65433"/>
    <w:rsid w:val="00F65738"/>
    <w:rsid w:val="00F65BB1"/>
    <w:rsid w:val="00F65F05"/>
    <w:rsid w:val="00F65FAA"/>
    <w:rsid w:val="00F65FD4"/>
    <w:rsid w:val="00F66555"/>
    <w:rsid w:val="00F66571"/>
    <w:rsid w:val="00F6682A"/>
    <w:rsid w:val="00F66DC9"/>
    <w:rsid w:val="00F66F76"/>
    <w:rsid w:val="00F67385"/>
    <w:rsid w:val="00F67437"/>
    <w:rsid w:val="00F6775E"/>
    <w:rsid w:val="00F7004A"/>
    <w:rsid w:val="00F7017F"/>
    <w:rsid w:val="00F704A6"/>
    <w:rsid w:val="00F7074B"/>
    <w:rsid w:val="00F709AC"/>
    <w:rsid w:val="00F709BC"/>
    <w:rsid w:val="00F70D56"/>
    <w:rsid w:val="00F70E22"/>
    <w:rsid w:val="00F70E72"/>
    <w:rsid w:val="00F713B6"/>
    <w:rsid w:val="00F718AE"/>
    <w:rsid w:val="00F71903"/>
    <w:rsid w:val="00F71A73"/>
    <w:rsid w:val="00F720D7"/>
    <w:rsid w:val="00F72194"/>
    <w:rsid w:val="00F721E7"/>
    <w:rsid w:val="00F72232"/>
    <w:rsid w:val="00F722CB"/>
    <w:rsid w:val="00F726AD"/>
    <w:rsid w:val="00F729A4"/>
    <w:rsid w:val="00F72B2A"/>
    <w:rsid w:val="00F72BD4"/>
    <w:rsid w:val="00F72C00"/>
    <w:rsid w:val="00F72D13"/>
    <w:rsid w:val="00F72F12"/>
    <w:rsid w:val="00F73352"/>
    <w:rsid w:val="00F73490"/>
    <w:rsid w:val="00F73B08"/>
    <w:rsid w:val="00F73B7A"/>
    <w:rsid w:val="00F73C03"/>
    <w:rsid w:val="00F73D9C"/>
    <w:rsid w:val="00F740EA"/>
    <w:rsid w:val="00F7428A"/>
    <w:rsid w:val="00F7474F"/>
    <w:rsid w:val="00F749C9"/>
    <w:rsid w:val="00F75007"/>
    <w:rsid w:val="00F7503A"/>
    <w:rsid w:val="00F75088"/>
    <w:rsid w:val="00F752D4"/>
    <w:rsid w:val="00F753FB"/>
    <w:rsid w:val="00F754EF"/>
    <w:rsid w:val="00F7551E"/>
    <w:rsid w:val="00F75A18"/>
    <w:rsid w:val="00F75A44"/>
    <w:rsid w:val="00F75E22"/>
    <w:rsid w:val="00F76216"/>
    <w:rsid w:val="00F762EC"/>
    <w:rsid w:val="00F76853"/>
    <w:rsid w:val="00F76D25"/>
    <w:rsid w:val="00F76E30"/>
    <w:rsid w:val="00F76FBE"/>
    <w:rsid w:val="00F7728D"/>
    <w:rsid w:val="00F772F5"/>
    <w:rsid w:val="00F7742D"/>
    <w:rsid w:val="00F774C8"/>
    <w:rsid w:val="00F776B7"/>
    <w:rsid w:val="00F776E4"/>
    <w:rsid w:val="00F77707"/>
    <w:rsid w:val="00F77899"/>
    <w:rsid w:val="00F77998"/>
    <w:rsid w:val="00F77B07"/>
    <w:rsid w:val="00F77DF1"/>
    <w:rsid w:val="00F77F24"/>
    <w:rsid w:val="00F77FAA"/>
    <w:rsid w:val="00F8005C"/>
    <w:rsid w:val="00F80250"/>
    <w:rsid w:val="00F8051E"/>
    <w:rsid w:val="00F80849"/>
    <w:rsid w:val="00F80DA7"/>
    <w:rsid w:val="00F80F3B"/>
    <w:rsid w:val="00F81161"/>
    <w:rsid w:val="00F8129C"/>
    <w:rsid w:val="00F812E5"/>
    <w:rsid w:val="00F813C7"/>
    <w:rsid w:val="00F816BE"/>
    <w:rsid w:val="00F81872"/>
    <w:rsid w:val="00F81989"/>
    <w:rsid w:val="00F81A6C"/>
    <w:rsid w:val="00F81A72"/>
    <w:rsid w:val="00F81B5F"/>
    <w:rsid w:val="00F81CEE"/>
    <w:rsid w:val="00F81D73"/>
    <w:rsid w:val="00F820B1"/>
    <w:rsid w:val="00F82411"/>
    <w:rsid w:val="00F8249D"/>
    <w:rsid w:val="00F8255F"/>
    <w:rsid w:val="00F8266C"/>
    <w:rsid w:val="00F82BBE"/>
    <w:rsid w:val="00F82CD0"/>
    <w:rsid w:val="00F831E9"/>
    <w:rsid w:val="00F832F2"/>
    <w:rsid w:val="00F8336F"/>
    <w:rsid w:val="00F833B7"/>
    <w:rsid w:val="00F8357F"/>
    <w:rsid w:val="00F83637"/>
    <w:rsid w:val="00F8369E"/>
    <w:rsid w:val="00F8378C"/>
    <w:rsid w:val="00F8381F"/>
    <w:rsid w:val="00F838E0"/>
    <w:rsid w:val="00F83A2E"/>
    <w:rsid w:val="00F83D15"/>
    <w:rsid w:val="00F84194"/>
    <w:rsid w:val="00F84856"/>
    <w:rsid w:val="00F84A3D"/>
    <w:rsid w:val="00F84ADE"/>
    <w:rsid w:val="00F84F3A"/>
    <w:rsid w:val="00F8507F"/>
    <w:rsid w:val="00F85342"/>
    <w:rsid w:val="00F85374"/>
    <w:rsid w:val="00F853A2"/>
    <w:rsid w:val="00F8551B"/>
    <w:rsid w:val="00F856B7"/>
    <w:rsid w:val="00F856CC"/>
    <w:rsid w:val="00F858D9"/>
    <w:rsid w:val="00F859AE"/>
    <w:rsid w:val="00F85A67"/>
    <w:rsid w:val="00F85E4E"/>
    <w:rsid w:val="00F85EE1"/>
    <w:rsid w:val="00F85F73"/>
    <w:rsid w:val="00F86164"/>
    <w:rsid w:val="00F865E4"/>
    <w:rsid w:val="00F867B8"/>
    <w:rsid w:val="00F86875"/>
    <w:rsid w:val="00F869DA"/>
    <w:rsid w:val="00F86CE8"/>
    <w:rsid w:val="00F86E3A"/>
    <w:rsid w:val="00F870F3"/>
    <w:rsid w:val="00F87114"/>
    <w:rsid w:val="00F87269"/>
    <w:rsid w:val="00F87274"/>
    <w:rsid w:val="00F8760D"/>
    <w:rsid w:val="00F876BF"/>
    <w:rsid w:val="00F87710"/>
    <w:rsid w:val="00F879EB"/>
    <w:rsid w:val="00F87A24"/>
    <w:rsid w:val="00F87E7A"/>
    <w:rsid w:val="00F90126"/>
    <w:rsid w:val="00F906E2"/>
    <w:rsid w:val="00F90BDE"/>
    <w:rsid w:val="00F90BEE"/>
    <w:rsid w:val="00F90E3D"/>
    <w:rsid w:val="00F90F40"/>
    <w:rsid w:val="00F9119E"/>
    <w:rsid w:val="00F914C0"/>
    <w:rsid w:val="00F9164D"/>
    <w:rsid w:val="00F91665"/>
    <w:rsid w:val="00F9167F"/>
    <w:rsid w:val="00F91851"/>
    <w:rsid w:val="00F91D0A"/>
    <w:rsid w:val="00F91E3E"/>
    <w:rsid w:val="00F91E8D"/>
    <w:rsid w:val="00F91EE2"/>
    <w:rsid w:val="00F9218F"/>
    <w:rsid w:val="00F9240B"/>
    <w:rsid w:val="00F92661"/>
    <w:rsid w:val="00F9271C"/>
    <w:rsid w:val="00F9287D"/>
    <w:rsid w:val="00F92B4A"/>
    <w:rsid w:val="00F92D9B"/>
    <w:rsid w:val="00F930A2"/>
    <w:rsid w:val="00F9338B"/>
    <w:rsid w:val="00F9364F"/>
    <w:rsid w:val="00F93A46"/>
    <w:rsid w:val="00F93BD1"/>
    <w:rsid w:val="00F93E0A"/>
    <w:rsid w:val="00F93EBF"/>
    <w:rsid w:val="00F93F2C"/>
    <w:rsid w:val="00F94277"/>
    <w:rsid w:val="00F945C4"/>
    <w:rsid w:val="00F94627"/>
    <w:rsid w:val="00F94744"/>
    <w:rsid w:val="00F94903"/>
    <w:rsid w:val="00F94BAC"/>
    <w:rsid w:val="00F94D28"/>
    <w:rsid w:val="00F94FB8"/>
    <w:rsid w:val="00F953C9"/>
    <w:rsid w:val="00F95444"/>
    <w:rsid w:val="00F954C5"/>
    <w:rsid w:val="00F95596"/>
    <w:rsid w:val="00F959DF"/>
    <w:rsid w:val="00F959F5"/>
    <w:rsid w:val="00F95A21"/>
    <w:rsid w:val="00F95A79"/>
    <w:rsid w:val="00F961D4"/>
    <w:rsid w:val="00F9678F"/>
    <w:rsid w:val="00F96D0F"/>
    <w:rsid w:val="00F96D59"/>
    <w:rsid w:val="00F96E26"/>
    <w:rsid w:val="00F97491"/>
    <w:rsid w:val="00F9756F"/>
    <w:rsid w:val="00F9762E"/>
    <w:rsid w:val="00F979C0"/>
    <w:rsid w:val="00F97A10"/>
    <w:rsid w:val="00F97AE2"/>
    <w:rsid w:val="00F97B57"/>
    <w:rsid w:val="00F97B6F"/>
    <w:rsid w:val="00F97D01"/>
    <w:rsid w:val="00F97EF2"/>
    <w:rsid w:val="00F97EFA"/>
    <w:rsid w:val="00F97F9B"/>
    <w:rsid w:val="00FA0129"/>
    <w:rsid w:val="00FA0B74"/>
    <w:rsid w:val="00FA1160"/>
    <w:rsid w:val="00FA14F2"/>
    <w:rsid w:val="00FA1D6A"/>
    <w:rsid w:val="00FA1E63"/>
    <w:rsid w:val="00FA2104"/>
    <w:rsid w:val="00FA2297"/>
    <w:rsid w:val="00FA2320"/>
    <w:rsid w:val="00FA239D"/>
    <w:rsid w:val="00FA23D2"/>
    <w:rsid w:val="00FA2BBC"/>
    <w:rsid w:val="00FA2EC8"/>
    <w:rsid w:val="00FA2F4B"/>
    <w:rsid w:val="00FA2FE1"/>
    <w:rsid w:val="00FA3069"/>
    <w:rsid w:val="00FA30D1"/>
    <w:rsid w:val="00FA3887"/>
    <w:rsid w:val="00FA38A8"/>
    <w:rsid w:val="00FA3C80"/>
    <w:rsid w:val="00FA3F1F"/>
    <w:rsid w:val="00FA3F2D"/>
    <w:rsid w:val="00FA4127"/>
    <w:rsid w:val="00FA4139"/>
    <w:rsid w:val="00FA4404"/>
    <w:rsid w:val="00FA47E1"/>
    <w:rsid w:val="00FA491A"/>
    <w:rsid w:val="00FA4B70"/>
    <w:rsid w:val="00FA4DBB"/>
    <w:rsid w:val="00FA51A1"/>
    <w:rsid w:val="00FA5838"/>
    <w:rsid w:val="00FA5A8A"/>
    <w:rsid w:val="00FA5E01"/>
    <w:rsid w:val="00FA5E70"/>
    <w:rsid w:val="00FA636D"/>
    <w:rsid w:val="00FA63F6"/>
    <w:rsid w:val="00FA641C"/>
    <w:rsid w:val="00FA6454"/>
    <w:rsid w:val="00FA6693"/>
    <w:rsid w:val="00FA6E11"/>
    <w:rsid w:val="00FA6F76"/>
    <w:rsid w:val="00FA750B"/>
    <w:rsid w:val="00FA7AE4"/>
    <w:rsid w:val="00FA7C47"/>
    <w:rsid w:val="00FA7DE5"/>
    <w:rsid w:val="00FA7F21"/>
    <w:rsid w:val="00FA7FC3"/>
    <w:rsid w:val="00FB064F"/>
    <w:rsid w:val="00FB08AA"/>
    <w:rsid w:val="00FB0ABD"/>
    <w:rsid w:val="00FB10B5"/>
    <w:rsid w:val="00FB11E8"/>
    <w:rsid w:val="00FB1597"/>
    <w:rsid w:val="00FB1659"/>
    <w:rsid w:val="00FB16C7"/>
    <w:rsid w:val="00FB17A0"/>
    <w:rsid w:val="00FB1862"/>
    <w:rsid w:val="00FB1D86"/>
    <w:rsid w:val="00FB207F"/>
    <w:rsid w:val="00FB2583"/>
    <w:rsid w:val="00FB2782"/>
    <w:rsid w:val="00FB27F1"/>
    <w:rsid w:val="00FB316C"/>
    <w:rsid w:val="00FB38C1"/>
    <w:rsid w:val="00FB3E6E"/>
    <w:rsid w:val="00FB3E88"/>
    <w:rsid w:val="00FB3F1B"/>
    <w:rsid w:val="00FB4015"/>
    <w:rsid w:val="00FB43BC"/>
    <w:rsid w:val="00FB458B"/>
    <w:rsid w:val="00FB4951"/>
    <w:rsid w:val="00FB4A6F"/>
    <w:rsid w:val="00FB4B32"/>
    <w:rsid w:val="00FB4E6C"/>
    <w:rsid w:val="00FB4EB6"/>
    <w:rsid w:val="00FB4FEB"/>
    <w:rsid w:val="00FB51EC"/>
    <w:rsid w:val="00FB593A"/>
    <w:rsid w:val="00FB5992"/>
    <w:rsid w:val="00FB59F0"/>
    <w:rsid w:val="00FB5B26"/>
    <w:rsid w:val="00FB5C34"/>
    <w:rsid w:val="00FB5D30"/>
    <w:rsid w:val="00FB5E0F"/>
    <w:rsid w:val="00FB5E1A"/>
    <w:rsid w:val="00FB612D"/>
    <w:rsid w:val="00FB61D2"/>
    <w:rsid w:val="00FB6315"/>
    <w:rsid w:val="00FB633C"/>
    <w:rsid w:val="00FB6562"/>
    <w:rsid w:val="00FB65A1"/>
    <w:rsid w:val="00FB68C3"/>
    <w:rsid w:val="00FB6AC2"/>
    <w:rsid w:val="00FB6AFF"/>
    <w:rsid w:val="00FB6B44"/>
    <w:rsid w:val="00FB6D42"/>
    <w:rsid w:val="00FB7013"/>
    <w:rsid w:val="00FB708E"/>
    <w:rsid w:val="00FB7187"/>
    <w:rsid w:val="00FB75B8"/>
    <w:rsid w:val="00FB7A37"/>
    <w:rsid w:val="00FB7A84"/>
    <w:rsid w:val="00FB7EEF"/>
    <w:rsid w:val="00FC005D"/>
    <w:rsid w:val="00FC017F"/>
    <w:rsid w:val="00FC0E33"/>
    <w:rsid w:val="00FC0FA4"/>
    <w:rsid w:val="00FC11FB"/>
    <w:rsid w:val="00FC1313"/>
    <w:rsid w:val="00FC1423"/>
    <w:rsid w:val="00FC19D3"/>
    <w:rsid w:val="00FC1C92"/>
    <w:rsid w:val="00FC1E59"/>
    <w:rsid w:val="00FC20F2"/>
    <w:rsid w:val="00FC2AC0"/>
    <w:rsid w:val="00FC2D22"/>
    <w:rsid w:val="00FC2D8E"/>
    <w:rsid w:val="00FC2F78"/>
    <w:rsid w:val="00FC3056"/>
    <w:rsid w:val="00FC324F"/>
    <w:rsid w:val="00FC3382"/>
    <w:rsid w:val="00FC3640"/>
    <w:rsid w:val="00FC376B"/>
    <w:rsid w:val="00FC381C"/>
    <w:rsid w:val="00FC40B8"/>
    <w:rsid w:val="00FC40D9"/>
    <w:rsid w:val="00FC4232"/>
    <w:rsid w:val="00FC4423"/>
    <w:rsid w:val="00FC4633"/>
    <w:rsid w:val="00FC471C"/>
    <w:rsid w:val="00FC4879"/>
    <w:rsid w:val="00FC4A27"/>
    <w:rsid w:val="00FC4B02"/>
    <w:rsid w:val="00FC4BCF"/>
    <w:rsid w:val="00FC4C34"/>
    <w:rsid w:val="00FC4CCA"/>
    <w:rsid w:val="00FC4D0C"/>
    <w:rsid w:val="00FC4E67"/>
    <w:rsid w:val="00FC4F80"/>
    <w:rsid w:val="00FC5244"/>
    <w:rsid w:val="00FC52E4"/>
    <w:rsid w:val="00FC5366"/>
    <w:rsid w:val="00FC5851"/>
    <w:rsid w:val="00FC58D7"/>
    <w:rsid w:val="00FC5C51"/>
    <w:rsid w:val="00FC5D44"/>
    <w:rsid w:val="00FC5EC5"/>
    <w:rsid w:val="00FC600C"/>
    <w:rsid w:val="00FC624C"/>
    <w:rsid w:val="00FC63C5"/>
    <w:rsid w:val="00FC66B6"/>
    <w:rsid w:val="00FC672E"/>
    <w:rsid w:val="00FC67B9"/>
    <w:rsid w:val="00FC6A99"/>
    <w:rsid w:val="00FC6ABD"/>
    <w:rsid w:val="00FC6F20"/>
    <w:rsid w:val="00FC7401"/>
    <w:rsid w:val="00FC7628"/>
    <w:rsid w:val="00FC7756"/>
    <w:rsid w:val="00FC7F91"/>
    <w:rsid w:val="00FD0A7E"/>
    <w:rsid w:val="00FD0AB7"/>
    <w:rsid w:val="00FD0ADA"/>
    <w:rsid w:val="00FD0F34"/>
    <w:rsid w:val="00FD1094"/>
    <w:rsid w:val="00FD1116"/>
    <w:rsid w:val="00FD11D0"/>
    <w:rsid w:val="00FD12A1"/>
    <w:rsid w:val="00FD1631"/>
    <w:rsid w:val="00FD1BFE"/>
    <w:rsid w:val="00FD1D8F"/>
    <w:rsid w:val="00FD20E7"/>
    <w:rsid w:val="00FD2105"/>
    <w:rsid w:val="00FD2144"/>
    <w:rsid w:val="00FD2382"/>
    <w:rsid w:val="00FD2532"/>
    <w:rsid w:val="00FD29C1"/>
    <w:rsid w:val="00FD29DF"/>
    <w:rsid w:val="00FD2AAC"/>
    <w:rsid w:val="00FD317E"/>
    <w:rsid w:val="00FD378A"/>
    <w:rsid w:val="00FD3E96"/>
    <w:rsid w:val="00FD4133"/>
    <w:rsid w:val="00FD41D3"/>
    <w:rsid w:val="00FD4734"/>
    <w:rsid w:val="00FD47AB"/>
    <w:rsid w:val="00FD4ACC"/>
    <w:rsid w:val="00FD4B86"/>
    <w:rsid w:val="00FD4EBE"/>
    <w:rsid w:val="00FD4FDD"/>
    <w:rsid w:val="00FD5125"/>
    <w:rsid w:val="00FD55B3"/>
    <w:rsid w:val="00FD5903"/>
    <w:rsid w:val="00FD5941"/>
    <w:rsid w:val="00FD5B90"/>
    <w:rsid w:val="00FD5E35"/>
    <w:rsid w:val="00FD6113"/>
    <w:rsid w:val="00FD61FD"/>
    <w:rsid w:val="00FD68B7"/>
    <w:rsid w:val="00FD6A25"/>
    <w:rsid w:val="00FD6B9F"/>
    <w:rsid w:val="00FD6E2E"/>
    <w:rsid w:val="00FD7366"/>
    <w:rsid w:val="00FD761E"/>
    <w:rsid w:val="00FD77AD"/>
    <w:rsid w:val="00FD77EB"/>
    <w:rsid w:val="00FD780E"/>
    <w:rsid w:val="00FD7930"/>
    <w:rsid w:val="00FD7AE9"/>
    <w:rsid w:val="00FD7FFB"/>
    <w:rsid w:val="00FE00A3"/>
    <w:rsid w:val="00FE04C7"/>
    <w:rsid w:val="00FE0766"/>
    <w:rsid w:val="00FE090F"/>
    <w:rsid w:val="00FE0A0B"/>
    <w:rsid w:val="00FE0A33"/>
    <w:rsid w:val="00FE0DAB"/>
    <w:rsid w:val="00FE0E55"/>
    <w:rsid w:val="00FE13AD"/>
    <w:rsid w:val="00FE186E"/>
    <w:rsid w:val="00FE1D3C"/>
    <w:rsid w:val="00FE1DC4"/>
    <w:rsid w:val="00FE1EA0"/>
    <w:rsid w:val="00FE1FFB"/>
    <w:rsid w:val="00FE2325"/>
    <w:rsid w:val="00FE2F8F"/>
    <w:rsid w:val="00FE3126"/>
    <w:rsid w:val="00FE3311"/>
    <w:rsid w:val="00FE3860"/>
    <w:rsid w:val="00FE390C"/>
    <w:rsid w:val="00FE3924"/>
    <w:rsid w:val="00FE3A01"/>
    <w:rsid w:val="00FE3A35"/>
    <w:rsid w:val="00FE3B92"/>
    <w:rsid w:val="00FE3C11"/>
    <w:rsid w:val="00FE3DBE"/>
    <w:rsid w:val="00FE3DC9"/>
    <w:rsid w:val="00FE3E88"/>
    <w:rsid w:val="00FE3FBE"/>
    <w:rsid w:val="00FE403D"/>
    <w:rsid w:val="00FE4564"/>
    <w:rsid w:val="00FE484B"/>
    <w:rsid w:val="00FE4C8E"/>
    <w:rsid w:val="00FE4D77"/>
    <w:rsid w:val="00FE4E25"/>
    <w:rsid w:val="00FE4F52"/>
    <w:rsid w:val="00FE4FB7"/>
    <w:rsid w:val="00FE502D"/>
    <w:rsid w:val="00FE5561"/>
    <w:rsid w:val="00FE58C7"/>
    <w:rsid w:val="00FE5BE2"/>
    <w:rsid w:val="00FE5C19"/>
    <w:rsid w:val="00FE5CE9"/>
    <w:rsid w:val="00FE5DCA"/>
    <w:rsid w:val="00FE6205"/>
    <w:rsid w:val="00FE6277"/>
    <w:rsid w:val="00FE68AF"/>
    <w:rsid w:val="00FE6E8E"/>
    <w:rsid w:val="00FE6EB7"/>
    <w:rsid w:val="00FE70B5"/>
    <w:rsid w:val="00FE73E4"/>
    <w:rsid w:val="00FE77E2"/>
    <w:rsid w:val="00FE79EC"/>
    <w:rsid w:val="00FE7AA0"/>
    <w:rsid w:val="00FE7DD4"/>
    <w:rsid w:val="00FE7E85"/>
    <w:rsid w:val="00FE7EA3"/>
    <w:rsid w:val="00FE7ECB"/>
    <w:rsid w:val="00FE7F35"/>
    <w:rsid w:val="00FF025A"/>
    <w:rsid w:val="00FF0305"/>
    <w:rsid w:val="00FF093C"/>
    <w:rsid w:val="00FF0A06"/>
    <w:rsid w:val="00FF0A88"/>
    <w:rsid w:val="00FF0D99"/>
    <w:rsid w:val="00FF1026"/>
    <w:rsid w:val="00FF1347"/>
    <w:rsid w:val="00FF1467"/>
    <w:rsid w:val="00FF14DA"/>
    <w:rsid w:val="00FF1610"/>
    <w:rsid w:val="00FF1B4E"/>
    <w:rsid w:val="00FF2065"/>
    <w:rsid w:val="00FF2277"/>
    <w:rsid w:val="00FF22B2"/>
    <w:rsid w:val="00FF23C9"/>
    <w:rsid w:val="00FF2641"/>
    <w:rsid w:val="00FF293F"/>
    <w:rsid w:val="00FF29DD"/>
    <w:rsid w:val="00FF2A98"/>
    <w:rsid w:val="00FF2ECE"/>
    <w:rsid w:val="00FF2F58"/>
    <w:rsid w:val="00FF32CA"/>
    <w:rsid w:val="00FF3B49"/>
    <w:rsid w:val="00FF3D7F"/>
    <w:rsid w:val="00FF3FCD"/>
    <w:rsid w:val="00FF4282"/>
    <w:rsid w:val="00FF42D0"/>
    <w:rsid w:val="00FF4B4E"/>
    <w:rsid w:val="00FF4C18"/>
    <w:rsid w:val="00FF506A"/>
    <w:rsid w:val="00FF533F"/>
    <w:rsid w:val="00FF551F"/>
    <w:rsid w:val="00FF555E"/>
    <w:rsid w:val="00FF575A"/>
    <w:rsid w:val="00FF57B5"/>
    <w:rsid w:val="00FF596B"/>
    <w:rsid w:val="00FF5C11"/>
    <w:rsid w:val="00FF60C9"/>
    <w:rsid w:val="00FF61AF"/>
    <w:rsid w:val="00FF626F"/>
    <w:rsid w:val="00FF6487"/>
    <w:rsid w:val="00FF670C"/>
    <w:rsid w:val="00FF6970"/>
    <w:rsid w:val="00FF6C6D"/>
    <w:rsid w:val="00FF6DEA"/>
    <w:rsid w:val="00FF6F79"/>
    <w:rsid w:val="00FF74BE"/>
    <w:rsid w:val="00FF751E"/>
    <w:rsid w:val="00FF78BB"/>
    <w:rsid w:val="00FF7978"/>
    <w:rsid w:val="00FF7D99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C300"/>
  <w15:docId w15:val="{A1915F41-F1CF-42ED-AE09-3BA2A501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7D9"/>
  </w:style>
  <w:style w:type="paragraph" w:styleId="1">
    <w:name w:val="heading 1"/>
    <w:basedOn w:val="a"/>
    <w:next w:val="a"/>
    <w:link w:val="10"/>
    <w:qFormat/>
    <w:rsid w:val="00FC364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BB0"/>
    <w:rPr>
      <w:b/>
      <w:bCs/>
    </w:rPr>
  </w:style>
  <w:style w:type="character" w:customStyle="1" w:styleId="10">
    <w:name w:val="Заголовок 1 Знак"/>
    <w:basedOn w:val="a0"/>
    <w:link w:val="1"/>
    <w:rsid w:val="00FC36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basedOn w:val="a"/>
    <w:rsid w:val="00FC36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FC3640"/>
    <w:pPr>
      <w:spacing w:after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FC36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C3640"/>
    <w:pPr>
      <w:suppressAutoHyphens/>
      <w:spacing w:line="276" w:lineRule="auto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FC3640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FC3640"/>
    <w:pPr>
      <w:spacing w:after="0"/>
    </w:pPr>
    <w:rPr>
      <w:rFonts w:ascii="Calibri" w:eastAsia="Times New Roman" w:hAnsi="Calibri" w:cs="Times New Roman"/>
      <w:lang w:eastAsia="ru-RU"/>
    </w:rPr>
  </w:style>
  <w:style w:type="paragraph" w:styleId="2">
    <w:name w:val="List Continue 2"/>
    <w:basedOn w:val="a"/>
    <w:rsid w:val="00FC3640"/>
    <w:pPr>
      <w:widowControl w:val="0"/>
      <w:suppressAutoHyphens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0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F15D9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P">
    <w:name w:val="Строка PP"/>
    <w:basedOn w:val="ab"/>
    <w:uiPriority w:val="99"/>
    <w:rsid w:val="00FB612D"/>
    <w:rPr>
      <w:rFonts w:eastAsiaTheme="minorEastAsia"/>
      <w:lang w:eastAsia="ru-RU"/>
    </w:rPr>
  </w:style>
  <w:style w:type="paragraph" w:styleId="ab">
    <w:name w:val="Signature"/>
    <w:basedOn w:val="a"/>
    <w:link w:val="ac"/>
    <w:uiPriority w:val="99"/>
    <w:semiHidden/>
    <w:unhideWhenUsed/>
    <w:rsid w:val="00FB612D"/>
    <w:pPr>
      <w:spacing w:after="0"/>
      <w:ind w:left="4252"/>
    </w:pPr>
  </w:style>
  <w:style w:type="character" w:customStyle="1" w:styleId="ac">
    <w:name w:val="Подпись Знак"/>
    <w:basedOn w:val="a0"/>
    <w:link w:val="ab"/>
    <w:uiPriority w:val="99"/>
    <w:semiHidden/>
    <w:rsid w:val="00FB612D"/>
  </w:style>
  <w:style w:type="paragraph" w:styleId="ad">
    <w:name w:val="Balloon Text"/>
    <w:basedOn w:val="a"/>
    <w:link w:val="ae"/>
    <w:uiPriority w:val="99"/>
    <w:semiHidden/>
    <w:unhideWhenUsed/>
    <w:rsid w:val="002802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0281"/>
    <w:rPr>
      <w:rFonts w:ascii="Segoe UI" w:hAnsi="Segoe UI" w:cs="Segoe UI"/>
      <w:sz w:val="18"/>
      <w:szCs w:val="18"/>
    </w:rPr>
  </w:style>
  <w:style w:type="table" w:customStyle="1" w:styleId="21">
    <w:name w:val="Сетка таблицы21"/>
    <w:basedOn w:val="a1"/>
    <w:next w:val="aa"/>
    <w:uiPriority w:val="59"/>
    <w:rsid w:val="00280281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2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19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CBB-3A2D-4D4D-A5C3-A338FB1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1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1-01-20T09:05:00Z</cp:lastPrinted>
  <dcterms:created xsi:type="dcterms:W3CDTF">2017-09-27T05:19:00Z</dcterms:created>
  <dcterms:modified xsi:type="dcterms:W3CDTF">2021-02-03T02:32:00Z</dcterms:modified>
</cp:coreProperties>
</file>